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0F" w:rsidRDefault="0017040F" w:rsidP="000D6CB1">
      <w:pPr>
        <w:pStyle w:val="a3"/>
        <w:rPr>
          <w:rFonts w:asciiTheme="minorEastAsia" w:hAnsiTheme="minorEastAsia"/>
          <w:b w:val="0"/>
          <w:sz w:val="28"/>
        </w:rPr>
      </w:pPr>
      <w:r w:rsidRPr="0017040F">
        <w:rPr>
          <w:rFonts w:hint="eastAsia"/>
          <w:sz w:val="56"/>
        </w:rPr>
        <w:t>Task</w:t>
      </w:r>
      <w:r w:rsidR="000D6CB1">
        <w:rPr>
          <w:rFonts w:asciiTheme="minorEastAsia" w:hAnsiTheme="minorEastAsia"/>
          <w:b w:val="0"/>
          <w:sz w:val="28"/>
        </w:rPr>
        <w:t xml:space="preserve"> </w:t>
      </w:r>
    </w:p>
    <w:p w:rsidR="00CC4B1B" w:rsidRPr="0017040F" w:rsidRDefault="00CC4B1B" w:rsidP="0017040F">
      <w:pPr>
        <w:jc w:val="center"/>
        <w:rPr>
          <w:rFonts w:asciiTheme="minorEastAsia" w:hAnsiTheme="minorEastAsia"/>
          <w:b/>
          <w:sz w:val="28"/>
        </w:rPr>
      </w:pPr>
    </w:p>
    <w:tbl>
      <w:tblPr>
        <w:tblStyle w:val="a5"/>
        <w:tblW w:w="8784" w:type="dxa"/>
        <w:tblLook w:val="04A0"/>
      </w:tblPr>
      <w:tblGrid>
        <w:gridCol w:w="2356"/>
        <w:gridCol w:w="1829"/>
        <w:gridCol w:w="1553"/>
        <w:gridCol w:w="1553"/>
        <w:gridCol w:w="1493"/>
      </w:tblGrid>
      <w:tr w:rsidR="002F7AAE" w:rsidTr="00F207FE">
        <w:tc>
          <w:tcPr>
            <w:tcW w:w="2356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题目名称</w:t>
            </w:r>
          </w:p>
        </w:tc>
        <w:tc>
          <w:tcPr>
            <w:tcW w:w="1829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高楼</w:t>
            </w:r>
          </w:p>
        </w:tc>
        <w:tc>
          <w:tcPr>
            <w:tcW w:w="1553" w:type="dxa"/>
            <w:vAlign w:val="center"/>
          </w:tcPr>
          <w:p w:rsidR="002F7AAE" w:rsidRDefault="002F7AAE" w:rsidP="00315A4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朋友</w:t>
            </w:r>
          </w:p>
        </w:tc>
        <w:tc>
          <w:tcPr>
            <w:tcW w:w="1553" w:type="dxa"/>
            <w:vAlign w:val="center"/>
          </w:tcPr>
          <w:p w:rsidR="002F7AAE" w:rsidRDefault="00A1622F" w:rsidP="00B037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纸带</w:t>
            </w:r>
          </w:p>
        </w:tc>
        <w:tc>
          <w:tcPr>
            <w:tcW w:w="1493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猜数</w:t>
            </w:r>
            <w:proofErr w:type="gramEnd"/>
          </w:p>
        </w:tc>
      </w:tr>
      <w:tr w:rsidR="002F7AAE" w:rsidTr="00F207FE">
        <w:tc>
          <w:tcPr>
            <w:tcW w:w="2356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可执行文件名</w:t>
            </w:r>
          </w:p>
        </w:tc>
        <w:tc>
          <w:tcPr>
            <w:tcW w:w="1829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nsion</w:t>
            </w:r>
          </w:p>
        </w:tc>
        <w:tc>
          <w:tcPr>
            <w:tcW w:w="1553" w:type="dxa"/>
            <w:vAlign w:val="center"/>
          </w:tcPr>
          <w:p w:rsidR="002F7AAE" w:rsidRDefault="002F7AAE" w:rsidP="00315A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friend</w:t>
            </w:r>
          </w:p>
        </w:tc>
        <w:tc>
          <w:tcPr>
            <w:tcW w:w="1553" w:type="dxa"/>
            <w:vAlign w:val="center"/>
          </w:tcPr>
          <w:p w:rsidR="002F7AAE" w:rsidRDefault="00A1622F" w:rsidP="00B037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ribbon</w:t>
            </w:r>
          </w:p>
        </w:tc>
        <w:tc>
          <w:tcPr>
            <w:tcW w:w="1493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guess</w:t>
            </w:r>
          </w:p>
        </w:tc>
      </w:tr>
      <w:tr w:rsidR="002F7AAE" w:rsidTr="00F207FE">
        <w:tc>
          <w:tcPr>
            <w:tcW w:w="2356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输入文件名</w:t>
            </w:r>
          </w:p>
        </w:tc>
        <w:tc>
          <w:tcPr>
            <w:tcW w:w="1829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ansion.in</w:t>
            </w:r>
            <w:proofErr w:type="spellEnd"/>
          </w:p>
        </w:tc>
        <w:tc>
          <w:tcPr>
            <w:tcW w:w="1553" w:type="dxa"/>
            <w:vAlign w:val="center"/>
          </w:tcPr>
          <w:p w:rsidR="002F7AAE" w:rsidRDefault="002F7AAE" w:rsidP="00315A4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friend.in</w:t>
            </w:r>
            <w:proofErr w:type="spellEnd"/>
          </w:p>
        </w:tc>
        <w:tc>
          <w:tcPr>
            <w:tcW w:w="1553" w:type="dxa"/>
            <w:vAlign w:val="center"/>
          </w:tcPr>
          <w:p w:rsidR="002F7AAE" w:rsidRDefault="00A1622F" w:rsidP="00B0379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ibbon</w:t>
            </w:r>
            <w:r w:rsidR="002F7AAE">
              <w:rPr>
                <w:sz w:val="28"/>
              </w:rPr>
              <w:t>.in</w:t>
            </w:r>
            <w:proofErr w:type="spellEnd"/>
          </w:p>
        </w:tc>
        <w:tc>
          <w:tcPr>
            <w:tcW w:w="1493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guess.in</w:t>
            </w:r>
            <w:proofErr w:type="spellEnd"/>
          </w:p>
        </w:tc>
      </w:tr>
      <w:tr w:rsidR="002F7AAE" w:rsidTr="00F207FE">
        <w:tc>
          <w:tcPr>
            <w:tcW w:w="2356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输出文件名</w:t>
            </w:r>
          </w:p>
        </w:tc>
        <w:tc>
          <w:tcPr>
            <w:tcW w:w="1829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ansion.out</w:t>
            </w:r>
            <w:proofErr w:type="spellEnd"/>
          </w:p>
        </w:tc>
        <w:tc>
          <w:tcPr>
            <w:tcW w:w="1553" w:type="dxa"/>
            <w:vAlign w:val="center"/>
          </w:tcPr>
          <w:p w:rsidR="002F7AAE" w:rsidRDefault="002F7AAE" w:rsidP="00315A4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friend.out</w:t>
            </w:r>
            <w:proofErr w:type="spellEnd"/>
          </w:p>
        </w:tc>
        <w:tc>
          <w:tcPr>
            <w:tcW w:w="1553" w:type="dxa"/>
            <w:vAlign w:val="center"/>
          </w:tcPr>
          <w:p w:rsidR="002F7AAE" w:rsidRDefault="00A1622F" w:rsidP="00B0379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ibbon</w:t>
            </w:r>
            <w:r w:rsidR="002F7AAE">
              <w:rPr>
                <w:sz w:val="28"/>
              </w:rPr>
              <w:t>.out</w:t>
            </w:r>
            <w:proofErr w:type="spellEnd"/>
          </w:p>
        </w:tc>
        <w:tc>
          <w:tcPr>
            <w:tcW w:w="1493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guess.out</w:t>
            </w:r>
            <w:proofErr w:type="spellEnd"/>
          </w:p>
        </w:tc>
      </w:tr>
      <w:tr w:rsidR="002F7AAE" w:rsidTr="00F207FE">
        <w:tc>
          <w:tcPr>
            <w:tcW w:w="2356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每个测试点时限</w:t>
            </w:r>
          </w:p>
        </w:tc>
        <w:tc>
          <w:tcPr>
            <w:tcW w:w="1829" w:type="dxa"/>
            <w:vAlign w:val="center"/>
          </w:tcPr>
          <w:p w:rsidR="002F7AAE" w:rsidRDefault="005B763D" w:rsidP="00B037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F7AAE">
              <w:rPr>
                <w:rFonts w:hint="eastAsia"/>
                <w:sz w:val="28"/>
              </w:rPr>
              <w:t>秒</w:t>
            </w:r>
          </w:p>
        </w:tc>
        <w:tc>
          <w:tcPr>
            <w:tcW w:w="1553" w:type="dxa"/>
            <w:vAlign w:val="center"/>
          </w:tcPr>
          <w:p w:rsidR="002F7AAE" w:rsidRDefault="002F7AAE" w:rsidP="00315A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rFonts w:hint="eastAsia"/>
                <w:sz w:val="28"/>
              </w:rPr>
              <w:t>秒</w:t>
            </w:r>
          </w:p>
        </w:tc>
        <w:tc>
          <w:tcPr>
            <w:tcW w:w="1553" w:type="dxa"/>
            <w:vAlign w:val="center"/>
          </w:tcPr>
          <w:p w:rsidR="002F7AAE" w:rsidRDefault="0041100F" w:rsidP="00B037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F7AAE">
              <w:rPr>
                <w:rFonts w:hint="eastAsia"/>
                <w:sz w:val="28"/>
              </w:rPr>
              <w:t>秒</w:t>
            </w:r>
          </w:p>
        </w:tc>
        <w:tc>
          <w:tcPr>
            <w:tcW w:w="1493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秒</w:t>
            </w:r>
          </w:p>
        </w:tc>
      </w:tr>
      <w:tr w:rsidR="00781852" w:rsidTr="00F207FE">
        <w:tc>
          <w:tcPr>
            <w:tcW w:w="2356" w:type="dxa"/>
            <w:vAlign w:val="center"/>
          </w:tcPr>
          <w:p w:rsidR="00781852" w:rsidRDefault="00781852" w:rsidP="00B037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存限制</w:t>
            </w:r>
          </w:p>
        </w:tc>
        <w:tc>
          <w:tcPr>
            <w:tcW w:w="1829" w:type="dxa"/>
            <w:vAlign w:val="center"/>
          </w:tcPr>
          <w:p w:rsidR="00781852" w:rsidRDefault="00390E10" w:rsidP="00B037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24</w:t>
            </w:r>
            <w:r>
              <w:rPr>
                <w:sz w:val="28"/>
              </w:rPr>
              <w:t>MB</w:t>
            </w:r>
          </w:p>
        </w:tc>
        <w:tc>
          <w:tcPr>
            <w:tcW w:w="1553" w:type="dxa"/>
            <w:vAlign w:val="center"/>
          </w:tcPr>
          <w:p w:rsidR="00781852" w:rsidRDefault="00390E10" w:rsidP="00315A4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24</w:t>
            </w:r>
            <w:r>
              <w:rPr>
                <w:sz w:val="28"/>
              </w:rPr>
              <w:t>MB</w:t>
            </w:r>
          </w:p>
        </w:tc>
        <w:tc>
          <w:tcPr>
            <w:tcW w:w="1553" w:type="dxa"/>
            <w:vAlign w:val="center"/>
          </w:tcPr>
          <w:p w:rsidR="00781852" w:rsidRDefault="00390E10" w:rsidP="00B037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24</w:t>
            </w:r>
            <w:r>
              <w:rPr>
                <w:sz w:val="28"/>
              </w:rPr>
              <w:t>MB</w:t>
            </w:r>
          </w:p>
        </w:tc>
        <w:tc>
          <w:tcPr>
            <w:tcW w:w="1493" w:type="dxa"/>
            <w:vAlign w:val="center"/>
          </w:tcPr>
          <w:p w:rsidR="00781852" w:rsidRDefault="00390E10" w:rsidP="00B037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24</w:t>
            </w:r>
            <w:r>
              <w:rPr>
                <w:sz w:val="28"/>
              </w:rPr>
              <w:t>MB</w:t>
            </w:r>
          </w:p>
        </w:tc>
      </w:tr>
      <w:tr w:rsidR="002F7AAE" w:rsidTr="00F207FE">
        <w:tc>
          <w:tcPr>
            <w:tcW w:w="2356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测试点数目</w:t>
            </w:r>
          </w:p>
        </w:tc>
        <w:tc>
          <w:tcPr>
            <w:tcW w:w="1829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553" w:type="dxa"/>
            <w:vAlign w:val="center"/>
          </w:tcPr>
          <w:p w:rsidR="002F7AAE" w:rsidRDefault="002F7AAE" w:rsidP="00315A4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</w:t>
            </w:r>
          </w:p>
        </w:tc>
        <w:tc>
          <w:tcPr>
            <w:tcW w:w="1553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493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2F7AAE" w:rsidTr="00F207FE">
        <w:tc>
          <w:tcPr>
            <w:tcW w:w="2356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每个测试点分值</w:t>
            </w:r>
          </w:p>
        </w:tc>
        <w:tc>
          <w:tcPr>
            <w:tcW w:w="1829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53" w:type="dxa"/>
            <w:vAlign w:val="center"/>
          </w:tcPr>
          <w:p w:rsidR="002F7AAE" w:rsidRDefault="002F7AAE" w:rsidP="00315A4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1553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93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F7AAE" w:rsidTr="00F207FE">
        <w:tc>
          <w:tcPr>
            <w:tcW w:w="2356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是否有部分</w:t>
            </w:r>
            <w:proofErr w:type="gramStart"/>
            <w:r>
              <w:rPr>
                <w:rFonts w:hint="eastAsia"/>
                <w:sz w:val="28"/>
              </w:rPr>
              <w:t>分</w:t>
            </w:r>
            <w:proofErr w:type="gramEnd"/>
          </w:p>
        </w:tc>
        <w:tc>
          <w:tcPr>
            <w:tcW w:w="1829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无</w:t>
            </w:r>
          </w:p>
        </w:tc>
        <w:tc>
          <w:tcPr>
            <w:tcW w:w="1553" w:type="dxa"/>
            <w:vAlign w:val="center"/>
          </w:tcPr>
          <w:p w:rsidR="002F7AAE" w:rsidRDefault="002F7AAE" w:rsidP="00315A4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无</w:t>
            </w:r>
          </w:p>
        </w:tc>
        <w:tc>
          <w:tcPr>
            <w:tcW w:w="1553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无</w:t>
            </w:r>
          </w:p>
        </w:tc>
        <w:tc>
          <w:tcPr>
            <w:tcW w:w="1493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无</w:t>
            </w:r>
          </w:p>
        </w:tc>
      </w:tr>
      <w:tr w:rsidR="002F7AAE" w:rsidTr="00F207FE">
        <w:tc>
          <w:tcPr>
            <w:tcW w:w="2356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题目类型</w:t>
            </w:r>
          </w:p>
        </w:tc>
        <w:tc>
          <w:tcPr>
            <w:tcW w:w="1829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传统</w:t>
            </w:r>
          </w:p>
        </w:tc>
        <w:tc>
          <w:tcPr>
            <w:tcW w:w="1553" w:type="dxa"/>
            <w:vAlign w:val="center"/>
          </w:tcPr>
          <w:p w:rsidR="002F7AAE" w:rsidRDefault="002F7AAE" w:rsidP="00315A4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传统</w:t>
            </w:r>
          </w:p>
        </w:tc>
        <w:tc>
          <w:tcPr>
            <w:tcW w:w="1553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传统</w:t>
            </w:r>
          </w:p>
        </w:tc>
        <w:tc>
          <w:tcPr>
            <w:tcW w:w="1493" w:type="dxa"/>
            <w:vAlign w:val="center"/>
          </w:tcPr>
          <w:p w:rsidR="002F7AAE" w:rsidRDefault="002F7AAE" w:rsidP="00B037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传统</w:t>
            </w:r>
          </w:p>
        </w:tc>
      </w:tr>
    </w:tbl>
    <w:p w:rsidR="0017040F" w:rsidRDefault="0017040F" w:rsidP="00B03798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黑体"/>
          <w:color w:val="000000"/>
          <w:kern w:val="0"/>
          <w:sz w:val="28"/>
          <w:szCs w:val="24"/>
        </w:rPr>
      </w:pPr>
      <w:r>
        <w:rPr>
          <w:rFonts w:asciiTheme="minorEastAsia" w:hAnsiTheme="minorEastAsia" w:cs="黑体" w:hint="eastAsia"/>
          <w:color w:val="000000"/>
          <w:kern w:val="0"/>
          <w:sz w:val="28"/>
          <w:szCs w:val="24"/>
        </w:rPr>
        <w:t>提交源程序须加后缀：</w:t>
      </w:r>
    </w:p>
    <w:tbl>
      <w:tblPr>
        <w:tblStyle w:val="a5"/>
        <w:tblW w:w="8755" w:type="dxa"/>
        <w:tblLook w:val="04A0"/>
      </w:tblPr>
      <w:tblGrid>
        <w:gridCol w:w="2376"/>
        <w:gridCol w:w="1843"/>
        <w:gridCol w:w="1559"/>
        <w:gridCol w:w="1560"/>
        <w:gridCol w:w="1417"/>
      </w:tblGrid>
      <w:tr w:rsidR="0017040F" w:rsidTr="00B03798">
        <w:tc>
          <w:tcPr>
            <w:tcW w:w="2376" w:type="dxa"/>
            <w:vAlign w:val="center"/>
          </w:tcPr>
          <w:p w:rsidR="0017040F" w:rsidRDefault="0017040F" w:rsidP="00B037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  <w:t>Pascal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4"/>
              </w:rPr>
              <w:t>语言</w:t>
            </w:r>
          </w:p>
        </w:tc>
        <w:tc>
          <w:tcPr>
            <w:tcW w:w="1843" w:type="dxa"/>
            <w:vAlign w:val="center"/>
          </w:tcPr>
          <w:p w:rsidR="0017040F" w:rsidRDefault="00B03798" w:rsidP="00B037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  <w:t>pas</w:t>
            </w:r>
          </w:p>
        </w:tc>
        <w:tc>
          <w:tcPr>
            <w:tcW w:w="1559" w:type="dxa"/>
            <w:vAlign w:val="center"/>
          </w:tcPr>
          <w:p w:rsidR="0017040F" w:rsidRDefault="00B03798" w:rsidP="00B037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  <w:t>pas</w:t>
            </w:r>
          </w:p>
        </w:tc>
        <w:tc>
          <w:tcPr>
            <w:tcW w:w="1560" w:type="dxa"/>
            <w:vAlign w:val="center"/>
          </w:tcPr>
          <w:p w:rsidR="0017040F" w:rsidRDefault="00B03798" w:rsidP="00B037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  <w:t>pas</w:t>
            </w:r>
          </w:p>
        </w:tc>
        <w:tc>
          <w:tcPr>
            <w:tcW w:w="1417" w:type="dxa"/>
            <w:vAlign w:val="center"/>
          </w:tcPr>
          <w:p w:rsidR="0017040F" w:rsidRDefault="00B03798" w:rsidP="00B037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  <w:t>pas</w:t>
            </w:r>
          </w:p>
        </w:tc>
      </w:tr>
      <w:tr w:rsidR="0017040F" w:rsidTr="00B03798">
        <w:tc>
          <w:tcPr>
            <w:tcW w:w="2376" w:type="dxa"/>
            <w:vAlign w:val="center"/>
          </w:tcPr>
          <w:p w:rsidR="0017040F" w:rsidRDefault="0017040F" w:rsidP="00B037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  <w:t>C</w:t>
            </w:r>
            <w:r w:rsidR="00B03798"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  <w:t xml:space="preserve">     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4"/>
              </w:rPr>
              <w:t>语言</w:t>
            </w:r>
          </w:p>
        </w:tc>
        <w:tc>
          <w:tcPr>
            <w:tcW w:w="1843" w:type="dxa"/>
            <w:vAlign w:val="center"/>
          </w:tcPr>
          <w:p w:rsidR="0017040F" w:rsidRDefault="00B03798" w:rsidP="00B037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  <w:t>c</w:t>
            </w:r>
          </w:p>
        </w:tc>
        <w:tc>
          <w:tcPr>
            <w:tcW w:w="1559" w:type="dxa"/>
            <w:vAlign w:val="center"/>
          </w:tcPr>
          <w:p w:rsidR="0017040F" w:rsidRDefault="00B03798" w:rsidP="00B037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  <w:t>c</w:t>
            </w:r>
          </w:p>
        </w:tc>
        <w:tc>
          <w:tcPr>
            <w:tcW w:w="1560" w:type="dxa"/>
            <w:vAlign w:val="center"/>
          </w:tcPr>
          <w:p w:rsidR="0017040F" w:rsidRDefault="00B03798" w:rsidP="00B037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  <w:t>c</w:t>
            </w:r>
          </w:p>
        </w:tc>
        <w:tc>
          <w:tcPr>
            <w:tcW w:w="1417" w:type="dxa"/>
            <w:vAlign w:val="center"/>
          </w:tcPr>
          <w:p w:rsidR="0017040F" w:rsidRDefault="00B03798" w:rsidP="00B037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  <w:t>c</w:t>
            </w:r>
          </w:p>
        </w:tc>
      </w:tr>
      <w:tr w:rsidR="0017040F" w:rsidTr="00B03798">
        <w:tc>
          <w:tcPr>
            <w:tcW w:w="2376" w:type="dxa"/>
            <w:vAlign w:val="center"/>
          </w:tcPr>
          <w:p w:rsidR="0017040F" w:rsidRDefault="0017040F" w:rsidP="00B037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</w:pP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4"/>
              </w:rPr>
              <w:t>C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  <w:t>++</w:t>
            </w:r>
            <w:r w:rsidR="00B03798"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  <w:t xml:space="preserve">   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4"/>
              </w:rPr>
              <w:t>语言</w:t>
            </w:r>
          </w:p>
        </w:tc>
        <w:tc>
          <w:tcPr>
            <w:tcW w:w="1843" w:type="dxa"/>
            <w:vAlign w:val="center"/>
          </w:tcPr>
          <w:p w:rsidR="0017040F" w:rsidRDefault="00B03798" w:rsidP="00B037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</w:pPr>
            <w:proofErr w:type="spellStart"/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  <w:t>cpp</w:t>
            </w:r>
            <w:proofErr w:type="spellEnd"/>
          </w:p>
        </w:tc>
        <w:tc>
          <w:tcPr>
            <w:tcW w:w="1559" w:type="dxa"/>
            <w:vAlign w:val="center"/>
          </w:tcPr>
          <w:p w:rsidR="0017040F" w:rsidRDefault="00B03798" w:rsidP="00B037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</w:pPr>
            <w:proofErr w:type="spellStart"/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  <w:t>cpp</w:t>
            </w:r>
            <w:proofErr w:type="spellEnd"/>
          </w:p>
        </w:tc>
        <w:tc>
          <w:tcPr>
            <w:tcW w:w="1560" w:type="dxa"/>
            <w:vAlign w:val="center"/>
          </w:tcPr>
          <w:p w:rsidR="0017040F" w:rsidRDefault="00B03798" w:rsidP="00B037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</w:pPr>
            <w:proofErr w:type="spellStart"/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  <w:t>cpp</w:t>
            </w:r>
            <w:proofErr w:type="spellEnd"/>
          </w:p>
        </w:tc>
        <w:tc>
          <w:tcPr>
            <w:tcW w:w="1417" w:type="dxa"/>
            <w:vAlign w:val="center"/>
          </w:tcPr>
          <w:p w:rsidR="0017040F" w:rsidRDefault="00B03798" w:rsidP="00B037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</w:pPr>
            <w:proofErr w:type="spellStart"/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4"/>
              </w:rPr>
              <w:t>cpp</w:t>
            </w:r>
            <w:proofErr w:type="spellEnd"/>
          </w:p>
        </w:tc>
      </w:tr>
    </w:tbl>
    <w:p w:rsidR="004B23F8" w:rsidRDefault="004B23F8" w:rsidP="004B23F8">
      <w:pPr>
        <w:jc w:val="center"/>
        <w:rPr>
          <w:rFonts w:asciiTheme="majorEastAsia" w:eastAsiaTheme="majorEastAsia" w:hAnsiTheme="majorEastAsia" w:cs="黑体"/>
          <w:b/>
          <w:color w:val="000000"/>
          <w:kern w:val="0"/>
          <w:sz w:val="28"/>
          <w:szCs w:val="28"/>
        </w:rPr>
      </w:pPr>
    </w:p>
    <w:p w:rsidR="004B23F8" w:rsidRDefault="0017040F" w:rsidP="004B23F8">
      <w:pPr>
        <w:jc w:val="center"/>
        <w:rPr>
          <w:rFonts w:asciiTheme="majorEastAsia" w:eastAsiaTheme="majorEastAsia" w:hAnsiTheme="majorEastAsia" w:cs="黑体"/>
          <w:b/>
          <w:color w:val="000000"/>
          <w:kern w:val="0"/>
          <w:sz w:val="28"/>
          <w:szCs w:val="28"/>
        </w:rPr>
      </w:pPr>
      <w:r w:rsidRPr="0017040F">
        <w:rPr>
          <w:rFonts w:asciiTheme="majorEastAsia" w:eastAsiaTheme="majorEastAsia" w:hAnsiTheme="majorEastAsia" w:cs="黑体" w:hint="eastAsia"/>
          <w:b/>
          <w:color w:val="000000"/>
          <w:kern w:val="0"/>
          <w:sz w:val="28"/>
          <w:szCs w:val="28"/>
        </w:rPr>
        <w:t>注意：最终测试时，所有编译命令均不打开任何优化开关。</w:t>
      </w:r>
    </w:p>
    <w:p w:rsidR="004B23F8" w:rsidRDefault="004B23F8" w:rsidP="004B23F8">
      <w:r>
        <w:br w:type="page"/>
      </w:r>
    </w:p>
    <w:p w:rsidR="005E2533" w:rsidRPr="005E2533" w:rsidRDefault="005E2533" w:rsidP="005E2533">
      <w:pPr>
        <w:jc w:val="center"/>
      </w:pPr>
      <w:r>
        <w:rPr>
          <w:rFonts w:asciiTheme="majorEastAsia" w:eastAsiaTheme="majorEastAsia" w:hAnsiTheme="majorEastAsia" w:cs="黑体" w:hint="eastAsia"/>
          <w:b/>
          <w:sz w:val="32"/>
          <w:szCs w:val="36"/>
        </w:rPr>
        <w:lastRenderedPageBreak/>
        <w:t>高楼</w:t>
      </w:r>
    </w:p>
    <w:p w:rsidR="005E2533" w:rsidRPr="00B03798" w:rsidRDefault="005E2533" w:rsidP="005E2533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color w:val="000000"/>
          <w:kern w:val="0"/>
          <w:sz w:val="28"/>
          <w:szCs w:val="28"/>
        </w:rPr>
      </w:pPr>
      <w:r w:rsidRPr="00B03798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问题描述</w:t>
      </w:r>
    </w:p>
    <w:p w:rsidR="005E2533" w:rsidRPr="00B03798" w:rsidRDefault="005E2533" w:rsidP="00AA0125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一条街上有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N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座高楼，它们的高度分别是从1到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N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  <w:r w:rsidR="003B249F" w:rsidRP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已知从</w:t>
      </w:r>
      <w:r w:rsid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街</w:t>
      </w:r>
      <w:r w:rsidR="003B249F" w:rsidRP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的左边</w:t>
      </w:r>
      <w:r w:rsid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可以</w:t>
      </w:r>
      <w:r w:rsidR="003B249F" w:rsidRP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看到L栋高楼，从右边可以看到R</w:t>
      </w:r>
      <w:r w:rsid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栋。</w:t>
      </w:r>
      <w:r w:rsidR="003B249F" w:rsidRP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问有多少种高楼的排列方案满足这个条件。</w:t>
      </w:r>
    </w:p>
    <w:p w:rsidR="005E2533" w:rsidRPr="00B03798" w:rsidRDefault="005E2533" w:rsidP="005E2533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color w:val="000000"/>
          <w:kern w:val="0"/>
          <w:sz w:val="28"/>
          <w:szCs w:val="28"/>
        </w:rPr>
      </w:pPr>
      <w:r w:rsidRPr="00B03798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输入格式</w:t>
      </w:r>
    </w:p>
    <w:p w:rsidR="005E2533" w:rsidRPr="00B03798" w:rsidRDefault="00EB2FC8" w:rsidP="00AA0125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输入只有</w:t>
      </w:r>
      <w:r w:rsidR="003B249F" w:rsidRP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一行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3B249F" w:rsidRP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三个整数</w:t>
      </w:r>
      <w:r w:rsid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3B249F" w:rsidRP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N，L，R，分别表示高楼总数</w:t>
      </w:r>
      <w:r w:rsid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从</w:t>
      </w:r>
      <w:r w:rsidR="003B249F" w:rsidRP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左右</w:t>
      </w:r>
      <w:r w:rsid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分别</w:t>
      </w:r>
      <w:r w:rsidR="003B249F" w:rsidRP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能够看到的高楼数。</w:t>
      </w:r>
    </w:p>
    <w:p w:rsidR="005E2533" w:rsidRPr="00B03798" w:rsidRDefault="005E2533" w:rsidP="005E2533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color w:val="000000"/>
          <w:kern w:val="0"/>
          <w:sz w:val="28"/>
          <w:szCs w:val="28"/>
        </w:rPr>
      </w:pPr>
      <w:r w:rsidRPr="00B03798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输出格式</w:t>
      </w:r>
    </w:p>
    <w:p w:rsidR="003B249F" w:rsidRDefault="003B249F" w:rsidP="00AA0125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输出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只有</w:t>
      </w:r>
      <w:r w:rsidRP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一行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一个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整</w:t>
      </w:r>
      <w:r w:rsidRP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数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表示方案数模1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0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vertAlign w:val="superscript"/>
        </w:rPr>
        <w:t>9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+</w:t>
      </w:r>
      <w:r w:rsidRP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7。</w:t>
      </w:r>
    </w:p>
    <w:p w:rsidR="005E2533" w:rsidRPr="00B03798" w:rsidRDefault="005E2533" w:rsidP="005E2533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样例输入</w:t>
      </w:r>
    </w:p>
    <w:p w:rsidR="003B249F" w:rsidRDefault="003B249F" w:rsidP="00AA0125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3B249F">
        <w:rPr>
          <w:rFonts w:asciiTheme="minorEastAsia" w:hAnsiTheme="minorEastAsia" w:cs="Courier New"/>
          <w:color w:val="000000"/>
          <w:kern w:val="0"/>
          <w:sz w:val="28"/>
          <w:szCs w:val="28"/>
        </w:rPr>
        <w:t>5 3 2</w:t>
      </w:r>
    </w:p>
    <w:p w:rsidR="005E2533" w:rsidRPr="00B03798" w:rsidRDefault="005E2533" w:rsidP="003B249F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样例输出</w:t>
      </w:r>
    </w:p>
    <w:p w:rsidR="003B249F" w:rsidRDefault="003B249F" w:rsidP="00AA0125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3B249F">
        <w:rPr>
          <w:rFonts w:asciiTheme="minorEastAsia" w:hAnsiTheme="minorEastAsia" w:cs="Courier New"/>
          <w:color w:val="000000"/>
          <w:kern w:val="0"/>
          <w:sz w:val="28"/>
          <w:szCs w:val="28"/>
        </w:rPr>
        <w:t>18</w:t>
      </w:r>
    </w:p>
    <w:p w:rsidR="005E2533" w:rsidRDefault="005E2533" w:rsidP="005E2533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数据规模</w:t>
      </w:r>
    </w:p>
    <w:p w:rsidR="0072585D" w:rsidRPr="0072585D" w:rsidRDefault="0072585D" w:rsidP="003432C3">
      <w:pPr>
        <w:widowControl/>
        <w:ind w:firstLineChars="200" w:firstLine="560"/>
        <w:jc w:val="left"/>
        <w:rPr>
          <w:rFonts w:asciiTheme="minorEastAsia" w:hAnsiTheme="minorEastAsia" w:cs="黑体"/>
          <w:b/>
          <w:color w:val="000000"/>
          <w:kern w:val="0"/>
          <w:sz w:val="28"/>
          <w:szCs w:val="28"/>
        </w:rPr>
      </w:pPr>
      <w:r w:rsidRPr="003B249F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对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于</w:t>
      </w:r>
      <w:r>
        <w:rPr>
          <w:rFonts w:asciiTheme="minorEastAsia" w:hAnsiTheme="minorEastAsia" w:cs="Times New Roman"/>
          <w:color w:val="000000"/>
          <w:kern w:val="0"/>
          <w:sz w:val="28"/>
          <w:szCs w:val="28"/>
        </w:rPr>
        <w:t>2</w:t>
      </w:r>
      <w:r w:rsidRPr="003B249F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0%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的数据满足，</w:t>
      </w:r>
      <w:r w:rsidRPr="003B249F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N ≤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00"/>
          <w:kern w:val="0"/>
          <w:sz w:val="28"/>
          <w:szCs w:val="28"/>
        </w:rPr>
        <w:t>1</w:t>
      </w:r>
      <w:r w:rsidRPr="003B249F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0。</w:t>
      </w:r>
    </w:p>
    <w:p w:rsidR="00A74B63" w:rsidRDefault="003B249F" w:rsidP="00A74B63">
      <w:pPr>
        <w:widowControl/>
        <w:ind w:firstLineChars="200" w:firstLine="560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3B249F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对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于</w:t>
      </w:r>
      <w:r w:rsidRPr="003B249F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70%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的数据满足，</w:t>
      </w:r>
      <w:r w:rsidRPr="003B249F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N ≤ </w:t>
      </w:r>
      <w:r w:rsidR="00B863A7">
        <w:rPr>
          <w:rFonts w:asciiTheme="minorEastAsia" w:hAnsiTheme="minorEastAsia" w:cs="Times New Roman"/>
          <w:color w:val="000000"/>
          <w:kern w:val="0"/>
          <w:sz w:val="28"/>
          <w:szCs w:val="28"/>
        </w:rPr>
        <w:t>3</w:t>
      </w:r>
      <w:r w:rsidRPr="003B249F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00。</w:t>
      </w:r>
    </w:p>
    <w:p w:rsidR="005E2533" w:rsidRPr="003432C3" w:rsidRDefault="003B249F" w:rsidP="006D3679">
      <w:pPr>
        <w:widowControl/>
        <w:ind w:firstLineChars="200" w:firstLine="560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3B249F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对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于</w:t>
      </w:r>
      <w:r w:rsidRPr="003B249F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100%的数据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满足，</w:t>
      </w:r>
      <w:r w:rsidRPr="003B249F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1 ≤ N ≤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 5000；</w:t>
      </w:r>
      <w:r w:rsidRPr="003B249F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1 ≤</w:t>
      </w:r>
      <w:r w:rsidR="00350095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 L，</w:t>
      </w:r>
      <w:r w:rsidRPr="003B249F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R ≤ N。</w:t>
      </w:r>
    </w:p>
    <w:p w:rsidR="003040EF" w:rsidRDefault="006D3679" w:rsidP="003040EF">
      <w:pPr>
        <w:jc w:val="left"/>
        <w:rPr>
          <w:b/>
          <w:sz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158115</wp:posOffset>
            </wp:positionV>
            <wp:extent cx="2774315" cy="1420495"/>
            <wp:effectExtent l="0" t="0" r="6985" b="8255"/>
            <wp:wrapSquare wrapText="bothSides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249F" w:rsidRPr="003B249F">
        <w:rPr>
          <w:rFonts w:hint="eastAsia"/>
          <w:b/>
          <w:sz w:val="28"/>
        </w:rPr>
        <w:t>样例解释</w:t>
      </w:r>
    </w:p>
    <w:p w:rsidR="002F7AAE" w:rsidRDefault="00EC4F2F" w:rsidP="003432C3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group id="组合 375" o:spid="_x0000_s1026" style="position:absolute;left:0;text-align:left;margin-left:343.9pt;margin-top:545.8pt;width:151.1pt;height:75.2pt;z-index:-251650048" coordorigin="6878,10916" coordsize="3022,1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">
            <v:group id="Group 365" o:spid="_x0000_s1027" style="position:absolute;left:6878;top:10916;width:2910;height:1504" coordorigin="6878,10916" coordsize="2910,1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<v:group id="Group 366" o:spid="_x0000_s1028" style="position:absolute;left:6885;top:12411;width:2895;height:2" coordorigin="6885,12411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<v:shape id="Freeform 367" o:spid="_x0000_s1029" style="position:absolute;left:6885;top:12411;width:2895;height:2;visibility:visible;mso-wrap-style:square;v-text-anchor:top" coordsize="289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1SZcAA&#10;AADcAAAADwAAAGRycy9kb3ducmV2LnhtbERP3WrCMBS+H/gO4Qy8GZpWcY7OKDI2ELyy8wEOyTEN&#10;a05KE2t9e3Mx8PLj+9/sRt+KgfroAiso5wUIYh2MY6vg/Psz+wARE7LBNjApuFOE3XbyssHKhBuf&#10;aKiTFTmEY4UKmpS6SsqoG/IY56Ejztwl9B5Thr2VpsdbDvetXBTFu/ToODc02NFXQ/qvvnoFaVXW&#10;tvzWb+vBe70/XNzxaJ1S09dx/wki0Zie4n/3wShYrvPafCYfAb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1SZcAAAADcAAAADwAAAAAAAAAAAAAAAACYAgAAZHJzL2Rvd25y&#10;ZXYueG1sUEsFBgAAAAAEAAQA9QAAAIUDAAAAAA==&#10;" path="m,l2895,1e" filled="f">
                  <v:path arrowok="t" o:connecttype="custom" o:connectlocs="0,24822;2895,24824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8" o:spid="_x0000_s1030" type="#_x0000_t75" style="position:absolute;left:7440;top:11721;width:285;height:6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oEk7EAAAA3AAAAA8AAABkcnMvZG93bnJldi54bWxEj0FrAjEUhO8F/0N4greaVUvV1SgqCvbg&#10;oSrs9bF57i5uXtYk6vbfm0Khx2G+mWHmy9bU4kHOV5YVDPoJCOLc6ooLBefT7n0CwgdkjbVlUvBD&#10;HpaLztscU22f/E2PYyhELGGfooIyhCaV0uclGfR92xBH72KdwRClK6R2+IzlppbDJPmUBiuOCyU2&#10;tCkpvx7vRsEwz9rstj58RM4lVm6nX9ngoFSv265mIAK14R/+S++1gtF4Cr9n4hGQi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oEk7EAAAA3AAAAA8AAAAAAAAAAAAAAAAA&#10;nwIAAGRycy9kb3ducmV2LnhtbFBLBQYAAAAABAAEAPcAAACQAwAAAAA=&#10;">
                  <v:imagedata r:id="rId8" o:title=""/>
                </v:shape>
              </v:group>
              <v:group id="Group 369" o:spid="_x0000_s1031" style="position:absolute;left:7440;top:11721;width:285;height:675" coordorigin="7440,11721" coordsize="28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<v:shape id="Freeform 370" o:spid="_x0000_s1032" style="position:absolute;left:7440;top:11721;width:285;height:675;visibility:visible;mso-wrap-style:square;v-text-anchor:top" coordsize="28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4I8QA&#10;AADcAAAADwAAAGRycy9kb3ducmV2LnhtbESPQYvCMBSE7wv+h/CEvYim6iJSjSKC4IIerF68PZpn&#10;Wm1eShNt999vhIU9DjPzDbNcd7YSL2p86VjBeJSAIM6dLtkouJx3wzkIH5A1Vo5JwQ95WK96H0tM&#10;tWv5RK8sGBEh7FNUUIRQp1L6vCCLfuRq4ujdXGMxRNkYqRtsI9xWcpIkM2mx5LhQYE3bgvJH9rQK&#10;Mrn5vg2uJ2+Oh/sAv/L2YWSr1Ge/2yxABOrCf/ivvdcKpvMxvM/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v+CPEAAAA3AAAAA8AAAAAAAAAAAAAAAAAmAIAAGRycy9k&#10;b3ducmV2LnhtbFBLBQYAAAAABAAEAPUAAACJAwAAAAA=&#10;" path="m,675r285,l285,,,,,675xe" filled="f" strokecolor="#f1f1f1" strokeweight="1pt">
                  <v:path arrowok="t" o:connecttype="custom" o:connectlocs="0,12396;285,12396;285,11721;0,11721;0,12396" o:connectangles="0,0,0,0,0"/>
                </v:shape>
                <v:shape id="Picture 371" o:spid="_x0000_s1033" type="#_x0000_t75" style="position:absolute;left:7845;top:11286;width:285;height:11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EAh/HAAAA3AAAAA8AAABkcnMvZG93bnJldi54bWxEj0FrwkAUhO8F/8PyBC9FN1VabXSVKkg8&#10;KKhtD94e2WcSzL4N2Y3Gf+8KhR6HmfmGmS1aU4or1a6wrOBtEIEgTq0uOFPw873uT0A4j6yxtEwK&#10;7uRgMe+8zDDW9sYHuh59JgKEXYwKcu+rWEqX5mTQDWxFHLyzrQ36IOtM6hpvAW5KOYyiD2mw4LCQ&#10;Y0WrnNLLsTEKXj+bJinGu/1vtF0mpXvf7pJTqlSv235NQXhq/X/4r73RCkaTITzPhCMg5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JEAh/HAAAA3AAAAA8AAAAAAAAAAAAA&#10;AAAAnwIAAGRycy9kb3ducmV2LnhtbFBLBQYAAAAABAAEAPcAAACTAwAAAAA=&#10;">
                  <v:imagedata r:id="rId9" o:title=""/>
                </v:shape>
              </v:group>
              <v:group id="Group 372" o:spid="_x0000_s1034" style="position:absolute;left:7845;top:11286;width:285;height:1110" coordorigin="7845,11286" coordsize="285,1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<v:shape id="Freeform 373" o:spid="_x0000_s1035" style="position:absolute;left:7845;top:11286;width:285;height:1110;visibility:visible;mso-wrap-style:square;v-text-anchor:top" coordsize="285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XW8QA&#10;AADcAAAADwAAAGRycy9kb3ducmV2LnhtbESPQWsCMRSE74L/IbxCb5ptK7JdjSKC0EsPWkvp7bF5&#10;7q4mL0uSXbf/3ghCj8PMfMMs14M1oicfGscKXqYZCOLS6YYrBcev3SQHESKyRuOYFPxRgPVqPFpi&#10;od2V99QfYiUShEOBCuoY20LKUNZkMUxdS5y8k/MWY5K+ktrjNcGtka9ZNpcWG04LNba0ram8HDqr&#10;4Dtrzbm33Zy7383nzzuZfOZ3Sj0/DZsFiEhD/A8/2h9awVs+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pF1vEAAAA3AAAAA8AAAAAAAAAAAAAAAAAmAIAAGRycy9k&#10;b3ducmV2LnhtbFBLBQYAAAAABAAEAPUAAACJAwAAAAA=&#10;" path="m,1110r285,l285,,,,,1110xe" filled="f" strokecolor="#f1f1f1" strokeweight="1pt">
                  <v:path arrowok="t" o:connecttype="custom" o:connectlocs="0,12396;285,12396;285,11286;0,11286;0,12396" o:connectangles="0,0,0,0,0"/>
                </v:shape>
                <v:shape id="Picture 374" o:spid="_x0000_s1036" type="#_x0000_t75" style="position:absolute;left:8250;top:10926;width:285;height:14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u4gDEAAAA3AAAAA8AAABkcnMvZG93bnJldi54bWxEj0FrAjEUhO+C/yE8oTfN2mJZtkYRbcWD&#10;l1rx/Ng8dxeTlyWJ7tZfb4RCj8PMfMPMl7014kY+NI4VTCcZCOLS6YYrBcefr3EOIkRkjcYxKfil&#10;AMvFcDDHQruOv+l2iJVIEA4FKqhjbAspQ1mTxTBxLXHyzs5bjEn6SmqPXYJbI1+z7F1abDgt1NjS&#10;uqbycrhaBfludSxN018vW7M/+e7zTvK0Uepl1K8+QETq43/4r73TCt7yGTzPpCM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u4gDEAAAA3AAAAA8AAAAAAAAAAAAAAAAA&#10;nwIAAGRycy9kb3ducmV2LnhtbFBLBQYAAAAABAAEAPcAAACQAwAAAAA=&#10;">
                  <v:imagedata r:id="rId10" o:title=""/>
                </v:shape>
              </v:group>
              <v:group id="Group 375" o:spid="_x0000_s1037" style="position:absolute;left:8250;top:10926;width:285;height:1470" coordorigin="8250,10926" coordsize="285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<v:shape id="Freeform 376" o:spid="_x0000_s1038" style="position:absolute;left:8250;top:10926;width:285;height:1470;visibility:visible;mso-wrap-style:square;v-text-anchor:top" coordsize="285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0psQA&#10;AADcAAAADwAAAGRycy9kb3ducmV2LnhtbESPQWvCQBSE74L/YXmCt7qxRQ2pq4hUtOBFLT2/Zp9J&#10;MPs23V1j/PduoeBxmJlvmPmyM7VoyfnKsoLxKAFBnFtdcaHg67R5SUH4gKyxtkwK7uRhuej35php&#10;e+MDtcdQiAhhn6GCMoQmk9LnJRn0I9sQR+9sncEQpSukdniLcFPL1ySZSoMVx4USG1qXlF+OV6Ng&#10;v0+L8+ljO73/tPi7+baT4LpPpYaDbvUOIlAXnuH/9k4reEtn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9KbEAAAA3AAAAA8AAAAAAAAAAAAAAAAAmAIAAGRycy9k&#10;b3ducmV2LnhtbFBLBQYAAAAABAAEAPUAAACJAwAAAAA=&#10;" path="m,1470r285,l285,,,,,1470xe" filled="f" strokecolor="#f1f1f1" strokeweight="1pt">
                  <v:path arrowok="t" o:connecttype="custom" o:connectlocs="0,12396;285,12396;285,10926;0,10926;0,12396" o:connectangles="0,0,0,0,0"/>
                </v:shape>
                <v:shape id="Picture 377" o:spid="_x0000_s1039" type="#_x0000_t75" style="position:absolute;left:8640;top:11826;width:285;height:5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fGgbAAAAA3AAAAA8AAABkcnMvZG93bnJldi54bWxET8uKwjAU3Qv+Q7gDbkRTHZDSMcogKOJi&#10;YOpjfWmuTZnmpjbR1r83iwGXh/Nerntbiwe1vnKsYDZNQBAXTldcKjgdt5MUhA/IGmvHpOBJHtar&#10;4WCJmXYd/9IjD6WIIewzVGBCaDIpfWHIop+6hjhyV9daDBG2pdQtdjHc1nKeJAtpseLYYLChjaHi&#10;L79bBePL9XzhfG42we5+DtTd6uKGSo0++u8vEIH68Bb/u/dawWca18Yz8QjI1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p8aBsAAAADcAAAADwAAAAAAAAAAAAAAAACfAgAA&#10;ZHJzL2Rvd25yZXYueG1sUEsFBgAAAAAEAAQA9wAAAIwDAAAAAA==&#10;">
                  <v:imagedata r:id="rId11" o:title=""/>
                </v:shape>
              </v:group>
              <v:group id="Group 378" o:spid="_x0000_s1040" style="position:absolute;left:8640;top:11826;width:285;height:570" coordorigin="8640,11826" coordsize="285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<v:shape id="Freeform 379" o:spid="_x0000_s1041" style="position:absolute;left:8640;top:11826;width:285;height:570;visibility:visible;mso-wrap-style:square;v-text-anchor:top" coordsize="28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jwsEA&#10;AADcAAAADwAAAGRycy9kb3ducmV2LnhtbERPTWsCMRC9F/wPYYTeaqIFq1uziwoFr2oLeptuptml&#10;m8mSpLr665tDocfH+15Vg+vEhUJsPWuYThQI4tqblq2G9+Pb0wJETMgGO8+k4UYRqnL0sMLC+Cvv&#10;6XJIVuQQjgVqaFLqCylj3ZDDOPE9cea+fHCYMgxWmoDXHO46OVNqLh22nBsa7GnbUP19+HEaPux+&#10;oxR91i7Yl9CdT/fteXHU+nE8rF9BJBrSv/jPvTManpd5fj6Tj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BI8LBAAAA3AAAAA8AAAAAAAAAAAAAAAAAmAIAAGRycy9kb3du&#10;cmV2LnhtbFBLBQYAAAAABAAEAPUAAACGAwAAAAA=&#10;" path="m,570r285,l285,,,,,570xe" filled="f" strokecolor="#f1f1f1" strokeweight="1pt">
                  <v:path arrowok="t" o:connecttype="custom" o:connectlocs="0,12396;285,12396;285,11826;0,11826;0,12396" o:connectangles="0,0,0,0,0"/>
                </v:shape>
                <v:shape id="Picture 380" o:spid="_x0000_s1042" type="#_x0000_t75" style="position:absolute;left:9060;top:11586;width:285;height: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7mGHEAAAA3AAAAA8AAABkcnMvZG93bnJldi54bWxEj09rAjEUxO8Fv0N4Qm81awtbXY0iQqX0&#10;5h8Qb4/kubvu5iVsoq7fvikIPQ4z8xtmvuxtK27UhdqxgvEoA0Gsnam5VHDYf71NQISIbLB1TAoe&#10;FGC5GLzMsTDuzlu67WIpEoRDgQqqGH0hZdAVWQwj54mTd3adxZhkV0rT4T3BbSvfsyyXFmtOCxV6&#10;Wlekm93VKtBN/iDng97oyenzJ2/88WJPSr0O+9UMRKQ+/oef7W+j4GM6hr8z6Qj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7mGHEAAAA3AAAAA8AAAAAAAAAAAAAAAAA&#10;nwIAAGRycy9kb3ducmV2LnhtbFBLBQYAAAAABAAEAPcAAACQAwAAAAA=&#10;">
                  <v:imagedata r:id="rId12" o:title=""/>
                </v:shape>
              </v:group>
              <v:group id="Group 381" o:spid="_x0000_s1043" style="position:absolute;left:9060;top:11586;width:285;height:810" coordorigin="9060,11586" coordsize="285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<v:shape id="Freeform 382" o:spid="_x0000_s1044" style="position:absolute;left:9060;top:11586;width:285;height:810;visibility:visible;mso-wrap-style:square;v-text-anchor:top" coordsize="285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48LsMA&#10;AADcAAAADwAAAGRycy9kb3ducmV2LnhtbESPQWsCMRSE74L/ITzBm2a3QtGtUbQoeOmh22Kvr5tn&#10;dunmZUniuv77plDwOMzMN8x6O9hW9ORD41hBPs9AEFdON2wUfH4cZ0sQISJrbB2TgjsF2G7GozUW&#10;2t34nfoyGpEgHApUUMfYFVKGqiaLYe464uRdnLcYk/RGao+3BLetfMqyZ2mx4bRQY0evNVU/5dUq&#10;uHjEzuVt/rbvw5c/nI0rv41S08mwewERaYiP8H/7pBUsVgv4O5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48LsMAAADcAAAADwAAAAAAAAAAAAAAAACYAgAAZHJzL2Rv&#10;d25yZXYueG1sUEsFBgAAAAAEAAQA9QAAAIgDAAAAAA==&#10;" path="m,810r285,l285,,,,,810xe" filled="f" strokecolor="#f1f1f1" strokeweight="1pt">
                  <v:path arrowok="t" o:connecttype="custom" o:connectlocs="0,12396;285,12396;285,11586;0,11586;0,12396" o:connectangles="0,0,0,0,0"/>
                </v:shape>
              </v:group>
            </v:group>
            <v:group id="Group 383" o:spid="_x0000_s1045" style="position:absolute;left:6950;top:10916;width:1210;height:285" coordorigin="6950,10916" coordsize="121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<v:group id="Group 384" o:spid="_x0000_s1046" style="position:absolute;left:6980;top:10966;width:1170;height:225" coordorigin="6980,1096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<v:shape id="Freeform 385" o:spid="_x0000_s1047" style="position:absolute;left:6980;top:1096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LScUA&#10;AADcAAAADwAAAGRycy9kb3ducmV2LnhtbESP0WrCQBRE34X+w3ILvummCmKja0gLklKkUusHXLPX&#10;JHT3bsxuNfn7rlDo4zAzZ5h11lsjrtT5xrGCp2kCgrh0uuFKwfFrO1mC8AFZo3FMCgbykG0eRmtM&#10;tbvxJ10PoRIRwj5FBXUIbSqlL2uy6KeuJY7e2XUWQ5RdJXWHtwi3Rs6SZCEtNhwXamzptaby+/Bj&#10;Fdi9fCmWxcycBrPPd8X7JXwMqNT4sc9XIAL14T/8137TCubPC7if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otJxQAAANwAAAAPAAAAAAAAAAAAAAAAAJgCAABkcnMv&#10;ZG93bnJldi54bWxQSwUGAAAAAAQABAD1AAAAigMAAAAA&#10;" path="m848,r,48l,48,,177r848,l848,225,1170,113,848,e" fillcolor="#964605" stroked="f">
                  <v:path arrowok="t" o:connecttype="custom" o:connectlocs="848,10966;848,11014;0,11014;0,11143;848,11143;848,11191;1170,11079;848,10966" o:connectangles="0,0,0,0,0,0,0,0"/>
                </v:shape>
                <v:shape id="Picture 386" o:spid="_x0000_s1048" type="#_x0000_t75" style="position:absolute;left:6960;top:10926;width:117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TNNDEAAAA3AAAAA8AAABkcnMvZG93bnJldi54bWxEj0FrAjEUhO8F/0N4hd5qthbauhpFhLJS&#10;8FAVz4/N6ybdzcuapLr+e1Mo9DjMzDfMfDm4TpwpROtZwdO4AEFce225UXDYvz++gYgJWWPnmRRc&#10;KcJyMbqbY6n9hT/pvEuNyBCOJSowKfWllLE25DCOfU+cvS8fHKYsQyN1wEuGu05OiuJFOrScFwz2&#10;tDZUt7sfp8BWJ9d/VzYYu2+b4/ajdZOqVerhfljNQCQa0n/4r73RCp6nr/B7Jh8B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TNNDEAAAA3AAAAA8AAAAAAAAAAAAAAAAA&#10;nwIAAGRycy9kb3ducmV2LnhtbFBLBQYAAAAABAAEAPcAAACQAwAAAAA=&#10;">
                  <v:imagedata r:id="rId13" o:title=""/>
                </v:shape>
              </v:group>
              <v:group id="Group 387" o:spid="_x0000_s1049" style="position:absolute;left:6960;top:10926;width:1170;height:225" coordorigin="6960,1092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<v:shape id="Freeform 388" o:spid="_x0000_s1050" style="position:absolute;left:6960;top:1092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UPb8IA&#10;AADcAAAADwAAAGRycy9kb3ducmV2LnhtbESPQYvCMBSE78L+h/AWvMiaqiC2GmVRFoSeat37o3m2&#10;ZZuX2mRr/fdGEDwOM/MNs9kNphE9da62rGA2jUAQF1bXXCo45z9fKxDOI2tsLJOCOznYbT9GG0y0&#10;vXFG/cmXIkDYJaig8r5NpHRFRQbd1LbEwbvYzqAPsiul7vAW4KaR8yhaSoM1h4UKW9pXVPyd/o0C&#10;2ZDRaRofskz2eTr8XieH81Wp8efwvQbhafDv8Kt91AoWcQzPM+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Q9vwgAAANwAAAAPAAAAAAAAAAAAAAAAAJgCAABkcnMvZG93&#10;bnJldi54bWxQSwUGAAAAAAQABAD1AAAAhwMAAAAA&#10;" path="m848,r,48l,48,,177r848,l848,225,1170,113,848,xe" filled="f" strokecolor="#f9be8f" strokeweight="1pt">
                  <v:path arrowok="t" o:connecttype="custom" o:connectlocs="848,10926;848,10974;0,10974;0,11103;848,11103;848,11151;1170,11039;848,10926" o:connectangles="0,0,0,0,0,0,0,0"/>
                </v:shape>
              </v:group>
            </v:group>
            <v:group id="Group 389" o:spid="_x0000_s1051" style="position:absolute;left:6950;top:11351;width:805;height:285" coordorigin="6950,11351" coordsize="80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<v:group id="Group 390" o:spid="_x0000_s1052" style="position:absolute;left:6980;top:11401;width:765;height:225" coordorigin="6980,1140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<v:shape id="Freeform 391" o:spid="_x0000_s1053" style="position:absolute;left:6980;top:1140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8CcUA&#10;AADcAAAADwAAAGRycy9kb3ducmV2LnhtbESPQWvCQBSE70L/w/IKvdWNqUiJriKt0ogXTb14e2Sf&#10;STD7NmQ3mvrrXaHgcZiZb5jZoje1uFDrKssKRsMIBHFudcWFgsPv+v0ThPPIGmvLpOCPHCzmL4MZ&#10;JtpeeU+XzBciQNglqKD0vkmkdHlJBt3QNsTBO9nWoA+yLaRu8RrgppZxFE2kwYrDQokNfZWUn7PO&#10;KDitzCTNdtmxT2PafHe3j27b/Sj19tovpyA89f4Z/m+nWsE4iuF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TwJxQAAANwAAAAPAAAAAAAAAAAAAAAAAJgCAABkcnMv&#10;ZG93bnJldi54bWxQSwUGAAAAAAQABAD1AAAAigMAAAAA&#10;" path="m554,r,48l,48,,177r554,l554,225,765,113,554,e" fillcolor="#964605" stroked="f">
                  <v:path arrowok="t" o:connecttype="custom" o:connectlocs="554,11401;554,11449;0,11449;0,11578;554,11578;554,11626;765,11514;554,11401" o:connectangles="0,0,0,0,0,0,0,0"/>
                </v:shape>
                <v:shape id="Picture 392" o:spid="_x0000_s1054" type="#_x0000_t75" style="position:absolute;left:6960;top:11361;width:76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021XDAAAA3AAAAA8AAABkcnMvZG93bnJldi54bWxEj8FqwzAQRO+F/IPYQG613CQtxo0STHAg&#10;PdbtByzSxja1Vo4lx87fR4VCj8PMvGF2h9l24kaDbx0reElSEMTamZZrBd9fp+cMhA/IBjvHpOBO&#10;Hg77xdMOc+Mm/qRbFWoRIexzVNCE0OdSet2QRZ+4njh6FzdYDFEOtTQDThFuO7lO0zdpseW40GBP&#10;x4b0TzVaBR/X8SSzMuvvFW+2r0WpL4XUSq2Wc/EOItAc/sN/7bNRsE038HsmHgG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TbVcMAAADcAAAADwAAAAAAAAAAAAAAAACf&#10;AgAAZHJzL2Rvd25yZXYueG1sUEsFBgAAAAAEAAQA9wAAAI8DAAAAAA==&#10;">
                  <v:imagedata r:id="rId14" o:title=""/>
                </v:shape>
              </v:group>
              <v:group id="Group 393" o:spid="_x0000_s1055" style="position:absolute;left:6960;top:11361;width:765;height:225" coordorigin="6960,1136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<v:shape id="Freeform 394" o:spid="_x0000_s1056" style="position:absolute;left:6960;top:1136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TTsUA&#10;AADcAAAADwAAAGRycy9kb3ducmV2LnhtbESPW2vCQBSE34X+h+UIfdONlxaJrlIqXiha0AR8PWSP&#10;SWj2bMhuY/z33YLg4zAz3zCLVWcq0VLjSssKRsMIBHFmdcm5gjTZDGYgnEfWWFkmBXdysFq+9BYY&#10;a3vjE7Vnn4sAYRejgsL7OpbSZQUZdENbEwfvahuDPsgml7rBW4CbSo6j6F0aLDksFFjTZ0HZz/nX&#10;KNhOkuS4G+mLxO36a3NI2+9xKpV67XcfcxCeOv8MP9p7rWAavcH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NNOxQAAANwAAAAPAAAAAAAAAAAAAAAAAJgCAABkcnMv&#10;ZG93bnJldi54bWxQSwUGAAAAAAQABAD1AAAAigMAAAAA&#10;" path="m554,r,48l,48,,177r554,l554,225,765,113,554,xe" filled="f" strokecolor="#f9be8f" strokeweight="1pt">
                  <v:path arrowok="t" o:connecttype="custom" o:connectlocs="554,11361;554,11409;0,11409;0,11538;554,11538;554,11586;765,11474;554,11361" o:connectangles="0,0,0,0,0,0,0,0"/>
                </v:shape>
              </v:group>
            </v:group>
            <v:group id="Group 395" o:spid="_x0000_s1057" style="position:absolute;left:6950;top:11906;width:430;height:285" coordorigin="6950,11906" coordsize="43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<v:group id="Group 396" o:spid="_x0000_s1058" style="position:absolute;left:6980;top:11956;width:390;height:225" coordorigin="6980,1195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<v:shape id="Freeform 397" o:spid="_x0000_s1059" style="position:absolute;left:6980;top:1195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ykcEA&#10;AADcAAAADwAAAGRycy9kb3ducmV2LnhtbERP3WrCMBS+F3yHcITdyEwr00lnFCcMxrzR6gMcmrO2&#10;2JyUJGurT79cCF5+fP/r7WAa0ZHztWUF6SwBQVxYXXOp4HL+el2B8AFZY2OZFNzIw3YzHq0x07bn&#10;E3V5KEUMYZ+hgiqENpPSFxUZ9DPbEkfu1zqDIUJXSu2wj+GmkfMkWUqDNceGClvaV1Rc8z+j4L4o&#10;6H78OdBnY7v8/WamJh1IqZfJsPsAEWgIT/HD/a0VvCVxbT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+MpHBAAAA3AAAAA8AAAAAAAAAAAAAAAAAmAIAAGRycy9kb3du&#10;cmV2LnhtbFBLBQYAAAAABAAEAPUAAACGAwAAAAA=&#10;" path="m283,r,48l,48,,177r283,l283,225,390,113,283,e" fillcolor="#964605" stroked="f">
                  <v:path arrowok="t" o:connecttype="custom" o:connectlocs="283,11956;283,12004;0,12004;0,12133;283,12133;283,12181;390,12069;283,11956" o:connectangles="0,0,0,0,0,0,0,0"/>
                </v:shape>
                <v:shape id="Picture 398" o:spid="_x0000_s1060" type="#_x0000_t75" style="position:absolute;left:6960;top:11916;width:39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PnmDEAAAA3AAAAA8AAABkcnMvZG93bnJldi54bWxEj0FrwkAUhO+C/2F5hd50UylqU1fRQqGg&#10;ELXt/ZF9zYZk34bsNib/3hUEj8PMfMOsNr2tRUetLx0reJkmIIhzp0suFPx8f06WIHxA1lg7JgUD&#10;edisx6MVptpd+ETdORQiQtinqMCE0KRS+tyQRT91DXH0/lxrMUTZFlK3eIlwW8tZksylxZLjgsGG&#10;Pgzl1fnfKjhmmVzI4+JgKjtUu+2Q/e5nnVLPT/32HUSgPjzC9/aXVvCavMHtTDwCcn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PnmDEAAAA3AAAAA8AAAAAAAAAAAAAAAAA&#10;nwIAAGRycy9kb3ducmV2LnhtbFBLBQYAAAAABAAEAPcAAACQAwAAAAA=&#10;">
                  <v:imagedata r:id="rId15" o:title=""/>
                </v:shape>
              </v:group>
              <v:group id="Group 399" o:spid="_x0000_s1061" style="position:absolute;left:6960;top:11916;width:390;height:225" coordorigin="6960,1191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<v:shape id="Freeform 400" o:spid="_x0000_s1062" style="position:absolute;left:6960;top:1191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BtcUA&#10;AADcAAAADwAAAGRycy9kb3ducmV2LnhtbESP3WoCMRSE7wu+QzgF72p2/ausRpG2gvZC1PoAh81x&#10;d2lysm5SXd/eCEIvh5n5hpktWmvEhRpfOVaQ9hIQxLnTFRcKjj+rtwkIH5A1Gsek4EYeFvPOywwz&#10;7a68p8shFCJC2GeooAyhzqT0eUkWfc/VxNE7ucZiiLIppG7wGuHWyH6SjKXFiuNCiTV9lJT/Hv6s&#10;gq/v1Xlvb5v3cb3lz9FgZ4weGaW6r+1yCiJQG/7Dz/ZaKximK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UG1xQAAANwAAAAPAAAAAAAAAAAAAAAAAJgCAABkcnMv&#10;ZG93bnJldi54bWxQSwUGAAAAAAQABAD1AAAAigMAAAAA&#10;" path="m283,r,48l,48,,177r283,l283,225,390,113,283,xe" filled="f" strokecolor="#f9be8f" strokeweight="1pt">
                  <v:path arrowok="t" o:connecttype="custom" o:connectlocs="283,11916;283,11964;0,11964;0,12093;283,12093;283,12141;390,12029;283,11916" o:connectangles="0,0,0,0,0,0,0,0"/>
                </v:shape>
              </v:group>
            </v:group>
            <v:group id="Group 401" o:spid="_x0000_s1063" style="position:absolute;left:8645;top:11051;width:1255;height:285" coordorigin="8645,11051" coordsize="125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<v:group id="Group 402" o:spid="_x0000_s1064" style="position:absolute;left:8675;top:11101;width:1215;height:225" coordorigin="8675,1110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<v:shape id="Freeform 403" o:spid="_x0000_s1065" style="position:absolute;left:8675;top:1110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dL8YA&#10;AADcAAAADwAAAGRycy9kb3ducmV2LnhtbESP0WrCQBRE3wX/YbmCb7pJtVZS19BWpC2IUO0HXLLX&#10;JJi9G3fXGP++Wyj0cZiZM8wq700jOnK+tqwgnSYgiAuray4VfB+3kyUIH5A1NpZJwZ085OvhYIWZ&#10;tjf+ou4QShEh7DNUUIXQZlL6oiKDfmpb4uidrDMYonSl1A5vEW4a+ZAkC2mw5rhQYUtvFRXnw9Uo&#10;eHp9fN+1/W5Wb7ri7nRy2X9uL0qNR/3LM4hAffgP/7U/tIJ5Oof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ZdL8YAAADcAAAADwAAAAAAAAAAAAAAAACYAgAAZHJz&#10;L2Rvd25yZXYueG1sUEsFBgAAAAAEAAQA9QAAAIsDAAAAAA==&#10;" path="m334,l,113,334,225r,-48l1215,177r,-129l334,48,334,e" fillcolor="#4e6028" stroked="f">
                  <v:path arrowok="t" o:connecttype="custom" o:connectlocs="334,11101;0,11214;334,11326;334,11278;1215,11278;1215,11149;334,11149;334,11101" o:connectangles="0,0,0,0,0,0,0,0"/>
                </v:shape>
                <v:shape id="Picture 404" o:spid="_x0000_s1066" type="#_x0000_t75" style="position:absolute;left:8655;top:11061;width:121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LbzfFAAAA3AAAAA8AAABkcnMvZG93bnJldi54bWxEj0+LwjAUxO8LfofwBC+Lpv6p7lajiOAq&#10;eNL1sMdH82yLzUtpoq3ffiMIHoeZ+Q2zWLWmFHeqXWFZwXAQgSBOrS44U3D+3fa/QDiPrLG0TAoe&#10;5GC17HwsMNG24SPdTz4TAcIuQQW591UipUtzMugGtiIO3sXWBn2QdSZ1jU2Am1KOomgqDRYcFnKs&#10;aJNTej3djAL6xIv9GTffm10s93/b86GdRTOlet12PQfhqfXv8Ku91womwxieZ8IRkM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y283xQAAANwAAAAPAAAAAAAAAAAAAAAA&#10;AJ8CAABkcnMvZG93bnJldi54bWxQSwUGAAAAAAQABAD3AAAAkQMAAAAA&#10;">
                  <v:imagedata r:id="rId16" o:title=""/>
                </v:shape>
              </v:group>
              <v:group id="Group 405" o:spid="_x0000_s1067" style="position:absolute;left:8655;top:11061;width:1215;height:225" coordorigin="8655,1106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<v:shape id="Freeform 406" o:spid="_x0000_s1068" style="position:absolute;left:8655;top:1106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028cA&#10;AADcAAAADwAAAGRycy9kb3ducmV2LnhtbESPT2vCQBTE70K/w/IKXqRuUkRD6iZUodCCIGp76O2R&#10;ffnTZt/G7Krx23cLgsdhZn7DLPPBtOJMvWssK4inEQjiwuqGKwWfh7enBITzyBpby6TgSg7y7GG0&#10;xFTbC+/ovPeVCBB2KSqove9SKV1Rk0E3tR1x8ErbG/RB9pXUPV4C3LTyOYrm0mDDYaHGjtY1Fb/7&#10;k1HwXa6S7c8xrvhr+MDJdbNdaV0qNX4cXl9AeBr8PXxrv2sFs3gB/2fC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l9NvHAAAA3AAAAA8AAAAAAAAAAAAAAAAAmAIAAGRy&#10;cy9kb3ducmV2LnhtbFBLBQYAAAAABAAEAPUAAACMAwAAAAA=&#10;" path="m334,225r,-48l1215,177r,-129l334,48,334,,,113,334,225xe" filled="f" strokecolor="#c2d59b" strokeweight="1pt">
                  <v:path arrowok="t" o:connecttype="custom" o:connectlocs="334,11286;334,11238;1215,11238;1215,11109;334,11109;334,11061;0,11174;334,11286" o:connectangles="0,0,0,0,0,0,0,0"/>
                </v:shape>
              </v:group>
            </v:group>
            <v:group id="Group 407" o:spid="_x0000_s1069" style="position:absolute;left:9410;top:11861;width:475;height:285" coordorigin="9410,11861" coordsize="47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<v:group id="Group 408" o:spid="_x0000_s1070" style="position:absolute;left:9440;top:11911;width:435;height:225" coordorigin="9440,1191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<v:shape id="Freeform 409" o:spid="_x0000_s1071" style="position:absolute;left:9440;top:1191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9C8MA&#10;AADcAAAADwAAAGRycy9kb3ducmV2LnhtbERPz2vCMBS+C/sfwht409Qyhu2MIsLGyg5D52G7PZq3&#10;tqx5qU1qo3+9OQw8fny/V5tgWnGm3jWWFSzmCQji0uqGKwXHr9fZEoTzyBpby6TgQg4264fJCnNt&#10;R97T+eArEUPY5aig9r7LpXRlTQbd3HbEkfu1vUEfYV9J3eMYw00r0yR5lgYbjg01drSrqfw7DEZB&#10;dzpmn+EaHGW4/yjelj88fBdKTR/D9gWEp+Dv4n/3u1bwlMb58Uw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o9C8MAAADcAAAADwAAAAAAAAAAAAAAAACYAgAAZHJzL2Rv&#10;d25yZXYueG1sUEsFBgAAAAAEAAQA9QAAAIgDAAAAAA==&#10;" path="m120,l,113,120,225r,-48l435,177r,-129l120,48,120,e" fillcolor="#4e6028" stroked="f">
                  <v:path arrowok="t" o:connecttype="custom" o:connectlocs="120,11911;0,12024;120,12136;120,12088;435,12088;435,11959;120,11959;120,11911" o:connectangles="0,0,0,0,0,0,0,0"/>
                </v:shape>
                <v:shape id="Picture 410" o:spid="_x0000_s1072" type="#_x0000_t75" style="position:absolute;left:9420;top:11871;width:43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gOmHDAAAA3AAAAA8AAABkcnMvZG93bnJldi54bWxEj0+LwjAUxO+C3yE8YW+aWhYtXaPILoLg&#10;yT+XvT2bZ1tsXkoSbXc/vREEj8PM/IZZrHrTiDs5X1tWMJ0kIIgLq2suFZyOm3EGwgdkjY1lUvBH&#10;HlbL4WCBubYd7+l+CKWIEPY5KqhCaHMpfVGRQT+xLXH0LtYZDFG6UmqHXYSbRqZJMpMGa44LFbb0&#10;XVFxPdyMgl9ruMvO+/Yn+7/253m5S9KbU+pj1K+/QATqwzv8am+1gs90Cs8z8Qj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KA6YcMAAADcAAAADwAAAAAAAAAAAAAAAACf&#10;AgAAZHJzL2Rvd25yZXYueG1sUEsFBgAAAAAEAAQA9wAAAI8DAAAAAA==&#10;">
                  <v:imagedata r:id="rId17" o:title=""/>
                </v:shape>
              </v:group>
              <v:group id="Group 411" o:spid="_x0000_s1073" style="position:absolute;left:9420;top:11871;width:435;height:225" coordorigin="9420,1187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<v:shape id="Freeform 412" o:spid="_x0000_s1074" style="position:absolute;left:9420;top:1187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g1cMA&#10;AADcAAAADwAAAGRycy9kb3ducmV2LnhtbESP0WoCMRRE3wX/IdyCL6LZapGyGkUq1tI3137AZXO7&#10;u7i5iUlc179vCoKPw8ycYVab3rSiIx8aywpepxkI4tLqhisFP6f95B1EiMgaW8uk4E4BNuvhYIW5&#10;tjc+UlfESiQIhxwV1DG6XMpQ1mQwTK0jTt6v9QZjkr6S2uMtwU0rZ1m2kAYbTgs1OvqoqTwXV6NA&#10;lufOxc/D5b4Nvt81gbT7His1eum3SxCR+vgMP9pfWsHbbA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mg1cMAAADcAAAADwAAAAAAAAAAAAAAAACYAgAAZHJzL2Rv&#10;d25yZXYueG1sUEsFBgAAAAAEAAQA9QAAAIgDAAAAAA==&#10;" path="m120,225r,-48l435,177r,-129l120,48,120,,,113,120,225xe" filled="f" strokecolor="#c2d59b" strokeweight="1pt">
                  <v:path arrowok="t" o:connecttype="custom" o:connectlocs="120,12096;120,12048;435,12048;435,11919;120,11919;120,11871;0,11984;120,12096" o:connectangles="0,0,0,0,0,0,0,0"/>
                </v:shape>
              </v:group>
            </v:group>
          </v:group>
        </w:pict>
      </w:r>
      <w:r>
        <w:rPr>
          <w:rFonts w:asciiTheme="minorEastAsia" w:hAnsiTheme="minorEastAsia"/>
          <w:noProof/>
          <w:sz w:val="28"/>
          <w:szCs w:val="28"/>
        </w:rPr>
        <w:pict>
          <v:group id="组合 326" o:spid="_x0000_s1664" style="position:absolute;left:0;text-align:left;margin-left:343.9pt;margin-top:545.8pt;width:151.1pt;height:75.2pt;z-index:-251651072" coordorigin="6878,10916" coordsize="3022,1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">
            <v:group id="Group 316" o:spid="_x0000_s1695" style="position:absolute;left:6878;top:10916;width:2910;height:1504" coordorigin="6878,10916" coordsize="2910,1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<v:group id="Group 317" o:spid="_x0000_s1710" style="position:absolute;left:6885;top:12411;width:2895;height:2" coordorigin="6885,12411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<v:shape id="Freeform 318" o:spid="_x0000_s1712" style="position:absolute;left:6885;top:12411;width:2895;height:2;visibility:visible;mso-wrap-style:square;v-text-anchor:top" coordsize="289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Y48QA&#10;AADcAAAADwAAAGRycy9kb3ducmV2LnhtbESP0WoCMRRE3wv9h3ALvhTNrqW1XY0ixYLgU7f9gEty&#10;zQY3N8smXde/N4LQx2FmzjCrzehbMVAfXWAF5awAQayDcWwV/P58Td9BxIRssA1MCi4UYbN+fFhh&#10;ZcKZv2mokxUZwrFCBU1KXSVl1A15jLPQEWfvGHqPKcveStPjOcN9K+dF8SY9Os4LDXb02ZA+1X9e&#10;QXota1vu9PNi8F5v90d3OFin1ORp3C5BJBrTf/je3hsFL/MPuJ3JR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y2OPEAAAA3AAAAA8AAAAAAAAAAAAAAAAAmAIAAGRycy9k&#10;b3ducmV2LnhtbFBLBQYAAAAABAAEAPUAAACJAwAAAAA=&#10;" path="m,l2895,1e" filled="f">
                  <v:path arrowok="t" o:connecttype="custom" o:connectlocs="0,24822;2895,24824" o:connectangles="0,0"/>
                </v:shape>
                <v:shape id="Picture 319" o:spid="_x0000_s1711" type="#_x0000_t75" style="position:absolute;left:7440;top:11721;width:285;height:6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4AhPBAAAA3AAAAA8AAABkcnMvZG93bnJldi54bWxET0trwkAQvhf8D8sIvdWND0qNrmKLhfbg&#10;oSrkOmTHJJidjburpv/eORR6/Pjey3XvWnWjEBvPBsajDBRx6W3DlYHj4fPlDVRMyBZbz2TglyKs&#10;V4OnJebW3/mHbvtUKQnhmKOBOqUu1zqWNTmMI98RC3fywWESGCptA94l3LV6kmWv2mHD0lBjRx81&#10;lef91RmYlEVfXN53M9GFzOvt/LsY74x5HvabBahEffoX/7m/rIHpVObLGTkCe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U4AhPBAAAA3AAAAA8AAAAAAAAAAAAAAAAAnwIA&#10;AGRycy9kb3ducmV2LnhtbFBLBQYAAAAABAAEAPcAAACNAwAAAAA=&#10;">
                  <v:imagedata r:id="rId8" o:title=""/>
                </v:shape>
              </v:group>
              <v:group id="Group 320" o:spid="_x0000_s1707" style="position:absolute;left:7440;top:11721;width:285;height:675" coordorigin="7440,11721" coordsize="28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<v:shape id="Freeform 321" o:spid="_x0000_s1709" style="position:absolute;left:7440;top:11721;width:285;height:675;visibility:visible;mso-wrap-style:square;v-text-anchor:top" coordsize="28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vs8QA&#10;AADcAAAADwAAAGRycy9kb3ducmV2LnhtbESPQYvCMBSE74L/ITxhL6LpqohUo8iCsAt6sO5lb4/m&#10;mVabl9JE2/33RhA8DjPzDbPadLYSd2p86VjB5zgBQZw7XbJR8HvajRYgfEDWWDkmBf/kYbPu91aY&#10;atfyke5ZMCJC2KeooAihTqX0eUEW/djVxNE7u8ZiiLIxUjfYRrit5CRJ5tJiyXGhwJq+Csqv2c0q&#10;yOT25zz8O3pz2F+GOMvbq5GtUh+DbrsEEagL7/Cr/a0VTKcTeJ6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Cr7PEAAAA3AAAAA8AAAAAAAAAAAAAAAAAmAIAAGRycy9k&#10;b3ducmV2LnhtbFBLBQYAAAAABAAEAPUAAACJAwAAAAA=&#10;" path="m,675r285,l285,,,,,675xe" filled="f" strokecolor="#f1f1f1" strokeweight="1pt">
                  <v:path arrowok="t" o:connecttype="custom" o:connectlocs="0,12396;285,12396;285,11721;0,11721;0,12396" o:connectangles="0,0,0,0,0"/>
                </v:shape>
                <v:shape id="Picture 322" o:spid="_x0000_s1708" type="#_x0000_t75" style="position:absolute;left:7845;top:11286;width:285;height:11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3bmPHAAAA3AAAAA8AAABkcnMvZG93bnJldi54bWxEj0FrwkAUhO9C/8PyhF5ENxpq2+gqWpD0&#10;oGBje/D2yD6T0OzbkN1o/PfdQqHHYWa+YZbr3tTiSq2rLCuYTiIQxLnVFRcKPk+78QsI55E11pZJ&#10;wZ0crFcPgyUm2t74g66ZL0SAsEtQQel9k0jp8pIMuoltiIN3sa1BH2RbSN3iLcBNLWdRNJcGKw4L&#10;JTb0VlL+nXVGwei169Lq+XD8ivbbtHZP+0N6zpV6HPabBQhPvf8P/7XftYI4juH3TDgCcv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63bmPHAAAA3AAAAA8AAAAAAAAAAAAA&#10;AAAAnwIAAGRycy9kb3ducmV2LnhtbFBLBQYAAAAABAAEAPcAAACTAwAAAAA=&#10;">
                  <v:imagedata r:id="rId9" o:title=""/>
                </v:shape>
              </v:group>
              <v:group id="Group 323" o:spid="_x0000_s1704" style="position:absolute;left:7845;top:11286;width:285;height:1110" coordorigin="7845,11286" coordsize="285,1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<v:shape id="Freeform 324" o:spid="_x0000_s1706" style="position:absolute;left:7845;top:11286;width:285;height:1110;visibility:visible;mso-wrap-style:square;v-text-anchor:top" coordsize="285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7J8QA&#10;AADcAAAADwAAAGRycy9kb3ducmV2LnhtbESPQWsCMRSE74L/ITyht5pVW9GtUaQgeOlB21K8PTav&#10;u6vJy5Jk1/Xfm0LB4zAz3zCrTW+N6MiH2rGCyTgDQVw4XXOp4Otz97wAESKyRuOYFNwowGY9HKww&#10;1+7KB+qOsRQJwiFHBVWMTS5lKCqyGMauIU7er/MWY5K+lNrjNcGtkdMsm0uLNaeFCht6r6i4HFur&#10;4DtrzLmz7Zzb0/bjZ0lm8eJ3Sj2N+u0biEh9fIT/23utYDZ7hb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aeyfEAAAA3AAAAA8AAAAAAAAAAAAAAAAAmAIAAGRycy9k&#10;b3ducmV2LnhtbFBLBQYAAAAABAAEAPUAAACJAwAAAAA=&#10;" path="m,1110r285,l285,,,,,1110xe" filled="f" strokecolor="#f1f1f1" strokeweight="1pt">
                  <v:path arrowok="t" o:connecttype="custom" o:connectlocs="0,12396;285,12396;285,11286;0,11286;0,12396" o:connectangles="0,0,0,0,0"/>
                </v:shape>
                <v:shape id="Picture 325" o:spid="_x0000_s1705" type="#_x0000_t75" style="position:absolute;left:8250;top:10926;width:285;height:14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DtZDDAAAA3AAAAA8AAABkcnMvZG93bnJldi54bWxEj0+LwjAUxO+C3yE8YW+auoJI1yii7uLB&#10;i3/w/GjetsXkpSTRVj+9WVjwOMzMb5j5srNG3MmH2rGC8SgDQVw4XXOp4Hz6Hs5AhIis0TgmBQ8K&#10;sFz0e3PMtWv5QPdjLEWCcMhRQRVjk0sZiooshpFriJP367zFmKQvpfbYJrg18jPLptJizWmhwobW&#10;FRXX480qmO1W58LU3e36Y/YX326fJC8bpT4G3eoLRKQuvsP/7Z1WMJlM4e9MOgJy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QO1kMMAAADcAAAADwAAAAAAAAAAAAAAAACf&#10;AgAAZHJzL2Rvd25yZXYueG1sUEsFBgAAAAAEAAQA9wAAAI8DAAAAAA==&#10;">
                  <v:imagedata r:id="rId10" o:title=""/>
                </v:shape>
              </v:group>
              <v:group id="Group 326" o:spid="_x0000_s1701" style="position:absolute;left:8250;top:10926;width:285;height:1470" coordorigin="8250,10926" coordsize="285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<v:shape id="Freeform 327" o:spid="_x0000_s1703" style="position:absolute;left:8250;top:10926;width:285;height:1470;visibility:visible;mso-wrap-style:square;v-text-anchor:top" coordsize="285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pM8AA&#10;AADcAAAADwAAAGRycy9kb3ducmV2LnhtbERPy4rCMBTdD/gP4QqzG1NHFKlGERlxBDc+cH1trm2x&#10;ualJrPXvzUJweTjv6bw1lWjI+dKygn4vAUGcWV1yruB4WP2MQfiArLGyTAqe5GE+63xNMdX2wTtq&#10;9iEXMYR9igqKEOpUSp8VZND3bE0cuYt1BkOELpfa4SOGm0r+JslIGiw5NhRY07Kg7Lq/GwXb7Ti/&#10;HP7Wo+e5wdvqZIfBtRulvrvtYgIiUBs+4rf7XysYDOLaeCYeAT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2WpM8AAAADcAAAADwAAAAAAAAAAAAAAAACYAgAAZHJzL2Rvd25y&#10;ZXYueG1sUEsFBgAAAAAEAAQA9QAAAIUDAAAAAA==&#10;" path="m,1470r285,l285,,,,,1470xe" filled="f" strokecolor="#f1f1f1" strokeweight="1pt">
                  <v:path arrowok="t" o:connecttype="custom" o:connectlocs="0,12396;285,12396;285,10926;0,10926;0,12396" o:connectangles="0,0,0,0,0"/>
                </v:shape>
                <v:shape id="Picture 328" o:spid="_x0000_s1702" type="#_x0000_t75" style="position:absolute;left:8640;top:11826;width:285;height:5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sdnrEAAAA3AAAAA8AAABkcnMvZG93bnJldi54bWxEj0FrwkAUhO9C/8PyhF5ENypIjdlIESyl&#10;B8G0en5kn9lg9m3Mbk36791CocdhZr5hsu1gG3GnzteOFcxnCQji0umaKwVfn/vpCwgfkDU2jknB&#10;D3nY5k+jDFPtej7SvQiViBD2KSowIbSplL40ZNHPXEscvYvrLIYou0rqDvsIt41cJMlKWqw5Lhhs&#10;aWeovBbfVsHkfDmduViYXbBvhw/qb015Q6Wex8PrBkSgIfyH/9rvWsFyuYbfM/EIy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sdnrEAAAA3AAAAA8AAAAAAAAAAAAAAAAA&#10;nwIAAGRycy9kb3ducmV2LnhtbFBLBQYAAAAABAAEAPcAAACQAwAAAAA=&#10;">
                  <v:imagedata r:id="rId11" o:title=""/>
                </v:shape>
              </v:group>
              <v:group id="Group 329" o:spid="_x0000_s1698" style="position:absolute;left:8640;top:11826;width:285;height:570" coordorigin="8640,11826" coordsize="285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<v:shape id="Freeform 330" o:spid="_x0000_s1700" style="position:absolute;left:8640;top:11826;width:285;height:570;visibility:visible;mso-wrap-style:square;v-text-anchor:top" coordsize="28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2qHsMA&#10;AADcAAAADwAAAGRycy9kb3ducmV2LnhtbESPT2sCMRTE7wW/Q3iCt5rYliqrUVQoePUf6O25eWYX&#10;Ny9Lkuq2n74pFHocZuY3zGzRuUbcKcTas4bRUIEgLr2p2Wo47D+eJyBiQjbYeCYNXxRhMe89zbAw&#10;/sFbuu+SFRnCsUANVUptIWUsK3IYh74lzt7VB4cpy2ClCfjIcNfIF6XepcOa80KFLa0rKm+7T6fh&#10;aLcrpehSumDHoTmfvtfnyV7rQb9bTkEk6tJ/+K+9MRpe30bweyYfAT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2qHsMAAADcAAAADwAAAAAAAAAAAAAAAACYAgAAZHJzL2Rv&#10;d25yZXYueG1sUEsFBgAAAAAEAAQA9QAAAIgDAAAAAA==&#10;" path="m,570r285,l285,,,,,570xe" filled="f" strokecolor="#f1f1f1" strokeweight="1pt">
                  <v:path arrowok="t" o:connecttype="custom" o:connectlocs="0,12396;285,12396;285,11826;0,11826;0,12396" o:connectangles="0,0,0,0,0"/>
                </v:shape>
                <v:shape id="Picture 331" o:spid="_x0000_s1699" type="#_x0000_t75" style="position:absolute;left:9060;top:11586;width:285;height: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JKlHDAAAA3AAAAA8AAABkcnMvZG93bnJldi54bWxEj0FrAjEUhO8F/0N4Qm81qy2rrEaRQkV6&#10;qwri7ZE8d9fdvIRN1PXfm0Khx2FmvmEWq9624kZdqB0rGI8yEMTamZpLBYf919sMRIjIBlvHpOBB&#10;AVbLwcsCC+Pu/EO3XSxFgnAoUEEVoy+kDLoii2HkPHHyzq6zGJPsSmk6vCe4beUky3Jpsea0UKGn&#10;z4p0s7taBbrJH+R80Bs9O02/88YfL/ak1OuwX89BROrjf/ivvTUK3j8m8HsmHQG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kqUcMAAADcAAAADwAAAAAAAAAAAAAAAACf&#10;AgAAZHJzL2Rvd25yZXYueG1sUEsFBgAAAAAEAAQA9wAAAI8DAAAAAA==&#10;">
                  <v:imagedata r:id="rId12" o:title=""/>
                </v:shape>
              </v:group>
              <v:group id="Group 332" o:spid="_x0000_s1696" style="position:absolute;left:9060;top:11586;width:285;height:810" coordorigin="9060,11586" coordsize="285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<v:shape id="Freeform 333" o:spid="_x0000_s1697" style="position:absolute;left:9060;top:11586;width:285;height:810;visibility:visible;mso-wrap-style:square;v-text-anchor:top" coordsize="285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IHcMA&#10;AADcAAAADwAAAGRycy9kb3ducmV2LnhtbESPQWsCMRSE74L/ITzBm2a3isjWKFoUvPTQbbHX180z&#10;u3TzsiRx3f77plDwOMzMN8xmN9hW9ORD41hBPs9AEFdON2wUfLyfZmsQISJrbB2Tgh8KsNuORxss&#10;tLvzG/VlNCJBOBSooI6xK6QMVU0Ww9x1xMm7Om8xJumN1B7vCW5b+ZRlK2mx4bRQY0cvNVXf5c0q&#10;uHrEzuVt/nrow6c/Xowrv4xS08mwfwYRaYiP8H/7rBUslk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eIHcMAAADcAAAADwAAAAAAAAAAAAAAAACYAgAAZHJzL2Rv&#10;d25yZXYueG1sUEsFBgAAAAAEAAQA9QAAAIgDAAAAAA==&#10;" path="m,810r285,l285,,,,,810xe" filled="f" strokecolor="#f1f1f1" strokeweight="1pt">
                  <v:path arrowok="t" o:connecttype="custom" o:connectlocs="0,12396;285,12396;285,11586;0,11586;0,12396" o:connectangles="0,0,0,0,0"/>
                </v:shape>
              </v:group>
            </v:group>
            <v:group id="Group 334" o:spid="_x0000_s1689" style="position:absolute;left:6950;top:10916;width:1210;height:285" coordorigin="6950,10916" coordsize="121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<v:group id="Group 335" o:spid="_x0000_s1692" style="position:absolute;left:6980;top:10966;width:1170;height:225" coordorigin="6980,1096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<v:shape id="Freeform 336" o:spid="_x0000_s1694" style="position:absolute;left:6980;top:1096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4ClcUA&#10;AADcAAAADwAAAGRycy9kb3ducmV2LnhtbESP0WrCQBRE34X+w3ILvummWmyIrmILklKKUvUDrtnb&#10;JHT3bppdNfn7bkHwcZiZM8xi1VkjLtT62rGCp3ECgrhwuuZSwfGwGaUgfEDWaByTgp48rJYPgwVm&#10;2l35iy77UIoIYZ+hgiqEJpPSFxVZ9GPXEEfv27UWQ5RtKXWL1wi3Rk6SZCYt1hwXKmzoraLiZ3+2&#10;CuxOvuZpPjGn3uzWn/nHb9j2qNTwsVvPQQTqwj18a79rBdPnF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gKVxQAAANwAAAAPAAAAAAAAAAAAAAAAAJgCAABkcnMv&#10;ZG93bnJldi54bWxQSwUGAAAAAAQABAD1AAAAigMAAAAA&#10;" path="m848,r,48l,48,,177r848,l848,225,1170,113,848,e" fillcolor="#964605" stroked="f">
                  <v:path arrowok="t" o:connecttype="custom" o:connectlocs="848,10966;848,11014;0,11014;0,11143;848,11143;848,11191;1170,11079;848,10966" o:connectangles="0,0,0,0,0,0,0,0"/>
                </v:shape>
                <v:shape id="Picture 337" o:spid="_x0000_s1693" type="#_x0000_t75" style="position:absolute;left:6960;top:10926;width:117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sjOXBAAAA3AAAAA8AAABkcnMvZG93bnJldi54bWxET01rAjEQvRf8D2GE3mpWLVJWo4hQVgo9&#10;VIvnYTNu4m4ma5Lq9t83h4LHx/tebQbXiRuFaD0rmE4KEMS115YbBd/H95c3EDEha+w8k4JfirBZ&#10;j55WWGp/5y+6HVIjcgjHEhWYlPpSylgbchgnvifO3NkHhynD0Egd8J7DXSdnRbGQDi3nBoM97QzV&#10;7eHHKbDV1fWXygZjj21z+vxo3axqlXoeD9sliERDeoj/3XutYP6a1+Yz+Qj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sjOXBAAAA3AAAAA8AAAAAAAAAAAAAAAAAnwIA&#10;AGRycy9kb3ducmV2LnhtbFBLBQYAAAAABAAEAPcAAACNAwAAAAA=&#10;">
                  <v:imagedata r:id="rId13" o:title=""/>
                </v:shape>
              </v:group>
              <v:group id="Group 338" o:spid="_x0000_s1690" style="position:absolute;left:6960;top:10926;width:1170;height:225" coordorigin="6960,1092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<v:shape id="Freeform 339" o:spid="_x0000_s1691" style="position:absolute;left:6960;top:1092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caMAA&#10;AADcAAAADwAAAGRycy9kb3ducmV2LnhtbERPy4rCMBTdC/5DuIIb0VSHEa1NRUYGhK7qY39prm2x&#10;ualNpnb+3iwGZnk472Q/mEb01LnasoLlIgJBXFhdc6ngevmeb0A4j6yxsUwKfsnBPh2PEoy1fXFO&#10;/dmXIoSwi1FB5X0bS+mKigy6hW2JA3e3nUEfYFdK3eErhJtGrqJoLQ3WHBoqbOmrouJx/jEKZENG&#10;Z9n2mOeyv2TD7Tk7Xp9KTSfDYQfC0+D/xX/uk1bw8RnmhzPhCMj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YcaMAAAADcAAAADwAAAAAAAAAAAAAAAACYAgAAZHJzL2Rvd25y&#10;ZXYueG1sUEsFBgAAAAAEAAQA9QAAAIUDAAAAAA==&#10;" path="m848,r,48l,48,,177r848,l848,225,1170,113,848,xe" filled="f" strokecolor="#f9be8f" strokeweight="1pt">
                  <v:path arrowok="t" o:connecttype="custom" o:connectlocs="848,10926;848,10974;0,10974;0,11103;848,11103;848,11151;1170,11039;848,10926" o:connectangles="0,0,0,0,0,0,0,0"/>
                </v:shape>
              </v:group>
            </v:group>
            <v:group id="Group 340" o:spid="_x0000_s1683" style="position:absolute;left:6950;top:11351;width:805;height:285" coordorigin="6950,11351" coordsize="80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<v:group id="Group 341" o:spid="_x0000_s1686" style="position:absolute;left:6980;top:11401;width:765;height:225" coordorigin="6980,1140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<v:shape id="Freeform 342" o:spid="_x0000_s1688" style="position:absolute;left:6980;top:1140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76sYA&#10;AADcAAAADwAAAGRycy9kb3ducmV2LnhtbESPT2vCQBTE7wW/w/IEb7rRUCmpGym2YqQXm/bS2yP7&#10;8odm34bsRmM/vVsQehxm5jfMZjuaVpypd41lBctFBIK4sLrhSsHX537+BMJ5ZI2tZVJwJQfbdPKw&#10;wUTbC3/QOfeVCBB2CSqove8SKV1Rk0G3sB1x8ErbG/RB9pXUPV4C3LRyFUVrabDhsFBjR7uaip98&#10;MArKN7PO8lP+PWYrOr4Ov/HwPhyUmk3Hl2cQnkb/H763M60gfozh7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h76sYAAADcAAAADwAAAAAAAAAAAAAAAACYAgAAZHJz&#10;L2Rvd25yZXYueG1sUEsFBgAAAAAEAAQA9QAAAIsDAAAAAA==&#10;" path="m554,r,48l,48,,177r554,l554,225,765,113,554,e" fillcolor="#964605" stroked="f">
                  <v:path arrowok="t" o:connecttype="custom" o:connectlocs="554,11401;554,11449;0,11449;0,11578;554,11578;554,11626;765,11514;554,11401" o:connectangles="0,0,0,0,0,0,0,0"/>
                </v:shape>
                <v:shape id="Picture 343" o:spid="_x0000_s1687" type="#_x0000_t75" style="position:absolute;left:6960;top:11361;width:76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EoVnCAAAA3AAAAA8AAABkcnMvZG93bnJldi54bWxEj92KwjAUhO+FfYdwBO9s6vpD6RqlLAru&#10;pdUHOCTHtmxz0m2i1rc3woKXw8x8w6y3g23FjXrfOFYwS1IQxNqZhisF59N+moHwAdlg65gUPMjD&#10;dvMxWmNu3J2PdCtDJSKEfY4K6hC6XEqva7LoE9cRR+/ieoshyr6Spsd7hNtWfqbpSlpsOC7U2NF3&#10;Tfq3vFoFP3/Xvcx2Wfcoeb5YFjt9KaRWajIeii8QgYbwDv+3D0bBfLmA15l4BOTm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BKFZwgAAANwAAAAPAAAAAAAAAAAAAAAAAJ8C&#10;AABkcnMvZG93bnJldi54bWxQSwUGAAAAAAQABAD3AAAAjgMAAAAA&#10;">
                  <v:imagedata r:id="rId14" o:title=""/>
                </v:shape>
              </v:group>
              <v:group id="Group 344" o:spid="_x0000_s1684" style="position:absolute;left:6960;top:11361;width:765;height:225" coordorigin="6960,1136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<v:shape id="Freeform 345" o:spid="_x0000_s1685" style="position:absolute;left:6960;top:1136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uvQcUA&#10;AADcAAAADwAAAGRycy9kb3ducmV2LnhtbESPQWvCQBSE74L/YXlCb3WjUpHUTRBFW4oKNYFeH9nX&#10;JJh9G7LbmP77rlDwOMzMN8w6HUwjeupcbVnBbBqBIC6srrlUkGf75xUI55E1NpZJwS85SJPxaI2x&#10;tjf+pP7iSxEg7GJUUHnfxlK6oiKDbmpb4uB9286gD7Irpe7wFuCmkfMoWkqDNYeFClvaVlRcLz9G&#10;wWGRZae3mf6SeNh97I95f57nUqmnybB5BeFp8I/wf/tdK1i8LOF+JhwB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69BxQAAANwAAAAPAAAAAAAAAAAAAAAAAJgCAABkcnMv&#10;ZG93bnJldi54bWxQSwUGAAAAAAQABAD1AAAAigMAAAAA&#10;" path="m554,r,48l,48,,177r554,l554,225,765,113,554,xe" filled="f" strokecolor="#f9be8f" strokeweight="1pt">
                  <v:path arrowok="t" o:connecttype="custom" o:connectlocs="554,11361;554,11409;0,11409;0,11538;554,11538;554,11586;765,11474;554,11361" o:connectangles="0,0,0,0,0,0,0,0"/>
                </v:shape>
              </v:group>
            </v:group>
            <v:group id="Group 346" o:spid="_x0000_s1677" style="position:absolute;left:6950;top:11906;width:430;height:285" coordorigin="6950,11906" coordsize="43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<v:group id="Group 347" o:spid="_x0000_s1680" style="position:absolute;left:6980;top:11956;width:390;height:225" coordorigin="6980,1195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<v:shape id="Freeform 348" o:spid="_x0000_s1682" style="position:absolute;left:6980;top:1195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t1csUA&#10;AADcAAAADwAAAGRycy9kb3ducmV2LnhtbESP0WrCQBRE34X+w3ILfRGzSYu2TbOKLRREX2zsB1yy&#10;t0lo9m7Irkn0611B8HGYmTNMthpNI3rqXG1ZQRLFIIgLq2suFfwevmdvIJxH1thYJgUncrBaPkwy&#10;TLUd+If63JciQNilqKDyvk2ldEVFBl1kW+Lg/dnOoA+yK6XucAhw08jnOF5IgzWHhQpb+qqo+M+P&#10;RsF5XtB5v93RZ2P7/PVkpiYZSamnx3H9AcLT6O/hW3ujFbzM3+F6Jhw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3VyxQAAANwAAAAPAAAAAAAAAAAAAAAAAJgCAABkcnMv&#10;ZG93bnJldi54bWxQSwUGAAAAAAQABAD1AAAAigMAAAAA&#10;" path="m283,r,48l,48,,177r283,l283,225,390,113,283,e" fillcolor="#964605" stroked="f">
                  <v:path arrowok="t" o:connecttype="custom" o:connectlocs="283,11956;283,12004;0,12004;0,12133;283,12133;283,12181;390,12069;283,11956" o:connectangles="0,0,0,0,0,0,0,0"/>
                </v:shape>
                <v:shape id="Picture 349" o:spid="_x0000_s1681" type="#_x0000_t75" style="position:absolute;left:6960;top:11916;width:39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HzjBAAAA3AAAAA8AAABkcnMvZG93bnJldi54bWxET11rwjAUfRf8D+EKe9N0DlSqUVQYDDao&#10;dvP90tw1pc1NabLa/vvlQfDxcL53h8E2oqfOV44VvC4SEMSF0xWXCn6+3+cbED4ga2wck4KRPBz2&#10;08kOU+3ufKU+D6WIIexTVGBCaFMpfWHIol+4ljhyv66zGCLsSqk7vMdw28hlkqykxYpjg8GWzoaK&#10;Ov+zCi5ZJtfysv4ytR3r03HMbp/LXqmX2XDcggg0hKf44f7QCt5WcX48E4+A3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gAHzjBAAAA3AAAAA8AAAAAAAAAAAAAAAAAnwIA&#10;AGRycy9kb3ducmV2LnhtbFBLBQYAAAAABAAEAPcAAACNAwAAAAA=&#10;">
                  <v:imagedata r:id="rId15" o:title=""/>
                </v:shape>
              </v:group>
              <v:group id="Group 350" o:spid="_x0000_s1678" style="position:absolute;left:6960;top:11916;width:390;height:225" coordorigin="6960,1191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<v:shape id="Freeform 351" o:spid="_x0000_s1679" style="position:absolute;left:6960;top:1191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h2sUA&#10;AADcAAAADwAAAGRycy9kb3ducmV2LnhtbESP0WrCQBRE34X+w3ILfdNNFdMSs5FSK9Q+iLH9gEv2&#10;moTu3o3Zrca/dwuCj8PMnGHy5WCNOFHvW8cKnicJCOLK6ZZrBT/f6/ErCB+QNRrHpOBCHpbFwyjH&#10;TLszl3Tah1pECPsMFTQhdJmUvmrIop+4jjh6B9dbDFH2tdQ9niPcGjlNklRabDkuNNjRe0PV7/7P&#10;Kvj4Wh9Le9m8pN2WV/PZzhg9N0o9PQ5vCxCBhnAP39qfWsEsncL/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2HaxQAAANwAAAAPAAAAAAAAAAAAAAAAAJgCAABkcnMv&#10;ZG93bnJldi54bWxQSwUGAAAAAAQABAD1AAAAigMAAAAA&#10;" path="m283,r,48l,48,,177r283,l283,225,390,113,283,xe" filled="f" strokecolor="#f9be8f" strokeweight="1pt">
                  <v:path arrowok="t" o:connecttype="custom" o:connectlocs="283,11916;283,11964;0,11964;0,12093;283,12093;283,12141;390,12029;283,11916" o:connectangles="0,0,0,0,0,0,0,0"/>
                </v:shape>
              </v:group>
            </v:group>
            <v:group id="Group 352" o:spid="_x0000_s1671" style="position:absolute;left:8645;top:11051;width:1255;height:285" coordorigin="8645,11051" coordsize="125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<v:group id="Group 353" o:spid="_x0000_s1674" style="position:absolute;left:8675;top:11101;width:1215;height:225" coordorigin="8675,1110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<v:shape id="Freeform 354" o:spid="_x0000_s1676" style="position:absolute;left:8675;top:1110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ZGrMQA&#10;AADcAAAADwAAAGRycy9kb3ducmV2LnhtbESP0WoCMRRE3wX/IVyhb5pV0ZbVKNoiKkih1g+4bK67&#10;i5ubNUnX9e+NIPRxmJkzzHzZmko05HxpWcFwkIAgzqwuOVdw+t30P0D4gKyxskwK7uRhueh25phq&#10;e+Mfao4hFxHCPkUFRQh1KqXPCjLoB7Ymjt7ZOoMhSpdL7fAW4aaSoySZSoMlx4UCa/osKLsc/4yC&#10;9/Vke6jbw7j8arK708n1e7+5KvXWa1czEIHa8B9+tXdawXg6ge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GRqzEAAAA3AAAAA8AAAAAAAAAAAAAAAAAmAIAAGRycy9k&#10;b3ducmV2LnhtbFBLBQYAAAAABAAEAPUAAACJAwAAAAA=&#10;" path="m334,l,113,334,225r,-48l1215,177r,-129l334,48,334,e" fillcolor="#4e6028" stroked="f">
                  <v:path arrowok="t" o:connecttype="custom" o:connectlocs="334,11101;0,11214;334,11326;334,11278;1215,11278;1215,11149;334,11149;334,11101" o:connectangles="0,0,0,0,0,0,0,0"/>
                </v:shape>
                <v:shape id="Picture 355" o:spid="_x0000_s1675" type="#_x0000_t75" style="position:absolute;left:8655;top:11061;width:121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1T1jEAAAA3AAAAA8AAABkcnMvZG93bnJldi54bWxEj0+LwjAUxO+C3yE8wYtoqmLd7RpFBF3B&#10;k38Oe3w0z7bYvJQm2vrtN4LgcZiZ3zCLVWtK8aDaFZYVjEcRCOLU6oIzBZfzdvgFwnlkjaVlUvAk&#10;B6tlt7PARNuGj/Q4+UwECLsEFeTeV4mULs3JoBvZijh4V1sb9EHWmdQ1NgFuSjmJolgaLDgs5FjR&#10;Jqf0drobBTTAq91Nm+/N70zu/7aXQzuP5kr1e+36B4Sn1n/C7/ZeK5jGMbzOhCM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1T1jEAAAA3AAAAA8AAAAAAAAAAAAAAAAA&#10;nwIAAGRycy9kb3ducmV2LnhtbFBLBQYAAAAABAAEAPcAAACQAwAAAAA=&#10;">
                  <v:imagedata r:id="rId16" o:title=""/>
                </v:shape>
              </v:group>
              <v:group id="Group 356" o:spid="_x0000_s1672" style="position:absolute;left:8655;top:11061;width:1215;height:225" coordorigin="8655,1106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<v:shape id="Freeform 357" o:spid="_x0000_s1673" style="position:absolute;left:8655;top:1106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bescMA&#10;AADcAAAADwAAAGRycy9kb3ducmV2LnhtbERPy2oCMRTdF/yHcAU3pWbGgshoFBUKFgriowt3l8md&#10;Rzu5mSZRZ/6+WQguD+e9WHWmETdyvrasIB0nIIhzq2suFZxPH28zED4ga2wsk4KePKyWg5cFZtre&#10;+UC3YyhFDGGfoYIqhDaT0ucVGfRj2xJHrrDOYIjQlVI7vMdw08hJkkylwZpjQ4UtbSvKf49Xo+BS&#10;bGb7n7+05O/uE1/7r/1G60Kp0bBbz0EE6sJT/HDvtIL3aVwbz8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bescMAAADcAAAADwAAAAAAAAAAAAAAAACYAgAAZHJzL2Rv&#10;d25yZXYueG1sUEsFBgAAAAAEAAQA9QAAAIgDAAAAAA==&#10;" path="m334,225r,-48l1215,177r,-129l334,48,334,,,113,334,225xe" filled="f" strokecolor="#c2d59b" strokeweight="1pt">
                  <v:path arrowok="t" o:connecttype="custom" o:connectlocs="334,11286;334,11238;1215,11238;1215,11109;334,11109;334,11061;0,11174;334,11286" o:connectangles="0,0,0,0,0,0,0,0"/>
                </v:shape>
              </v:group>
            </v:group>
            <v:group id="Group 358" o:spid="_x0000_s1665" style="position:absolute;left:9410;top:11861;width:475;height:285" coordorigin="9410,11861" coordsize="47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<v:group id="Group 359" o:spid="_x0000_s1668" style="position:absolute;left:9440;top:11911;width:435;height:225" coordorigin="9440,1191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<v:shape id="Freeform 360" o:spid="_x0000_s1670" style="position:absolute;left:9440;top:1191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66MYA&#10;AADcAAAADwAAAGRycy9kb3ducmV2LnhtbESPQWvCQBSE74X+h+UJvTUbLdQYs0oRWioeROtBb4/s&#10;Mwlm36bZVbf++m5B6HGYmW+YYh5MKy7Uu8aygmGSgiAurW64UrD7en/OQDiPrLG1TAp+yMF89vhQ&#10;YK7tlTd02fpKRAi7HBXU3ne5lK6syaBLbEccvaPtDfoo+0rqHq8Rblo5StNXabDhuFBjR4uaytP2&#10;bBR037vJOtyCowluVsuP7MDn/VKpp0F4m4LwFPx/+N7+1ApexkP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966MYAAADcAAAADwAAAAAAAAAAAAAAAACYAgAAZHJz&#10;L2Rvd25yZXYueG1sUEsFBgAAAAAEAAQA9QAAAIsDAAAAAA==&#10;" path="m120,l,113,120,225r,-48l435,177r,-129l120,48,120,e" fillcolor="#4e6028" stroked="f">
                  <v:path arrowok="t" o:connecttype="custom" o:connectlocs="120,11911;0,12024;120,12136;120,12088;435,12088;435,11959;120,11959;120,11911" o:connectangles="0,0,0,0,0,0,0,0"/>
                </v:shape>
                <v:shape id="Picture 361" o:spid="_x0000_s1669" type="#_x0000_t75" style="position:absolute;left:9420;top:11871;width:43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rRm7FAAAA3AAAAA8AAABkcnMvZG93bnJldi54bWxEj81qwzAQhO+FvIPYQm6NXAca40QJJaUQ&#10;6MluLrltrK1tYq2MJP+kT18VCj0OM/MNszvMphMjOd9aVvC8SkAQV1a3XCs4f74/ZSB8QNbYWSYF&#10;d/Jw2C8edphrO3FBYxlqESHsc1TQhNDnUvqqIYN+ZXvi6H1ZZzBE6WqpHU4RbjqZJsmLNNhyXGiw&#10;p2ND1a0cjIKLNTxl16J/y75v83VTfyTp4JRaPs6vWxCB5vAf/muftIL1JoXfM/EIyP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a0ZuxQAAANwAAAAPAAAAAAAAAAAAAAAA&#10;AJ8CAABkcnMvZG93bnJldi54bWxQSwUGAAAAAAQABAD3AAAAkQMAAAAA&#10;">
                  <v:imagedata r:id="rId17" o:title=""/>
                </v:shape>
              </v:group>
              <v:group id="Group 362" o:spid="_x0000_s1666" style="position:absolute;left:9420;top:11871;width:435;height:225" coordorigin="9420,1187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<v:shape id="Freeform 363" o:spid="_x0000_s1667" style="position:absolute;left:9420;top:1187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a2cMA&#10;AADcAAAADwAAAGRycy9kb3ducmV2LnhtbESP3WoCMRSE7wt9h3AK3ohm/aGVrVFEUYt3tT7AYXPc&#10;XdycpElc17c3QqGXw8x8w8yXnWlESz7UlhWMhhkI4sLqmksFp5/tYAYiRGSNjWVScKcAy8Xryxxz&#10;bW/8Te0xliJBOOSooIrR5VKGoiKDYWgdcfLO1huMSfpSao+3BDeNHGfZuzRYc1qo0NG6ouJyvBoF&#10;sri0Lu72v/dV8N2mDqTdoa9U761bfYKI1MX/8F/7SyuYfEzheS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na2cMAAADcAAAADwAAAAAAAAAAAAAAAACYAgAAZHJzL2Rv&#10;d25yZXYueG1sUEsFBgAAAAAEAAQA9QAAAIgDAAAAAA==&#10;" path="m120,225r,-48l435,177r,-129l120,48,120,,,113,120,225xe" filled="f" strokecolor="#c2d59b" strokeweight="1pt">
                  <v:path arrowok="t" o:connecttype="custom" o:connectlocs="120,12096;120,12048;435,12048;435,11919;120,11919;120,11871;0,11984;120,12096" o:connectangles="0,0,0,0,0,0,0,0"/>
                </v:shape>
              </v:group>
            </v:group>
          </v:group>
        </w:pict>
      </w:r>
      <w:r>
        <w:rPr>
          <w:rFonts w:asciiTheme="minorEastAsia" w:hAnsiTheme="minorEastAsia"/>
          <w:noProof/>
          <w:sz w:val="28"/>
          <w:szCs w:val="28"/>
        </w:rPr>
        <w:pict>
          <v:group id="组合 277" o:spid="_x0000_s1615" style="position:absolute;left:0;text-align:left;margin-left:343.9pt;margin-top:545.8pt;width:151.1pt;height:75.2pt;z-index:-251652096" coordorigin="6878,10916" coordsize="3022,1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">
            <v:group id="Group 267" o:spid="_x0000_s1646" style="position:absolute;left:6878;top:10916;width:2910;height:1504" coordorigin="6878,10916" coordsize="2910,1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<v:group id="Group 268" o:spid="_x0000_s1661" style="position:absolute;left:6885;top:12411;width:2895;height:2" coordorigin="6885,12411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<v:shape id="Freeform 269" o:spid="_x0000_s1663" style="position:absolute;left:6885;top:12411;width:2895;height:2;visibility:visible;mso-wrap-style:square;v-text-anchor:top" coordsize="289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8h2cAA&#10;AADcAAAADwAAAGRycy9kb3ducmV2LnhtbERP3WrCMBS+F/YO4Qy8kZlWmCudUWQoCF5ZfYBDckzD&#10;mpPSZLW+/XIx2OXH97/ZTb4TIw3RBVZQLgsQxDoYx1bB7Xp8q0DEhGywC0wKnhRht32ZbbA24cEX&#10;GptkRQ7hWKOCNqW+ljLqljzGZeiJM3cPg8eU4WClGfCRw30nV0Wxlh4d54YWe/pqSX83P15Bei8b&#10;Wx704mP0Xu9Pd3c+W6fU/HXaf4JINKV/8Z/7ZBSsqjw/n8lH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8h2cAAAADcAAAADwAAAAAAAAAAAAAAAACYAgAAZHJzL2Rvd25y&#10;ZXYueG1sUEsFBgAAAAAEAAQA9QAAAIUDAAAAAA==&#10;" path="m,l2895,1e" filled="f">
                  <v:path arrowok="t" o:connecttype="custom" o:connectlocs="0,24822;2895,24824" o:connectangles="0,0"/>
                </v:shape>
                <v:shape id="Picture 270" o:spid="_x0000_s1662" type="#_x0000_t75" style="position:absolute;left:7440;top:11721;width:285;height:6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qYfLCAAAA3AAAAA8AAABkcnMvZG93bnJldi54bWxEj0GLwjAUhO+C/yE8YW+aVkTcahQVhfXg&#10;QVfo9dE822LzUpOo3X+/WVjwOMx8M8xi1ZlGPMn52rKCdJSAIC6srrlUcPneD2cgfEDW2FgmBT/k&#10;YbXs9xaYafviEz3PoRSxhH2GCqoQ2kxKX1Rk0I9sSxy9q3UGQ5SulNrhK5abRo6TZCoN1hwXKmxp&#10;W1FxOz+MgnGRd/l9c5zEnEus3H0e8vSo1MegW89BBOrCO/xPf+nIzVL4OxOPgF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KmHywgAAANwAAAAPAAAAAAAAAAAAAAAAAJ8C&#10;AABkcnMvZG93bnJldi54bWxQSwUGAAAAAAQABAD3AAAAjgMAAAAA&#10;">
                  <v:imagedata r:id="rId8" o:title=""/>
                </v:shape>
              </v:group>
              <v:group id="Group 271" o:spid="_x0000_s1658" style="position:absolute;left:7440;top:11721;width:285;height:675" coordorigin="7440,11721" coordsize="28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<v:shape id="Freeform 272" o:spid="_x0000_s1660" style="position:absolute;left:7440;top:11721;width:285;height:675;visibility:visible;mso-wrap-style:square;v-text-anchor:top" coordsize="28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MUsYA&#10;AADcAAAADwAAAGRycy9kb3ducmV2LnhtbESPQWvCQBSE7wX/w/IKvQTd1JYi0TUEoWChPST14u2R&#10;fW5Ss29DdjXx37uFQo/DzHzDbPLJduJKg28dK3hepCCIa6dbNgoO3+/zFQgfkDV2jknBjTzk29nD&#10;BjPtRi7pWgUjIoR9hgqaEPpMSl83ZNEvXE8cvZMbLIYoByP1gGOE204u0/RNWmw5LjTY066h+lxd&#10;rIJKFh+n5Fh68/X5k+BrPZ6NHJV6epyKNYhAU/gP/7X3WsFy9QK/Z+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DMUsYAAADcAAAADwAAAAAAAAAAAAAAAACYAgAAZHJz&#10;L2Rvd25yZXYueG1sUEsFBgAAAAAEAAQA9QAAAIsDAAAAAA==&#10;" path="m,675r285,l285,,,,,675xe" filled="f" strokecolor="#f1f1f1" strokeweight="1pt">
                  <v:path arrowok="t" o:connecttype="custom" o:connectlocs="0,12396;285,12396;285,11721;0,11721;0,12396" o:connectangles="0,0,0,0,0"/>
                </v:shape>
                <v:shape id="Picture 273" o:spid="_x0000_s1659" type="#_x0000_t75" style="position:absolute;left:7845;top:11286;width:285;height:11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AMG3HAAAA3AAAAA8AAABkcnMvZG93bnJldi54bWxEj0FrwkAUhO8F/8PyBC9FNxVbbXSVKkg8&#10;KKhtD94e2WcSzL4N2Y3Gf+8KhR6HmfmGmS1aU4or1a6wrOBtEIEgTq0uOFPw873uT0A4j6yxtEwK&#10;7uRgMe+8zDDW9sYHuh59JgKEXYwKcu+rWEqX5mTQDWxFHLyzrQ36IOtM6hpvAW5KOYyiD2mw4LCQ&#10;Y0WrnNLLsTEKXj+bJinGu/1vtF0mpXvf7pJTqlSv235NQXhq/X/4r73RCoaTETzPhCMg5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QAMG3HAAAA3AAAAA8AAAAAAAAAAAAA&#10;AAAAnwIAAGRycy9kb3ducmV2LnhtbFBLBQYAAAAABAAEAPcAAACTAwAAAAA=&#10;">
                  <v:imagedata r:id="rId9" o:title=""/>
                </v:shape>
              </v:group>
              <v:group id="Group 274" o:spid="_x0000_s1655" style="position:absolute;left:7845;top:11286;width:285;height:1110" coordorigin="7845,11286" coordsize="285,1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<v:shape id="Freeform 275" o:spid="_x0000_s1657" style="position:absolute;left:7845;top:11286;width:285;height:1110;visibility:visible;mso-wrap-style:square;v-text-anchor:top" coordsize="285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jKsQA&#10;AADcAAAADwAAAGRycy9kb3ducmV2LnhtbESPwWrDMBBE74X8g9hCbrXcEIzrRgkhEMglh6QNobfF&#10;2tpupZWRZMf5+6pQ6HGYmTfMajNZI0byoXOs4DnLQRDXTnfcKHh/2z+VIEJE1mgck4I7BdisZw8r&#10;rLS78YnGc2xEgnCoUEEbY19JGeqWLIbM9cTJ+3TeYkzSN1J7vCW4NXKR54W02HFaaLGnXUv193mw&#10;Ci55b75GOxQ8fGyP1xcy5dLvlZo/TttXEJGm+B/+ax+0gkVZwO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WIyrEAAAA3AAAAA8AAAAAAAAAAAAAAAAAmAIAAGRycy9k&#10;b3ducmV2LnhtbFBLBQYAAAAABAAEAPUAAACJAwAAAAA=&#10;" path="m,1110r285,l285,,,,,1110xe" filled="f" strokecolor="#f1f1f1" strokeweight="1pt">
                  <v:path arrowok="t" o:connecttype="custom" o:connectlocs="0,12396;285,12396;285,11286;0,11286;0,12396" o:connectangles="0,0,0,0,0"/>
                </v:shape>
                <v:shape id="Picture 276" o:spid="_x0000_s1656" type="#_x0000_t75" style="position:absolute;left:8250;top:10926;width:285;height:14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R1nHDAAAA3AAAAA8AAABkcnMvZG93bnJldi54bWxEj0FrAjEUhO8F/0N4Qm81qwddtkYRbcWD&#10;F614fmyeu4vJy5JEd9tf3wiCx2FmvmHmy94acScfGscKxqMMBHHpdMOVgtPP90cOIkRkjcYxKfil&#10;AMvF4G2OhXYdH+h+jJVIEA4FKqhjbAspQ1mTxTByLXHyLs5bjEn6SmqPXYJbIydZNpUWG04LNba0&#10;rqm8Hm9WQb5bnUrT9Lfr1uzPvvv6I3neKPU+7FefICL18RV+tndawSSfweNMOgJ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HWccMAAADcAAAADwAAAAAAAAAAAAAAAACf&#10;AgAAZHJzL2Rvd25yZXYueG1sUEsFBgAAAAAEAAQA9wAAAI8DAAAAAA==&#10;">
                  <v:imagedata r:id="rId10" o:title=""/>
                </v:shape>
              </v:group>
              <v:group id="Group 277" o:spid="_x0000_s1652" style="position:absolute;left:8250;top:10926;width:285;height:1470" coordorigin="8250,10926" coordsize="285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<v:shape id="Freeform 278" o:spid="_x0000_s1654" style="position:absolute;left:8250;top:10926;width:285;height:1470;visibility:visible;mso-wrap-style:square;v-text-anchor:top" coordsize="285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K0sUA&#10;AADcAAAADwAAAGRycy9kb3ducmV2LnhtbESPW2sCMRSE3wv+h3CEvtWsQmW7mhWRSlvwxQs+Hzdn&#10;L7g52Sbpuv77piD0cZiZb5jlajCt6Mn5xrKC6SQBQVxY3XCl4HTcvqQgfEDW2FomBXfysMpHT0vM&#10;tL3xnvpDqESEsM9QQR1Cl0npi5oM+ontiKNXWmcwROkqqR3eIty0cpYkc2mw4bhQY0ebmorr4cco&#10;2O3Sqjy+f8zvlx6/t2f7GtzwpdTzeFgvQAQawn/40f7UCmbpG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8rSxQAAANwAAAAPAAAAAAAAAAAAAAAAAJgCAABkcnMv&#10;ZG93bnJldi54bWxQSwUGAAAAAAQABAD1AAAAigMAAAAA&#10;" path="m,1470r285,l285,,,,,1470xe" filled="f" strokecolor="#f1f1f1" strokeweight="1pt">
                  <v:path arrowok="t" o:connecttype="custom" o:connectlocs="0,12396;285,12396;285,10926;0,10926;0,12396" o:connectangles="0,0,0,0,0"/>
                </v:shape>
                <v:shape id="Picture 279" o:spid="_x0000_s1653" type="#_x0000_t75" style="position:absolute;left:8640;top:11826;width:285;height:5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Rj0DAAAAA3AAAAA8AAABkcnMvZG93bnJldi54bWxET8uKwjAU3Q/4D+EKsxk0tYtBq1FEUGQW&#10;A9bH+tJcm2JzU5toO38/WQguD+e9WPW2Fk9qfeVYwWScgCAunK64VHA6bkdTED4ga6wdk4I/8rBa&#10;Dj4WmGnX8YGeeShFDGGfoQITQpNJ6QtDFv3YNcSRu7rWYoiwLaVusYvhtpZpknxLixXHBoMNbQwV&#10;t/xhFXxdrucL56nZBLv7/aHuXhd3VOpz2K/nIAL14S1+ufdaQTqL8+OZeATk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9GPQMAAAADcAAAADwAAAAAAAAAAAAAAAACfAgAA&#10;ZHJzL2Rvd25yZXYueG1sUEsFBgAAAAAEAAQA9wAAAIwDAAAAAA==&#10;">
                  <v:imagedata r:id="rId11" o:title=""/>
                </v:shape>
              </v:group>
              <v:group id="Group 280" o:spid="_x0000_s1649" style="position:absolute;left:8640;top:11826;width:285;height:570" coordorigin="8640,11826" coordsize="285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<v:shape id="Freeform 281" o:spid="_x0000_s1651" style="position:absolute;left:8640;top:11826;width:285;height:570;visibility:visible;mso-wrap-style:square;v-text-anchor:top" coordsize="28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4Xs8MA&#10;AADcAAAADwAAAGRycy9kb3ducmV2LnhtbESPT2sCMRTE74LfITyhN026h1a3RmkFwav/QG+vm9fs&#10;0s3LkqS67advBMHjMDO/YebL3rXiQiE2njU8TxQI4sqbhq2Gw349noKICdlg65k0/FKE5WI4mGNp&#10;/JW3dNklKzKEY4ka6pS6UspY1eQwTnxHnL0vHxymLIOVJuA1w10rC6VepMOG80KNHa1qqr53P07D&#10;0W4/lKLPygX7Gtrz6W91nu61fhr1728gEvXpEb63N0ZDMSvgdiYf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4Xs8MAAADcAAAADwAAAAAAAAAAAAAAAACYAgAAZHJzL2Rv&#10;d25yZXYueG1sUEsFBgAAAAAEAAQA9QAAAIgDAAAAAA==&#10;" path="m,570r285,l285,,,,,570xe" filled="f" strokecolor="#f1f1f1" strokeweight="1pt">
                  <v:path arrowok="t" o:connecttype="custom" o:connectlocs="0,12396;285,12396;285,11826;0,11826;0,12396" o:connectangles="0,0,0,0,0"/>
                </v:shape>
                <v:shape id="Picture 282" o:spid="_x0000_s1650" type="#_x0000_t75" style="position:absolute;left:9060;top:11586;width:285;height: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ErBDDAAAA3AAAAA8AAABkcnMvZG93bnJldi54bWxEj0FrAjEUhO8F/0N4Qm81q4WtrkaRQkV6&#10;qwri7ZE8d9fdvIRN1PXfm0Khx2FmvmEWq9624kZdqB0rGI8yEMTamZpLBYf919sURIjIBlvHpOBB&#10;AVbLwcsCC+Pu/EO3XSxFgnAoUEEVoy+kDLoii2HkPHHyzq6zGJPsSmk6vCe4beUky3Jpsea0UKGn&#10;z4p0s7taBbrJH+R80Bs9PX18540/XuxJqddhv56DiNTH//Bfe2sUTGbv8HsmHQG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MSsEMMAAADcAAAADwAAAAAAAAAAAAAAAACf&#10;AgAAZHJzL2Rvd25yZXYueG1sUEsFBgAAAAAEAAQA9wAAAI8DAAAAAA==&#10;">
                  <v:imagedata r:id="rId12" o:title=""/>
                </v:shape>
              </v:group>
              <v:group id="Group 283" o:spid="_x0000_s1647" style="position:absolute;left:9060;top:11586;width:285;height:810" coordorigin="9060,11586" coordsize="285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<v:shape id="Freeform 284" o:spid="_x0000_s1648" style="position:absolute;left:9060;top:11586;width:285;height:810;visibility:visible;mso-wrap-style:square;v-text-anchor:top" coordsize="285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OXMMA&#10;AADcAAAADwAAAGRycy9kb3ducmV2LnhtbESPQWvCQBSE70L/w/IK3swmgsWmrtKKBS8eTEt7fc0+&#10;N6HZt2F3G+O/dwuCx2FmvmFWm9F2YiAfWscKiiwHQVw73bJR8PnxPluCCBFZY+eYFFwowGb9MFlh&#10;qd2ZjzRU0YgE4VCigibGvpQy1A1ZDJnriZN3ct5iTNIbqT2eE9x2cp7nT9Jiy2mhwZ62DdW/1Z9V&#10;cPKIvSu64vA2hG+/+zKu+jFKTR/H1xcQkcZ4D9/ae61g/ryA/zPpC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oOXMMAAADcAAAADwAAAAAAAAAAAAAAAACYAgAAZHJzL2Rv&#10;d25yZXYueG1sUEsFBgAAAAAEAAQA9QAAAIgDAAAAAA==&#10;" path="m,810r285,l285,,,,,810xe" filled="f" strokecolor="#f1f1f1" strokeweight="1pt">
                  <v:path arrowok="t" o:connecttype="custom" o:connectlocs="0,12396;285,12396;285,11586;0,11586;0,12396" o:connectangles="0,0,0,0,0"/>
                </v:shape>
              </v:group>
            </v:group>
            <v:group id="Group 285" o:spid="_x0000_s1640" style="position:absolute;left:6950;top:10916;width:1210;height:285" coordorigin="6950,10916" coordsize="121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<v:group id="Group 286" o:spid="_x0000_s1643" style="position:absolute;left:6980;top:10966;width:1170;height:225" coordorigin="6980,1096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287" o:spid="_x0000_s1645" style="position:absolute;left:6980;top:1096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1PcEA&#10;AADcAAAADwAAAGRycy9kb3ducmV2LnhtbERP3WrCMBS+H/gO4QjezdReiOuMooJURCb+PMBZc9aW&#10;JSe1idq+vbkY7PLj+58vO2vEg1pfO1YwGScgiAunay4VXC/b9xkIH5A1GsekoCcPy8XgbY6Zdk8+&#10;0eMcShFD2GeooAqhyaT0RUUW/dg1xJH7ca3FEGFbSt3iM4ZbI9MkmUqLNceGChvaVFT8nu9WgT3K&#10;dT7LU/Pdm+PqkO9v4atHpUbDbvUJIlAX/sV/7p1WkH7Et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QtT3BAAAA3AAAAA8AAAAAAAAAAAAAAAAAmAIAAGRycy9kb3du&#10;cmV2LnhtbFBLBQYAAAAABAAEAPUAAACGAwAAAAA=&#10;" path="m848,r,48l,48,,177r848,l848,225,1170,113,848,e" fillcolor="#964605" stroked="f">
                  <v:path arrowok="t" o:connecttype="custom" o:connectlocs="848,10966;848,11014;0,11014;0,11143;848,11143;848,11191;1170,11079;848,10966" o:connectangles="0,0,0,0,0,0,0,0"/>
                </v:shape>
                <v:shape id="Picture 288" o:spid="_x0000_s1644" type="#_x0000_t75" style="position:absolute;left:6960;top:10926;width:117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hCqTEAAAA3AAAAA8AAABkcnMvZG93bnJldi54bWxEj0FrAjEUhO+F/ofwBG816x5Et0YRoWwp&#10;9FCVnh+b5ybu5mWbpLr9941Q6HGYmW+Y9XZ0vbhSiNazgvmsAEHceG25VXA6vjwtQcSErLH3TAp+&#10;KMJ28/iwxkr7G3/Q9ZBakSEcK1RgUhoqKWNjyGGc+YE4e2cfHKYsQyt1wFuGu16WRbGQDi3nBYMD&#10;7Q013eHbKbD1lxsutQ3GHrv28/2tc2XdKTWdjLtnEInG9B/+a79qBeVqBfcz+Qj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hCqTEAAAA3AAAAA8AAAAAAAAAAAAAAAAA&#10;nwIAAGRycy9kb3ducmV2LnhtbFBLBQYAAAAABAAEAPcAAACQAwAAAAA=&#10;">
                  <v:imagedata r:id="rId13" o:title=""/>
                </v:shape>
              </v:group>
              <v:group id="Group 289" o:spid="_x0000_s1641" style="position:absolute;left:6960;top:10926;width:1170;height:225" coordorigin="6960,1092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<v:shape id="Freeform 290" o:spid="_x0000_s1642" style="position:absolute;left:6960;top:1092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W7sQA&#10;AADcAAAADwAAAGRycy9kb3ducmV2LnhtbESPzWrDMBCE74W8g9hALqWWnUJJHCshJAQKPjk/98Xa&#10;2ibWyrYUx337qlDocZiZb5hsN5lWjDS4xrKCJIpBEJdWN1wpuF5ObysQziNrbC2Tgm9ysNvOXjJM&#10;tX1yQePZVyJA2KWooPa+S6V0ZU0GXWQ74uB92cGgD3KopB7wGeCmlcs4/pAGGw4LNXZ0qKm8nx9G&#10;gWzJ6DxfH4tCjpd8uvWvx2uv1GI+7TcgPE3+P/zX/tQK3uMEfs+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Jlu7EAAAA3AAAAA8AAAAAAAAAAAAAAAAAmAIAAGRycy9k&#10;b3ducmV2LnhtbFBLBQYAAAAABAAEAPUAAACJAwAAAAA=&#10;" path="m848,r,48l,48,,177r848,l848,225,1170,113,848,xe" filled="f" strokecolor="#f9be8f" strokeweight="1pt">
                  <v:path arrowok="t" o:connecttype="custom" o:connectlocs="848,10926;848,10974;0,10974;0,11103;848,11103;848,11151;1170,11039;848,10926" o:connectangles="0,0,0,0,0,0,0,0"/>
                </v:shape>
              </v:group>
            </v:group>
            <v:group id="Group 291" o:spid="_x0000_s1634" style="position:absolute;left:6950;top:11351;width:805;height:285" coordorigin="6950,11351" coordsize="80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<v:group id="Group 292" o:spid="_x0000_s1637" style="position:absolute;left:6980;top:11401;width:765;height:225" coordorigin="6980,1140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<v:shape id="Freeform 293" o:spid="_x0000_s1639" style="position:absolute;left:6980;top:1140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Mg8UA&#10;AADcAAAADwAAAGRycy9kb3ducmV2LnhtbESPT2vCQBTE74LfYXmCN92oRUp0leIfTPFi0168PbLP&#10;JDT7NmQ3Gvvpu4LgcZiZ3zDLdWcqcaXGlZYVTMYRCOLM6pJzBT/f+9E7COeRNVaWScGdHKxX/d4S&#10;Y21v/EXX1OciQNjFqKDwvo6ldFlBBt3Y1sTBu9jGoA+yyaVu8BbgppLTKJpLgyWHhQJr2hSU/aat&#10;UXDZmXmSntJzl0zpc9v+zdpje1BqOOg+FiA8df4VfrYTrWAWvcHjTD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syDxQAAANwAAAAPAAAAAAAAAAAAAAAAAJgCAABkcnMv&#10;ZG93bnJldi54bWxQSwUGAAAAAAQABAD1AAAAigMAAAAA&#10;" path="m554,r,48l,48,,177r554,l554,225,765,113,554,e" fillcolor="#964605" stroked="f">
                  <v:path arrowok="t" o:connecttype="custom" o:connectlocs="554,11401;554,11449;0,11449;0,11578;554,11578;554,11626;765,11514;554,11401" o:connectangles="0,0,0,0,0,0,0,0"/>
                </v:shape>
                <v:shape id="Picture 294" o:spid="_x0000_s1638" type="#_x0000_t75" style="position:absolute;left:6960;top:11361;width:76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7K9/CAAAA3AAAAA8AAABkcnMvZG93bnJldi54bWxEj92KwjAUhO8XfIdwBO/WdP1ZStcoRRTc&#10;S6sPcEiObdnmpDax1rc3C4KXw8x8w6w2g21ET52vHSv4miYgiLUzNZcKzqf9ZwrCB2SDjWNS8CAP&#10;m/XoY4WZcXc+Ul+EUkQI+wwVVCG0mZReV2TRT11LHL2L6yyGKLtSmg7vEW4bOUuSb2mx5rhQYUvb&#10;ivRfcbMKfq+3vUx3afsoeL5Y5jt9yaVWajIe8h8QgYbwDr/aB6Ngnizh/0w8An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+yvfwgAAANwAAAAPAAAAAAAAAAAAAAAAAJ8C&#10;AABkcnMvZG93bnJldi54bWxQSwUGAAAAAAQABAD3AAAAjgMAAAAA&#10;">
                  <v:imagedata r:id="rId14" o:title=""/>
                </v:shape>
              </v:group>
              <v:group id="Group 295" o:spid="_x0000_s1635" style="position:absolute;left:6960;top:11361;width:765;height:225" coordorigin="6960,1136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<v:shape id="Freeform 296" o:spid="_x0000_s1636" style="position:absolute;left:6960;top:1136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lx8UA&#10;AADcAAAADwAAAGRycy9kb3ducmV2LnhtbESP3WrCQBSE7wXfYTmF3tWNClpSVykWfxAVagK9PWSP&#10;STB7NmTXGN/eFQpeDjPzDTNbdKYSLTWutKxgOIhAEGdWl5wrSJPVxycI55E1VpZJwZ0cLOb93gxj&#10;bW/8S+3J5yJA2MWooPC+jqV0WUEG3cDWxME728agD7LJpW7wFuCmkqMomkiDJYeFAmtaFpRdTlej&#10;YD1OksNmqP8krn92q33aHkepVOr9rfv+AuGp86/wf3urFYyjK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CXHxQAAANwAAAAPAAAAAAAAAAAAAAAAAJgCAABkcnMv&#10;ZG93bnJldi54bWxQSwUGAAAAAAQABAD1AAAAigMAAAAA&#10;" path="m554,r,48l,48,,177r554,l554,225,765,113,554,xe" filled="f" strokecolor="#f9be8f" strokeweight="1pt">
                  <v:path arrowok="t" o:connecttype="custom" o:connectlocs="554,11361;554,11409;0,11409;0,11538;554,11538;554,11586;765,11474;554,11361" o:connectangles="0,0,0,0,0,0,0,0"/>
                </v:shape>
              </v:group>
            </v:group>
            <v:group id="Group 297" o:spid="_x0000_s1628" style="position:absolute;left:6950;top:11906;width:430;height:285" coordorigin="6950,11906" coordsize="43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<v:group id="Group 298" o:spid="_x0000_s1631" style="position:absolute;left:6980;top:11956;width:390;height:225" coordorigin="6980,1195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<v:shape id="Freeform 299" o:spid="_x0000_s1633" style="position:absolute;left:6980;top:1195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tlL8IA&#10;AADcAAAADwAAAGRycy9kb3ducmV2LnhtbERPzWrCQBC+F3yHZQQvpW6i1JaYTbCCIPbSxj7AkB2T&#10;YHY2ZLdJ9OndQ6HHj+8/zSfTioF611hWEC8jEMSl1Q1XCn7Oh5d3EM4ja2wtk4IbOciz2VOKibYj&#10;f9NQ+EqEEHYJKqi97xIpXVmTQbe0HXHgLrY36APsK6l7HEO4aeUqijbSYMOhocaO9jWV1+LXKLi/&#10;lnT/On3SR2uH4u1mnk08kVKL+bTbgvA0+X/xn/uoFazjMD+cCUd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+2UvwgAAANwAAAAPAAAAAAAAAAAAAAAAAJgCAABkcnMvZG93&#10;bnJldi54bWxQSwUGAAAAAAQABAD1AAAAhwMAAAAA&#10;" path="m283,r,48l,48,,177r283,l283,225,390,113,283,e" fillcolor="#964605" stroked="f">
                  <v:path arrowok="t" o:connecttype="custom" o:connectlocs="283,11956;283,12004;0,12004;0,12133;283,12133;283,12181;390,12069;283,11956" o:connectangles="0,0,0,0,0,0,0,0"/>
                </v:shape>
                <v:shape id="Picture 300" o:spid="_x0000_s1632" type="#_x0000_t75" style="position:absolute;left:6960;top:11916;width:39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Kyd7EAAAA3AAAAA8AAABkcnMvZG93bnJldi54bWxEj0FrwkAUhO9C/8PyCr3pJgpaoqvYgiC0&#10;ELXt/ZF9ZkOyb0N2jcm/7wqFHoeZ+YbZ7AbbiJ46XzlWkM4SEMSF0xWXCr6/DtNXED4ga2wck4KR&#10;POy2T5MNZtrd+Uz9JZQiQthnqMCE0GZS+sKQRT9zLXH0rq6zGKLsSqk7vEe4beQ8SZbSYsVxwWBL&#10;74aK+nKzCk55LlfytPo0tR3rt/2Y/3zMe6Venof9GkSgIfyH/9pHrWCRpvA4E4+A3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Kyd7EAAAA3AAAAA8AAAAAAAAAAAAAAAAA&#10;nwIAAGRycy9kb3ducmV2LnhtbFBLBQYAAAAABAAEAPcAAACQAwAAAAA=&#10;">
                  <v:imagedata r:id="rId15" o:title=""/>
                </v:shape>
              </v:group>
              <v:group id="Group 301" o:spid="_x0000_s1629" style="position:absolute;left:6960;top:11916;width:390;height:225" coordorigin="6960,1191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<v:shape id="Freeform 302" o:spid="_x0000_s1630" style="position:absolute;left:6960;top:1191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G3PMQA&#10;AADcAAAADwAAAGRycy9kb3ducmV2LnhtbESP0WoCMRRE3wX/IVzBt5q1i7asRpGqUH0Qtf2Ay+a6&#10;u5jcrJtU1783QsHHYWbOMNN5a424UuMrxwqGgwQEce50xYWC35/12ycIH5A1Gsek4E4e5rNuZ4qZ&#10;djc+0PUYChEh7DNUUIZQZ1L6vCSLfuBq4uidXGMxRNkUUjd4i3Br5HuSjKXFiuNCiTV9lZSfj39W&#10;wWq7vhzsffMxrne8HKV7Y/TIKNXvtYsJiEBteIX/299aQTpM4X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BtzzEAAAA3AAAAA8AAAAAAAAAAAAAAAAAmAIAAGRycy9k&#10;b3ducmV2LnhtbFBLBQYAAAAABAAEAPUAAACJAwAAAAA=&#10;" path="m283,r,48l,48,,177r283,l283,225,390,113,283,xe" filled="f" strokecolor="#f9be8f" strokeweight="1pt">
                  <v:path arrowok="t" o:connecttype="custom" o:connectlocs="283,11916;283,11964;0,11964;0,12093;283,12093;283,12141;390,12029;283,11916" o:connectangles="0,0,0,0,0,0,0,0"/>
                </v:shape>
              </v:group>
            </v:group>
            <v:group id="Group 303" o:spid="_x0000_s1622" style="position:absolute;left:8645;top:11051;width:1255;height:285" coordorigin="8645,11051" coordsize="125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<v:group id="Group 304" o:spid="_x0000_s1625" style="position:absolute;left:8675;top:11101;width:1215;height:225" coordorigin="8675,1110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<v:shape id="Freeform 305" o:spid="_x0000_s1627" style="position:absolute;left:8675;top:1110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rpsUA&#10;AADcAAAADwAAAGRycy9kb3ducmV2LnhtbESP0WrCQBRE34X+w3ILfdONirZEN0EtUgtSqPUDLtlr&#10;EszejbvbGP/eFQp9HGbmDLPMe9OIjpyvLSsYjxIQxIXVNZcKjj/b4RsIH5A1NpZJwY085NnTYImp&#10;tlf+pu4QShEh7FNUUIXQplL6oiKDfmRb4uidrDMYonSl1A6vEW4aOUmSuTRYc1yosKVNRcX58GsU&#10;vK5nH/u230/r9664OZ1cvj63F6VenvvVAkSgPvyH/9o7rWA6nsPjTDw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qumxQAAANwAAAAPAAAAAAAAAAAAAAAAAJgCAABkcnMv&#10;ZG93bnJldi54bWxQSwUGAAAAAAQABAD1AAAAigMAAAAA&#10;" path="m334,l,113,334,225r,-48l1215,177r,-129l334,48,334,e" fillcolor="#4e6028" stroked="f">
                  <v:path arrowok="t" o:connecttype="custom" o:connectlocs="334,11101;0,11214;334,11326;334,11278;1215,11278;1215,11149;334,11149;334,11101" o:connectangles="0,0,0,0,0,0,0,0"/>
                </v:shape>
                <v:shape id="Picture 306" o:spid="_x0000_s1626" type="#_x0000_t75" style="position:absolute;left:8655;top:11061;width:121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/mb7EAAAA3AAAAA8AAABkcnMvZG93bnJldi54bWxEj0+LwjAUxO+C3yE8wYusqYp2txpFBF3B&#10;k38Oe3w0z7bYvJQm2vrtN4LgcZiZ3zCLVWtK8aDaFZYVjIYRCOLU6oIzBZfz9usbhPPIGkvLpOBJ&#10;DlbLbmeBibYNH+lx8pkIEHYJKsi9rxIpXZqTQTe0FXHwrrY26IOsM6lrbALclHIcRTNpsOCwkGNF&#10;m5zS2+luFNAAr3Y3aX42v1O5/9teDm0cxUr1e+16DsJT6z/hd3uvFUxGMbzOhCM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/mb7EAAAA3AAAAA8AAAAAAAAAAAAAAAAA&#10;nwIAAGRycy9kb3ducmV2LnhtbFBLBQYAAAAABAAEAPcAAACQAwAAAAA=&#10;">
                  <v:imagedata r:id="rId16" o:title=""/>
                </v:shape>
              </v:group>
              <v:group id="Group 307" o:spid="_x0000_s1623" style="position:absolute;left:8655;top:11061;width:1215;height:225" coordorigin="8655,1106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<v:shape id="Freeform 308" o:spid="_x0000_s1624" style="position:absolute;left:8655;top:1106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wIV8cA&#10;AADcAAAADwAAAGRycy9kb3ducmV2LnhtbESPW2vCQBSE34X+h+UUfJG6SQVJUzehCoUWBPHSh74d&#10;sieXNns2ZleN/75bEHwcZuYbZpEPphVn6l1jWUE8jUAQF1Y3XCk47N+fEhDOI2tsLZOCKznIs4fR&#10;AlNtL7yl885XIkDYpaig9r5LpXRFTQbd1HbEwSttb9AH2VdS93gJcNPK5yiaS4MNh4UaO1rVVPzu&#10;TkbBd7lMNj/HuOKv4RMn1/VmqXWp1PhxeHsF4Wnw9/Ct/aEVzOIX+D8Tjo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cCFfHAAAA3AAAAA8AAAAAAAAAAAAAAAAAmAIAAGRy&#10;cy9kb3ducmV2LnhtbFBLBQYAAAAABAAEAPUAAACMAwAAAAA=&#10;" path="m334,225r,-48l1215,177r,-129l334,48,334,,,113,334,225xe" filled="f" strokecolor="#c2d59b" strokeweight="1pt">
                  <v:path arrowok="t" o:connecttype="custom" o:connectlocs="334,11286;334,11238;1215,11238;1215,11109;334,11109;334,11061;0,11174;334,11286" o:connectangles="0,0,0,0,0,0,0,0"/>
                </v:shape>
              </v:group>
            </v:group>
            <v:group id="Group 309" o:spid="_x0000_s1616" style="position:absolute;left:9410;top:11861;width:475;height:285" coordorigin="9410,11861" coordsize="47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<v:group id="Group 310" o:spid="_x0000_s1619" style="position:absolute;left:9440;top:11911;width:435;height:225" coordorigin="9440,1191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<v:shape id="Freeform 311" o:spid="_x0000_s1621" style="position:absolute;left:9440;top:1191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7LgsUA&#10;AADcAAAADwAAAGRycy9kb3ducmV2LnhtbESPQWsCMRSE7wX/Q3iCt5p1BdHVKEVQFA9F66G9PTbP&#10;3aWbl3UTNfrrG0HocZiZb5jZIphaXKl1lWUFg34Cgji3uuJCwfFr9T4G4TyyxtoyKbiTg8W88zbD&#10;TNsb7+l68IWIEHYZKii9bzIpXV6SQde3DXH0TrY16KNsC6lbvEW4qWWaJCNpsOK4UGJDy5Ly38PF&#10;KGjOx8lneARHE9zvtuvxD1++t0r1uuFjCsJT8P/hV3ujFQzTFJ5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suCxQAAANwAAAAPAAAAAAAAAAAAAAAAAJgCAABkcnMv&#10;ZG93bnJldi54bWxQSwUGAAAAAAQABAD1AAAAigMAAAAA&#10;" path="m120,l,113,120,225r,-48l435,177r,-129l120,48,120,e" fillcolor="#4e6028" stroked="f">
                  <v:path arrowok="t" o:connecttype="custom" o:connectlocs="120,11911;0,12024;120,12136;120,12088;435,12088;435,11959;120,11959;120,11911" o:connectangles="0,0,0,0,0,0,0,0"/>
                </v:shape>
                <v:shape id="Picture 312" o:spid="_x0000_s1620" type="#_x0000_t75" style="position:absolute;left:9420;top:11871;width:43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UzOjFAAAA3AAAAA8AAABkcnMvZG93bnJldi54bWxEj81qwzAQhO+FvoPYQm+NXBsS40YJpaVQ&#10;yMlJLr1trK1tYq2MJP8kTx8FCj0OM/MNs97OphMjOd9aVvC6SEAQV1a3XCs4Hr5echA+IGvsLJOC&#10;C3nYbh4f1lhoO3FJ4z7UIkLYF6igCaEvpPRVQwb9wvbE0fu1zmCI0tVSO5wi3HQyTZKlNNhyXGiw&#10;p4+GqvN+MAp+rOEpP5X9Z349z6dVvUvSwSn1/DS/v4EINIf/8F/7WyvI0gzuZ+IRkJ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lMzoxQAAANwAAAAPAAAAAAAAAAAAAAAA&#10;AJ8CAABkcnMvZG93bnJldi54bWxQSwUGAAAAAAQABAD3AAAAkQMAAAAA&#10;">
                  <v:imagedata r:id="rId17" o:title=""/>
                </v:shape>
              </v:group>
              <v:group id="Group 313" o:spid="_x0000_s1617" style="position:absolute;left:9420;top:11871;width:435;height:225" coordorigin="9420,1187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<v:shape id="Freeform 314" o:spid="_x0000_s1618" style="position:absolute;left:9420;top:1187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QX8MA&#10;AADcAAAADwAAAGRycy9kb3ducmV2LnhtbESP0WoCMRRE3wX/IdyCL6LZKpWyGkUq1tI3137AZXO7&#10;u7i5iUlc179vCoKPw8ycYVab3rSiIx8aywpepxkI4tLqhisFP6f95B1EiMgaW8uk4E4BNuvhYIW5&#10;tjc+UlfESiQIhxwV1DG6XMpQ1mQwTK0jTt6v9QZjkr6S2uMtwU0rZ1m2kAYbTgs1OvqoqTwXV6NA&#10;lufOxc/D5b4Nvt81gbT7His1eum3SxCR+vgMP9pfWsF89gb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ZQX8MAAADcAAAADwAAAAAAAAAAAAAAAACYAgAAZHJzL2Rv&#10;d25yZXYueG1sUEsFBgAAAAAEAAQA9QAAAIgDAAAAAA==&#10;" path="m120,225r,-48l435,177r,-129l120,48,120,,,113,120,225xe" filled="f" strokecolor="#c2d59b" strokeweight="1pt">
                  <v:path arrowok="t" o:connecttype="custom" o:connectlocs="120,12096;120,12048;435,12048;435,11919;120,11919;120,11871;0,11984;120,12096" o:connectangles="0,0,0,0,0,0,0,0"/>
                </v:shape>
              </v:group>
            </v:group>
          </v:group>
        </w:pict>
      </w:r>
      <w:r>
        <w:rPr>
          <w:rFonts w:asciiTheme="minorEastAsia" w:hAnsiTheme="minorEastAsia"/>
          <w:noProof/>
          <w:sz w:val="28"/>
          <w:szCs w:val="28"/>
        </w:rPr>
        <w:pict>
          <v:group id="组合 228" o:spid="_x0000_s1566" style="position:absolute;left:0;text-align:left;margin-left:343.9pt;margin-top:545.8pt;width:151.1pt;height:75.2pt;z-index:-251653120" coordorigin="6878,10916" coordsize="3022,1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">
            <v:group id="Group 218" o:spid="_x0000_s1597" style="position:absolute;left:6878;top:10916;width:2910;height:1504" coordorigin="6878,10916" coordsize="2910,1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<v:group id="Group 219" o:spid="_x0000_s1612" style="position:absolute;left:6885;top:12411;width:2895;height:2" coordorigin="6885,12411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<v:shape id="Freeform 220" o:spid="_x0000_s1614" style="position:absolute;left:6885;top:12411;width:2895;height:2;visibility:visible;mso-wrap-style:square;v-text-anchor:top" coordsize="289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NpcMA&#10;AADcAAAADwAAAGRycy9kb3ducmV2LnhtbESP0WoCMRRE3wv9h3CFvpSaXaWtrEYRURB86toPuCTX&#10;bHBzs2zSdfv3Rij0cZiZM8xqM/pWDNRHF1hBOS1AEOtgHFsF3+fD2wJETMgG28Ck4JcibNbPTyus&#10;TLjxFw11siJDOFaooEmpq6SMuiGPcRo64uxdQu8xZdlbaXq8Zbhv5awoPqRHx3mhwY52Delr/eMV&#10;pPeytuVev34O3uvt8eJOJ+uUepmM2yWIRGP6D/+1j0bBbF7C40w+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xNpcMAAADcAAAADwAAAAAAAAAAAAAAAACYAgAAZHJzL2Rv&#10;d25yZXYueG1sUEsFBgAAAAAEAAQA9QAAAIgDAAAAAA==&#10;" path="m,l2895,1e" filled="f">
                  <v:path arrowok="t" o:connecttype="custom" o:connectlocs="0,24822;2895,24824" o:connectangles="0,0"/>
                </v:shape>
                <v:shape id="Picture 221" o:spid="_x0000_s1613" type="#_x0000_t75" style="position:absolute;left:7440;top:11721;width:285;height:6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HNmLEAAAA3AAAAA8AAABkcnMvZG93bnJldi54bWxEj0FrwkAUhO9C/8PyCt50k1jEpm7EFoV6&#10;8KAt5PrIviah2bdxd9X4791CweMw880wy9VgOnEh51vLCtJpAoK4srrlWsH313ayAOEDssbOMim4&#10;kYdV8TRaYq7tlQ90OYZaxBL2OSpoQuhzKX3VkEE/tT1x9H6sMxiidLXUDq+x3HQyS5K5NNhyXGiw&#10;p4+Gqt/j2SjIqnIoT+/7l5hziZWb112Z7pUaPw/rNxCBhvAI/9OfOnKzDP7OxCMg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HNmLEAAAA3AAAAA8AAAAAAAAAAAAAAAAA&#10;nwIAAGRycy9kb3ducmV2LnhtbFBLBQYAAAAABAAEAPcAAACQAwAAAAA=&#10;">
                  <v:imagedata r:id="rId8" o:title=""/>
                </v:shape>
              </v:group>
              <v:group id="Group 222" o:spid="_x0000_s1609" style="position:absolute;left:7440;top:11721;width:285;height:675" coordorigin="7440,11721" coordsize="28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<v:shape id="Freeform 223" o:spid="_x0000_s1611" style="position:absolute;left:7440;top:11721;width:285;height:675;visibility:visible;mso-wrap-style:square;v-text-anchor:top" coordsize="28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dwcQA&#10;AADcAAAADwAAAGRycy9kb3ducmV2LnhtbESPQYvCMBSE74L/ITxhL6LpqohUo8iCsAt6sO5lb4/m&#10;mVabl9JE2/33RhA8DjPzDbPadLYSd2p86VjB5zgBQZw7XbJR8HvajRYgfEDWWDkmBf/kYbPu91aY&#10;atfyke5ZMCJC2KeooAihTqX0eUEW/djVxNE7u8ZiiLIxUjfYRrit5CRJ5tJiyXGhwJq+Csqv2c0q&#10;yOT25zz8O3pz2F+GOMvbq5GtUh+DbrsEEagL7/Cr/a0VTKYzeJ6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GncHEAAAA3AAAAA8AAAAAAAAAAAAAAAAAmAIAAGRycy9k&#10;b3ducmV2LnhtbFBLBQYAAAAABAAEAPUAAACJAwAAAAA=&#10;" path="m,675r285,l285,,,,,675xe" filled="f" strokecolor="#f1f1f1" strokeweight="1pt">
                  <v:path arrowok="t" o:connecttype="custom" o:connectlocs="0,12396;285,12396;285,11721;0,11721;0,12396" o:connectangles="0,0,0,0,0"/>
                </v:shape>
                <v:shape id="Picture 224" o:spid="_x0000_s1610" type="#_x0000_t75" style="position:absolute;left:7845;top:11286;width:285;height:11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zXBHIAAAA3AAAAA8AAABkcnMvZG93bnJldi54bWxEj81rwkAUxO9C/4flFbyIbrT40dRVWqHE&#10;g0Lrx6G3R/Y1CWbfhuxG43/vCoLHYWZ+w8yXrSnFmWpXWFYwHEQgiFOrC84UHPbf/RkI55E1lpZJ&#10;wZUcLBcvnTnG2l74l847n4kAYRejgtz7KpbSpTkZdANbEQfv39YGfZB1JnWNlwA3pRxF0UQaLDgs&#10;5FjRKqf0tGuMgt570yTFdPtzjDZfSenGm23ylyrVfW0/P0B4av0z/GivtYLR2xjuZ8IR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Y81wRyAAAANwAAAAPAAAAAAAAAAAA&#10;AAAAAJ8CAABkcnMvZG93bnJldi54bWxQSwUGAAAAAAQABAD3AAAAlAMAAAAA&#10;">
                  <v:imagedata r:id="rId9" o:title=""/>
                </v:shape>
              </v:group>
              <v:group id="Group 225" o:spid="_x0000_s1606" style="position:absolute;left:7845;top:11286;width:285;height:1110" coordorigin="7845,11286" coordsize="285,1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<v:shape id="Freeform 226" o:spid="_x0000_s1608" style="position:absolute;left:7845;top:11286;width:285;height:1110;visibility:visible;mso-wrap-style:square;v-text-anchor:top" coordsize="285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PVsQA&#10;AADcAAAADwAAAGRycy9kb3ducmV2LnhtbESPQWsCMRSE7wX/Q3hCb5pVi9XVKCIIvXiobSm9PTbP&#10;3dXkZUmy6/rvm4LQ4zAz3zDrbW+N6MiH2rGCyTgDQVw4XXOp4PPjMFqACBFZo3FMCu4UYLsZPK0x&#10;1+7G79SdYikShEOOCqoYm1zKUFRkMYxdQ5y8s/MWY5K+lNrjLcGtkdMsm0uLNaeFChvaV1RcT61V&#10;8JU15tLZds7tz+74vSSzePEHpZ6H/W4FIlIf/8OP9ptWMJ29wt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lT1bEAAAA3AAAAA8AAAAAAAAAAAAAAAAAmAIAAGRycy9k&#10;b3ducmV2LnhtbFBLBQYAAAAABAAEAPUAAACJAwAAAAA=&#10;" path="m,1110r285,l285,,,,,1110xe" filled="f" strokecolor="#f1f1f1" strokeweight="1pt">
                  <v:path arrowok="t" o:connecttype="custom" o:connectlocs="0,12396;285,12396;285,11286;0,11286;0,12396" o:connectangles="0,0,0,0,0"/>
                </v:shape>
                <v:shape id="Picture 227" o:spid="_x0000_s1607" type="#_x0000_t75" style="position:absolute;left:8250;top:10926;width:285;height:14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xi+TAAAAA3AAAAA8AAABkcnMvZG93bnJldi54bWxET8uKwjAU3Q/4D+EK7sZ0FEQ6RpHxgQs3&#10;PnB9ae60xeSmJNFWv94sBJeH854tOmvEnXyoHSv4GWYgiAunay4VnE+b7ymIEJE1Gsek4EEBFvPe&#10;1wxz7Vo+0P0YS5FCOOSooIqxyaUMRUUWw9A1xIn7d95iTNCXUntsU7g1cpRlE2mx5tRQYUN/FRXX&#10;480qmO6W58LU3e26NfuLb9dPkpeVUoN+t/wFEamLH/HbvdMKRuO0Np1JR0DO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TGL5MAAAADcAAAADwAAAAAAAAAAAAAAAACfAgAA&#10;ZHJzL2Rvd25yZXYueG1sUEsFBgAAAAAEAAQA9wAAAIwDAAAAAA==&#10;">
                  <v:imagedata r:id="rId10" o:title=""/>
                </v:shape>
              </v:group>
              <v:group id="Group 228" o:spid="_x0000_s1603" style="position:absolute;left:8250;top:10926;width:285;height:1470" coordorigin="8250,10926" coordsize="285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<v:shape id="Freeform 229" o:spid="_x0000_s1605" style="position:absolute;left:8250;top:10926;width:285;height:1470;visibility:visible;mso-wrap-style:square;v-text-anchor:top" coordsize="285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Z1cAA&#10;AADcAAAADwAAAGRycy9kb3ducmV2LnhtbERPTYvCMBC9L/gfwgh7W1NFRapRRBRX8LIqnsdmbIvN&#10;pCax1n9vDsIeH+97tmhNJRpyvrSsoN9LQBBnVpecKzgdNz8TED4ga6wsk4IXeVjMO18zTLV98h81&#10;h5CLGMI+RQVFCHUqpc8KMuh7tiaO3NU6gyFCl0vt8BnDTSUHSTKWBkuODQXWtCooux0eRsF+P8mv&#10;x/V2/Lo0eN+c7Si4dqfUd7ddTkEEasO/+OP+1QoGwzg/nolHQM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TZ1cAAAADcAAAADwAAAAAAAAAAAAAAAACYAgAAZHJzL2Rvd25y&#10;ZXYueG1sUEsFBgAAAAAEAAQA9QAAAIUDAAAAAA==&#10;" path="m,1470r285,l285,,,,,1470xe" filled="f" strokecolor="#f1f1f1" strokeweight="1pt">
                  <v:path arrowok="t" o:connecttype="custom" o:connectlocs="0,12396;285,12396;285,10926;0,10926;0,12396" o:connectangles="0,0,0,0,0"/>
                </v:shape>
                <v:shape id="Picture 230" o:spid="_x0000_s1604" type="#_x0000_t75" style="position:absolute;left:8640;top:11826;width:285;height:5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9BpzEAAAA3AAAAA8AAABkcnMvZG93bnJldi54bWxEj0FrwkAUhO+F/oflCb2UujFIKdFVRKgU&#10;D4KxzfmRfWaD2bcxu5r4711B6HGYmW+Y+XKwjbhS52vHCibjBARx6XTNlYLfw/fHFwgfkDU2jknB&#10;jTwsF68vc8y063lP1zxUIkLYZ6jAhNBmUvrSkEU/di1x9I6usxii7CqpO+wj3DYyTZJPabHmuGCw&#10;pbWh8pRfrIL34vhXcJ6adbCb3Zb6c1OeUam30bCagQg0hP/ws/2jFaTTCTzOxCM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9BpzEAAAA3AAAAA8AAAAAAAAAAAAAAAAA&#10;nwIAAGRycy9kb3ducmV2LnhtbFBLBQYAAAAABAAEAPcAAACQAwAAAAA=&#10;">
                  <v:imagedata r:id="rId11" o:title=""/>
                </v:shape>
              </v:group>
              <v:group id="Group 231" o:spid="_x0000_s1600" style="position:absolute;left:8640;top:11826;width:285;height:570" coordorigin="8640,11826" coordsize="285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<v:shape id="Freeform 232" o:spid="_x0000_s1602" style="position:absolute;left:8640;top:11826;width:285;height:570;visibility:visible;mso-wrap-style:square;v-text-anchor:top" coordsize="28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eb8MA&#10;AADcAAAADwAAAGRycy9kb3ducmV2LnhtbESPT2sCMRTE7wW/Q3hCbzXRSpXVKFYo9Oo/0Ntz88wu&#10;bl6WJNVtP70pFHocZuY3zHzZuUbcKMTas4bhQIEgLr2p2WrY7z5epiBiQjbYeCYN3xRhueg9zbEw&#10;/s4bum2TFRnCsUANVUptIWUsK3IYB74lzt7FB4cpy2ClCXjPcNfIkVJv0mHNeaHCltYVldftl9Nw&#10;sJt3pehcumAnoTkdf9an6U7r5363moFI1KX/8F/702gYjV/h90w+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Keb8MAAADcAAAADwAAAAAAAAAAAAAAAACYAgAAZHJzL2Rv&#10;d25yZXYueG1sUEsFBgAAAAAEAAQA9QAAAIgDAAAAAA==&#10;" path="m,570r285,l285,,,,,570xe" filled="f" strokecolor="#f1f1f1" strokeweight="1pt">
                  <v:path arrowok="t" o:connecttype="custom" o:connectlocs="0,12396;285,12396;285,11826;0,11826;0,12396" o:connectangles="0,0,0,0,0"/>
                </v:shape>
                <v:shape id="Picture 233" o:spid="_x0000_s1601" type="#_x0000_t75" style="position:absolute;left:9060;top:11586;width:285;height: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NGCPDAAAA3AAAAA8AAABkcnMvZG93bnJldi54bWxEj0FrAjEUhO8F/0N4greaVWQrq1FEUKS3&#10;WkG8PZLn7rqbl7CJuv77plDocZiZb5jlureteFAXascKJuMMBLF2puZSwel79z4HESKywdYxKXhR&#10;gPVq8LbEwrgnf9HjGEuRIBwKVFDF6Aspg67IYhg7T5y8q+ssxiS7UpoOnwluWznNslxarDktVOhp&#10;W5FujnerQDf5i5wPeq/nl4/PvPHnm70oNRr2mwWISH38D/+1D0bBdDaD3zPpCMj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U0YI8MAAADcAAAADwAAAAAAAAAAAAAAAACf&#10;AgAAZHJzL2Rvd25yZXYueG1sUEsFBgAAAAAEAAQA9wAAAI8DAAAAAA==&#10;">
                  <v:imagedata r:id="rId12" o:title=""/>
                </v:shape>
              </v:group>
              <v:group id="Group 234" o:spid="_x0000_s1598" style="position:absolute;left:9060;top:11586;width:285;height:810" coordorigin="9060,11586" coordsize="285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<v:shape id="Freeform 235" o:spid="_x0000_s1599" style="position:absolute;left:9060;top:11586;width:285;height:810;visibility:visible;mso-wrap-style:square;v-text-anchor:top" coordsize="285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8bMMA&#10;AADcAAAADwAAAGRycy9kb3ducmV2LnhtbESPwWrDMBBE74X8g9hAb43sEEJxIockpJBLD3VLc91Y&#10;a9nEWhlJddy/rwqFHoeZecNsd5PtxUg+dI4V5IsMBHHtdMdGwcf7y9MziBCRNfaOScE3BdiVs4ct&#10;Ftrd+Y3GKhqRIBwKVNDGOBRShroli2HhBuLkNc5bjEl6I7XHe4LbXi6zbC0tdpwWWhzo2FJ9q76s&#10;gsYjDi7v89fDGC7+9GlcdTVKPc6n/QZEpCn+h//aZ61guVr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i8bMMAAADcAAAADwAAAAAAAAAAAAAAAACYAgAAZHJzL2Rv&#10;d25yZXYueG1sUEsFBgAAAAAEAAQA9QAAAIgDAAAAAA==&#10;" path="m,810r285,l285,,,,,810xe" filled="f" strokecolor="#f1f1f1" strokeweight="1pt">
                  <v:path arrowok="t" o:connecttype="custom" o:connectlocs="0,12396;285,12396;285,11586;0,11586;0,12396" o:connectangles="0,0,0,0,0"/>
                </v:shape>
              </v:group>
            </v:group>
            <v:group id="Group 236" o:spid="_x0000_s1591" style="position:absolute;left:6950;top:10916;width:1210;height:285" coordorigin="6950,10916" coordsize="121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<v:group id="Group 237" o:spid="_x0000_s1594" style="position:absolute;left:6980;top:10966;width:1170;height:225" coordorigin="6980,1096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<v:shape id="Freeform 238" o:spid="_x0000_s1596" style="position:absolute;left:6980;top:1096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84cQA&#10;AADcAAAADwAAAGRycy9kb3ducmV2LnhtbESP0WrCQBRE3wv+w3IF3+rGUESjq2ihpBSpaPsB1+xt&#10;Erp7N82umvy9KxR8HGbmDLNcd9aIC7W+dqxgMk5AEBdO11wq+P56e56B8AFZo3FMCnrysF4NnpaY&#10;aXflA12OoRQRwj5DBVUITSalLyqy6MeuIY7ej2sthijbUuoWrxFujUyTZCot1hwXKmzotaLi93i2&#10;CuxebvNZnppTb/abXf7xFz57VGo07DYLEIG68Aj/t9+1gvRlDvc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8POHEAAAA3AAAAA8AAAAAAAAAAAAAAAAAmAIAAGRycy9k&#10;b3ducmV2LnhtbFBLBQYAAAAABAAEAPUAAACJAwAAAAA=&#10;" path="m848,r,48l,48,,177r848,l848,225,1170,113,848,e" fillcolor="#964605" stroked="f">
                  <v:path arrowok="t" o:connecttype="custom" o:connectlocs="848,10966;848,11014;0,11014;0,11143;848,11143;848,11191;1170,11079;848,10966" o:connectangles="0,0,0,0,0,0,0,0"/>
                </v:shape>
                <v:shape id="Picture 239" o:spid="_x0000_s1595" type="#_x0000_t75" style="position:absolute;left:6960;top:10926;width:117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iGaPAAAAA3AAAAA8AAABkcnMvZG93bnJldi54bWxET89rwjAUvg/8H8ITdpuphYlUo4zBqAg7&#10;TMXzo3lrsjYvNcm0+++Xg+Dx4/u93o6uF1cK0XpWMJ8VIIgbry23Ck7Hj5cliJiQNfaeScEfRdhu&#10;Jk9rrLS/8RddD6kVOYRjhQpMSkMlZWwMOYwzPxBn7tsHhynD0Eod8JbDXS/LolhIh5Zzg8GB3g01&#10;3eHXKbD1xQ0/tQ3GHrv2/LnvXFl3Sj1Px7cViERjeojv7p1WUL7m+flMPgJy8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iIZo8AAAADcAAAADwAAAAAAAAAAAAAAAACfAgAA&#10;ZHJzL2Rvd25yZXYueG1sUEsFBgAAAAAEAAQA9wAAAIwDAAAAAA==&#10;">
                  <v:imagedata r:id="rId13" o:title=""/>
                </v:shape>
              </v:group>
              <v:group id="Group 240" o:spid="_x0000_s1592" style="position:absolute;left:6960;top:10926;width:1170;height:225" coordorigin="6960,1092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<v:shape id="Freeform 241" o:spid="_x0000_s1593" style="position:absolute;left:6960;top:1092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oGcIA&#10;AADcAAAADwAAAGRycy9kb3ducmV2LnhtbESPQYvCMBSE74L/ITxhL6LpFhS3GmVZWRB6qnXvj+bZ&#10;FpuX2mRr/fdGEDwOM/MNs9kNphE9da62rOBzHoEgLqyuuVRwyn9nKxDOI2tsLJOCOznYbcejDSba&#10;3jij/uhLESDsElRQed8mUrqiIoNublvi4J1tZ9AH2ZVSd3gLcNPIOIqW0mDNYaHCln4qKi7Hf6NA&#10;NmR0mn7ts0z2eTr8Xaf701Wpj8nwvQbhafDv8Kt90AriRQzPM+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SgZwgAAANwAAAAPAAAAAAAAAAAAAAAAAJgCAABkcnMvZG93&#10;bnJldi54bWxQSwUGAAAAAAQABAD1AAAAhwMAAAAA&#10;" path="m848,r,48l,48,,177r848,l848,225,1170,113,848,xe" filled="f" strokecolor="#f9be8f" strokeweight="1pt">
                  <v:path arrowok="t" o:connecttype="custom" o:connectlocs="848,10926;848,10974;0,10974;0,11103;848,11103;848,11151;1170,11039;848,10926" o:connectangles="0,0,0,0,0,0,0,0"/>
                </v:shape>
              </v:group>
            </v:group>
            <v:group id="Group 242" o:spid="_x0000_s1585" style="position:absolute;left:6950;top:11351;width:805;height:285" coordorigin="6950,11351" coordsize="80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<v:group id="Group 243" o:spid="_x0000_s1588" style="position:absolute;left:6980;top:11401;width:765;height:225" coordorigin="6980,1140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<v:shape id="Freeform 244" o:spid="_x0000_s1590" style="position:absolute;left:6980;top:1140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JmMUA&#10;AADcAAAADwAAAGRycy9kb3ducmV2LnhtbESPT4vCMBTE78J+h/AWvK3pdlGkGkX2D1a8aPXi7dE8&#10;22LzUppUu/vpjbDgcZiZ3zDzZW9qcaXWVZYVvI8iEMS51RUXCo6Hn7cpCOeRNdaWScEvOVguXgZz&#10;TLS98Z6umS9EgLBLUEHpfZNI6fKSDLqRbYiDd7atQR9kW0jd4i3ATS3jKJpIgxWHhRIb+iwpv2Sd&#10;UXD+NpM022WnPo1p89X9fXTbbq3U8LVfzUB46v0z/N9OtYJ4PIb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EmYxQAAANwAAAAPAAAAAAAAAAAAAAAAAJgCAABkcnMv&#10;ZG93bnJldi54bWxQSwUGAAAAAAQABAD1AAAAigMAAAAA&#10;" path="m554,r,48l,48,,177r554,l554,225,765,113,554,e" fillcolor="#964605" stroked="f">
                  <v:path arrowok="t" o:connecttype="custom" o:connectlocs="554,11401;554,11449;0,11449;0,11578;554,11578;554,11626;765,11514;554,11401" o:connectangles="0,0,0,0,0,0,0,0"/>
                </v:shape>
                <v:shape id="Picture 245" o:spid="_x0000_s1589" type="#_x0000_t75" style="position:absolute;left:6960;top:11361;width:76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7lSjCAAAA3AAAAA8AAABkcnMvZG93bnJldi54bWxEj92KwjAUhO8XfIdwBO+2qb+UrlGKKKyX&#10;W/cBDsmxLTYntYla334jCHs5zMw3zHo72FbcqfeNYwXTJAVBrJ1puFLwezp8ZiB8QDbYOiYFT/Kw&#10;3Yw+1pgb9+AfupehEhHCPkcFdQhdLqXXNVn0ieuIo3d2vcUQZV9J0+Mjwm0rZ2m6khYbjgs1drSr&#10;SV/Km1VwvN4OMttn3bPk+WJZ7PW5kFqpyXgovkAEGsJ/+N3+NgpmyxW8zsQj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e5UowgAAANwAAAAPAAAAAAAAAAAAAAAAAJ8C&#10;AABkcnMvZG93bnJldi54bWxQSwUGAAAAAAQABAD3AAAAjgMAAAAA&#10;">
                  <v:imagedata r:id="rId14" o:title=""/>
                </v:shape>
              </v:group>
              <v:group id="Group 246" o:spid="_x0000_s1586" style="position:absolute;left:6960;top:11361;width:765;height:225" coordorigin="6960,1136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<v:shape id="Freeform 247" o:spid="_x0000_s1587" style="position:absolute;left:6960;top:1136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RNcIA&#10;AADcAAAADwAAAGRycy9kb3ducmV2LnhtbERPy2rCQBTdF/yH4QrudGKKItFRxOKD0hY0AbeXzDUJ&#10;Zu6EzBjj33cWhS4P573a9KYWHbWusqxgOolAEOdWV1woyNL9eAHCeWSNtWVS8CIHm/XgbYWJtk8+&#10;U3fxhQgh7BJUUHrfJFK6vCSDbmIb4sDdbGvQB9gWUrf4DOGmlnEUzaXBikNDiQ3tSsrvl4dRcHhP&#10;0+/jVF8lHj4+919Z9xNnUqnRsN8uQXjq/b/4z33SCuJZWBvOh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ZE1wgAAANwAAAAPAAAAAAAAAAAAAAAAAJgCAABkcnMvZG93&#10;bnJldi54bWxQSwUGAAAAAAQABAD1AAAAhwMAAAAA&#10;" path="m554,r,48l,48,,177r554,l554,225,765,113,554,xe" filled="f" strokecolor="#f9be8f" strokeweight="1pt">
                  <v:path arrowok="t" o:connecttype="custom" o:connectlocs="554,11361;554,11409;0,11409;0,11538;554,11538;554,11586;765,11474;554,11361" o:connectangles="0,0,0,0,0,0,0,0"/>
                </v:shape>
              </v:group>
            </v:group>
            <v:group id="Group 248" o:spid="_x0000_s1579" style="position:absolute;left:6950;top:11906;width:430;height:285" coordorigin="6950,11906" coordsize="43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<v:group id="Group 249" o:spid="_x0000_s1582" style="position:absolute;left:6980;top:11956;width:390;height:225" coordorigin="6980,1195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<v:shape id="Freeform 250" o:spid="_x0000_s1584" style="position:absolute;left:6980;top:1195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8VMQA&#10;AADcAAAADwAAAGRycy9kb3ducmV2LnhtbESP0WqDQBRE3wP9h+UW+hLiqtAkGNfQFgqlfUlMPuDi&#10;3qjUvSvu1mi+vlso5HGYmTNMvp9MJ0YaXGtZQRLFIIgrq1uuFZxP76stCOeRNXaWScFMDvbFwyLH&#10;TNsrH2ksfS0ChF2GChrv+0xKVzVk0EW2Jw7exQ4GfZBDLfWA1wA3nUzjeC0NthwWGuzpraHqu/wx&#10;Cm7PFd0On1/02tmx3MxmaZKJlHp6nF52IDxN/h7+b39oBek6gb8z4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QvFTEAAAA3AAAAA8AAAAAAAAAAAAAAAAAmAIAAGRycy9k&#10;b3ducmV2LnhtbFBLBQYAAAAABAAEAPUAAACJAwAAAAA=&#10;" path="m283,r,48l,48,,177r283,l283,225,390,113,283,e" fillcolor="#964605" stroked="f">
                  <v:path arrowok="t" o:connecttype="custom" o:connectlocs="283,11956;283,12004;0,12004;0,12133;283,12133;283,12181;390,12069;283,11956" o:connectangles="0,0,0,0,0,0,0,0"/>
                </v:shape>
                <v:shape id="Picture 251" o:spid="_x0000_s1583" type="#_x0000_t75" style="position:absolute;left:6960;top:11916;width:39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/K0nEAAAA3AAAAA8AAABkcnMvZG93bnJldi54bWxEj0FrwkAUhO+C/2F5gjfdmIOW1FWsUBAU&#10;Ym17f2RfsyHZtyG7jcm/d4VCj8PMfMNs94NtRE+drxwrWC0TEMSF0xWXCr4+3xcvIHxA1tg4JgUj&#10;edjvppMtZtrd+YP6WyhFhLDPUIEJoc2k9IUhi37pWuLo/bjOYoiyK6Xu8B7htpFpkqylxYrjgsGW&#10;joaK+vZrFVzzXG7kdXMxtR3rt8OYf5/TXqn5bDi8ggg0hP/wX/ukFaTrFJ5n4hGQu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/K0nEAAAA3AAAAA8AAAAAAAAAAAAAAAAA&#10;nwIAAGRycy9kb3ducmV2LnhtbFBLBQYAAAAABAAEAPcAAACQAwAAAAA=&#10;">
                  <v:imagedata r:id="rId15" o:title=""/>
                </v:shape>
              </v:group>
              <v:group id="Group 252" o:spid="_x0000_s1580" style="position:absolute;left:6960;top:11916;width:390;height:225" coordorigin="6960,1191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<v:shape id="Freeform 253" o:spid="_x0000_s1581" style="position:absolute;left:6960;top:1191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TqMUA&#10;AADcAAAADwAAAGRycy9kb3ducmV2LnhtbESP0WrCQBRE3wX/YblC33RTq6mkbkTaCtoHUesHXLK3&#10;Seju3Zjdxvj33YLQx2FmzjDLVW+N6Kj1tWMFj5MEBHHhdM2lgvPnZrwA4QOyRuOYFNzIwyofDpaY&#10;aXflI3WnUIoIYZ+hgiqEJpPSFxVZ9BPXEEfvy7UWQ5RtKXWL1wi3Rk6TJJUWa44LFTb0WlHxffqx&#10;Ct4/Npejve2e02bPb/OngzF6bpR6GPXrFxCB+vAfvre3WsE0ncH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1OoxQAAANwAAAAPAAAAAAAAAAAAAAAAAJgCAABkcnMv&#10;ZG93bnJldi54bWxQSwUGAAAAAAQABAD1AAAAigMAAAAA&#10;" path="m283,r,48l,48,,177r283,l283,225,390,113,283,xe" filled="f" strokecolor="#f9be8f" strokeweight="1pt">
                  <v:path arrowok="t" o:connecttype="custom" o:connectlocs="283,11916;283,11964;0,11964;0,12093;283,12093;283,12141;390,12029;283,11916" o:connectangles="0,0,0,0,0,0,0,0"/>
                </v:shape>
              </v:group>
            </v:group>
            <v:group id="Group 254" o:spid="_x0000_s1573" style="position:absolute;left:8645;top:11051;width:1255;height:285" coordorigin="8645,11051" coordsize="125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<v:group id="Group 255" o:spid="_x0000_s1576" style="position:absolute;left:8675;top:11101;width:1215;height:225" coordorigin="8675,1110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<v:shape id="Freeform 256" o:spid="_x0000_s1578" style="position:absolute;left:8675;top:1110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y3cYA&#10;AADcAAAADwAAAGRycy9kb3ducmV2LnhtbESP3WrCQBSE74W+w3IKvdNNU/whuoZWkVaQgj8PcMge&#10;k9Ds2bi7jfHt3YLQy2FmvmEWeW8a0ZHztWUFr6MEBHFhdc2lgtNxM5yB8AFZY2OZFNzIQ758Giww&#10;0/bKe+oOoRQRwj5DBVUIbSalLyoy6Ee2JY7e2TqDIUpXSu3wGuGmkWmSTKTBmuNChS2tKip+Dr9G&#10;wfRj/Llr+91bve6Km9PJ5Xu7uSj18ty/z0EE6sN/+NH+0grSyRT+zs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ly3cYAAADcAAAADwAAAAAAAAAAAAAAAACYAgAAZHJz&#10;L2Rvd25yZXYueG1sUEsFBgAAAAAEAAQA9QAAAIsDAAAAAA==&#10;" path="m334,l,113,334,225r,-48l1215,177r,-129l334,48,334,e" fillcolor="#4e6028" stroked="f">
                  <v:path arrowok="t" o:connecttype="custom" o:connectlocs="334,11101;0,11214;334,11326;334,11278;1215,11278;1215,11149;334,11149;334,11101" o:connectangles="0,0,0,0,0,0,0,0"/>
                </v:shape>
                <v:shape id="Picture 257" o:spid="_x0000_s1577" type="#_x0000_t75" style="position:absolute;left:8655;top:11061;width:121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HcSzBAAAA3AAAAA8AAABkcnMvZG93bnJldi54bWxET8uKwjAU3Qv+Q7jCbGRMVaxaG0UEZwRX&#10;PhazvDS3D2xuSpOxnb83iwGXh/NOd72pxZNaV1lWMJ1EIIgzqysuFNxvx88VCOeRNdaWScEfOdht&#10;h4MUE207vtDz6gsRQtglqKD0vkmkdFlJBt3ENsSBy21r0AfYFlK32IVwU8tZFMXSYMWhocSGDiVl&#10;j+uvUUBjzO3XvFsfvhfy9HO8n/tltFTqY9TvNyA89f4t/neftIJZHNaGM+EIyO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HcSzBAAAA3AAAAA8AAAAAAAAAAAAAAAAAnwIA&#10;AGRycy9kb3ducmV2LnhtbFBLBQYAAAAABAAEAPcAAACNAwAAAAA=&#10;">
                  <v:imagedata r:id="rId16" o:title=""/>
                </v:shape>
              </v:group>
              <v:group id="Group 258" o:spid="_x0000_s1574" style="position:absolute;left:8655;top:11061;width:1215;height:225" coordorigin="8655,1106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<v:shape id="Freeform 259" o:spid="_x0000_s1575" style="position:absolute;left:8655;top:1106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L98EA&#10;AADcAAAADwAAAGRycy9kb3ducmV2LnhtbERPy4rCMBTdC/5DuIIb0VQXjlSjqCA4IMj4WLi7NLcP&#10;bW5qk9H692YhuDyc92zRmFI8qHaFZQXDQQSCOLG64EzB6bjpT0A4j6yxtEwKXuRgMW+3Zhhr++Q/&#10;ehx8JkIIuxgV5N5XsZQuycmgG9iKOHCprQ36AOtM6hqfIdyUchRFY2mw4NCQY0XrnJLb4d8ouKSr&#10;yf56H2Z8bn6x99rtV1qnSnU7zXIKwlPjv+KPe6sVjH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YS/fBAAAA3AAAAA8AAAAAAAAAAAAAAAAAmAIAAGRycy9kb3du&#10;cmV2LnhtbFBLBQYAAAAABAAEAPUAAACGAwAAAAA=&#10;" path="m334,225r,-48l1215,177r,-129l334,48,334,,,113,334,225xe" filled="f" strokecolor="#c2d59b" strokeweight="1pt">
                  <v:path arrowok="t" o:connecttype="custom" o:connectlocs="334,11286;334,11238;1215,11238;1215,11109;334,11109;334,11061;0,11174;334,11286" o:connectangles="0,0,0,0,0,0,0,0"/>
                </v:shape>
              </v:group>
            </v:group>
            <v:group id="Group 260" o:spid="_x0000_s1567" style="position:absolute;left:9410;top:11861;width:475;height:285" coordorigin="9410,11861" coordsize="47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<v:group id="Group 261" o:spid="_x0000_s1570" style="position:absolute;left:9440;top:11911;width:435;height:225" coordorigin="9440,1191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<v:shape id="Freeform 262" o:spid="_x0000_s1572" style="position:absolute;left:9440;top:1191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BOmcUA&#10;AADcAAAADwAAAGRycy9kb3ducmV2LnhtbESPT2sCMRTE70K/Q3gFb5rVgn9Wo5SCRelBtB709tg8&#10;dxc3L+smauynN4LQ4zAzv2Gm82AqcaXGlZYV9LoJCOLM6pJzBbvfRWcEwnlkjZVlUnAnB/PZW2uK&#10;qbY33tB163MRIexSVFB4X6dSuqwgg65ra+LoHW1j0EfZ5FI3eItwU8l+kgykwZLjQoE1fRWUnbYX&#10;o6A+78br8BccjXHzs/oeHfiyXynVfg+fExCegv8Pv9pLraA//IDn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E6ZxQAAANwAAAAPAAAAAAAAAAAAAAAAAJgCAABkcnMv&#10;ZG93bnJldi54bWxQSwUGAAAAAAQABAD1AAAAigMAAAAA&#10;" path="m120,l,113,120,225r,-48l435,177r,-129l120,48,120,e" fillcolor="#4e6028" stroked="f">
                  <v:path arrowok="t" o:connecttype="custom" o:connectlocs="120,11911;0,12024;120,12136;120,12088;435,12088;435,11959;120,11959;120,11911" o:connectangles="0,0,0,0,0,0,0,0"/>
                </v:shape>
                <v:shape id="Picture 263" o:spid="_x0000_s1571" type="#_x0000_t75" style="position:absolute;left:9420;top:11871;width:43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vdBzFAAAA3AAAAA8AAABkcnMvZG93bnJldi54bWxEj81qwzAQhO+FvIPYQm6NXBMa40QJJaUQ&#10;6MluLrltrK1tYq2MJP+kT18VCj0OM/MNszvMphMjOd9aVvC8SkAQV1a3XCs4f74/ZSB8QNbYWSYF&#10;d/Jw2C8edphrO3FBYxlqESHsc1TQhNDnUvqqIYN+ZXvi6H1ZZzBE6WqpHU4RbjqZJsmLNNhyXGiw&#10;p2ND1a0cjIKLNTxl16J/y75v83VTfyTp4JRaPs6vWxCB5vAf/muftIJ0s4bfM/EIyP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L3QcxQAAANwAAAAPAAAAAAAAAAAAAAAA&#10;AJ8CAABkcnMvZG93bnJldi54bWxQSwUGAAAAAAQABAD3AAAAkQMAAAAA&#10;">
                  <v:imagedata r:id="rId17" o:title=""/>
                </v:shape>
              </v:group>
              <v:group id="Group 264" o:spid="_x0000_s1568" style="position:absolute;left:9420;top:11871;width:435;height:225" coordorigin="9420,1187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<v:shape id="Freeform 265" o:spid="_x0000_s1569" style="position:absolute;left:9420;top:1187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uqMIA&#10;AADcAAAADwAAAGRycy9kb3ducmV2LnhtbESPQYvCMBSE7wv+h/AEL4umenClGkV22VW8rfoDHs2z&#10;LTYvMYm1/nsjCB6HmfmGWaw604iWfKgtKxiPMhDEhdU1lwqOh9/hDESIyBoby6TgTgFWy97HAnNt&#10;b/xP7T6WIkE45KigitHlUoaiIoNhZB1x8k7WG4xJ+lJqj7cEN42cZNlUGqw5LVTo6Lui4ry/GgWy&#10;OLcu/m0u93Xw3U8dSLvdp1KDfreeg4jUxXf41d5qBZOvKT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u6owgAAANwAAAAPAAAAAAAAAAAAAAAAAJgCAABkcnMvZG93&#10;bnJldi54bWxQSwUGAAAAAAQABAD1AAAAhwMAAAAA&#10;" path="m120,225r,-48l435,177r,-129l120,48,120,,,113,120,225xe" filled="f" strokecolor="#c2d59b" strokeweight="1pt">
                  <v:path arrowok="t" o:connecttype="custom" o:connectlocs="120,12096;120,12048;435,12048;435,11919;120,11919;120,11871;0,11984;120,12096" o:connectangles="0,0,0,0,0,0,0,0"/>
                </v:shape>
              </v:group>
            </v:group>
          </v:group>
        </w:pict>
      </w:r>
      <w:r>
        <w:rPr>
          <w:rFonts w:asciiTheme="minorEastAsia" w:hAnsiTheme="minorEastAsia"/>
          <w:noProof/>
          <w:sz w:val="28"/>
          <w:szCs w:val="28"/>
        </w:rPr>
        <w:pict>
          <v:group id="组合 179" o:spid="_x0000_s1517" style="position:absolute;left:0;text-align:left;margin-left:343.9pt;margin-top:545.8pt;width:151.1pt;height:75.2pt;z-index:-251654144" coordorigin="6878,10916" coordsize="3022,1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">
            <v:group id="Group 169" o:spid="_x0000_s1548" style="position:absolute;left:6878;top:10916;width:2910;height:1504" coordorigin="6878,10916" coordsize="2910,1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<v:group id="Group 170" o:spid="_x0000_s1563" style="position:absolute;left:6885;top:12411;width:2895;height:2" coordorigin="6885,12411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<v:shape id="Freeform 171" o:spid="_x0000_s1565" style="position:absolute;left:6885;top:12411;width:2895;height:2;visibility:visible;mso-wrap-style:square;v-text-anchor:top" coordsize="289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ScEA&#10;AADcAAAADwAAAGRycy9kb3ducmV2LnhtbERPS2rDMBDdB3oHMYFuQi070Da4VkIIKQSyqtMDDNJE&#10;FrFGxlId9/ZVodDdPN53mt3sezHRGF1gBVVRgiDWwTi2Cj4v708bEDEhG+wDk4JvirDbPiwarE24&#10;8wdNbbIih3CsUUGX0lBLGXVHHmMRBuLMXcPoMWU4WmlGvOdw38t1Wb5Ij45zQ4cDHTrSt/bLK0jP&#10;VWuro169Tt7r/enqzmfrlHpczvs3EInm9C/+c59Mnr9Zw+8z+QK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0e0nBAAAA3AAAAA8AAAAAAAAAAAAAAAAAmAIAAGRycy9kb3du&#10;cmV2LnhtbFBLBQYAAAAABAAEAPUAAACGAwAAAAA=&#10;" path="m,l2895,1e" filled="f">
                  <v:path arrowok="t" o:connecttype="custom" o:connectlocs="0,24822;2895,24824" o:connectangles="0,0"/>
                </v:shape>
                <v:shape id="Picture 172" o:spid="_x0000_s1564" type="#_x0000_t75" style="position:absolute;left:7440;top:11721;width:285;height:6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RO2LEAAAA3AAAAA8AAABkcnMvZG93bnJldi54bWxEj01rwzAMhu+D/gejwm6r06yMNqtburLB&#10;dsihH5CriLUkNJYz202yf18PBr1J6NH7sd6OphU9Od9YVjCfJSCIS6sbrhScTx9PSxA+IGtsLZOC&#10;X/Kw3Uwe1phpO/CB+mOoRBRhn6GCOoQuk9KXNRn0M9sRx9u3dQZDXF0ltcMhiptWpknyIg02HB1q&#10;7GhfU3k5Xo2CtCzG4uctX0TOJVa+r76Kea7U43TcvYIINIY7/P/9qWP85TP8lYkTyM0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RO2LEAAAA3AAAAA8AAAAAAAAAAAAAAAAA&#10;nwIAAGRycy9kb3ducmV2LnhtbFBLBQYAAAAABAAEAPcAAACQAwAAAAA=&#10;">
                  <v:imagedata r:id="rId8" o:title=""/>
                </v:shape>
              </v:group>
              <v:group id="Group 173" o:spid="_x0000_s1560" style="position:absolute;left:7440;top:11721;width:285;height:675" coordorigin="7440,11721" coordsize="28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shape id="Freeform 174" o:spid="_x0000_s1562" style="position:absolute;left:7440;top:11721;width:285;height:675;visibility:visible;mso-wrap-style:square;v-text-anchor:top" coordsize="28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CQwcMA&#10;AADcAAAADwAAAGRycy9kb3ducmV2LnhtbERPTWvCQBC9F/oflil4kWajtBKiGxGhoNAejF56G7Lj&#10;JiY7G7Jbk/77bqHQ2zze52y2k+3EnQbfOFawSFIQxJXTDRsFl/PbcwbCB2SNnWNS8E0etsXjwwZz&#10;7UY+0b0MRsQQ9jkqqEPocyl9VZNFn7ieOHJXN1gMEQ5G6gHHGG47uUzTlbTYcGyosad9TVVbflkF&#10;pdwdr/PPkzcf77c5vlRja+So1Oxp2q1BBJrCv/jPfdBxfvYKv8/EC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CQwcMAAADcAAAADwAAAAAAAAAAAAAAAACYAgAAZHJzL2Rv&#10;d25yZXYueG1sUEsFBgAAAAAEAAQA9QAAAIgDAAAAAA==&#10;" path="m,675r285,l285,,,,,675xe" filled="f" strokecolor="#f1f1f1" strokeweight="1pt">
                  <v:path arrowok="t" o:connecttype="custom" o:connectlocs="0,12396;285,12396;285,11721;0,11721;0,12396" o:connectangles="0,0,0,0,0"/>
                </v:shape>
                <v:shape id="Picture 175" o:spid="_x0000_s1561" type="#_x0000_t75" style="position:absolute;left:7845;top:11286;width:285;height:11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7av3FAAAA3AAAAA8AAABkcnMvZG93bnJldi54bWxET01rwkAQvRf8D8sIvZS6aaGaxmzEFko8&#10;KKitB29DdkyC2dmQ3Wj677uC0Ns83ueki8E04kKdqy0reJlEIIgLq2suFfx8fz3HIJxH1thYJgW/&#10;5GCRjR5STLS98o4ue1+KEMIuQQWV920ipSsqMugmtiUO3Ml2Bn2AXSl1h9cQbhr5GkVTabDm0FBh&#10;S58VFed9bxQ8vfd9Xs8220O0/sgb97be5MdCqcfxsJyD8DT4f/HdvdJhfjyF2zPhAp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u2r9xQAAANwAAAAPAAAAAAAAAAAAAAAA&#10;AJ8CAABkcnMvZG93bnJldi54bWxQSwUGAAAAAAQABAD3AAAAkQMAAAAA&#10;">
                  <v:imagedata r:id="rId9" o:title=""/>
                </v:shape>
              </v:group>
              <v:group id="Group 176" o:spid="_x0000_s1557" style="position:absolute;left:7845;top:11286;width:285;height:1110" coordorigin="7845,11286" coordsize="285,1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<v:shape id="Freeform 177" o:spid="_x0000_s1559" style="position:absolute;left:7845;top:11286;width:285;height:1110;visibility:visible;mso-wrap-style:square;v-text-anchor:top" coordsize="285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zv8UA&#10;AADcAAAADwAAAGRycy9kb3ducmV2LnhtbESPQUvDQBCF74L/YRmhN7NRpMTYbSlCwYuHVkvxNmTH&#10;JLo7G3Y3afrvOwfB2wzvzXvfrDazd2qimPrABh6KEhRxE2zPrYHPj919BSplZIsuMBm4UILN+vZm&#10;hbUNZ97TdMitkhBONRroch5qrVPTkcdUhIFYtO8QPWZZY6ttxLOEe6cfy3KpPfYsDR0O9NpR83sY&#10;vYFjObifyY9LHr+276dnctVT3BmzuJu3L6Ayzfnf/Hf9ZgW/Elp5Rib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HO/xQAAANwAAAAPAAAAAAAAAAAAAAAAAJgCAABkcnMv&#10;ZG93bnJldi54bWxQSwUGAAAAAAQABAD1AAAAigMAAAAA&#10;" path="m,1110r285,l285,,,,,1110xe" filled="f" strokecolor="#f1f1f1" strokeweight="1pt">
                  <v:path arrowok="t" o:connecttype="custom" o:connectlocs="0,12396;285,12396;285,11286;0,11286;0,12396" o:connectangles="0,0,0,0,0"/>
                </v:shape>
                <v:shape id="Picture 178" o:spid="_x0000_s1558" type="#_x0000_t75" style="position:absolute;left:8250;top:10926;width:285;height:14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nhuTBAAAA3AAAAA8AAABkcnMvZG93bnJldi54bWxET02LwjAQvQv+hzCCN03Xw9LtGkVWXTx4&#10;WRXPQzPbFpNJSaKt/nojLOxtHu9z5sveGnEjHxrHCt6mGQji0umGKwWn43aSgwgRWaNxTAruFGC5&#10;GA7mWGjX8Q/dDrESKYRDgQrqGNtCylDWZDFMXUucuF/nLcYEfSW1xy6FWyNnWfYuLTacGmps6aum&#10;8nK4WgX5bnUqTdNfL99mf/bd5kHyvFZqPOpXnyAi9fFf/Ofe6TQ//4DXM+kCuX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7nhuTBAAAA3AAAAA8AAAAAAAAAAAAAAAAAnwIA&#10;AGRycy9kb3ducmV2LnhtbFBLBQYAAAAABAAEAPcAAACNAwAAAAA=&#10;">
                  <v:imagedata r:id="rId10" o:title=""/>
                </v:shape>
              </v:group>
              <v:group id="Group 179" o:spid="_x0000_s1554" style="position:absolute;left:8250;top:10926;width:285;height:1470" coordorigin="8250,10926" coordsize="285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<v:shape id="Freeform 180" o:spid="_x0000_s1556" style="position:absolute;left:8250;top:10926;width:285;height:1470;visibility:visible;mso-wrap-style:square;v-text-anchor:top" coordsize="285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xdcMA&#10;AADcAAAADwAAAGRycy9kb3ducmV2LnhtbERPTWvCQBC9C/0PyxR6000KlRhdpZSGKnhpLD2P2TEJ&#10;zc6mu9sY/70rFLzN433OajOaTgzkfGtZQTpLQBBXVrdcK/g6FNMMhA/IGjvLpOBCHjbrh8kKc23P&#10;/ElDGWoRQ9jnqKAJoc+l9FVDBv3M9sSRO1lnMEToaqkdnmO46eRzksylwZZjQ4M9vTVU/ZR/RsF+&#10;n9Wnw/vH/HIc8Lf4ti/BjTulnh7H1yWIQGO4i//dWx3nL1K4PRMv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xdcMAAADcAAAADwAAAAAAAAAAAAAAAACYAgAAZHJzL2Rv&#10;d25yZXYueG1sUEsFBgAAAAAEAAQA9QAAAIgDAAAAAA==&#10;" path="m,1470r285,l285,,,,,1470xe" filled="f" strokecolor="#f1f1f1" strokeweight="1pt">
                  <v:path arrowok="t" o:connecttype="custom" o:connectlocs="0,12396;285,12396;285,10926;0,10926;0,12396" o:connectangles="0,0,0,0,0"/>
                </v:shape>
                <v:shape id="Picture 181" o:spid="_x0000_s1555" type="#_x0000_t75" style="position:absolute;left:8640;top:11826;width:285;height:5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q1dDCAAAA3AAAAA8AAABkcnMvZG93bnJldi54bWxET01rwkAQvQv9D8sUepG6aQ7Fpm5EhErx&#10;IDRtcx6yk2wwOxuzq4n/3i0UvM3jfc5qPdlOXGjwrWMFL4sEBHHldMuNgp/vj+clCB+QNXaOScGV&#10;PKzzh9kKM+1G/qJLERoRQ9hnqMCE0GdS+sqQRb9wPXHkajdYDBEOjdQDjjHcdjJNkldpseXYYLCn&#10;raHqWJytgnlZ/5ZcpGYb7O6wp/HUVSdU6ulx2ryDCDSFu/jf/anj/LcU/p6JF8j8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atXQwgAAANwAAAAPAAAAAAAAAAAAAAAAAJ8C&#10;AABkcnMvZG93bnJldi54bWxQSwUGAAAAAAQABAD3AAAAjgMAAAAA&#10;">
                  <v:imagedata r:id="rId11" o:title=""/>
                </v:shape>
              </v:group>
              <v:group id="Group 182" o:spid="_x0000_s1551" style="position:absolute;left:8640;top:11826;width:285;height:570" coordorigin="8640,11826" coordsize="285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<v:shape id="Freeform 183" o:spid="_x0000_s1553" style="position:absolute;left:8640;top:11826;width:285;height:570;visibility:visible;mso-wrap-style:square;v-text-anchor:top" coordsize="28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5LIMEA&#10;AADcAAAADwAAAGRycy9kb3ducmV2LnhtbERPS2sCMRC+C/6HMEJvNbEUq6tRVCj06qNQb+NmzC5u&#10;JkuS6ra/3hQK3ubje8582blGXCnE2rOG0VCBIC69qdlqOOzfnycgYkI22HgmDT8UYbno9+ZYGH/j&#10;LV13yYocwrFADVVKbSFlLCtyGIe+Jc7c2QeHKcNgpQl4y+GukS9KjaXDmnNDhS1tKiovu2+n4dNu&#10;10rRqXTBvoXm+PW7OU72Wj8NutUMRKIuPcT/7g+T509f4e+ZfIF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+SyDBAAAA3AAAAA8AAAAAAAAAAAAAAAAAmAIAAGRycy9kb3du&#10;cmV2LnhtbFBLBQYAAAAABAAEAPUAAACGAwAAAAA=&#10;" path="m,570r285,l285,,,,,570xe" filled="f" strokecolor="#f1f1f1" strokeweight="1pt">
                  <v:path arrowok="t" o:connecttype="custom" o:connectlocs="0,12396;285,12396;285,11826;0,11826;0,12396" o:connectangles="0,0,0,0,0"/>
                </v:shape>
                <v:shape id="Picture 184" o:spid="_x0000_s1552" type="#_x0000_t75" style="position:absolute;left:9060;top:11586;width:285;height: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E8IPBAAAA3AAAAA8AAABkcnMvZG93bnJldi54bWxET01rAjEQvQv9D2EKvWlWoatdjVIKFvFW&#10;FYq3IRl3191MwibV9d8boeBtHu9zFqvetuJCXagdKxiPMhDE2pmaSwWH/Xo4AxEissHWMSm4UYDV&#10;8mWwwMK4K//QZRdLkUI4FKigitEXUgZdkcUwcp44cSfXWYwJdqU0HV5TuG3lJMtyabHm1FChp6+K&#10;dLP7swp0k9/I+aC/9ew43eaN/z3bo1Jvr/3nHESkPj7F/+6NSfM/3uHxTLpAL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9E8IPBAAAA3AAAAA8AAAAAAAAAAAAAAAAAnwIA&#10;AGRycy9kb3ducmV2LnhtbFBLBQYAAAAABAAEAPcAAACNAwAAAAA=&#10;">
                  <v:imagedata r:id="rId12" o:title=""/>
                </v:shape>
              </v:group>
              <v:group id="Group 185" o:spid="_x0000_s1549" style="position:absolute;left:9060;top:11586;width:285;height:810" coordorigin="9060,11586" coordsize="285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<v:shape id="Freeform 186" o:spid="_x0000_s1550" style="position:absolute;left:9060;top:11586;width:285;height:810;visibility:visible;mso-wrap-style:square;v-text-anchor:top" coordsize="285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FUzMEA&#10;AADcAAAADwAAAGRycy9kb3ducmV2LnhtbERPPW/CMBDdkfgP1iF1I046tJBiUEGt1IWhAcF6jQ8n&#10;anyObDek/x5XqsR2T+/zVpvRdmIgH1rHCoosB0FcO92yUXA8vM8XIEJE1tg5JgW/FGCznk5WWGp3&#10;5U8aqmhECuFQooImxr6UMtQNWQyZ64kTd3HeYkzQG6k9XlO47eRjnj9Jiy2nhgZ72jVUf1c/VsHF&#10;I/au6Ir9dghn/3YyrvoySj3MxtcXEJHGeBf/uz90mr98hr9n0gV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BVMzBAAAA3AAAAA8AAAAAAAAAAAAAAAAAmAIAAGRycy9kb3du&#10;cmV2LnhtbFBLBQYAAAAABAAEAPUAAACGAwAAAAA=&#10;" path="m,810r285,l285,,,,,810xe" filled="f" strokecolor="#f1f1f1" strokeweight="1pt">
                  <v:path arrowok="t" o:connecttype="custom" o:connectlocs="0,12396;285,12396;285,11586;0,11586;0,12396" o:connectangles="0,0,0,0,0"/>
                </v:shape>
              </v:group>
            </v:group>
            <v:group id="Group 187" o:spid="_x0000_s1542" style="position:absolute;left:6950;top:10916;width:1210;height:285" coordorigin="6950,10916" coordsize="121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<v:group id="Group 188" o:spid="_x0000_s1545" style="position:absolute;left:6980;top:10966;width:1170;height:225" coordorigin="6980,1096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<v:shape id="Freeform 189" o:spid="_x0000_s1547" style="position:absolute;left:6980;top:1096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svMIA&#10;AADcAAAADwAAAGRycy9kb3ducmV2LnhtbESP0YrCMBRE34X9h3AXfNN0fRDpGkUXpCKiqPsBd5u7&#10;bTG5qU3U9u+NIPg4zMwZZjpvrRE3anzlWMHXMAFBnDtdcaHg97QaTED4gKzROCYFHXmYzz56U0y1&#10;u/OBbsdQiAhhn6KCMoQ6ldLnJVn0Q1cTR+/fNRZDlE0hdYP3CLdGjpJkLC1WHBdKrOmnpPx8vFoF&#10;di+X2SQbmb/O7BfbbHMJuw6V6n+2i28QgdrwDr/aa60gEuF5Jh4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Cy8wgAAANwAAAAPAAAAAAAAAAAAAAAAAJgCAABkcnMvZG93&#10;bnJldi54bWxQSwUGAAAAAAQABAD1AAAAhwMAAAAA&#10;" path="m848,r,48l,48,,177r848,l848,225,1170,113,848,e" fillcolor="#964605" stroked="f">
                  <v:path arrowok="t" o:connecttype="custom" o:connectlocs="848,10966;848,11014;0,11014;0,11143;848,11143;848,11191;1170,11079;848,10966" o:connectangles="0,0,0,0,0,0,0,0"/>
                </v:shape>
                <v:shape id="Picture 190" o:spid="_x0000_s1546" type="#_x0000_t75" style="position:absolute;left:6960;top:10926;width:117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dkyXDAAAA3AAAAA8AAABkcnMvZG93bnJldi54bWxEj0FrAjEUhO8F/0N4Qm816x5K2RpFBNki&#10;eKiWnh+b5ybu5mVNUl3/vSkUehxm5htmsRpdL64UovWsYD4rQBA3XltuFXwdty9vIGJC1th7JgV3&#10;irBaTp4WWGl/40+6HlIrMoRjhQpMSkMlZWwMOYwzPxBn7+SDw5RlaKUOeMtw18uyKF6lQ8t5weBA&#10;G0NNd/hxCmx9ccO5tsHYY9d+73edK+tOqefpuH4HkWhM/+G/9odWUBZz+D2Tj4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2TJcMAAADcAAAADwAAAAAAAAAAAAAAAACf&#10;AgAAZHJzL2Rvd25yZXYueG1sUEsFBgAAAAAEAAQA9wAAAI8DAAAAAA==&#10;">
                  <v:imagedata r:id="rId13" o:title=""/>
                </v:shape>
              </v:group>
              <v:group id="Group 191" o:spid="_x0000_s1543" style="position:absolute;left:6960;top:10926;width:1170;height:225" coordorigin="6960,1092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<v:shape id="Freeform 192" o:spid="_x0000_s1544" style="position:absolute;left:6960;top:1092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in8MA&#10;AADcAAAADwAAAGRycy9kb3ducmV2LnhtbESPT4vCMBTE7wv7HcJb8LJoqsKi1bQsK4LQU/1zfzTP&#10;tti81CbW+u2NIOxxmJnfMOt0MI3oqXO1ZQXTSQSCuLC65lLB8bAdL0A4j6yxsUwKHuQgTT4/1hhr&#10;e+ec+r0vRYCwi1FB5X0bS+mKigy6iW2Jg3e2nUEfZFdK3eE9wE0jZ1H0Iw3WHBYqbOmvouKyvxkF&#10;siGjs2y5yXPZH7LhdP3eHK9Kjb6G3xUIT4P/D7/bO61gFs3hdSYcAZ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ain8MAAADcAAAADwAAAAAAAAAAAAAAAACYAgAAZHJzL2Rv&#10;d25yZXYueG1sUEsFBgAAAAAEAAQA9QAAAIgDAAAAAA==&#10;" path="m848,r,48l,48,,177r848,l848,225,1170,113,848,xe" filled="f" strokecolor="#f9be8f" strokeweight="1pt">
                  <v:path arrowok="t" o:connecttype="custom" o:connectlocs="848,10926;848,10974;0,10974;0,11103;848,11103;848,11151;1170,11039;848,10926" o:connectangles="0,0,0,0,0,0,0,0"/>
                </v:shape>
              </v:group>
            </v:group>
            <v:group id="Group 193" o:spid="_x0000_s1536" style="position:absolute;left:6950;top:11351;width:805;height:285" coordorigin="6950,11351" coordsize="80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<v:group id="Group 194" o:spid="_x0000_s1539" style="position:absolute;left:6980;top:11401;width:765;height:225" coordorigin="6980,1140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<v:shape id="Freeform 195" o:spid="_x0000_s1541" style="position:absolute;left:6980;top:1140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348sYA&#10;AADcAAAADwAAAGRycy9kb3ducmV2LnhtbESPT2vCQBTE70K/w/IK3nTTFEJJ3YhYpSle2rQXb4/s&#10;yx/Mvg3ZjcZ+erdQ8DjMzG+Y1XoynTjT4FrLCp6WEQji0uqWawU/3/vFCwjnkTV2lknBlRyss4fZ&#10;ClNtL/xF58LXIkDYpaig8b5PpXRlQwbd0vbEwavsYNAHOdRSD3gJcNPJOIoSabDlsNBgT9uGylMx&#10;GgXVziR58Vkcpzymj7fx93k8jO9KzR+nzSsIT5O/h//buVYQRwn8nQ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348sYAAADcAAAADwAAAAAAAAAAAAAAAACYAgAAZHJz&#10;L2Rvd25yZXYueG1sUEsFBgAAAAAEAAQA9QAAAIsDAAAAAA==&#10;" path="m554,r,48l,48,,177r554,l554,225,765,113,554,e" fillcolor="#964605" stroked="f">
                  <v:path arrowok="t" o:connecttype="custom" o:connectlocs="554,11401;554,11449;0,11449;0,11578;554,11578;554,11626;765,11514;554,11401" o:connectangles="0,0,0,0,0,0,0,0"/>
                </v:shape>
                <v:shape id="Picture 196" o:spid="_x0000_s1540" type="#_x0000_t75" style="position:absolute;left:6960;top:11361;width:76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EH67DAAAA3AAAAA8AAABkcnMvZG93bnJldi54bWxEj81qwzAQhO+FvIPYQG6NnPQnxo0STLGh&#10;PdbNAyzSxja1Vo6lxPbbR4VCj8PMfMPsj5PtxI0G3zpWsFknIIi1My3XCk7f5WMKwgdkg51jUjCT&#10;h+Nh8bDHzLiRv+hWhVpECPsMFTQh9JmUXjdk0a9dTxy9sxsshiiHWpoBxwi3ndwmyau02HJcaLCn&#10;94b0T3W1Cj4v11KmRdrPFT89v+SFPudSK7VaTvkbiEBT+A//tT+Mgm2yg98z8QjIwx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IQfrsMAAADcAAAADwAAAAAAAAAAAAAAAACf&#10;AgAAZHJzL2Rvd25yZXYueG1sUEsFBgAAAAAEAAQA9wAAAI8DAAAAAA==&#10;">
                  <v:imagedata r:id="rId14" o:title=""/>
                </v:shape>
              </v:group>
              <v:group id="Group 197" o:spid="_x0000_s1537" style="position:absolute;left:6960;top:11361;width:765;height:225" coordorigin="6960,1136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<v:shape id="Freeform 198" o:spid="_x0000_s1538" style="position:absolute;left:6960;top:1136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bs8UA&#10;AADcAAAADwAAAGRycy9kb3ducmV2LnhtbESPQWvCQBSE7wX/w/IEb7pJhNKmrkEUbSm1UBPo9ZF9&#10;TYLZtyG7jfHfuwWhx2FmvmFW2WhaMVDvGssK4kUEgri0uuFKQZHv508gnEfW2FomBVdykK0nDytM&#10;tb3wFw0nX4kAYZeigtr7LpXSlTUZdAvbEQfvx/YGfZB9JXWPlwA3rUyi6FEabDgs1NjRtqbyfPo1&#10;Cg7LPD++xvpb4mH3vv8ohs+kkErNpuPmBYSn0f+H7+03rSCJnuH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huzxQAAANwAAAAPAAAAAAAAAAAAAAAAAJgCAABkcnMv&#10;ZG93bnJldi54bWxQSwUGAAAAAAQABAD1AAAAigMAAAAA&#10;" path="m554,r,48l,48,,177r554,l554,225,765,113,554,xe" filled="f" strokecolor="#f9be8f" strokeweight="1pt">
                  <v:path arrowok="t" o:connecttype="custom" o:connectlocs="554,11361;554,11409;0,11409;0,11538;554,11538;554,11586;765,11474;554,11361" o:connectangles="0,0,0,0,0,0,0,0"/>
                </v:shape>
              </v:group>
            </v:group>
            <v:group id="Group 199" o:spid="_x0000_s1530" style="position:absolute;left:6950;top:11906;width:430;height:285" coordorigin="6950,11906" coordsize="43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<v:group id="Group 200" o:spid="_x0000_s1533" style="position:absolute;left:6980;top:11956;width:390;height:225" coordorigin="6980,1195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<v:shape id="Freeform 201" o:spid="_x0000_s1535" style="position:absolute;left:6980;top:1195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RXsQA&#10;AADcAAAADwAAAGRycy9kb3ducmV2LnhtbESPzWrDMBCE74G+g9hCL6GRbUhS3CghKRRKekmcPsAi&#10;bW1Ta2Us1T95+qoQyHGYmW+YzW60jeip87VjBekiAUGsnam5VPB1eX9+AeEDssHGMSmYyMNu+zDb&#10;YG7cwGfqi1CKCGGfo4IqhDaX0uuKLPqFa4mj9+06iyHKrpSmwyHCbSOzJFlJizXHhQpbeqtI/xS/&#10;VsF1qel6On7SoXF9sZ7s3KYjKfX0OO5fQQQawz18a38YBVmawf+Ze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EUV7EAAAA3AAAAA8AAAAAAAAAAAAAAAAAmAIAAGRycy9k&#10;b3ducmV2LnhtbFBLBQYAAAAABAAEAPUAAACJAwAAAAA=&#10;" path="m283,r,48l,48,,177r283,l283,225,390,113,283,e" fillcolor="#964605" stroked="f">
                  <v:path arrowok="t" o:connecttype="custom" o:connectlocs="283,11956;283,12004;0,12004;0,12133;283,12133;283,12181;390,12069;283,11956" o:connectangles="0,0,0,0,0,0,0,0"/>
                </v:shape>
                <v:shape id="Picture 202" o:spid="_x0000_s1534" type="#_x0000_t75" style="position:absolute;left:6960;top:11916;width:39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1/a/EAAAA3AAAAA8AAABkcnMvZG93bnJldi54bWxEj0FrwkAUhO+F/oflFXqrG1PQEl3FFoRC&#10;C9G0vT+yz2xI9m3IrjH5911B8DjMzDfMejvaVgzU+9qxgvksAUFcOl1zpeD3Z//yBsIHZI2tY1Iw&#10;kYft5vFhjZl2Fz7SUIRKRAj7DBWYELpMSl8asuhnriOO3sn1FkOUfSV1j5cIt61Mk2QhLdYcFwx2&#10;9GGobIqzVXDIc7mUh+W3aezUvO+m/O8rHZR6fhp3KxCBxnAP39qfWkE6f4XrmXgE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1/a/EAAAA3AAAAA8AAAAAAAAAAAAAAAAA&#10;nwIAAGRycy9kb3ducmV2LnhtbFBLBQYAAAAABAAEAPcAAACQAwAAAAA=&#10;">
                  <v:imagedata r:id="rId15" o:title=""/>
                </v:shape>
              </v:group>
              <v:group id="Group 203" o:spid="_x0000_s1531" style="position:absolute;left:6960;top:11916;width:390;height:225" coordorigin="6960,1191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<v:shape id="Freeform 204" o:spid="_x0000_s1532" style="position:absolute;left:6960;top:1191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FTsQA&#10;AADcAAAADwAAAGRycy9kb3ducmV2LnhtbESP0WoCMRRE3wX/IVzBt5pVWVtWo0hbQX0Qtf2Ay+a6&#10;u5jcbDdR1783QsHHYWbOMLNFa424UuMrxwqGgwQEce50xYWC35/V2wcIH5A1Gsek4E4eFvNuZ4aZ&#10;djc+0PUYChEh7DNUUIZQZ1L6vCSLfuBq4uidXGMxRNkUUjd4i3Br5ChJJtJixXGhxJo+S8rPx4tV&#10;8L1d/R3sffM+qXf8lY73xujUKNXvtcspiEBteIX/22utYDRM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hU7EAAAA3AAAAA8AAAAAAAAAAAAAAAAAmAIAAGRycy9k&#10;b3ducmV2LnhtbFBLBQYAAAAABAAEAPUAAACJAwAAAAA=&#10;" path="m283,r,48l,48,,177r283,l283,225,390,113,283,xe" filled="f" strokecolor="#f9be8f" strokeweight="1pt">
                  <v:path arrowok="t" o:connecttype="custom" o:connectlocs="283,11916;283,11964;0,11964;0,12093;283,12093;283,12141;390,12029;283,11916" o:connectangles="0,0,0,0,0,0,0,0"/>
                </v:shape>
              </v:group>
            </v:group>
            <v:group id="Group 205" o:spid="_x0000_s1524" style="position:absolute;left:8645;top:11051;width:1255;height:285" coordorigin="8645,11051" coordsize="125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<v:group id="Group 206" o:spid="_x0000_s1527" style="position:absolute;left:8675;top:11101;width:1215;height:225" coordorigin="8675,1110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<v:shape id="Freeform 207" o:spid="_x0000_s1529" style="position:absolute;left:8675;top:1110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CV0sEA&#10;AADcAAAADwAAAGRycy9kb3ducmV2LnhtbERPy4rCMBTdC/MP4Q7MTlMddKQaxQeiggijfsCludOW&#10;aW5qEmv9e7MQXB7OezpvTSUacr60rKDfS0AQZ1aXnCu4nDfdMQgfkDVWlknBgzzMZx+dKaba3vmX&#10;mlPIRQxhn6KCIoQ6ldJnBRn0PVsTR+7POoMhQpdL7fAew00lB0kykgZLjg0F1rQqKPs/3YyCn+Vw&#10;e6jbw3e5brKH08n1uN9clfr6bBcTEIHa8Ba/3DutYNCPa+OZe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ldLBAAAA3AAAAA8AAAAAAAAAAAAAAAAAmAIAAGRycy9kb3du&#10;cmV2LnhtbFBLBQYAAAAABAAEAPUAAACGAwAAAAA=&#10;" path="m334,l,113,334,225r,-48l1215,177r,-129l334,48,334,e" fillcolor="#4e6028" stroked="f">
                  <v:path arrowok="t" o:connecttype="custom" o:connectlocs="334,11101;0,11214;334,11326;334,11278;1215,11278;1215,11149;334,11149;334,11101" o:connectangles="0,0,0,0,0,0,0,0"/>
                </v:shape>
                <v:shape id="Picture 208" o:spid="_x0000_s1528" type="#_x0000_t75" style="position:absolute;left:8655;top:11061;width:121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Np8rGAAAA3AAAAA8AAABkcnMvZG93bnJldi54bWxEj09rwkAUxO+C32F5Qi9SN6ZYm9RVJJBW&#10;8FTrocdH9uUPzb4N2TVJv323UPA4zMxvmN1hMq0YqHeNZQXrVQSCuLC64UrB9TN/fAHhPLLG1jIp&#10;+CEHh/18tsNU25E/aLj4SgQIuxQV1N53qZSuqMmgW9mOOHil7Q36IPtK6h7HADetjKPoWRpsOCzU&#10;2FFWU/F9uRkFtMTSvj2NSfa+kaev/HqettFWqYfFdHwF4Wny9/B/+6QVxOsE/s6EIyD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c2nysYAAADcAAAADwAAAAAAAAAAAAAA&#10;AACfAgAAZHJzL2Rvd25yZXYueG1sUEsFBgAAAAAEAAQA9wAAAJIDAAAAAA==&#10;">
                  <v:imagedata r:id="rId16" o:title=""/>
                </v:shape>
              </v:group>
              <v:group id="Group 209" o:spid="_x0000_s1525" style="position:absolute;left:8655;top:11061;width:1215;height:225" coordorigin="8655,1106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<v:shape id="Freeform 210" o:spid="_x0000_s1526" style="position:absolute;left:8655;top:1106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BccYA&#10;AADcAAAADwAAAGRycy9kb3ducmV2LnhtbESPT2vCQBTE70K/w/IKvYjZJAeRNKs0hUILBVHbQ2+P&#10;7Msfm32bZrcxfntXEDwOM/MbJt9MphMjDa61rCCJYhDEpdUt1wq+Dm+LFQjnkTV2lknBmRxs1g+z&#10;HDNtT7yjce9rESDsMlTQeN9nUrqyIYMusj1x8Co7GPRBDrXUA54C3HQyjeOlNNhyWGiwp9eGyt/9&#10;v1HwUxWr7fEvqfl7+sD5+XNbaF0p9fQ4vTyD8DT5e/jWftcK0jSB65lwBO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fBccYAAADcAAAADwAAAAAAAAAAAAAAAACYAgAAZHJz&#10;L2Rvd25yZXYueG1sUEsFBgAAAAAEAAQA9QAAAIsDAAAAAA==&#10;" path="m334,225r,-48l1215,177r,-129l334,48,334,,,113,334,225xe" filled="f" strokecolor="#c2d59b" strokeweight="1pt">
                  <v:path arrowok="t" o:connecttype="custom" o:connectlocs="334,11286;334,11238;1215,11238;1215,11109;334,11109;334,11061;0,11174;334,11286" o:connectangles="0,0,0,0,0,0,0,0"/>
                </v:shape>
              </v:group>
            </v:group>
            <v:group id="Group 211" o:spid="_x0000_s1518" style="position:absolute;left:9410;top:11861;width:475;height:285" coordorigin="9410,11861" coordsize="47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<v:group id="Group 212" o:spid="_x0000_s1521" style="position:absolute;left:9440;top:11911;width:435;height:225" coordorigin="9440,1191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<v:shape id="Freeform 213" o:spid="_x0000_s1523" style="position:absolute;left:9440;top:1191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58MUA&#10;AADcAAAADwAAAGRycy9kb3ducmV2LnhtbESPQWsCMRSE7wX/Q3iCt5p1EdHVKEVQFA9F66G9PTbP&#10;3aWbl3UTNfrrG0HocZiZb5jZIphaXKl1lWUFg34Cgji3uuJCwfFr9T4G4TyyxtoyKbiTg8W88zbD&#10;TNsb7+l68IWIEHYZKii9bzIpXV6SQde3DXH0TrY16KNsC6lbvEW4qWWaJCNpsOK4UGJDy5Ly38PF&#10;KGjOx8lneARHE9zvtuvxD1++t0r1uuFjCsJT8P/hV3ujFaTpEJ5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vnwxQAAANwAAAAPAAAAAAAAAAAAAAAAAJgCAABkcnMv&#10;ZG93bnJldi54bWxQSwUGAAAAAAQABAD1AAAAigMAAAAA&#10;" path="m120,l,113,120,225r,-48l435,177r,-129l120,48,120,e" fillcolor="#4e6028" stroked="f">
                  <v:path arrowok="t" o:connecttype="custom" o:connectlocs="120,11911;0,12024;120,12136;120,12088;435,12088;435,11959;120,11959;120,11911" o:connectangles="0,0,0,0,0,0,0,0"/>
                </v:shape>
                <v:shape id="Picture 214" o:spid="_x0000_s1522" type="#_x0000_t75" style="position:absolute;left:9420;top:11871;width:43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Q/prDAAAA3AAAAA8AAABkcnMvZG93bnJldi54bWxEj0GLwjAUhO8L/ofwBG9rakG3VKOIIgh7&#10;0t3L3p7Nsy02LyWJtvrrN4LgcZiZb5jFqjeNuJHztWUFk3ECgriwuuZSwe/P7jMD4QOyxsYyKbiT&#10;h9Vy8LHAXNuOD3Q7hlJECPscFVQhtLmUvqjIoB/bljh6Z+sMhihdKbXDLsJNI9MkmUmDNceFClva&#10;VFRcjlej4M8a7rLTod1mj0t/+iq/k/TqlBoN+/UcRKA+vMOv9l4rSNMpPM/EI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dD+msMAAADcAAAADwAAAAAAAAAAAAAAAACf&#10;AgAAZHJzL2Rvd25yZXYueG1sUEsFBgAAAAAEAAQA9wAAAI8DAAAAAA==&#10;">
                  <v:imagedata r:id="rId17" o:title=""/>
                </v:shape>
              </v:group>
              <v:group id="Group 215" o:spid="_x0000_s1519" style="position:absolute;left:9420;top:11871;width:435;height:225" coordorigin="9420,1187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<v:shape id="Freeform 216" o:spid="_x0000_s1520" style="position:absolute;left:9420;top:1187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lkLsMA&#10;AADcAAAADwAAAGRycy9kb3ducmV2LnhtbESPwW7CMBBE70j9B2srcUHFIYcWBQxCRYWKW0M/YBUv&#10;SUS8dm03hL/HSEgcRzPzRrNcD6YTPfnQWlYwm2YgiCurW64V/B6/3uYgQkTW2FkmBVcKsF69jJZY&#10;aHvhH+rLWIsE4VCggiZGV0gZqoYMhql1xMk7WW8wJulrqT1eEtx0Ms+yd2mw5bTQoKPPhqpz+W8U&#10;yOrcu7jb/103wQ/bNpB2h4lS49dhswARaYjP8KP9rRXk+Qfcz6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lkLsMAAADcAAAADwAAAAAAAAAAAAAAAACYAgAAZHJzL2Rv&#10;d25yZXYueG1sUEsFBgAAAAAEAAQA9QAAAIgDAAAAAA==&#10;" path="m120,225r,-48l435,177r,-129l120,48,120,,,113,120,225xe" filled="f" strokecolor="#c2d59b" strokeweight="1pt">
                  <v:path arrowok="t" o:connecttype="custom" o:connectlocs="120,12096;120,12048;435,12048;435,11919;120,11919;120,11871;0,11984;120,12096" o:connectangles="0,0,0,0,0,0,0,0"/>
                </v:shape>
              </v:group>
            </v:group>
          </v:group>
        </w:pict>
      </w:r>
      <w:r>
        <w:rPr>
          <w:rFonts w:asciiTheme="minorEastAsia" w:hAnsiTheme="minorEastAsia"/>
          <w:noProof/>
          <w:sz w:val="28"/>
          <w:szCs w:val="28"/>
        </w:rPr>
        <w:pict>
          <v:group id="组合 130" o:spid="_x0000_s1468" style="position:absolute;left:0;text-align:left;margin-left:343.9pt;margin-top:545.8pt;width:151.1pt;height:75.2pt;z-index:-251655168" coordorigin="6878,10916" coordsize="3022,1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">
            <v:group id="Group 120" o:spid="_x0000_s1499" style="position:absolute;left:6878;top:10916;width:2910;height:1504" coordorigin="6878,10916" coordsize="2910,1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group id="Group 121" o:spid="_x0000_s1514" style="position:absolute;left:6885;top:12411;width:2895;height:2" coordorigin="6885,12411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<v:shape id="Freeform 122" o:spid="_x0000_s1516" style="position:absolute;left:6885;top:12411;width:2895;height:2;visibility:visible;mso-wrap-style:square;v-text-anchor:top" coordsize="289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cXNcEA&#10;AADcAAAADwAAAGRycy9kb3ducmV2LnhtbERPzWoCMRC+F/oOYQQvpWZXsZXVKFJaEDy59gGGZMwG&#10;N5Nlk67r25tCobf5+H5nsxt9KwbqowusoJwVIIh1MI6tgu/z1+sKREzIBtvApOBOEXbb56cNVibc&#10;+ERDnazIIRwrVNCk1FVSRt2QxzgLHXHmLqH3mDLsrTQ93nK4b+W8KN6kR8e5ocGOPhrS1/rHK0jL&#10;srblp355H7zX+8PFHY/WKTWdjPs1iERj+hf/uQ8mz18s4PeZfIH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HFzXBAAAA3AAAAA8AAAAAAAAAAAAAAAAAmAIAAGRycy9kb3du&#10;cmV2LnhtbFBLBQYAAAAABAAEAPUAAACGAwAAAAA=&#10;" path="m,l2895,1e" filled="f">
                  <v:path arrowok="t" o:connecttype="custom" o:connectlocs="0,24822;2895,24824" o:connectangles="0,0"/>
                </v:shape>
                <v:shape id="Picture 123" o:spid="_x0000_s1515" type="#_x0000_t75" style="position:absolute;left:7440;top:11721;width:285;height:6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HavHEAAAA3AAAAA8AAABkcnMvZG93bnJldi54bWxEj01rAjEQhu+C/yFMoTfNuorY1Si2WGgP&#10;HtTCXodk3F26mWyTdN3++6ZQ8DbDPPN+bHaDbUVPPjSOFcymGQhi7UzDlYKPy+tkBSJEZIOtY1Lw&#10;QwF22/Fog4VxNz5Rf46VSCIcClRQx9gVUgZdk8UwdR1xul2dtxjT6itpPN6SuG1lnmVLabHh5FBj&#10;Ry816c/zt1WQ63Iov56Pi8T5zMnD03s5Oyr1+DDs1yAiDfEO/3+/mRR/voC/MmkCu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HavHEAAAA3AAAAA8AAAAAAAAAAAAAAAAA&#10;nwIAAGRycy9kb3ducmV2LnhtbFBLBQYAAAAABAAEAPcAAACQAwAAAAA=&#10;">
                  <v:imagedata r:id="rId8" o:title=""/>
                </v:shape>
              </v:group>
              <v:group id="Group 124" o:spid="_x0000_s1511" style="position:absolute;left:7440;top:11721;width:285;height:675" coordorigin="7440,11721" coordsize="28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<v:shape id="Freeform 125" o:spid="_x0000_s1513" style="position:absolute;left:7440;top:11721;width:285;height:675;visibility:visible;mso-wrap-style:square;v-text-anchor:top" coordsize="28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HUcIA&#10;AADcAAAADwAAAGRycy9kb3ducmV2LnhtbERPTYvCMBC9C/6HMMJeRNNdRaQaRRaEXdCDdS97G5ox&#10;rTaT0kRb/70RBG/zeJ+zXHe2EjdqfOlYwec4AUGcO12yUfB33I7mIHxA1lg5JgV38rBe9XtLTLVr&#10;+UC3LBgRQ9inqKAIoU6l9HlBFv3Y1cSRO7nGYoiwMVI32MZwW8mvJJlJiyXHhgJr+i4ov2RXqyCT&#10;m9/T8P/gzX53HuI0by9Gtkp9DLrNAkSgLrzFL/ePjvMnM3g+Ey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cdRwgAAANwAAAAPAAAAAAAAAAAAAAAAAJgCAABkcnMvZG93&#10;bnJldi54bWxQSwUGAAAAAAQABAD1AAAAhwMAAAAA&#10;" path="m,675r285,l285,,,,,675xe" filled="f" strokecolor="#f1f1f1" strokeweight="1pt">
                  <v:path arrowok="t" o:connecttype="custom" o:connectlocs="0,12396;285,12396;285,11721;0,11721;0,12396" o:connectangles="0,0,0,0,0"/>
                </v:shape>
                <v:shape id="Picture 126" o:spid="_x0000_s1512" type="#_x0000_t75" style="position:absolute;left:7845;top:11286;width:285;height:11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IBoHFAAAA3AAAAA8AAABkcnMvZG93bnJldi54bWxET0trwkAQvgv9D8sUvIhuaqna6CoqSDwo&#10;+GgPvQ3ZMQnNzobsRtN/7woFb/PxPWe2aE0prlS7wrKCt0EEgji1uuBMwdd505+AcB5ZY2mZFPyR&#10;g8X8pTPDWNsbH+l68pkIIexiVJB7X8VSujQng25gK+LAXWxt0AdYZ1LXeAvhppTDKBpJgwWHhhwr&#10;WueU/p4ao6D32TRJMd4fvqPdKindx26f/KRKdV/b5RSEp9Y/xf/urQ7z38fweCZc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SAaBxQAAANwAAAAPAAAAAAAAAAAAAAAA&#10;AJ8CAABkcnMvZG93bnJldi54bWxQSwUGAAAAAAQABAD3AAAAkQMAAAAA&#10;">
                  <v:imagedata r:id="rId9" o:title=""/>
                </v:shape>
              </v:group>
              <v:group id="Group 127" o:spid="_x0000_s1508" style="position:absolute;left:7845;top:11286;width:285;height:1110" coordorigin="7845,11286" coordsize="285,1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Freeform 128" o:spid="_x0000_s1510" style="position:absolute;left:7845;top:11286;width:285;height:1110;visibility:visible;mso-wrap-style:square;v-text-anchor:top" coordsize="285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fw8MA&#10;AADcAAAADwAAAGRycy9kb3ducmV2LnhtbERPTWvCQBC9C/6HZYTedGNbRFM3QQpCLz3UWkpvQ3ZM&#10;oruzYXcT4793C4Xe5vE+Z1uO1oiBfGgdK1guMhDEldMt1wqOn/v5GkSIyBqNY1JwowBlMZ1sMdfu&#10;yh80HGItUgiHHBU0MXa5lKFqyGJYuI44cSfnLcYEfS21x2sKt0Y+ZtlKWmw5NTTY0WtD1eXQWwVf&#10;WWfOg+1X3P/s3r83ZNbPfq/Uw2zcvYCINMZ/8Z/7Taf5Txv4fSZd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Mfw8MAAADcAAAADwAAAAAAAAAAAAAAAACYAgAAZHJzL2Rv&#10;d25yZXYueG1sUEsFBgAAAAAEAAQA9QAAAIgDAAAAAA==&#10;" path="m,1110r285,l285,,,,,1110xe" filled="f" strokecolor="#f1f1f1" strokeweight="1pt">
                  <v:path arrowok="t" o:connecttype="custom" o:connectlocs="0,12396;285,12396;285,11286;0,11286;0,12396" o:connectangles="0,0,0,0,0"/>
                </v:shape>
                <v:shape id="Picture 129" o:spid="_x0000_s1509" type="#_x0000_t75" style="position:absolute;left:8250;top:10926;width:285;height:14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klePEAAAA3AAAAA8AAABkcnMvZG93bnJldi54bWxEj81rAjEQxe+F/g9hhN5q1lJEVqNIv/DQ&#10;ix94HjbT3cVksiTRXf3rOwfB2wzvzXu/WawG79SFYmoDG5iMC1DEVbAt1wYO++/XGaiUkS26wGTg&#10;SglWy+enBZY29Lylyy7XSkI4lWigybkrtU5VQx7TOHTEov2F6DHLGmttI/YS7p1+K4qp9tiyNDTY&#10;0UdD1Wl39gZmm/Whcu1wPv2432Psv26kj5/GvIyG9RxUpiE/zPfrjRX8d8GXZ2QCv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klePEAAAA3AAAAA8AAAAAAAAAAAAAAAAA&#10;nwIAAGRycy9kb3ducmV2LnhtbFBLBQYAAAAABAAEAPcAAACQAwAAAAA=&#10;">
                  <v:imagedata r:id="rId10" o:title=""/>
                </v:shape>
              </v:group>
              <v:group id="Group 130" o:spid="_x0000_s1505" style="position:absolute;left:8250;top:10926;width:285;height:1470" coordorigin="8250,10926" coordsize="285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<v:shape id="Freeform 131" o:spid="_x0000_s1507" style="position:absolute;left:8250;top:10926;width:285;height:1470;visibility:visible;mso-wrap-style:square;v-text-anchor:top" coordsize="285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+DRcEA&#10;AADcAAAADwAAAGRycy9kb3ducmV2LnhtbERPTYvCMBC9C/6HMMLeNFVUpBpFRHEFL6uL57EZ22Iz&#10;qUms9d9vFhb2No/3OYtVayrRkPOlZQXDQQKCOLO65FzB93nXn4HwAVljZZkUvMnDatntLDDV9sVf&#10;1JxCLmII+xQVFCHUqZQ+K8igH9iaOHI36wyGCF0utcNXDDeVHCXJVBosOTYUWNOmoOx+ehoFx+Ms&#10;v523++n72uBjd7GT4NqDUh+9dj0HEagN/+I/96eO88cj+H0mXi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Pg0XBAAAA3AAAAA8AAAAAAAAAAAAAAAAAmAIAAGRycy9kb3du&#10;cmV2LnhtbFBLBQYAAAAABAAEAPUAAACGAwAAAAA=&#10;" path="m,1470r285,l285,,,,,1470xe" filled="f" strokecolor="#f1f1f1" strokeweight="1pt">
                  <v:path arrowok="t" o:connecttype="custom" o:connectlocs="0,12396;285,12396;285,10926;0,10926;0,12396" o:connectangles="0,0,0,0,0"/>
                </v:shape>
                <v:shape id="Picture 132" o:spid="_x0000_s1506" type="#_x0000_t75" style="position:absolute;left:8640;top:11826;width:285;height:5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GXAzCAAAA3AAAAA8AAABkcnMvZG93bnJldi54bWxET0trwkAQvhf6H5YpeCm60RaRNBsRQZEe&#10;Co2P85Ads6HZ2ZhdTfz33ULB23x8z8mWg23EjTpfO1YwnSQgiEuna64UHPab8QKED8gaG8ek4E4e&#10;lvnzU4apdj1/060IlYgh7FNUYEJoUyl9aciin7iWOHJn11kMEXaV1B32Mdw2cpYkc2mx5thgsKW1&#10;ofKnuFoFr6fz8cTFzKyD3X59Un9pygsqNXoZVh8gAg3hIf5373Sc//4Gf8/EC2T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RlwMwgAAANwAAAAPAAAAAAAAAAAAAAAAAJ8C&#10;AABkcnMvZG93bnJldi54bWxQSwUGAAAAAAQABAD3AAAAjgMAAAAA&#10;">
                  <v:imagedata r:id="rId11" o:title=""/>
                </v:shape>
              </v:group>
              <v:group id="Group 133" o:spid="_x0000_s1502" style="position:absolute;left:8640;top:11826;width:285;height:570" coordorigin="8640,11826" coordsize="285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<v:shape id="Freeform 134" o:spid="_x0000_s1504" style="position:absolute;left:8640;top:11826;width:285;height:570;visibility:visible;mso-wrap-style:square;v-text-anchor:top" coordsize="28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C/MEA&#10;AADcAAAADwAAAGRycy9kb3ducmV2LnhtbERPS2sCMRC+F/wPYYTeNGlp7bIaRYVCrz4K9TbdjNml&#10;m8mSpLr66xtB6G0+vufMFr1rxYlCbDxreBorEMSVNw1bDfvd+6gAEROywdYzabhQhMV88DDD0vgz&#10;b+i0TVbkEI4laqhT6kopY1WTwzj2HXHmjj44TBkGK03Acw53rXxWaiIdNpwbauxoXVP1s/11Gj7t&#10;ZqUUfVcu2LfQHr6u60Ox0/px2C+nIBL16V98d3+YPP/lFW7P5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SwvzBAAAA3AAAAA8AAAAAAAAAAAAAAAAAmAIAAGRycy9kb3du&#10;cmV2LnhtbFBLBQYAAAAABAAEAPUAAACGAwAAAAA=&#10;" path="m,570r285,l285,,,,,570xe" filled="f" strokecolor="#f1f1f1" strokeweight="1pt">
                  <v:path arrowok="t" o:connecttype="custom" o:connectlocs="0,12396;285,12396;285,11826;0,11826;0,12396" o:connectangles="0,0,0,0,0"/>
                </v:shape>
                <v:shape id="Picture 135" o:spid="_x0000_s1503" type="#_x0000_t75" style="position:absolute;left:9060;top:11586;width:285;height: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2QrPBAAAA3AAAAA8AAABkcnMvZG93bnJldi54bWxET99rwjAQfhf2P4Qb+KbpRKp0xjIGG8O3&#10;qTB8O5Jb27W5hCbW+t+bgeDbfXw/b1OOthMD9aFxrOBlnoEg1s40XCk4Hj5maxAhIhvsHJOCKwUo&#10;t0+TDRbGXfibhn2sRArhUKCCOkZfSBl0TRbD3HnixP263mJMsK+k6fGSwm0nF1mWS4sNp4YaPb3X&#10;pNv92SrQbX4l54P+1OvTape3/ufPnpSaPo9vryAijfEhvru/TJq/zOH/mXSB3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H2QrPBAAAA3AAAAA8AAAAAAAAAAAAAAAAAnwIA&#10;AGRycy9kb3ducmV2LnhtbFBLBQYAAAAABAAEAPcAAACNAwAAAAA=&#10;">
                  <v:imagedata r:id="rId12" o:title=""/>
                </v:shape>
              </v:group>
              <v:group id="Group 136" o:spid="_x0000_s1500" style="position:absolute;left:9060;top:11586;width:285;height:810" coordorigin="9060,11586" coordsize="285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<v:shape id="Freeform 137" o:spid="_x0000_s1501" style="position:absolute;left:9060;top:11586;width:285;height:810;visibility:visible;mso-wrap-style:square;v-text-anchor:top" coordsize="285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7s+cMA&#10;AADcAAAADwAAAGRycy9kb3ducmV2LnhtbESPQWvDMAyF74P9B6PBbquTUsbI6pZutNDLDsvKdtVi&#10;1QmN5WC7afbvp0OhN4n39N6n5XryvRoppi6wgXJWgCJugu3YGTh87Z5eQKWMbLEPTAb+KMF6dX+3&#10;xMqGC3/SWGenJIRThQbanIdK69S05DHNwkAs2jFEj1nW6LSNeJFw3+t5UTxrjx1LQ4sDvbfUnOqz&#10;N3CMiEMo+/LjbUw/cfvtQv3rjHl8mDavoDJN+Wa+Xu+t4C+EVp6RC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7s+cMAAADcAAAADwAAAAAAAAAAAAAAAACYAgAAZHJzL2Rv&#10;d25yZXYueG1sUEsFBgAAAAAEAAQA9QAAAIgDAAAAAA==&#10;" path="m,810r285,l285,,,,,810xe" filled="f" strokecolor="#f1f1f1" strokeweight="1pt">
                  <v:path arrowok="t" o:connecttype="custom" o:connectlocs="0,12396;285,12396;285,11586;0,11586;0,12396" o:connectangles="0,0,0,0,0"/>
                </v:shape>
              </v:group>
            </v:group>
            <v:group id="Group 138" o:spid="_x0000_s1493" style="position:absolute;left:6950;top:10916;width:1210;height:285" coordorigin="6950,10916" coordsize="121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<v:group id="Group 139" o:spid="_x0000_s1496" style="position:absolute;left:6980;top:10966;width:1170;height:225" coordorigin="6980,1096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<v:shape id="Freeform 140" o:spid="_x0000_s1498" style="position:absolute;left:6980;top:1096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HRsIA&#10;AADcAAAADwAAAGRycy9kb3ducmV2LnhtbERP3WrCMBS+F/YO4Qy801RBkc4obiAVkYl1D3DWnLVl&#10;yUnXRG3ffhEE787H93uW684acaXW144VTMYJCOLC6ZpLBV/n7WgBwgdkjcYxKejJw3r1Mlhiqt2N&#10;T3TNQyliCPsUFVQhNKmUvqjIoh+7hjhyP661GCJsS6lbvMVwa+Q0SebSYs2xocKGPioqfvOLVWCP&#10;8j1bZFPz3Zvj5pDt/8Jnj0oNX7vNG4hAXXiKH+6djvNnE7g/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sdGwgAAANwAAAAPAAAAAAAAAAAAAAAAAJgCAABkcnMvZG93&#10;bnJldi54bWxQSwUGAAAAAAQABAD1AAAAhwMAAAAA&#10;" path="m848,r,48l,48,,177r848,l848,225,1170,113,848,e" fillcolor="#964605" stroked="f">
                  <v:path arrowok="t" o:connecttype="custom" o:connectlocs="848,10966;848,11014;0,11014;0,11143;848,11143;848,11191;1170,11079;848,10966" o:connectangles="0,0,0,0,0,0,0,0"/>
                </v:shape>
                <v:shape id="Picture 141" o:spid="_x0000_s1497" type="#_x0000_t75" style="position:absolute;left:6960;top:10926;width:117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ZQzPBAAAA3AAAAA8AAABkcnMvZG93bnJldi54bWxET01rAjEQvRf6H8IUeqtZFyqyGkUE2VLo&#10;QS09D5txE3czWZNUt/++KRS8zeN9znI9ul5cKUTrWcF0UoAgbry23Cr4PO5e5iBiQtbYeyYFPxRh&#10;vXp8WGKl/Y33dD2kVuQQjhUqMCkNlZSxMeQwTvxAnLmTDw5ThqGVOuAth7telkUxkw4t5waDA20N&#10;Nd3h2ymw9cUN59oGY49d+/Xx3rmy7pR6fho3CxCJxnQX/7vfdJ7/WsLfM/kC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ZQzPBAAAA3AAAAA8AAAAAAAAAAAAAAAAAnwIA&#10;AGRycy9kb3ducmV2LnhtbFBLBQYAAAAABAAEAPcAAACNAwAAAAA=&#10;">
                  <v:imagedata r:id="rId13" o:title=""/>
                </v:shape>
              </v:group>
              <v:group id="Group 142" o:spid="_x0000_s1494" style="position:absolute;left:6960;top:10926;width:1170;height:225" coordorigin="6960,1092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<v:shape id="Freeform 143" o:spid="_x0000_s1495" style="position:absolute;left:6960;top:1092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0isIA&#10;AADcAAAADwAAAGRycy9kb3ducmV2LnhtbERPTWvCQBC9C/6HZQpepG5aqtjUVaRBKOQUE+9DdpqE&#10;ZmeT7DbGf+8WCt7m8T5nd5hMK0YaXGNZwcsqAkFcWt1wpaDIT89bEM4ja2wtk4IbOTjs57Mdxtpe&#10;OaPx7CsRQtjFqKD2vouldGVNBt3KdsSB+7aDQR/gUEk94DWEm1a+RtFGGmw4NNTY0WdN5c/51yiQ&#10;LRmdpu9JlskxT6dLv0yKXqnF03T8AOFp8g/xv/tLh/nrN/h7Jlw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XSKwgAAANwAAAAPAAAAAAAAAAAAAAAAAJgCAABkcnMvZG93&#10;bnJldi54bWxQSwUGAAAAAAQABAD1AAAAhwMAAAAA&#10;" path="m848,r,48l,48,,177r848,l848,225,1170,113,848,xe" filled="f" strokecolor="#f9be8f" strokeweight="1pt">
                  <v:path arrowok="t" o:connecttype="custom" o:connectlocs="848,10926;848,10974;0,10974;0,11103;848,11103;848,11151;1170,11039;848,10926" o:connectangles="0,0,0,0,0,0,0,0"/>
                </v:shape>
              </v:group>
            </v:group>
            <v:group id="Group 144" o:spid="_x0000_s1487" style="position:absolute;left:6950;top:11351;width:805;height:285" coordorigin="6950,11351" coordsize="80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<v:group id="Group 145" o:spid="_x0000_s1490" style="position:absolute;left:6980;top:11401;width:765;height:225" coordorigin="6980,1140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<v:shape id="Freeform 146" o:spid="_x0000_s1492" style="position:absolute;left:6980;top:1140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TCMMA&#10;AADcAAAADwAAAGRycy9kb3ducmV2LnhtbERPTWvCQBC9C/0PyxR6000tWomuUtqKES81evE2ZMck&#10;NDsbshuN/npXELzN433ObNGZSpyocaVlBe+DCARxZnXJuYL9btmfgHAeWWNlmRRcyMFi/tKbYazt&#10;mbd0Sn0uQgi7GBUU3texlC4ryKAb2Jo4cEfbGPQBNrnUDZ5DuKnkMIrG0mDJoaHAmr4Lyv7T1ig4&#10;/ppxkv6lhy4Z0vqnvX60m3al1Ntr9zUF4anzT/HDnegwf/QJ92fCB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cTCMMAAADcAAAADwAAAAAAAAAAAAAAAACYAgAAZHJzL2Rv&#10;d25yZXYueG1sUEsFBgAAAAAEAAQA9QAAAIgDAAAAAA==&#10;" path="m554,r,48l,48,,177r554,l554,225,765,113,554,e" fillcolor="#964605" stroked="f">
                  <v:path arrowok="t" o:connecttype="custom" o:connectlocs="554,11401;554,11449;0,11449;0,11578;554,11578;554,11626;765,11514;554,11401" o:connectangles="0,0,0,0,0,0,0,0"/>
                </v:shape>
                <v:shape id="Picture 147" o:spid="_x0000_s1491" type="#_x0000_t75" style="position:absolute;left:6960;top:11361;width:76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Nxb3DAAAA3AAAAA8AAABkcnMvZG93bnJldi54bWxEj0FvwjAMhe9I+w+RJ+0GKduYqo6Aqgkk&#10;dqTwA6zEtBWN0zUByr+fD0jcbL3n9z4v16Pv1JWG2AY2MJ9loIhtcC3XBo6H7TQHFROywy4wGbhT&#10;hPXqZbLEwoUb7+lapVpJCMcCDTQp9YXW0TbkMc5CTyzaKQwek6xDrd2ANwn3nX7Psi/tsWVpaLCn&#10;n4bsubp4A79/l63ON3l/r/jjc1Fu7KnU1pi317H8BpVoTE/z43rnBH8htPKMTK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3FvcMAAADcAAAADwAAAAAAAAAAAAAAAACf&#10;AgAAZHJzL2Rvd25yZXYueG1sUEsFBgAAAAAEAAQA9wAAAI8DAAAAAA==&#10;">
                  <v:imagedata r:id="rId14" o:title=""/>
                </v:shape>
              </v:group>
              <v:group id="Group 148" o:spid="_x0000_s1488" style="position:absolute;left:6960;top:11361;width:765;height:225" coordorigin="6960,1136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shape id="Freeform 149" o:spid="_x0000_s1489" style="position:absolute;left:6960;top:1136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28sUA&#10;AADcAAAADwAAAGRycy9kb3ducmV2LnhtbESPQWvCQBCF7wX/wzKCt7rRgpTUVYqilWILNYFeh+w0&#10;CWZnQ3aN6b93DoK3Gd6b975ZrgfXqJ66UHs2MJsmoIgLb2suDeTZ7vkVVIjIFhvPZOCfAqxXo6cl&#10;ptZf+Yf6UyyVhHBI0UAVY5tqHYqKHIapb4lF+/OdwyhrV2rb4VXCXaPnSbLQDmuWhgpb2lRUnE8X&#10;Z2D/kmVfHzP7q3G//dwd8/57nmtjJuPh/Q1UpCE+zPfrgxX8heDL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jbyxQAAANwAAAAPAAAAAAAAAAAAAAAAAJgCAABkcnMv&#10;ZG93bnJldi54bWxQSwUGAAAAAAQABAD1AAAAigMAAAAA&#10;" path="m554,r,48l,48,,177r554,l554,225,765,113,554,xe" filled="f" strokecolor="#f9be8f" strokeweight="1pt">
                  <v:path arrowok="t" o:connecttype="custom" o:connectlocs="554,11361;554,11409;0,11409;0,11538;554,11538;554,11586;765,11474;554,11361" o:connectangles="0,0,0,0,0,0,0,0"/>
                </v:shape>
              </v:group>
            </v:group>
            <v:group id="Group 150" o:spid="_x0000_s1481" style="position:absolute;left:6950;top:11906;width:430;height:285" coordorigin="6950,11906" coordsize="43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<v:group id="Group 151" o:spid="_x0000_s1484" style="position:absolute;left:6980;top:11956;width:390;height:225" coordorigin="6980,1195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<v:shape id="Freeform 152" o:spid="_x0000_s1486" style="position:absolute;left:6980;top:1195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vmxMEA&#10;AADcAAAADwAAAGRycy9kb3ducmV2LnhtbERPzYrCMBC+C75DGMGLrKku1qUaRQVB9LJb9wGGZrYt&#10;NpPSxFp9+o0geJuP73eW685UoqXGlZYVTMYRCOLM6pJzBb/n/ccXCOeRNVaWScGdHKxX/d4SE21v&#10;/ENt6nMRQtglqKDwvk6kdFlBBt3Y1sSB+7ONQR9gk0vd4C2Em0pOoyiWBksODQXWtCsou6RXo+Ax&#10;y+jxfTzRtrJtOr+bkZl0pNRw0G0WIDx1/i1+uQ86zI8/4flMu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r5sTBAAAA3AAAAA8AAAAAAAAAAAAAAAAAmAIAAGRycy9kb3du&#10;cmV2LnhtbFBLBQYAAAAABAAEAPUAAACGAwAAAAA=&#10;" path="m283,r,48l,48,,177r283,l283,225,390,113,283,e" fillcolor="#964605" stroked="f">
                  <v:path arrowok="t" o:connecttype="custom" o:connectlocs="283,11956;283,12004;0,12004;0,12133;283,12133;283,12181;390,12069;283,11956" o:connectangles="0,0,0,0,0,0,0,0"/>
                </v:shape>
                <v:shape id="Picture 153" o:spid="_x0000_s1485" type="#_x0000_t75" style="position:absolute;left:6960;top:11916;width:39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/d9rCAAAA3AAAAA8AAABkcnMvZG93bnJldi54bWxET9tqwkAQfRf6D8sUfNNNRVRSV7GCUKgQ&#10;L+37kJ1mQ7KzIbuNyd93BcG3OZzrrLe9rUVHrS8dK3ibJiCIc6dLLhR8Xw+TFQgfkDXWjknBQB62&#10;m5fRGlPtbnym7hIKEUPYp6jAhNCkUvrckEU/dQ1x5H5dazFE2BZSt3iL4baWsyRZSIslxwaDDe0N&#10;5dXlzyo4ZZlcytPyaCo7VB+7Ifv5mnVKjV/73TuIQH14ih/uTx3nL+ZwfyZeID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/3fawgAAANwAAAAPAAAAAAAAAAAAAAAAAJ8C&#10;AABkcnMvZG93bnJldi54bWxQSwUGAAAAAAQABAD3AAAAjgMAAAAA&#10;">
                  <v:imagedata r:id="rId15" o:title=""/>
                </v:shape>
              </v:group>
              <v:group id="Group 154" o:spid="_x0000_s1482" style="position:absolute;left:6960;top:11916;width:390;height:225" coordorigin="6960,1191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<v:shape id="Freeform 155" o:spid="_x0000_s1483" style="position:absolute;left:6960;top:1191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JOMIA&#10;AADcAAAADwAAAGRycy9kb3ducmV2LnhtbERP22rCQBB9F/yHZYS+1Y0W0xKzkdJWaH0Qbx8wZMck&#10;uDsbs1uNf98VCr7N4VwnX/TWiAt1vnGsYDJOQBCXTjdcKTjsl89vIHxA1mgck4IbeVgUw0GOmXZX&#10;3tJlFyoRQ9hnqKAOoc2k9GVNFv3YtcSRO7rOYoiwq6Tu8BrDrZHTJEmlxYZjQ40tfdRUnna/VsHX&#10;anne2tvPa9qu+XP2sjFGz4xST6P+fQ4iUB8e4n/3t47z0xTuz8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Ak4wgAAANwAAAAPAAAAAAAAAAAAAAAAAJgCAABkcnMvZG93&#10;bnJldi54bWxQSwUGAAAAAAQABAD1AAAAhwMAAAAA&#10;" path="m283,r,48l,48,,177r283,l283,225,390,113,283,xe" filled="f" strokecolor="#f9be8f" strokeweight="1pt">
                  <v:path arrowok="t" o:connecttype="custom" o:connectlocs="283,11916;283,11964;0,11964;0,12093;283,12093;283,12141;390,12029;283,11916" o:connectangles="0,0,0,0,0,0,0,0"/>
                </v:shape>
              </v:group>
            </v:group>
            <v:group id="Group 156" o:spid="_x0000_s1475" style="position:absolute;left:8645;top:11051;width:1255;height:285" coordorigin="8645,11051" coordsize="125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<v:group id="Group 157" o:spid="_x0000_s1478" style="position:absolute;left:8675;top:11101;width:1215;height:225" coordorigin="8675,1110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shape id="Freeform 158" o:spid="_x0000_s1480" style="position:absolute;left:8675;top:1110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8iSMIA&#10;AADcAAAADwAAAGRycy9kb3ducmV2LnhtbERP3WrCMBS+F/YO4Qy809SJzlWjTIc4QQR1D3Bojm2x&#10;OalJVuvbG2Gwu/Px/Z7ZojWVaMj50rKCQT8BQZxZXXKu4Oe07k1A+ICssbJMCu7kYTF/6cww1fbG&#10;B2qOIRcxhH2KCooQ6lRKnxVk0PdtTRy5s3UGQ4Qul9rhLYabSr4lyVgaLDk2FFjTqqDscvw1Ct6X&#10;o82ubnfD8qvJ7k4n1/12fVWq+9p+TkEEasO/+M/9reP88Qc8n4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zyJIwgAAANwAAAAPAAAAAAAAAAAAAAAAAJgCAABkcnMvZG93&#10;bnJldi54bWxQSwUGAAAAAAQABAD1AAAAhwMAAAAA&#10;" path="m334,l,113,334,225r,-48l1215,177r,-129l334,48,334,e" fillcolor="#4e6028" stroked="f">
                  <v:path arrowok="t" o:connecttype="custom" o:connectlocs="334,11101;0,11214;334,11326;334,11278;1215,11278;1215,11149;334,11149;334,11101" o:connectangles="0,0,0,0,0,0,0,0"/>
                </v:shape>
                <v:shape id="Picture 159" o:spid="_x0000_s1479" type="#_x0000_t75" style="position:absolute;left:8655;top:11061;width:121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NiovFAAAA3AAAAA8AAABkcnMvZG93bnJldi54bWxEj09rwkAQxe+C32EZoRepG1va2NRVRPAP&#10;eKr14HHIjkkwOxuyq4nfvnMQepvhvXnvN/Nl72p1pzZUng1MJwko4tzbigsDp9/N6wxUiMgWa89k&#10;4EEBlovhYI6Z9R3/0P0YCyUhHDI0UMbYZFqHvCSHYeIbYtEuvnUYZW0LbVvsJNzV+i1JPrXDiqWh&#10;xIbWJeXX480ZoDFe/Pa9+1rvPvT+vDkd+jRJjXkZ9atvUJH6+G9+Xu+t4KeCL8/IBHr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DYqLxQAAANwAAAAPAAAAAAAAAAAAAAAA&#10;AJ8CAABkcnMvZG93bnJldi54bWxQSwUGAAAAAAQABAD3AAAAkQMAAAAA&#10;">
                  <v:imagedata r:id="rId16" o:title=""/>
                </v:shape>
              </v:group>
              <v:group id="Group 160" o:spid="_x0000_s1476" style="position:absolute;left:8655;top:11061;width:1215;height:225" coordorigin="8655,1106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<v:shape id="Freeform 161" o:spid="_x0000_s1477" style="position:absolute;left:8655;top:1106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RZ8IA&#10;AADcAAAADwAAAGRycy9kb3ducmV2LnhtbERPS4vCMBC+C/sfwix4EU31oFKNoguCgiC6evA2NNOH&#10;NpNuE7X+eyMIe5uP7znTeWNKcafaFZYV9HsRCOLE6oIzBcffVXcMwnlkjaVlUvAkB/PZV2uKsbYP&#10;3tP94DMRQtjFqCD3voqldElOBl3PVsSBS21t0AdYZ1LX+AjhppSDKBpKgwWHhhwr+skpuR5uRsE5&#10;XY53l79+xqdmg53ndrfUOlWq/d0sJiA8Nf5f/HGvdZg/GsD7mXCB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xFnwgAAANwAAAAPAAAAAAAAAAAAAAAAAJgCAABkcnMvZG93&#10;bnJldi54bWxQSwUGAAAAAAQABAD1AAAAhwMAAAAA&#10;" path="m334,225r,-48l1215,177r,-129l334,48,334,,,113,334,225xe" filled="f" strokecolor="#c2d59b" strokeweight="1pt">
                  <v:path arrowok="t" o:connecttype="custom" o:connectlocs="334,11286;334,11238;1215,11238;1215,11109;334,11109;334,11061;0,11174;334,11286" o:connectangles="0,0,0,0,0,0,0,0"/>
                </v:shape>
              </v:group>
            </v:group>
            <v:group id="Group 162" o:spid="_x0000_s1469" style="position:absolute;left:9410;top:11861;width:475;height:285" coordorigin="9410,11861" coordsize="47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<v:group id="Group 163" o:spid="_x0000_s1472" style="position:absolute;left:9440;top:11911;width:435;height:225" coordorigin="9440,1191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shape id="Freeform 164" o:spid="_x0000_s1474" style="position:absolute;left:9440;top:1191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ASCsQA&#10;AADcAAAADwAAAGRycy9kb3ducmV2LnhtbERPS2vCQBC+F/wPywje6saCrUY3IgVF6aH4OOhtyI5J&#10;MDsbsxvd9td3C4Xe5uN7znwRTC3u1LrKsoLRMAFBnFtdcaHgeFg9T0A4j6yxtkwKvsjBIus9zTHV&#10;9sE7uu99IWIIuxQVlN43qZQuL8mgG9qGOHIX2xr0EbaF1C0+Yrip5UuSvEqDFceGEht6Lym/7juj&#10;oLkdp5/hOzia4u5ju56cuTttlRr0w3IGwlPw/+I/90bH+W9j+H0mXi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QEgrEAAAA3AAAAA8AAAAAAAAAAAAAAAAAmAIAAGRycy9k&#10;b3ducmV2LnhtbFBLBQYAAAAABAAEAPUAAACJAwAAAAA=&#10;" path="m120,l,113,120,225r,-48l435,177r,-129l120,48,120,e" fillcolor="#4e6028" stroked="f">
                  <v:path arrowok="t" o:connecttype="custom" o:connectlocs="120,11911;0,12024;120,12136;120,12088;435,12088;435,11959;120,11959;120,11911" o:connectangles="0,0,0,0,0,0,0,0"/>
                </v:shape>
                <v:shape id="Picture 165" o:spid="_x0000_s1473" type="#_x0000_t75" style="position:absolute;left:9420;top:11871;width:43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ULozBAAAA3AAAAA8AAABkcnMvZG93bnJldi54bWxET0uLwjAQvgv7H8IseNN0PWjpGou4CMKe&#10;fFy8jc1sW9pMShJt119vBMHbfHzPWeaDacWNnK8tK/iaJiCIC6trLhWcjttJCsIHZI2tZVLwTx7y&#10;1cdoiZm2Pe/pdgiliCHsM1RQhdBlUvqiIoN+ajviyP1ZZzBE6EqpHfYx3LRyliRzabDm2FBhR5uK&#10;iuZwNQrO1nCfXvbdT3pvhsui/E1mV6fU+HNYf4MINIS3+OXe6Th/MYfnM/EC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2ULozBAAAA3AAAAA8AAAAAAAAAAAAAAAAAnwIA&#10;AGRycy9kb3ducmV2LnhtbFBLBQYAAAAABAAEAPcAAACNAwAAAAA=&#10;">
                  <v:imagedata r:id="rId17" o:title=""/>
                </v:shape>
              </v:group>
              <v:group id="Group 166" o:spid="_x0000_s1470" style="position:absolute;left:9420;top:11871;width:435;height:225" coordorigin="9420,1187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shape id="Freeform 167" o:spid="_x0000_s1471" style="position:absolute;left:9420;top:1187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+PcMA&#10;AADcAAAADwAAAGRycy9kb3ducmV2LnhtbESPQW/CMAyF75P4D5GRdpkgZYdtKgSEQGxotzF+gNWY&#10;tqJxQhJK+ff4MGk3W+/5vc+L1eA61VNMrWcDs2kBirjytuXawPF3N/kAlTKyxc4zGbhTgtVy9LTA&#10;0vob/1B/yLWSEE4lGmhyDqXWqWrIYZr6QCzayUeHWdZYaxvxJuGu069F8aYdtiwNDQbaNFSdD1dn&#10;QFfnPuTPr8t9neKwbRPZ8P1izPN4WM9BZRryv/nvem8F/11o5RmZ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C+PcMAAADcAAAADwAAAAAAAAAAAAAAAACYAgAAZHJzL2Rv&#10;d25yZXYueG1sUEsFBgAAAAAEAAQA9QAAAIgDAAAAAA==&#10;" path="m120,225r,-48l435,177r,-129l120,48,120,,,113,120,225xe" filled="f" strokecolor="#c2d59b" strokeweight="1pt">
                  <v:path arrowok="t" o:connecttype="custom" o:connectlocs="120,12096;120,12048;435,12048;435,11919;120,11919;120,11871;0,11984;120,12096" o:connectangles="0,0,0,0,0,0,0,0"/>
                </v:shape>
              </v:group>
            </v:group>
          </v:group>
        </w:pict>
      </w:r>
      <w:r>
        <w:rPr>
          <w:rFonts w:asciiTheme="minorEastAsia" w:hAnsiTheme="minorEastAsia"/>
          <w:noProof/>
          <w:sz w:val="28"/>
          <w:szCs w:val="28"/>
        </w:rPr>
        <w:pict>
          <v:group id="组合 81" o:spid="_x0000_s1419" style="position:absolute;left:0;text-align:left;margin-left:343.9pt;margin-top:545.8pt;width:151.1pt;height:75.2pt;z-index:-251656192" coordorigin="6878,10916" coordsize="3022,1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">
            <v:group id="Group 71" o:spid="_x0000_s1450" style="position:absolute;left:6878;top:10916;width:2910;height:1504" coordorigin="6878,10916" coordsize="2910,1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group id="Group 72" o:spid="_x0000_s1465" style="position:absolute;left:6885;top:12411;width:2895;height:2" coordorigin="6885,12411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shape id="Freeform 73" o:spid="_x0000_s1467" style="position:absolute;left:6885;top:12411;width:2895;height:2;visibility:visible;mso-wrap-style:square;v-text-anchor:top" coordsize="289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s+8IA&#10;AADbAAAADwAAAGRycy9kb3ducmV2LnhtbESP0WoCMRRE3wv9h3ALfSma3aJVVqNIaUHwybUfcEmu&#10;2eDmZtmk6/bvG0HwcZiZM8x6O/pWDNRHF1hBOS1AEOtgHFsFP6fvyRJETMgG28Ck4I8ibDfPT2us&#10;TLjykYY6WZEhHCtU0KTUVVJG3ZDHOA0dcfbOofeYsuytND1eM9y38r0oPqRHx3mhwY4+G9KX+tcr&#10;SPOytuWXflsM3uvd/uwOB+uUen0ZdysQicb0CN/be6NgOYPbl/w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6Kz7wgAAANsAAAAPAAAAAAAAAAAAAAAAAJgCAABkcnMvZG93&#10;bnJldi54bWxQSwUGAAAAAAQABAD1AAAAhwMAAAAA&#10;" path="m,l2895,1e" filled="f">
                  <v:path arrowok="t" o:connecttype="custom" o:connectlocs="0,24822;2895,24824" o:connectangles="0,0"/>
                </v:shape>
                <v:shape id="Picture 74" o:spid="_x0000_s1466" type="#_x0000_t75" style="position:absolute;left:7440;top:11721;width:285;height:6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LOFXEAAAA2wAAAA8AAABkcnMvZG93bnJldi54bWxEj81qwzAQhO+FvIPYQG+NHNOUxI0S0tBC&#10;e/AhP+DrYm1tE2vlSortvn1UKOQ4zDczzHo7mlb05HxjWcF8loAgLq1uuFJwPn08LUH4gKyxtUwK&#10;fsnDdjN5WGOm7cAH6o+hErGEfYYK6hC6TEpf1mTQz2xHHL1v6wyGKF0ltcMhlptWpknyIg02HBdq&#10;7GhfU3k5Xo2CtCzG4uctf46cS6x8X30V81ypx+m4ewURaAx3+D/9qRUsF/D3Jf4A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2LOFXEAAAA2wAAAA8AAAAAAAAAAAAAAAAA&#10;nwIAAGRycy9kb3ducmV2LnhtbFBLBQYAAAAABAAEAPcAAACQAwAAAAA=&#10;">
                  <v:imagedata r:id="rId8" o:title=""/>
                </v:shape>
              </v:group>
              <v:group id="Group 75" o:spid="_x0000_s1462" style="position:absolute;left:7440;top:11721;width:285;height:675" coordorigin="7440,11721" coordsize="28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shape id="Freeform 76" o:spid="_x0000_s1464" style="position:absolute;left:7440;top:11721;width:285;height:675;visibility:visible;mso-wrap-style:square;v-text-anchor:top" coordsize="28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+3RsUA&#10;AADbAAAADwAAAGRycy9kb3ducmV2LnhtbESPQWvCQBSE74X+h+UVvEizUUoN0Y2IUFBoD0YvvT2y&#10;z01M9m3Ibk3677uFQo/DzHzDbLaT7cSdBt84VrBIUhDEldMNGwWX89tzBsIHZI2dY1LwTR62xePD&#10;BnPtRj7RvQxGRAj7HBXUIfS5lL6qyaJPXE8cvasbLIYoByP1gGOE204u0/RVWmw4LtTY076mqi2/&#10;rIJS7o7X+efJm4/32xxfqrE1clRq9jTt1iACTeE//Nc+aAXZCn6/xB8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GxQAAANsAAAAPAAAAAAAAAAAAAAAAAJgCAABkcnMv&#10;ZG93bnJldi54bWxQSwUGAAAAAAQABAD1AAAAigMAAAAA&#10;" path="m,675r285,l285,,,,,675xe" filled="f" strokecolor="#f1f1f1" strokeweight="1pt">
                  <v:path arrowok="t" o:connecttype="custom" o:connectlocs="0,12396;285,12396;285,11721;0,11721;0,12396" o:connectangles="0,0,0,0,0"/>
                </v:shape>
                <v:shape id="Picture 77" o:spid="_x0000_s1463" type="#_x0000_t75" style="position:absolute;left:7845;top:11286;width:285;height:11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DlTCAAAA2wAAAA8AAABkcnMvZG93bnJldi54bWxET8uKwjAU3Qv+Q7iCGxnTGfDVMYozIHWh&#10;oI4u3F2aO22xuSlNqvXvzUJweTjv+bI1pbhR7QrLCj6HEQji1OqCMwWnv/XHFITzyBpLy6TgQQ6W&#10;i25njrG2dz7Q7egzEULYxagg976KpXRpTgbd0FbEgfu3tUEfYJ1JXeM9hJtSfkXRWBosODTkWNFv&#10;Tun12BgFg1nTJMVktz9H25+kdKPtLrmkSvV77eobhKfWv8Uv90YrmIax4Uv4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GA5UwgAAANsAAAAPAAAAAAAAAAAAAAAAAJ8C&#10;AABkcnMvZG93bnJldi54bWxQSwUGAAAAAAQABAD3AAAAjgMAAAAA&#10;">
                  <v:imagedata r:id="rId9" o:title=""/>
                </v:shape>
              </v:group>
              <v:group id="Group 78" o:spid="_x0000_s1459" style="position:absolute;left:7845;top:11286;width:285;height:1110" coordorigin="7845,11286" coordsize="285,1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Freeform 79" o:spid="_x0000_s1461" style="position:absolute;left:7845;top:11286;width:285;height:1110;visibility:visible;mso-wrap-style:square;v-text-anchor:top" coordsize="285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hdr8A&#10;AADbAAAADwAAAGRycy9kb3ducmV2LnhtbERPy4rCMBTdC/MP4Q6403RkEK1GkQHBzSx8Mczu0lzb&#10;anJTkrTWvzcLweXhvJfr3hrRkQ+1YwVf4wwEceF0zaWC03E7moEIEVmjcUwKHhRgvfoYLDHX7s57&#10;6g6xFCmEQ44KqhibXMpQVGQxjF1DnLiL8xZjgr6U2uM9hVsjJ1k2lRZrTg0VNvRTUXE7tFbBOWvM&#10;tbPtlNv/ze/fnMzs22+VGn72mwWISH18i1/unVYwT+vTl/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peF2vwAAANsAAAAPAAAAAAAAAAAAAAAAAJgCAABkcnMvZG93bnJl&#10;di54bWxQSwUGAAAAAAQABAD1AAAAhAMAAAAA&#10;" path="m,1110r285,l285,,,,,1110xe" filled="f" strokecolor="#f1f1f1" strokeweight="1pt">
                  <v:path arrowok="t" o:connecttype="custom" o:connectlocs="0,12396;285,12396;285,11286;0,11286;0,12396" o:connectangles="0,0,0,0,0"/>
                </v:shape>
                <v:shape id="Picture 80" o:spid="_x0000_s1460" type="#_x0000_t75" style="position:absolute;left:8250;top:10926;width:285;height:14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AowfEAAAA2wAAAA8AAABkcnMvZG93bnJldi54bWxEj8FqwzAQRO+F/IPYQG6NnBxK6kYJoW2K&#10;D700NT4v1tY2kVZGUmwnXx8VCj0OM/OG2e4na8RAPnSOFayWGQji2umOGwXl9/FxAyJEZI3GMSm4&#10;UoD9bvawxVy7kb9oOMVGJAiHHBW0Mfa5lKFuyWJYup44eT/OW4xJ+kZqj2OCWyPXWfYkLXacFlrs&#10;6bWl+ny6WAWb4lDWppsu5w/zWfnx/UayelNqMZ8OLyAiTfE//NcutILnFfx+ST9A7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AowfEAAAA2wAAAA8AAAAAAAAAAAAAAAAA&#10;nwIAAGRycy9kb3ducmV2LnhtbFBLBQYAAAAABAAEAPcAAACQAwAAAAA=&#10;">
                  <v:imagedata r:id="rId10" o:title=""/>
                </v:shape>
              </v:group>
              <v:group id="Group 81" o:spid="_x0000_s1456" style="position:absolute;left:8250;top:10926;width:285;height:1470" coordorigin="8250,10926" coordsize="285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shape id="Freeform 82" o:spid="_x0000_s1458" style="position:absolute;left:8250;top:10926;width:285;height:1470;visibility:visible;mso-wrap-style:square;v-text-anchor:top" coordsize="285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IGcQA&#10;AADbAAAADwAAAGRycy9kb3ducmV2LnhtbESPT2sCMRTE74LfITzBm2atVOx2o0hRbMFLtXh+bt7+&#10;oZuXNYnr+u2bQqHHYWZ+w2Tr3jSiI+drywpm0wQEcW51zaWCr9NusgThA7LGxjIpeJCH9Wo4yDDV&#10;9s6f1B1DKSKEfYoKqhDaVEqfV2TQT21LHL3COoMhSldK7fAe4aaRT0mykAZrjgsVtvRWUf59vBkF&#10;h8OyLE7b/eJx6fC6O9vn4PoPpcajfvMKIlAf/sN/7Xet4GUO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HiBnEAAAA2wAAAA8AAAAAAAAAAAAAAAAAmAIAAGRycy9k&#10;b3ducmV2LnhtbFBLBQYAAAAABAAEAPUAAACJAwAAAAA=&#10;" path="m,1470r285,l285,,,,,1470xe" filled="f" strokecolor="#f1f1f1" strokeweight="1pt">
                  <v:path arrowok="t" o:connecttype="custom" o:connectlocs="0,12396;285,12396;285,10926;0,10926;0,12396" o:connectangles="0,0,0,0,0"/>
                </v:shape>
                <v:shape id="Picture 83" o:spid="_x0000_s1457" type="#_x0000_t75" style="position:absolute;left:8640;top:11826;width:285;height:5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F0BrEAAAA2wAAAA8AAABkcnMvZG93bnJldi54bWxEj09rwkAUxO+FfoflFbwU3SilaJqNiKBI&#10;D4XGP+dH9pkNzb6N2dXEb98tFDwOM/MbJlsOthE36nztWMF0koAgLp2uuVJw2G/GcxA+IGtsHJOC&#10;O3lY5s9PGaba9fxNtyJUIkLYp6jAhNCmUvrSkEU/cS1x9M6usxii7CqpO+wj3DZyliTv0mLNccFg&#10;S2tD5U9xtQpeT+fjiYuZWQe7/fqk/tKUF1Rq9DKsPkAEGsIj/N/eaQWLN/j7En+Az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F0BrEAAAA2wAAAA8AAAAAAAAAAAAAAAAA&#10;nwIAAGRycy9kb3ducmV2LnhtbFBLBQYAAAAABAAEAPcAAACQAwAAAAA=&#10;">
                  <v:imagedata r:id="rId11" o:title=""/>
                </v:shape>
              </v:group>
              <v:group id="Group 84" o:spid="_x0000_s1453" style="position:absolute;left:8640;top:11826;width:285;height:570" coordorigin="8640,11826" coordsize="285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shape id="Freeform 85" o:spid="_x0000_s1455" style="position:absolute;left:8640;top:11826;width:285;height:570;visibility:visible;mso-wrap-style:square;v-text-anchor:top" coordsize="28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0Zj8IA&#10;AADbAAAADwAAAGRycy9kb3ducmV2LnhtbESPzWsCMRTE74L/Q3iCN03agx9bo7RCwatfoLfXzTO7&#10;uHlZklS3/etNoeBxmJnfMItV5xpxoxBrzxpexgoEcelNzVbDYf85moGICdlg45k0/FCE1bLfW2Bh&#10;/J23dNslKzKEY4EaqpTaQspYVuQwjn1LnL2LDw5TlsFKE/Ce4a6Rr0pNpMOa80KFLa0rKq+7b6fh&#10;aLcfStFX6YKdhuZ8+l2fZ3uth4Pu/Q1Eoi49w//tjdEwn8Dfl/w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RmPwgAAANsAAAAPAAAAAAAAAAAAAAAAAJgCAABkcnMvZG93&#10;bnJldi54bWxQSwUGAAAAAAQABAD1AAAAhwMAAAAA&#10;" path="m,570r285,l285,,,,,570xe" filled="f" strokecolor="#f1f1f1" strokeweight="1pt">
                  <v:path arrowok="t" o:connecttype="custom" o:connectlocs="0,12396;285,12396;285,11826;0,11826;0,12396" o:connectangles="0,0,0,0,0"/>
                </v:shape>
                <v:shape id="Picture 86" o:spid="_x0000_s1454" type="#_x0000_t75" style="position:absolute;left:9060;top:11586;width:285;height: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GyNLDAAAA2wAAAA8AAABkcnMvZG93bnJldi54bWxEj81qwzAQhO+FvoPYQm+N3Byc1I1sSqEh&#10;9JYfCLkt0tZ2ba2EpSTO20eBQI7DzHzDLKrR9uJEQ2gdK3ifZCCItTMt1wp225+3OYgQkQ32jknB&#10;hQJU5fPTAgvjzrym0ybWIkE4FKigidEXUgbdkMUwcZ44eX9usBiTHGppBjwnuO3lNMtyabHltNCg&#10;p++GdLc5WgW6yy/kfNBLPT/MfvPO7//tQanXl/HrE0SkMT7C9/bKKPiYwe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bI0sMAAADbAAAADwAAAAAAAAAAAAAAAACf&#10;AgAAZHJzL2Rvd25yZXYueG1sUEsFBgAAAAAEAAQA9wAAAI8DAAAAAA==&#10;">
                  <v:imagedata r:id="rId12" o:title=""/>
                </v:shape>
              </v:group>
              <v:group id="Group 87" o:spid="_x0000_s1451" style="position:absolute;left:9060;top:11586;width:285;height:810" coordorigin="9060,11586" coordsize="285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<v:shape id="Freeform 88" o:spid="_x0000_s1452" style="position:absolute;left:9060;top:11586;width:285;height:810;visibility:visible;mso-wrap-style:square;v-text-anchor:top" coordsize="285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BiGMMA&#10;AADbAAAADwAAAGRycy9kb3ducmV2LnhtbESPwWrDMBBE74X8g9hAb43sHkLjRA5JaCGXHuqG5Lqx&#10;1rKJtTKS6rh/XxUKPQ4z84bZbCfbi5F86BwryBcZCOLa6Y6NgtPn29MLiBCRNfaOScE3BdiWs4cN&#10;Ftrd+YPGKhqRIBwKVNDGOBRShroli2HhBuLkNc5bjEl6I7XHe4LbXj5n2VJa7DgttDjQoaX6Vn1Z&#10;BY1HHFze5+/7MVz869m46mqUepxPuzWISFP8D/+1j1rBagW/X9IP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BiGMMAAADbAAAADwAAAAAAAAAAAAAAAACYAgAAZHJzL2Rv&#10;d25yZXYueG1sUEsFBgAAAAAEAAQA9QAAAIgDAAAAAA==&#10;" path="m,810r285,l285,,,,,810xe" filled="f" strokecolor="#f1f1f1" strokeweight="1pt">
                  <v:path arrowok="t" o:connecttype="custom" o:connectlocs="0,12396;285,12396;285,11586;0,11586;0,12396" o:connectangles="0,0,0,0,0"/>
                </v:shape>
              </v:group>
            </v:group>
            <v:group id="Group 89" o:spid="_x0000_s1444" style="position:absolute;left:6950;top:10916;width:1210;height:285" coordorigin="6950,10916" coordsize="121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<v:group id="Group 90" o:spid="_x0000_s1447" style="position:absolute;left:6980;top:10966;width:1170;height:225" coordorigin="6980,1096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shape id="Freeform 91" o:spid="_x0000_s1449" style="position:absolute;left:6980;top:1096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d2LMIA&#10;AADcAAAADwAAAGRycy9kb3ducmV2LnhtbERPzWrCQBC+F/oOyxR6qxtzEImuEoWSIkWp+gBjdkyC&#10;u7NpdhuTt3cLhd7m4/ud5XqwRvTU+caxgukkAUFcOt1wpeB8en+bg/ABWaNxTApG8rBePT8tMdPu&#10;zl/UH0MlYgj7DBXUIbSZlL6syaKfuJY4clfXWQwRdpXUHd5juDUyTZKZtNhwbKixpW1N5e34YxXY&#10;g9wU8yI1l9Ec8s9i9x32Iyr1+jLkCxCBhvAv/nN/6Dg/SeH3mXi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3YswgAAANwAAAAPAAAAAAAAAAAAAAAAAJgCAABkcnMvZG93&#10;bnJldi54bWxQSwUGAAAAAAQABAD1AAAAhwMAAAAA&#10;" path="m848,r,48l,48,,177r848,l848,225,1170,113,848,e" fillcolor="#964605" stroked="f">
                  <v:path arrowok="t" o:connecttype="custom" o:connectlocs="848,10966;848,11014;0,11014;0,11143;848,11143;848,11191;1170,11079;848,10966" o:connectangles="0,0,0,0,0,0,0,0"/>
                </v:shape>
                <v:shape id="Picture 92" o:spid="_x0000_s1448" type="#_x0000_t75" style="position:absolute;left:6960;top:10926;width:117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mybXBAAAA3AAAAA8AAABkcnMvZG93bnJldi54bWxET01rAjEQvRf8D2GE3mpWhVJWo4ggWwQP&#10;1dLzsBk3cTeTNUl1++9NodDbPN7nLNeD68SNQrSeFUwnBQji2mvLjYLP0+7lDURMyBo7z6TghyKs&#10;V6OnJZba3/mDbsfUiBzCsUQFJqW+lDLWhhzGie+JM3f2wWHKMDRSB7zncNfJWVG8SoeWc4PBnraG&#10;6vb47RTY6ur6S2WDsae2+TrsWzerWqWex8NmASLRkP7Ff+53necXc/h9Jl8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pmybXBAAAA3AAAAA8AAAAAAAAAAAAAAAAAnwIA&#10;AGRycy9kb3ducmV2LnhtbFBLBQYAAAAABAAEAPcAAACNAwAAAAA=&#10;">
                  <v:imagedata r:id="rId13" o:title=""/>
                </v:shape>
              </v:group>
              <v:group id="Group 93" o:spid="_x0000_s1445" style="position:absolute;left:6960;top:10926;width:1170;height:225" coordorigin="6960,1092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shape id="Freeform 94" o:spid="_x0000_s1446" style="position:absolute;left:6960;top:1092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+DMAA&#10;AADcAAAADwAAAGRycy9kb3ducmV2LnhtbERPS4vCMBC+L/gfwgheFk1X2EWraZEVQeipPu5DM7bF&#10;ZlKbWOu/3wjC3ubje846HUwjeupcbVnB1ywCQVxYXXOp4HTcTRcgnEfW2FgmBU9ykCajjzXG2j44&#10;p/7gSxFC2MWooPK+jaV0RUUG3cy2xIG72M6gD7Arpe7wEcJNI+dR9CMN1hwaKmzpt6LiergbBbIh&#10;o7Nsuc1z2R+z4Xz73J5uSk3Gw2YFwtPg/8Vv916H+dE3vJ4JF8jk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b+DMAAAADcAAAADwAAAAAAAAAAAAAAAACYAgAAZHJzL2Rvd25y&#10;ZXYueG1sUEsFBgAAAAAEAAQA9QAAAIUDAAAAAA==&#10;" path="m848,r,48l,48,,177r848,l848,225,1170,113,848,xe" filled="f" strokecolor="#f9be8f" strokeweight="1pt">
                  <v:path arrowok="t" o:connecttype="custom" o:connectlocs="848,10926;848,10974;0,10974;0,11103;848,11103;848,11151;1170,11039;848,10926" o:connectangles="0,0,0,0,0,0,0,0"/>
                </v:shape>
              </v:group>
            </v:group>
            <v:group id="Group 95" o:spid="_x0000_s1438" style="position:absolute;left:6950;top:11351;width:805;height:285" coordorigin="6950,11351" coordsize="80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<v:group id="Group 96" o:spid="_x0000_s1441" style="position:absolute;left:6980;top:11401;width:765;height:225" coordorigin="6980,1140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shape id="Freeform 97" o:spid="_x0000_s1443" style="position:absolute;left:6980;top:1140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oZ8UA&#10;AADcAAAADwAAAGRycy9kb3ducmV2LnhtbESPQWvCQBCF7wX/wzJCb3WjgpToKqItpvTSpl68Ddkx&#10;CWZnQ3ajaX995yB4m+G9ee+b1WZwjbpSF2rPBqaTBBRx4W3NpYHjz/vLK6gQkS02nsnALwXYrEdP&#10;K0ytv/E3XfNYKgnhkKKBKsY21ToUFTkME98Si3b2ncMoa1dq2+FNwl2jZ0my0A5rloYKW9pVVFzy&#10;3hk4v7lFln/lpyGb0ce+/5v3n/3BmOfxsF2CijTEh/l+nVnBT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6hnxQAAANwAAAAPAAAAAAAAAAAAAAAAAJgCAABkcnMv&#10;ZG93bnJldi54bWxQSwUGAAAAAAQABAD1AAAAigMAAAAA&#10;" path="m554,r,48l,48,,177r554,l554,225,765,113,554,e" fillcolor="#964605" stroked="f">
                  <v:path arrowok="t" o:connecttype="custom" o:connectlocs="554,11401;554,11449;0,11449;0,11578;554,11578;554,11626;765,11514;554,11401" o:connectangles="0,0,0,0,0,0,0,0"/>
                </v:shape>
                <v:shape id="Picture 98" o:spid="_x0000_s1442" type="#_x0000_t75" style="position:absolute;left:6960;top:11361;width:76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yTzvAAAAA3AAAAA8AAABkcnMvZG93bnJldi54bWxET82KwjAQvi/4DmEEb2u66kq3a5QiCnrc&#10;6gMMydiWbSa1iVrf3giCt/n4fmex6m0jrtT52rGCr3ECglg7U3Op4HjYfqYgfEA22DgmBXfysFoO&#10;PhaYGXfjP7oWoRQxhH2GCqoQ2kxKryuy6MeuJY7cyXUWQ4RdKU2HtxhuGzlJkrm0WHNsqLCldUX6&#10;v7hYBfvzZSvTTdreC57OvvONPuVSKzUa9vkviEB9eItf7p2J85MfeD4TL5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XJPO8AAAADcAAAADwAAAAAAAAAAAAAAAACfAgAA&#10;ZHJzL2Rvd25yZXYueG1sUEsFBgAAAAAEAAQA9wAAAIwDAAAAAA==&#10;">
                  <v:imagedata r:id="rId14" o:title=""/>
                </v:shape>
              </v:group>
              <v:group id="Group 99" o:spid="_x0000_s1439" style="position:absolute;left:6960;top:11361;width:765;height:225" coordorigin="6960,1136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<v:shape id="Freeform 100" o:spid="_x0000_s1440" style="position:absolute;left:6960;top:1136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zgFMIA&#10;AADcAAAADwAAAGRycy9kb3ducmV2LnhtbERPTWvCQBC9C/6HZQRvuomFIqmbIBWtlFbQBHodsmMS&#10;mp0N2TWm/75bKHibx/ucTTaaVgzUu8aygngZgSAurW64UlDk+8UahPPIGlvLpOCHHGTpdLLBRNs7&#10;n2m4+EqEEHYJKqi97xIpXVmTQbe0HXHgrrY36APsK6l7vIdw08pVFD1Lgw2Hhho7eq2p/L7cjILD&#10;U55/vsX6S+Jh977/KIbTqpBKzWfj9gWEp9E/xP/uow7z4xj+ngkX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OAUwgAAANwAAAAPAAAAAAAAAAAAAAAAAJgCAABkcnMvZG93&#10;bnJldi54bWxQSwUGAAAAAAQABAD1AAAAhwMAAAAA&#10;" path="m554,r,48l,48,,177r554,l554,225,765,113,554,xe" filled="f" strokecolor="#f9be8f" strokeweight="1pt">
                  <v:path arrowok="t" o:connecttype="custom" o:connectlocs="554,11361;554,11409;0,11409;0,11538;554,11538;554,11586;765,11474;554,11361" o:connectangles="0,0,0,0,0,0,0,0"/>
                </v:shape>
              </v:group>
            </v:group>
            <v:group id="Group 101" o:spid="_x0000_s1432" style="position:absolute;left:6950;top:11906;width:430;height:285" coordorigin="6950,11906" coordsize="43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<v:group id="Group 102" o:spid="_x0000_s1435" style="position:absolute;left:6980;top:11956;width:390;height:225" coordorigin="6980,1195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<v:shape id="Freeform 103" o:spid="_x0000_s1437" style="position:absolute;left:6980;top:1195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NzcIA&#10;AADcAAAADwAAAGRycy9kb3ducmV2LnhtbERPzWrCQBC+C77DMkIvopsUbUt0E9pCodSLTX2AITtN&#10;gtnZsLuN0ad3C4K3+fh+Z1uMphMDOd9aVpAuExDEldUt1woOPx+LFxA+IGvsLJOCM3ko8ulki5m2&#10;J/6moQy1iCHsM1TQhNBnUvqqIYN+aXviyP1aZzBE6GqpHZ5iuOnkY5I8SYMtx4YGe3pvqDqWf0bB&#10;ZV3RZf+1o7fODuXz2cxNOpJSD7PxdQMi0Bju4pv7U8f56Qr+n4kX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A3NwgAAANwAAAAPAAAAAAAAAAAAAAAAAJgCAABkcnMvZG93&#10;bnJldi54bWxQSwUGAAAAAAQABAD1AAAAhwMAAAAA&#10;" path="m283,r,48l,48,,177r283,l283,225,390,113,283,e" fillcolor="#964605" stroked="f">
                  <v:path arrowok="t" o:connecttype="custom" o:connectlocs="283,11956;283,12004;0,12004;0,12133;283,12133;283,12181;390,12069;283,11956" o:connectangles="0,0,0,0,0,0,0,0"/>
                </v:shape>
                <v:shape id="Picture 104" o:spid="_x0000_s1436" type="#_x0000_t75" style="position:absolute;left:6960;top:11916;width:39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1oTzCAAAA3AAAAA8AAABkcnMvZG93bnJldi54bWxET9tqwkAQfRf6D8sU+qYbBS+krmILBaFC&#10;vLTvQ3aaDcnOhuw2Jn/vCoJvczjXWW97W4uOWl86VjCdJCCIc6dLLhT8XL7GKxA+IGusHZOCgTxs&#10;Ny+jNabaXflE3TkUIoawT1GBCaFJpfS5IYt+4hriyP251mKIsC2kbvEaw20tZ0mykBZLjg0GG/o0&#10;lFfnf6vgmGVyKY/Lg6nsUH3shuz3e9Yp9fba795BBOrDU/xw73WcP53D/Zl4gdz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taE8wgAAANwAAAAPAAAAAAAAAAAAAAAAAJ8C&#10;AABkcnMvZG93bnJldi54bWxQSwUGAAAAAAQABAD3AAAAjgMAAAAA&#10;">
                  <v:imagedata r:id="rId15" o:title=""/>
                </v:shape>
              </v:group>
              <v:group id="Group 105" o:spid="_x0000_s1433" style="position:absolute;left:6960;top:11916;width:390;height:225" coordorigin="6960,1191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<v:shape id="Freeform 106" o:spid="_x0000_s1434" style="position:absolute;left:6960;top:1191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f3sMA&#10;AADcAAAADwAAAGRycy9kb3ducmV2LnhtbERPyWrDMBC9F/IPYgK9NbJTsuBENiFtoO0hZPuAwZra&#10;ptLIsVTH+fuqUOhtHm+ddTFYI3rqfONYQTpJQBCXTjdcKbicd09LED4gazSOScGdPBT56GGNmXY3&#10;PlJ/CpWIIewzVFCH0GZS+rImi37iWuLIfbrOYoiwq6Tu8BbDrZHTJJlLiw3Hhhpb2tZUfp2+rYLX&#10;j931aO/vi3m755fZ88EYPTNKPY6HzQpEoCH8i//cbzrOTxfw+0y8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7f3sMAAADcAAAADwAAAAAAAAAAAAAAAACYAgAAZHJzL2Rv&#10;d25yZXYueG1sUEsFBgAAAAAEAAQA9QAAAIgDAAAAAA==&#10;" path="m283,r,48l,48,,177r283,l283,225,390,113,283,xe" filled="f" strokecolor="#f9be8f" strokeweight="1pt">
                  <v:path arrowok="t" o:connecttype="custom" o:connectlocs="283,11916;283,11964;0,11964;0,12093;283,12093;283,12141;390,12029;283,11916" o:connectangles="0,0,0,0,0,0,0,0"/>
                </v:shape>
              </v:group>
            </v:group>
            <v:group id="Group 107" o:spid="_x0000_s1426" style="position:absolute;left:8645;top:11051;width:1255;height:285" coordorigin="8645,11051" coordsize="125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<v:group id="Group 108" o:spid="_x0000_s1429" style="position:absolute;left:8675;top:11101;width:1215;height:225" coordorigin="8675,1110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<v:shape id="Freeform 109" o:spid="_x0000_s1431" style="position:absolute;left:8675;top:1110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8yFcYA&#10;AADcAAAADwAAAGRycy9kb3ducmV2LnhtbESP3WrCQBCF7wXfYRnBO91U6Q+pq/iD2IIUavsAQ3aa&#10;hGZn4+4a49t3LgrezXDOnPPNYtW7RnUUYu3ZwMM0A0VceFtzaeD7az95ARUTssXGMxm4UYTVcjhY&#10;YG79lT+pO6VSSQjHHA1UKbW51rGoyGGc+pZYtB8fHCZZQ6ltwKuEu0bPsuxJO6xZGipsaVtR8Xu6&#10;OAPPm8fDse2P83rXFbdgs/PH+/5szHjUr19BJerT3fx//WYFfyb4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8yFcYAAADcAAAADwAAAAAAAAAAAAAAAACYAgAAZHJz&#10;L2Rvd25yZXYueG1sUEsFBgAAAAAEAAQA9QAAAIsDAAAAAA==&#10;" path="m334,l,113,334,225r,-48l1215,177r,-129l334,48,334,e" fillcolor="#4e6028" stroked="f">
                  <v:path arrowok="t" o:connecttype="custom" o:connectlocs="334,11101;0,11214;334,11326;334,11278;1215,11278;1215,11149;334,11149;334,11101" o:connectangles="0,0,0,0,0,0,0,0"/>
                </v:shape>
                <v:shape id="Picture 110" o:spid="_x0000_s1430" type="#_x0000_t75" style="position:absolute;left:8655;top:11061;width:121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yAA3DAAAA3AAAAA8AAABkcnMvZG93bnJldi54bWxET0trwkAQvhf6H5YpeCnNRkurxmyCCFah&#10;p9ocehyykwdmZ0N2NfHfu4VCb/PxPSfNJ9OJKw2utaxgHsUgiEurW64VFN/7lxUI55E1dpZJwY0c&#10;5NnjQ4qJtiN/0fXkaxFC2CWooPG+T6R0ZUMGXWR74sBVdjDoAxxqqQccQ7jp5CKO36XBlkNDgz3t&#10;GirPp4tRQM9Y2Y/Xcb07vMnjz774nJbxUqnZ07TdgPA0+X/xn/uow/zFHH6fCRfI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vIADcMAAADcAAAADwAAAAAAAAAAAAAAAACf&#10;AgAAZHJzL2Rvd25yZXYueG1sUEsFBgAAAAAEAAQA9wAAAI8DAAAAAA==&#10;">
                  <v:imagedata r:id="rId16" o:title=""/>
                </v:shape>
              </v:group>
              <v:group id="Group 111" o:spid="_x0000_s1427" style="position:absolute;left:8655;top:11061;width:1215;height:225" coordorigin="8655,1106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<v:shape id="Freeform 112" o:spid="_x0000_s1428" style="position:absolute;left:8655;top:1106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b4cIA&#10;AADcAAAADwAAAGRycy9kb3ducmV2LnhtbERPS4vCMBC+C/sfwix4EU1VEKlG0QVBQRBdPXgbmulD&#10;m0m3iVr/vRGEvc3H95zpvDGluFPtCssK+r0IBHFidcGZguPvqjsG4TyyxtIyKXiSg/nsqzXFWNsH&#10;7+l+8JkIIexiVJB7X8VSuiQng65nK+LApbY26AOsM6lrfIRwU8pBFI2kwYJDQ44V/eSUXA83o+Cc&#10;Lse7y18/41Ozwc5zu1tqnSrV/m4WExCeGv8v/rjXOswfDOH9TLh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JvhwgAAANwAAAAPAAAAAAAAAAAAAAAAAJgCAABkcnMvZG93&#10;bnJldi54bWxQSwUGAAAAAAQABAD1AAAAhwMAAAAA&#10;" path="m334,225r,-48l1215,177r,-129l334,48,334,,,113,334,225xe" filled="f" strokecolor="#c2d59b" strokeweight="1pt">
                  <v:path arrowok="t" o:connecttype="custom" o:connectlocs="334,11286;334,11238;1215,11238;1215,11109;334,11109;334,11061;0,11174;334,11286" o:connectangles="0,0,0,0,0,0,0,0"/>
                </v:shape>
              </v:group>
            </v:group>
            <v:group id="Group 113" o:spid="_x0000_s1420" style="position:absolute;left:9410;top:11861;width:475;height:285" coordorigin="9410,11861" coordsize="47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<v:group id="Group 114" o:spid="_x0000_s1423" style="position:absolute;left:9440;top:11911;width:435;height:225" coordorigin="9440,1191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<v:shape id="Freeform 115" o:spid="_x0000_s1425" style="position:absolute;left:9440;top:1191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jYMIA&#10;AADcAAAADwAAAGRycy9kb3ducmV2LnhtbERPTYvCMBC9C/6HMII3TfUg2jWKCC4rHha1B70NzWxb&#10;bCa1iRr99ZuFBW/zeJ8zXwZTizu1rrKsYDRMQBDnVldcKMiOm8EUhPPIGmvLpOBJDpaLbmeOqbYP&#10;3tP94AsRQ9ilqKD0vkmldHlJBt3QNsSR+7GtQR9hW0jd4iOGm1qOk2QiDVYcG0psaF1SfjncjILm&#10;ms2+wys4muF+t/2cnvl22irV74XVBwhPwb/F/+4vHeePJ/D3TLx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MaNgwgAAANwAAAAPAAAAAAAAAAAAAAAAAJgCAABkcnMvZG93&#10;bnJldi54bWxQSwUGAAAAAAQABAD1AAAAhwMAAAAA&#10;" path="m120,l,113,120,225r,-48l435,177r,-129l120,48,120,e" fillcolor="#4e6028" stroked="f">
                  <v:path arrowok="t" o:connecttype="custom" o:connectlocs="120,11911;0,12024;120,12136;120,12088;435,12088;435,11959;120,11959;120,11911" o:connectangles="0,0,0,0,0,0,0,0"/>
                </v:shape>
                <v:shape id="Picture 116" o:spid="_x0000_s1424" type="#_x0000_t75" style="position:absolute;left:9420;top:11871;width:43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rpArBAAAA3AAAAA8AAABkcnMvZG93bnJldi54bWxET0uLwjAQvgv7H8Is7E1Te9BSjbK4LAie&#10;fFy8TZvZtthMShJt3V9vBMHbfHzPWa4H04obOd9YVjCdJCCIS6sbrhScjr/jDIQPyBpby6TgTh7W&#10;q4/REnNte97T7RAqEUPY56igDqHLpfRlTQb9xHbEkfuzzmCI0FVSO+xjuGllmiQzabDh2FBjR5ua&#10;ysvhahScreE+K/bdT/Z/GYp5tUvSq1Pq63P4XoAINIS3+OXe6jg/ncPzmXiB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rpArBAAAA3AAAAA8AAAAAAAAAAAAAAAAAnwIA&#10;AGRycy9kb3ducmV2LnhtbFBLBQYAAAAABAAEAPcAAACNAwAAAAA=&#10;">
                  <v:imagedata r:id="rId17" o:title=""/>
                </v:shape>
              </v:group>
              <v:group id="Group 117" o:spid="_x0000_s1421" style="position:absolute;left:9420;top:11871;width:435;height:225" coordorigin="9420,1187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shape id="Freeform 118" o:spid="_x0000_s1422" style="position:absolute;left:9420;top:1187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80u8AA&#10;AADcAAAADwAAAGRycy9kb3ducmV2LnhtbERPzYrCMBC+C75DGMGLaLoeFq1GERfdZW/+PMDQjG2x&#10;mcQk1vr2G0HY23x8v7Ncd6YRLflQW1bwMclAEBdW11wqOJ924xmIEJE1NpZJwZMCrFf93hJzbR98&#10;oPYYS5FCOOSooIrR5VKGoiKDYWIdceIu1huMCfpSao+PFG4aOc2yT2mw5tRQoaNtRcX1eDcKZHFt&#10;Xdx/356b4LuvOpB2vyOlhoNuswARqYv/4rf7R6f50zm8nkkX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80u8AAAADcAAAADwAAAAAAAAAAAAAAAACYAgAAZHJzL2Rvd25y&#10;ZXYueG1sUEsFBgAAAAAEAAQA9QAAAIUDAAAAAA==&#10;" path="m120,225r,-48l435,177r,-129l120,48,120,,,113,120,225xe" filled="f" strokecolor="#c2d59b" strokeweight="1pt">
                  <v:path arrowok="t" o:connecttype="custom" o:connectlocs="120,12096;120,12048;435,12048;435,11919;120,11919;120,11871;0,11984;120,12096" o:connectangles="0,0,0,0,0,0,0,0"/>
                </v:shape>
              </v:group>
            </v:group>
          </v:group>
        </w:pict>
      </w:r>
      <w:r w:rsidR="003B249F" w:rsidRPr="003B249F">
        <w:rPr>
          <w:rFonts w:asciiTheme="minorEastAsia" w:hAnsiTheme="minorEastAsia" w:hint="eastAsia"/>
          <w:sz w:val="28"/>
          <w:szCs w:val="28"/>
        </w:rPr>
        <w:t>一种满足样例要求的布局方案</w:t>
      </w:r>
      <w:r w:rsidR="003B249F">
        <w:rPr>
          <w:rFonts w:asciiTheme="minorEastAsia" w:hAnsiTheme="minorEastAsia" w:hint="eastAsia"/>
          <w:sz w:val="28"/>
          <w:szCs w:val="28"/>
        </w:rPr>
        <w:t>如</w:t>
      </w:r>
      <w:r w:rsidR="003040EF">
        <w:rPr>
          <w:rFonts w:asciiTheme="minorEastAsia" w:hAnsiTheme="minorEastAsia" w:hint="eastAsia"/>
          <w:sz w:val="28"/>
          <w:szCs w:val="28"/>
        </w:rPr>
        <w:t>右图</w:t>
      </w:r>
      <w:r w:rsidR="003B249F">
        <w:rPr>
          <w:rFonts w:asciiTheme="minorEastAsia" w:hAnsiTheme="minorEastAsia" w:hint="eastAsia"/>
          <w:sz w:val="28"/>
          <w:szCs w:val="28"/>
        </w:rPr>
        <w:t>。</w:t>
      </w:r>
    </w:p>
    <w:p w:rsidR="002F7AAE" w:rsidRDefault="002F7AAE" w:rsidP="002F7AAE">
      <w:r>
        <w:br w:type="page"/>
      </w:r>
    </w:p>
    <w:p w:rsidR="00B03798" w:rsidRPr="005E2533" w:rsidRDefault="00B03798" w:rsidP="002F7AAE">
      <w:pPr>
        <w:jc w:val="center"/>
      </w:pPr>
      <w:r w:rsidRPr="005E2533">
        <w:rPr>
          <w:rFonts w:asciiTheme="majorEastAsia" w:eastAsiaTheme="majorEastAsia" w:hAnsiTheme="majorEastAsia" w:cs="黑体" w:hint="eastAsia"/>
          <w:b/>
          <w:sz w:val="32"/>
          <w:szCs w:val="36"/>
        </w:rPr>
        <w:lastRenderedPageBreak/>
        <w:t>朋友</w:t>
      </w:r>
    </w:p>
    <w:p w:rsidR="00B03798" w:rsidRPr="00B03798" w:rsidRDefault="00B03798" w:rsidP="00B03798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color w:val="000000"/>
          <w:kern w:val="0"/>
          <w:sz w:val="28"/>
          <w:szCs w:val="28"/>
        </w:rPr>
      </w:pPr>
      <w:r w:rsidRPr="00B03798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问题描述</w:t>
      </w:r>
    </w:p>
    <w:p w:rsidR="0090620C" w:rsidRPr="005E2533" w:rsidRDefault="00B03798" w:rsidP="00AC3EB5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有三个人，他们是好朋友，分别叫做</w:t>
      </w:r>
      <w:r w:rsidR="0090620C" w:rsidRPr="005E2533">
        <w:rPr>
          <w:rFonts w:asciiTheme="minorEastAsia" w:hAnsiTheme="minorEastAsia" w:cs="宋体"/>
          <w:color w:val="000000"/>
          <w:kern w:val="0"/>
          <w:sz w:val="28"/>
          <w:szCs w:val="28"/>
        </w:rPr>
        <w:t>X</w:t>
      </w:r>
      <w:r w:rsidR="0090620C"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90620C" w:rsidRPr="005E2533">
        <w:rPr>
          <w:rFonts w:asciiTheme="minorEastAsia" w:hAnsiTheme="minorEastAsia" w:cs="宋体"/>
          <w:color w:val="000000"/>
          <w:kern w:val="0"/>
          <w:sz w:val="28"/>
          <w:szCs w:val="28"/>
        </w:rPr>
        <w:t>Y</w:t>
      </w:r>
      <w:r w:rsidR="0090620C"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90620C" w:rsidRPr="005E2533">
        <w:rPr>
          <w:rFonts w:asciiTheme="minorEastAsia" w:hAnsiTheme="minorEastAsia" w:cs="宋体"/>
          <w:color w:val="000000"/>
          <w:kern w:val="0"/>
          <w:sz w:val="28"/>
          <w:szCs w:val="28"/>
        </w:rPr>
        <w:t>Z</w:t>
      </w:r>
      <w:r w:rsidR="0090620C"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有一天他们想要</w:t>
      </w:r>
      <w:r w:rsidR="0090620C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聚在一起玩</w:t>
      </w:r>
      <w:r w:rsidR="0090620C"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想在</w:t>
      </w:r>
      <w:r w:rsidR="0090620C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其中一人的位置集合</w:t>
      </w:r>
      <w:r w:rsidR="0090620C"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5E2533" w:rsidRDefault="0090620C" w:rsidP="00AC3EB5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他们生活的城市很奇怪，从地图上看</w:t>
      </w:r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是一个</w:t>
      </w:r>
      <w:r w:rsidR="00B03798"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N</w:t>
      </w:r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×</w:t>
      </w:r>
      <w:r w:rsidR="00B03798"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M</w:t>
      </w:r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的矩形方阵，每个格子代表一个街区。</w:t>
      </w:r>
      <w:r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这里的居民出门不走路，也不坐交通工具，而是依靠一种</w:t>
      </w:r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弹射</w:t>
      </w:r>
      <w:r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器</w:t>
      </w:r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来移动。</w:t>
      </w:r>
      <w:r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每个街区都装有弹射</w:t>
      </w:r>
      <w:r w:rsidR="00A1622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器</w:t>
      </w:r>
      <w:r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而</w:t>
      </w:r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使用弹射</w:t>
      </w:r>
      <w:r w:rsidR="00A1622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器</w:t>
      </w:r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是需要支付一定费用</w:t>
      </w:r>
      <w:r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而且每个</w:t>
      </w:r>
      <w:r w:rsidR="00A1622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弹射器</w:t>
      </w:r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都有自己的弹射能力。</w:t>
      </w:r>
    </w:p>
    <w:p w:rsidR="00B03798" w:rsidRPr="005E2533" w:rsidRDefault="0090620C" w:rsidP="00F4649A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如果</w:t>
      </w:r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</w:t>
      </w:r>
      <w:proofErr w:type="spellStart"/>
      <w:r w:rsidR="00B03798"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i</w:t>
      </w:r>
      <w:proofErr w:type="spellEnd"/>
      <w:proofErr w:type="gramStart"/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行第</w:t>
      </w:r>
      <w:proofErr w:type="gramEnd"/>
      <w:r w:rsidR="00B03798"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j</w:t>
      </w:r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列的</w:t>
      </w:r>
      <w:r w:rsidR="00A1622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弹射器</w:t>
      </w:r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有</w:t>
      </w:r>
      <w:r w:rsidR="00CB6968" w:rsidRPr="005E2533">
        <w:rPr>
          <w:rFonts w:asciiTheme="minorEastAsia" w:hAnsiTheme="minorEastAsia" w:cs="Times New Roman"/>
          <w:color w:val="000000"/>
          <w:kern w:val="0"/>
          <w:sz w:val="28"/>
          <w:szCs w:val="28"/>
        </w:rPr>
        <w:t>A</w:t>
      </w:r>
      <w:r w:rsidR="00CB6968" w:rsidRPr="005E2533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i</w:t>
      </w:r>
      <w:r w:rsidR="005E2533">
        <w:rPr>
          <w:rFonts w:asciiTheme="minorEastAsia" w:hAnsiTheme="minorEastAsia" w:cs="Times New Roman" w:hint="eastAsia"/>
          <w:color w:val="000000"/>
          <w:kern w:val="0"/>
          <w:sz w:val="28"/>
          <w:szCs w:val="28"/>
          <w:vertAlign w:val="subscript"/>
        </w:rPr>
        <w:t>，</w:t>
      </w:r>
      <w:r w:rsidR="00CB6968" w:rsidRPr="005E2533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j</w:t>
      </w:r>
      <w:r w:rsidR="00CB6968"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的弹射能力</w:t>
      </w:r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和</w:t>
      </w:r>
      <w:r w:rsidR="00CB6968" w:rsidRPr="005E2533">
        <w:rPr>
          <w:rFonts w:asciiTheme="minorEastAsia" w:hAnsiTheme="minorEastAsia" w:cs="Times New Roman"/>
          <w:color w:val="000000"/>
          <w:kern w:val="0"/>
          <w:sz w:val="28"/>
          <w:szCs w:val="28"/>
        </w:rPr>
        <w:t>B</w:t>
      </w:r>
      <w:r w:rsidR="00CB6968" w:rsidRPr="005E2533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i</w:t>
      </w:r>
      <w:r w:rsidR="005E2533">
        <w:rPr>
          <w:rFonts w:asciiTheme="minorEastAsia" w:hAnsiTheme="minorEastAsia" w:cs="Times New Roman" w:hint="eastAsia"/>
          <w:color w:val="000000"/>
          <w:kern w:val="0"/>
          <w:sz w:val="28"/>
          <w:szCs w:val="28"/>
          <w:vertAlign w:val="subscript"/>
        </w:rPr>
        <w:t>，</w:t>
      </w:r>
      <w:r w:rsidR="00CB6968" w:rsidRPr="005E2533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j</w:t>
      </w:r>
      <w:r w:rsidR="00CB696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的费用</w:t>
      </w:r>
      <w:r w:rsidRPr="005E2533">
        <w:rPr>
          <w:rFonts w:asciiTheme="minorEastAsia" w:hAnsiTheme="minorEastAsia" w:cs="宋体"/>
          <w:color w:val="000000"/>
          <w:kern w:val="0"/>
          <w:sz w:val="28"/>
          <w:szCs w:val="28"/>
        </w:rPr>
        <w:t>,</w:t>
      </w:r>
      <w:r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那么</w:t>
      </w:r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任何</w:t>
      </w:r>
      <w:r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一个居民</w:t>
      </w:r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在</w:t>
      </w:r>
      <w:r w:rsidR="00B03798"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(</w:t>
      </w:r>
      <w:proofErr w:type="spellStart"/>
      <w:r w:rsidR="00B03798"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i</w:t>
      </w:r>
      <w:proofErr w:type="spellEnd"/>
      <w:r w:rsidR="005E2533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，</w:t>
      </w:r>
      <w:r w:rsidR="00B03798"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j)</w:t>
      </w:r>
      <w:r w:rsidRPr="005E2533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处</w:t>
      </w:r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支付</w:t>
      </w:r>
      <w:r w:rsidR="00CB6968" w:rsidRPr="005E2533">
        <w:rPr>
          <w:rFonts w:asciiTheme="minorEastAsia" w:hAnsiTheme="minorEastAsia" w:cs="Times New Roman"/>
          <w:color w:val="000000"/>
          <w:kern w:val="0"/>
          <w:sz w:val="28"/>
          <w:szCs w:val="28"/>
        </w:rPr>
        <w:t>B</w:t>
      </w:r>
      <w:r w:rsidRPr="005E2533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i</w:t>
      </w:r>
      <w:r w:rsidR="005E2533">
        <w:rPr>
          <w:rFonts w:asciiTheme="minorEastAsia" w:hAnsiTheme="minorEastAsia" w:cs="Times New Roman" w:hint="eastAsia"/>
          <w:color w:val="000000"/>
          <w:kern w:val="0"/>
          <w:sz w:val="28"/>
          <w:szCs w:val="28"/>
          <w:vertAlign w:val="subscript"/>
        </w:rPr>
        <w:t>，</w:t>
      </w:r>
      <w:r w:rsidRPr="005E2533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j</w:t>
      </w:r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的费用就可以</w:t>
      </w:r>
      <w:r w:rsid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到达</w:t>
      </w:r>
      <w:r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曼哈顿</w:t>
      </w:r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距离不超过</w:t>
      </w:r>
      <w:r w:rsidR="00CB6968" w:rsidRPr="005E2533">
        <w:rPr>
          <w:rFonts w:asciiTheme="minorEastAsia" w:hAnsiTheme="minorEastAsia" w:cs="Times New Roman"/>
          <w:color w:val="000000"/>
          <w:kern w:val="0"/>
          <w:sz w:val="28"/>
          <w:szCs w:val="28"/>
        </w:rPr>
        <w:t>A</w:t>
      </w:r>
      <w:r w:rsidRPr="005E2533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i</w:t>
      </w:r>
      <w:r w:rsidR="005E2533">
        <w:rPr>
          <w:rFonts w:asciiTheme="minorEastAsia" w:hAnsiTheme="minorEastAsia" w:cs="Times New Roman" w:hint="eastAsia"/>
          <w:color w:val="000000"/>
          <w:kern w:val="0"/>
          <w:sz w:val="28"/>
          <w:szCs w:val="28"/>
          <w:vertAlign w:val="subscript"/>
        </w:rPr>
        <w:t>，</w:t>
      </w:r>
      <w:r w:rsidRPr="005E2533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j</w:t>
      </w:r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的</w:t>
      </w:r>
      <w:r w:rsid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任意位置</w:t>
      </w:r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如下图</w:t>
      </w:r>
      <w:r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所示，</w:t>
      </w: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从红色街区交费以后可以跳到周围的任意蓝色街区。</w:t>
      </w:r>
    </w:p>
    <w:p w:rsidR="00B03798" w:rsidRPr="00B03798" w:rsidRDefault="00B03798" w:rsidP="00B03798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drawing>
          <wp:inline distT="0" distB="0" distL="0" distR="0">
            <wp:extent cx="1323975" cy="1238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98" w:rsidRPr="00B03798" w:rsidRDefault="0090620C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现在已知</w:t>
      </w:r>
      <w:r w:rsidRPr="005E2533">
        <w:rPr>
          <w:rFonts w:asciiTheme="minorEastAsia" w:hAnsiTheme="minorEastAsia" w:cs="宋体"/>
          <w:color w:val="000000"/>
          <w:kern w:val="0"/>
          <w:sz w:val="28"/>
          <w:szCs w:val="28"/>
        </w:rPr>
        <w:t>X</w:t>
      </w:r>
      <w:r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5E2533">
        <w:rPr>
          <w:rFonts w:asciiTheme="minorEastAsia" w:hAnsiTheme="minorEastAsia" w:cs="宋体"/>
          <w:color w:val="000000"/>
          <w:kern w:val="0"/>
          <w:sz w:val="28"/>
          <w:szCs w:val="28"/>
        </w:rPr>
        <w:t>Y</w:t>
      </w:r>
      <w:r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5E2533">
        <w:rPr>
          <w:rFonts w:asciiTheme="minorEastAsia" w:hAnsiTheme="minorEastAsia" w:cs="宋体"/>
          <w:color w:val="000000"/>
          <w:kern w:val="0"/>
          <w:sz w:val="28"/>
          <w:szCs w:val="28"/>
        </w:rPr>
        <w:t>Z</w:t>
      </w:r>
      <w:r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的坐标，求在</w:t>
      </w:r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哪里集合大家需要花的费用总和最低。</w:t>
      </w:r>
    </w:p>
    <w:p w:rsidR="00B03798" w:rsidRPr="00B03798" w:rsidRDefault="00B03798" w:rsidP="00B03798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color w:val="000000"/>
          <w:kern w:val="0"/>
          <w:sz w:val="28"/>
          <w:szCs w:val="28"/>
        </w:rPr>
      </w:pPr>
      <w:r w:rsidRPr="00B03798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输入格式</w:t>
      </w:r>
    </w:p>
    <w:p w:rsidR="00B03798" w:rsidRPr="00B03798" w:rsidRDefault="00B03798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一行</w:t>
      </w:r>
      <w:r w:rsidR="00EB2FC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两个整数</w:t>
      </w:r>
      <w:r w:rsidR="00EB2FC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N</w:t>
      </w: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和</w:t>
      </w:r>
      <w:r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M</w:t>
      </w: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分别表示行数和列数。</w:t>
      </w:r>
      <w:r w:rsidRPr="00B03798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</w:p>
    <w:p w:rsidR="00B03798" w:rsidRPr="00B03798" w:rsidRDefault="00B03798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接下来是</w:t>
      </w:r>
      <w:r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2</w:t>
      </w: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个</w:t>
      </w:r>
      <w:r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N</w:t>
      </w: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×</w:t>
      </w:r>
      <w:r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M</w:t>
      </w: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的矩阵，</w:t>
      </w:r>
      <w:r w:rsidR="00EB2FC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表示</w:t>
      </w:r>
      <w:r w:rsidR="005E2533"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弹射能力</w:t>
      </w:r>
      <w:r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A</w:t>
      </w:r>
      <w:r w:rsidRPr="00B03798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i</w:t>
      </w:r>
      <w:r w:rsidR="005E2533">
        <w:rPr>
          <w:rFonts w:asciiTheme="minorEastAsia" w:hAnsiTheme="minorEastAsia" w:cs="Times New Roman" w:hint="eastAsia"/>
          <w:color w:val="000000"/>
          <w:kern w:val="0"/>
          <w:sz w:val="28"/>
          <w:szCs w:val="28"/>
          <w:vertAlign w:val="subscript"/>
        </w:rPr>
        <w:t>，</w:t>
      </w:r>
      <w:r w:rsidRPr="00B03798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j</w:t>
      </w: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和</w:t>
      </w:r>
      <w:r w:rsidR="005E2533"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费用</w:t>
      </w:r>
      <w:r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B</w:t>
      </w:r>
      <w:r w:rsidRPr="00B03798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i</w:t>
      </w:r>
      <w:r w:rsidR="005E2533">
        <w:rPr>
          <w:rFonts w:asciiTheme="minorEastAsia" w:hAnsiTheme="minorEastAsia" w:cs="Times New Roman" w:hint="eastAsia"/>
          <w:color w:val="000000"/>
          <w:kern w:val="0"/>
          <w:sz w:val="28"/>
          <w:szCs w:val="28"/>
          <w:vertAlign w:val="subscript"/>
        </w:rPr>
        <w:t>，</w:t>
      </w:r>
      <w:r w:rsidRPr="00B03798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j</w:t>
      </w:r>
      <w:r w:rsidR="0090620C" w:rsidRPr="005E2533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。</w:t>
      </w:r>
    </w:p>
    <w:p w:rsidR="00B03798" w:rsidRPr="00B03798" w:rsidRDefault="00B03798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最后</w:t>
      </w:r>
      <w:r w:rsidR="00CB6968"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三</w:t>
      </w: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行</w:t>
      </w:r>
      <w:r w:rsidR="00CB6968"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每行两个</w:t>
      </w:r>
      <w:r w:rsidR="00913E6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整</w:t>
      </w:r>
      <w:r w:rsidR="00CB6968"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数，分别</w:t>
      </w:r>
      <w:r w:rsidR="00913E6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表示</w:t>
      </w:r>
      <w:r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X</w:t>
      </w: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Y</w:t>
      </w: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Z</w:t>
      </w: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所在的行号和列号。</w:t>
      </w:r>
      <w:r w:rsidRPr="00B03798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</w:p>
    <w:p w:rsidR="00B03798" w:rsidRPr="00B03798" w:rsidRDefault="00B03798" w:rsidP="00B03798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color w:val="000000"/>
          <w:kern w:val="0"/>
          <w:sz w:val="28"/>
          <w:szCs w:val="28"/>
        </w:rPr>
      </w:pPr>
      <w:r w:rsidRPr="00B03798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输出格式</w:t>
      </w:r>
    </w:p>
    <w:p w:rsidR="00B03798" w:rsidRPr="00B03798" w:rsidRDefault="00B03798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lastRenderedPageBreak/>
        <w:t>第一行</w:t>
      </w:r>
      <w:r w:rsidR="00EB2FC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一个字符</w:t>
      </w:r>
      <w:r w:rsidR="00EB2FC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X</w:t>
      </w: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、</w:t>
      </w:r>
      <w:r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Y</w:t>
      </w: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或者</w:t>
      </w:r>
      <w:r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Z</w:t>
      </w:r>
      <w:r w:rsidR="00EB2FC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表示最优集合地点</w:t>
      </w:r>
      <w:r w:rsidR="006D7FE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如果存在多个最优集合地点，输出字典序较小的</w:t>
      </w: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B03798" w:rsidRPr="00B03798" w:rsidRDefault="00B03798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二行</w:t>
      </w:r>
      <w:r w:rsidR="00EB2FC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一个整数，表示最小费用。</w:t>
      </w:r>
    </w:p>
    <w:p w:rsidR="00B03798" w:rsidRPr="00B03798" w:rsidRDefault="00B03798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如果无法集合，只输出一行</w:t>
      </w:r>
      <w:r w:rsidR="009E58D2"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“</w:t>
      </w:r>
      <w:r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NO</w:t>
      </w:r>
      <w:r w:rsidR="009E58D2" w:rsidRPr="005E2533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”（不含引号）。</w:t>
      </w:r>
    </w:p>
    <w:p w:rsidR="00B03798" w:rsidRPr="00B03798" w:rsidRDefault="00B03798" w:rsidP="00B03798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样例输入</w:t>
      </w:r>
    </w:p>
    <w:p w:rsidR="00B03798" w:rsidRPr="00B03798" w:rsidRDefault="00B03798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4 </w:t>
      </w:r>
      <w:proofErr w:type="spellStart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>4</w:t>
      </w:r>
      <w:proofErr w:type="spellEnd"/>
    </w:p>
    <w:p w:rsidR="00B03798" w:rsidRPr="00B03798" w:rsidRDefault="00B03798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0 </w:t>
      </w:r>
      <w:proofErr w:type="spellStart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>0</w:t>
      </w:r>
      <w:proofErr w:type="spellEnd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 </w:t>
      </w:r>
      <w:proofErr w:type="spellStart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>0</w:t>
      </w:r>
      <w:proofErr w:type="spellEnd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 </w:t>
      </w:r>
      <w:proofErr w:type="spellStart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>0</w:t>
      </w:r>
      <w:proofErr w:type="spellEnd"/>
    </w:p>
    <w:p w:rsidR="00B03798" w:rsidRPr="00B03798" w:rsidRDefault="00B03798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1 2 </w:t>
      </w:r>
      <w:proofErr w:type="spellStart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>2</w:t>
      </w:r>
      <w:proofErr w:type="spellEnd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 0</w:t>
      </w:r>
    </w:p>
    <w:p w:rsidR="00B03798" w:rsidRPr="005E2533" w:rsidRDefault="00B03798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0 2 </w:t>
      </w:r>
      <w:proofErr w:type="spellStart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>2</w:t>
      </w:r>
      <w:proofErr w:type="spellEnd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 1</w:t>
      </w:r>
    </w:p>
    <w:p w:rsidR="00B03798" w:rsidRPr="00B03798" w:rsidRDefault="00B03798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0 </w:t>
      </w:r>
      <w:proofErr w:type="spellStart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>0</w:t>
      </w:r>
      <w:proofErr w:type="spellEnd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 </w:t>
      </w:r>
      <w:proofErr w:type="spellStart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>0</w:t>
      </w:r>
      <w:proofErr w:type="spellEnd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 </w:t>
      </w:r>
      <w:proofErr w:type="spellStart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>0</w:t>
      </w:r>
      <w:proofErr w:type="spellEnd"/>
    </w:p>
    <w:p w:rsidR="00B03798" w:rsidRPr="00B03798" w:rsidRDefault="00B03798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5 </w:t>
      </w:r>
      <w:proofErr w:type="spellStart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>5</w:t>
      </w:r>
      <w:proofErr w:type="spellEnd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 </w:t>
      </w:r>
      <w:proofErr w:type="spellStart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>5</w:t>
      </w:r>
      <w:proofErr w:type="spellEnd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 </w:t>
      </w:r>
      <w:proofErr w:type="spellStart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>5</w:t>
      </w:r>
      <w:proofErr w:type="spellEnd"/>
    </w:p>
    <w:p w:rsidR="00B03798" w:rsidRPr="00B03798" w:rsidRDefault="00B03798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5 </w:t>
      </w:r>
      <w:proofErr w:type="spellStart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>5</w:t>
      </w:r>
      <w:proofErr w:type="spellEnd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 </w:t>
      </w:r>
      <w:proofErr w:type="spellStart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>5</w:t>
      </w:r>
      <w:proofErr w:type="spellEnd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 </w:t>
      </w:r>
      <w:proofErr w:type="spellStart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>5</w:t>
      </w:r>
      <w:proofErr w:type="spellEnd"/>
    </w:p>
    <w:p w:rsidR="00B03798" w:rsidRPr="00B03798" w:rsidRDefault="00B03798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5 </w:t>
      </w:r>
      <w:proofErr w:type="spellStart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>5</w:t>
      </w:r>
      <w:proofErr w:type="spellEnd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 </w:t>
      </w:r>
      <w:proofErr w:type="spellStart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>5</w:t>
      </w:r>
      <w:proofErr w:type="spellEnd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 </w:t>
      </w:r>
      <w:proofErr w:type="spellStart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>5</w:t>
      </w:r>
      <w:proofErr w:type="spellEnd"/>
    </w:p>
    <w:p w:rsidR="00B03798" w:rsidRPr="00B03798" w:rsidRDefault="00B03798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5 </w:t>
      </w:r>
      <w:proofErr w:type="spellStart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>5</w:t>
      </w:r>
      <w:proofErr w:type="spellEnd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 </w:t>
      </w:r>
      <w:proofErr w:type="spellStart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>5</w:t>
      </w:r>
      <w:proofErr w:type="spellEnd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 </w:t>
      </w:r>
      <w:proofErr w:type="spellStart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>5</w:t>
      </w:r>
      <w:proofErr w:type="spellEnd"/>
    </w:p>
    <w:p w:rsidR="005E2533" w:rsidRPr="005E2533" w:rsidRDefault="00B03798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>2 1</w:t>
      </w:r>
    </w:p>
    <w:p w:rsidR="005E2533" w:rsidRPr="005E2533" w:rsidRDefault="00B03798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>3 4</w:t>
      </w:r>
    </w:p>
    <w:p w:rsidR="00B03798" w:rsidRPr="00B03798" w:rsidRDefault="00B03798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 xml:space="preserve">2 </w:t>
      </w:r>
      <w:proofErr w:type="spellStart"/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>2</w:t>
      </w:r>
      <w:proofErr w:type="spellEnd"/>
    </w:p>
    <w:p w:rsidR="00B03798" w:rsidRPr="00B03798" w:rsidRDefault="00B03798" w:rsidP="00B03798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样例输出</w:t>
      </w:r>
    </w:p>
    <w:p w:rsidR="00B03798" w:rsidRPr="00B03798" w:rsidRDefault="00B03798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Courier New" w:hint="eastAsia"/>
          <w:color w:val="000000"/>
          <w:kern w:val="0"/>
          <w:sz w:val="28"/>
          <w:szCs w:val="28"/>
        </w:rPr>
        <w:t>Z</w:t>
      </w:r>
    </w:p>
    <w:p w:rsidR="00B03798" w:rsidRPr="00B03798" w:rsidRDefault="00B03798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Courier New"/>
          <w:color w:val="000000"/>
          <w:kern w:val="0"/>
          <w:sz w:val="28"/>
          <w:szCs w:val="28"/>
        </w:rPr>
        <w:t>15</w:t>
      </w:r>
    </w:p>
    <w:p w:rsidR="00B03798" w:rsidRPr="00B03798" w:rsidRDefault="00B03798" w:rsidP="00B03798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数据规模</w:t>
      </w:r>
    </w:p>
    <w:p w:rsidR="00B03798" w:rsidRPr="00B03798" w:rsidRDefault="005E2533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对于</w:t>
      </w:r>
      <w:r w:rsidR="00B03798"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20%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的数据满足，</w:t>
      </w:r>
      <w:r>
        <w:rPr>
          <w:rFonts w:asciiTheme="minorEastAsia" w:hAnsiTheme="minorEastAsia" w:cs="Times New Roman"/>
          <w:color w:val="000000"/>
          <w:kern w:val="0"/>
          <w:sz w:val="28"/>
          <w:szCs w:val="28"/>
        </w:rPr>
        <w:t>N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，</w:t>
      </w:r>
      <w:r>
        <w:rPr>
          <w:rFonts w:asciiTheme="minorEastAsia" w:hAnsiTheme="minorEastAsia" w:cs="Times New Roman"/>
          <w:color w:val="000000"/>
          <w:kern w:val="0"/>
          <w:sz w:val="28"/>
          <w:szCs w:val="28"/>
        </w:rPr>
        <w:t>M</w:t>
      </w:r>
      <w:r w:rsidR="003B249F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 </w:t>
      </w:r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≤</w:t>
      </w:r>
      <w:r w:rsid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00"/>
          <w:kern w:val="0"/>
          <w:sz w:val="28"/>
          <w:szCs w:val="28"/>
        </w:rPr>
        <w:t>10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；</w:t>
      </w:r>
      <w:r w:rsidR="00B03798"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B</w:t>
      </w:r>
      <w:r w:rsidR="00B03798" w:rsidRPr="00B03798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i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  <w:vertAlign w:val="subscript"/>
        </w:rPr>
        <w:t>，</w:t>
      </w:r>
      <w:r w:rsidR="00B03798" w:rsidRPr="00B03798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j</w:t>
      </w:r>
      <w:r w:rsidR="003B249F" w:rsidRPr="003B249F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 </w:t>
      </w:r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≤</w:t>
      </w:r>
      <w:r w:rsid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B03798"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20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。</w:t>
      </w:r>
    </w:p>
    <w:p w:rsidR="006567B7" w:rsidRDefault="005E2533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lastRenderedPageBreak/>
        <w:t>对于</w:t>
      </w:r>
      <w:r w:rsidR="00A57460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5</w:t>
      </w:r>
      <w:r w:rsidR="00B03798"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0%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的数据满足，</w:t>
      </w:r>
      <w:r>
        <w:rPr>
          <w:rFonts w:asciiTheme="minorEastAsia" w:hAnsiTheme="minorEastAsia" w:cs="Times New Roman"/>
          <w:color w:val="000000"/>
          <w:kern w:val="0"/>
          <w:sz w:val="28"/>
          <w:szCs w:val="28"/>
        </w:rPr>
        <w:t>N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，</w:t>
      </w:r>
      <w:r>
        <w:rPr>
          <w:rFonts w:asciiTheme="minorEastAsia" w:hAnsiTheme="minorEastAsia" w:cs="Times New Roman"/>
          <w:color w:val="000000"/>
          <w:kern w:val="0"/>
          <w:sz w:val="28"/>
          <w:szCs w:val="28"/>
        </w:rPr>
        <w:t>M</w:t>
      </w:r>
      <w:r w:rsidR="003B249F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 </w:t>
      </w:r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≤</w:t>
      </w:r>
      <w:r w:rsid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B03798"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100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；</w:t>
      </w:r>
      <w:r w:rsidR="00B03798"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B</w:t>
      </w:r>
      <w:r w:rsidR="00B03798" w:rsidRPr="00B03798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i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  <w:vertAlign w:val="subscript"/>
        </w:rPr>
        <w:t>，</w:t>
      </w:r>
      <w:r w:rsidR="00B03798" w:rsidRPr="00B03798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j</w:t>
      </w:r>
      <w:r w:rsidR="003B249F" w:rsidRPr="003B249F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 </w:t>
      </w:r>
      <w:r w:rsidR="00B03798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≤</w:t>
      </w:r>
      <w:r w:rsid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00"/>
          <w:kern w:val="0"/>
          <w:sz w:val="28"/>
          <w:szCs w:val="28"/>
        </w:rPr>
        <w:t>20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。</w:t>
      </w:r>
    </w:p>
    <w:p w:rsidR="0017040F" w:rsidRPr="006567B7" w:rsidRDefault="005E2533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对于</w:t>
      </w:r>
      <w:r>
        <w:rPr>
          <w:rFonts w:asciiTheme="minorEastAsia" w:hAnsiTheme="minorEastAsia" w:cs="Times New Roman"/>
          <w:color w:val="000000"/>
          <w:kern w:val="0"/>
          <w:sz w:val="28"/>
          <w:szCs w:val="28"/>
        </w:rPr>
        <w:t>100%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的数据满足，</w:t>
      </w:r>
      <w:r w:rsidR="00B03798" w:rsidRPr="005E2533">
        <w:rPr>
          <w:rFonts w:asciiTheme="minorEastAsia" w:hAnsiTheme="minorEastAsia" w:cs="Times New Roman"/>
          <w:color w:val="000000"/>
          <w:kern w:val="0"/>
          <w:sz w:val="28"/>
          <w:szCs w:val="28"/>
        </w:rPr>
        <w:t>1</w:t>
      </w:r>
      <w:r w:rsidR="003B249F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 </w:t>
      </w:r>
      <w:r w:rsidR="00B03798"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≤</w:t>
      </w:r>
      <w:r w:rsid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B03798" w:rsidRPr="005E2533">
        <w:rPr>
          <w:rFonts w:asciiTheme="minorEastAsia" w:hAnsiTheme="minorEastAsia" w:cs="Times New Roman"/>
          <w:color w:val="000000"/>
          <w:kern w:val="0"/>
          <w:sz w:val="28"/>
          <w:szCs w:val="28"/>
        </w:rPr>
        <w:t>N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，</w:t>
      </w:r>
      <w:r w:rsidR="00B03798" w:rsidRPr="005E2533">
        <w:rPr>
          <w:rFonts w:asciiTheme="minorEastAsia" w:hAnsiTheme="minorEastAsia" w:cs="Times New Roman"/>
          <w:color w:val="000000"/>
          <w:kern w:val="0"/>
          <w:sz w:val="28"/>
          <w:szCs w:val="28"/>
        </w:rPr>
        <w:t>M</w:t>
      </w:r>
      <w:r w:rsidR="003B249F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 </w:t>
      </w:r>
      <w:r w:rsidR="00B03798"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≤</w:t>
      </w:r>
      <w:r w:rsid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D22363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20</w:t>
      </w:r>
      <w:r w:rsidR="00B03798" w:rsidRPr="005E2533">
        <w:rPr>
          <w:rFonts w:asciiTheme="minorEastAsia" w:hAnsiTheme="minorEastAsia" w:cs="Times New Roman"/>
          <w:color w:val="000000"/>
          <w:kern w:val="0"/>
          <w:sz w:val="28"/>
          <w:szCs w:val="28"/>
        </w:rPr>
        <w:t>0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；</w:t>
      </w:r>
      <w:r w:rsidR="00B03798" w:rsidRPr="005E2533">
        <w:rPr>
          <w:rFonts w:asciiTheme="minorEastAsia" w:hAnsiTheme="minorEastAsia" w:cs="Times New Roman"/>
          <w:color w:val="000000"/>
          <w:kern w:val="0"/>
          <w:sz w:val="28"/>
          <w:szCs w:val="28"/>
        </w:rPr>
        <w:t>0</w:t>
      </w:r>
      <w:r w:rsidR="003B249F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 </w:t>
      </w:r>
      <w:r w:rsidR="00B03798"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≤</w:t>
      </w:r>
      <w:r w:rsid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B03798" w:rsidRPr="005E2533">
        <w:rPr>
          <w:rFonts w:asciiTheme="minorEastAsia" w:hAnsiTheme="minorEastAsia" w:cs="Times New Roman"/>
          <w:color w:val="000000"/>
          <w:kern w:val="0"/>
          <w:sz w:val="28"/>
          <w:szCs w:val="28"/>
        </w:rPr>
        <w:t>B</w:t>
      </w:r>
      <w:r w:rsidR="00B03798" w:rsidRPr="005E2533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i</w:t>
      </w:r>
      <w:r w:rsidRPr="005E2533">
        <w:rPr>
          <w:rFonts w:asciiTheme="minorEastAsia" w:hAnsiTheme="minorEastAsia" w:cs="Times New Roman" w:hint="eastAsia"/>
          <w:color w:val="000000"/>
          <w:kern w:val="0"/>
          <w:sz w:val="28"/>
          <w:szCs w:val="28"/>
          <w:vertAlign w:val="subscript"/>
        </w:rPr>
        <w:t>，</w:t>
      </w:r>
      <w:r w:rsidR="00B03798" w:rsidRPr="005E2533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j</w:t>
      </w:r>
      <w:r w:rsidR="003B249F">
        <w:rPr>
          <w:rFonts w:asciiTheme="minorEastAsia" w:hAnsiTheme="minorEastAsia" w:cs="Times New Roman" w:hint="eastAsia"/>
          <w:color w:val="000000"/>
          <w:kern w:val="0"/>
          <w:sz w:val="28"/>
          <w:szCs w:val="28"/>
          <w:vertAlign w:val="subscript"/>
        </w:rPr>
        <w:t xml:space="preserve"> </w:t>
      </w:r>
      <w:r w:rsidR="00B03798"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≤</w:t>
      </w:r>
      <w:r w:rsid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B03798" w:rsidRPr="005E2533">
        <w:rPr>
          <w:rFonts w:asciiTheme="minorEastAsia" w:hAnsiTheme="minorEastAsia" w:cs="Times New Roman"/>
          <w:color w:val="000000"/>
          <w:kern w:val="0"/>
          <w:sz w:val="28"/>
          <w:szCs w:val="28"/>
        </w:rPr>
        <w:t>10</w:t>
      </w:r>
      <w:r w:rsidR="00B03798" w:rsidRPr="005E2533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perscript"/>
        </w:rPr>
        <w:t>9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；</w:t>
      </w:r>
      <w:r w:rsidR="00DA398C">
        <w:rPr>
          <w:rFonts w:asciiTheme="minorEastAsia" w:hAnsiTheme="minorEastAsia" w:cs="Times New Roman"/>
          <w:color w:val="000000"/>
          <w:kern w:val="0"/>
          <w:sz w:val="28"/>
          <w:szCs w:val="28"/>
        </w:rPr>
        <w:br/>
      </w:r>
      <w:r w:rsidR="00B03798" w:rsidRPr="005E2533">
        <w:rPr>
          <w:rFonts w:asciiTheme="minorEastAsia" w:hAnsiTheme="minorEastAsia" w:cs="Times New Roman"/>
          <w:color w:val="000000"/>
          <w:kern w:val="0"/>
          <w:sz w:val="28"/>
          <w:szCs w:val="28"/>
        </w:rPr>
        <w:t>0</w:t>
      </w:r>
      <w:r w:rsidR="003B249F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 </w:t>
      </w:r>
      <w:r w:rsidR="00B03798"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≤</w:t>
      </w:r>
      <w:r w:rsid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B03798" w:rsidRPr="005E2533">
        <w:rPr>
          <w:rFonts w:asciiTheme="minorEastAsia" w:hAnsiTheme="minorEastAsia" w:cs="Times New Roman"/>
          <w:color w:val="000000"/>
          <w:kern w:val="0"/>
          <w:sz w:val="28"/>
          <w:szCs w:val="28"/>
        </w:rPr>
        <w:t>A</w:t>
      </w:r>
      <w:r w:rsidR="00B03798" w:rsidRPr="005E2533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i</w:t>
      </w:r>
      <w:r w:rsidRPr="005E2533">
        <w:rPr>
          <w:rFonts w:asciiTheme="minorEastAsia" w:hAnsiTheme="minorEastAsia" w:cs="Times New Roman" w:hint="eastAsia"/>
          <w:color w:val="000000"/>
          <w:kern w:val="0"/>
          <w:sz w:val="28"/>
          <w:szCs w:val="28"/>
          <w:vertAlign w:val="subscript"/>
        </w:rPr>
        <w:t>，</w:t>
      </w:r>
      <w:r w:rsidR="00B03798" w:rsidRPr="005E2533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j</w:t>
      </w:r>
      <w:r w:rsidR="003B249F">
        <w:rPr>
          <w:rFonts w:asciiTheme="minorEastAsia" w:hAnsiTheme="minorEastAsia" w:cs="Times New Roman" w:hint="eastAsia"/>
          <w:color w:val="000000"/>
          <w:kern w:val="0"/>
          <w:sz w:val="28"/>
          <w:szCs w:val="28"/>
          <w:vertAlign w:val="subscript"/>
        </w:rPr>
        <w:t xml:space="preserve"> </w:t>
      </w:r>
      <w:r w:rsidR="00B03798"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≤</w:t>
      </w:r>
      <w:r w:rsid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B03798" w:rsidRPr="005E2533">
        <w:rPr>
          <w:rFonts w:asciiTheme="minorEastAsia" w:hAnsiTheme="minorEastAsia" w:cs="Times New Roman"/>
          <w:color w:val="000000"/>
          <w:kern w:val="0"/>
          <w:sz w:val="28"/>
          <w:szCs w:val="28"/>
        </w:rPr>
        <w:t>1000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。</w:t>
      </w:r>
    </w:p>
    <w:p w:rsidR="005E2533" w:rsidRDefault="005E2533">
      <w:pPr>
        <w:widowControl/>
        <w:jc w:val="left"/>
        <w:rPr>
          <w:rFonts w:asciiTheme="majorEastAsia" w:eastAsiaTheme="majorEastAsia" w:hAnsiTheme="majorEastAsia" w:cs="黑体"/>
          <w:b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黑体"/>
          <w:b/>
          <w:color w:val="000000"/>
          <w:kern w:val="0"/>
          <w:sz w:val="28"/>
          <w:szCs w:val="28"/>
        </w:rPr>
        <w:br w:type="page"/>
      </w:r>
    </w:p>
    <w:p w:rsidR="002F7AAE" w:rsidRPr="005E2533" w:rsidRDefault="00A1622F" w:rsidP="002F7AAE">
      <w:pPr>
        <w:jc w:val="center"/>
      </w:pPr>
      <w:r>
        <w:rPr>
          <w:rFonts w:asciiTheme="majorEastAsia" w:eastAsiaTheme="majorEastAsia" w:hAnsiTheme="majorEastAsia" w:cs="黑体" w:hint="eastAsia"/>
          <w:b/>
          <w:sz w:val="32"/>
          <w:szCs w:val="36"/>
        </w:rPr>
        <w:lastRenderedPageBreak/>
        <w:t>纸带</w:t>
      </w:r>
    </w:p>
    <w:p w:rsidR="002F7AAE" w:rsidRPr="00B03798" w:rsidRDefault="002F7AAE" w:rsidP="002F7AAE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color w:val="000000"/>
          <w:kern w:val="0"/>
          <w:sz w:val="28"/>
          <w:szCs w:val="28"/>
        </w:rPr>
      </w:pPr>
      <w:r w:rsidRPr="00B03798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问题描述</w:t>
      </w:r>
    </w:p>
    <w:p w:rsidR="002F7AAE" w:rsidRPr="00B03798" w:rsidRDefault="00A1622F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有一个</w:t>
      </w:r>
      <w:r w:rsidR="00EB2FC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无限长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纸带</w:t>
      </w:r>
      <w:r w:rsidR="00EB2FC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上面被划分成若干个格子。现在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需要对其进行</w:t>
      </w:r>
      <w:r w:rsidR="00EB2FC8">
        <w:rPr>
          <w:rFonts w:asciiTheme="minorEastAsia" w:hAnsiTheme="minorEastAsia" w:cs="宋体"/>
          <w:color w:val="000000"/>
          <w:kern w:val="0"/>
          <w:sz w:val="28"/>
          <w:szCs w:val="28"/>
        </w:rPr>
        <w:t>N</w:t>
      </w:r>
      <w:r w:rsidR="00EB2FC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次操作，第</w:t>
      </w:r>
      <w:proofErr w:type="spellStart"/>
      <w:r w:rsidR="00EB2FC8">
        <w:rPr>
          <w:rFonts w:asciiTheme="minorEastAsia" w:hAnsiTheme="minorEastAsia" w:cs="宋体"/>
          <w:color w:val="000000"/>
          <w:kern w:val="0"/>
          <w:sz w:val="28"/>
          <w:szCs w:val="28"/>
        </w:rPr>
        <w:t>i</w:t>
      </w:r>
      <w:proofErr w:type="spellEnd"/>
      <w:proofErr w:type="gramStart"/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次操作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为</w:t>
      </w:r>
      <w:r w:rsidR="00EB2FC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在</w:t>
      </w:r>
      <w:r w:rsidR="00913E61">
        <w:rPr>
          <w:rFonts w:asciiTheme="minorEastAsia" w:hAnsiTheme="minorEastAsia" w:cs="宋体"/>
          <w:color w:val="000000"/>
          <w:kern w:val="0"/>
          <w:sz w:val="28"/>
          <w:szCs w:val="28"/>
        </w:rPr>
        <w:t>[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L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vertAlign w:val="subscript"/>
        </w:rPr>
        <w:t>i</w:t>
      </w:r>
      <w:r w:rsidR="00913E6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proofErr w:type="spellStart"/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R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vertAlign w:val="subscript"/>
        </w:rPr>
        <w:t>i</w:t>
      </w:r>
      <w:proofErr w:type="spellEnd"/>
      <w:r w:rsidR="00913E61">
        <w:rPr>
          <w:rFonts w:asciiTheme="minorEastAsia" w:hAnsiTheme="minorEastAsia" w:cs="宋体"/>
          <w:color w:val="000000"/>
          <w:kern w:val="0"/>
          <w:sz w:val="30"/>
          <w:szCs w:val="28"/>
        </w:rPr>
        <w:t>]</w:t>
      </w:r>
      <w:r w:rsidR="00EB2FC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上擦除曾经写上的数字（假如有的话），并且写上数字</w:t>
      </w:r>
      <w:proofErr w:type="spellStart"/>
      <w:r w:rsidR="00EB2FC8">
        <w:rPr>
          <w:rFonts w:asciiTheme="minorEastAsia" w:hAnsiTheme="minorEastAsia" w:cs="宋体"/>
          <w:color w:val="000000"/>
          <w:kern w:val="0"/>
          <w:sz w:val="28"/>
          <w:szCs w:val="28"/>
        </w:rPr>
        <w:t>i</w:t>
      </w:r>
      <w:proofErr w:type="spellEnd"/>
      <w:r w:rsidR="00EB2FC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询问最终可以看到多少种数字。</w:t>
      </w:r>
    </w:p>
    <w:p w:rsidR="002F7AAE" w:rsidRPr="00B03798" w:rsidRDefault="002F7AAE" w:rsidP="002F7AAE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color w:val="000000"/>
          <w:kern w:val="0"/>
          <w:sz w:val="28"/>
          <w:szCs w:val="28"/>
        </w:rPr>
      </w:pPr>
      <w:r w:rsidRPr="00B03798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输入格式</w:t>
      </w:r>
    </w:p>
    <w:p w:rsidR="002F7AAE" w:rsidRPr="00B03798" w:rsidRDefault="00EB2FC8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一行，一</w:t>
      </w:r>
      <w:r w:rsidR="002F7AAE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个整数</w:t>
      </w:r>
      <w:r w:rsidR="002F7AAE"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N</w:t>
      </w:r>
      <w:r w:rsidR="002F7AAE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表示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操作数</w:t>
      </w:r>
      <w:r w:rsidR="002F7AAE"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  <w:r w:rsidR="002F7AAE" w:rsidRPr="00B03798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</w:p>
    <w:p w:rsidR="002F7AAE" w:rsidRPr="00B03798" w:rsidRDefault="002F7AAE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接下来</w:t>
      </w:r>
      <w:r w:rsidR="00EB2FC8">
        <w:rPr>
          <w:rFonts w:asciiTheme="minorEastAsia" w:hAnsiTheme="minorEastAsia" w:cs="宋体"/>
          <w:color w:val="000000"/>
          <w:kern w:val="0"/>
          <w:sz w:val="28"/>
          <w:szCs w:val="28"/>
        </w:rPr>
        <w:t>M</w:t>
      </w:r>
      <w:r w:rsidR="00EB2FC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行，每行两个整数，</w:t>
      </w:r>
      <w:r w:rsidR="00EB2FC8">
        <w:rPr>
          <w:rFonts w:asciiTheme="minorEastAsia" w:hAnsiTheme="minorEastAsia" w:cs="宋体"/>
          <w:color w:val="000000"/>
          <w:kern w:val="0"/>
          <w:sz w:val="28"/>
          <w:szCs w:val="28"/>
        </w:rPr>
        <w:t>L</w:t>
      </w:r>
      <w:r w:rsidR="00EB2FC8">
        <w:rPr>
          <w:rFonts w:asciiTheme="minorEastAsia" w:hAnsiTheme="minorEastAsia" w:cs="宋体"/>
          <w:color w:val="000000"/>
          <w:kern w:val="0"/>
          <w:sz w:val="28"/>
          <w:szCs w:val="28"/>
          <w:vertAlign w:val="subscript"/>
        </w:rPr>
        <w:t>i</w:t>
      </w:r>
      <w:r w:rsidR="00EB2FC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和</w:t>
      </w:r>
      <w:proofErr w:type="spellStart"/>
      <w:r w:rsidR="00EB2FC8">
        <w:rPr>
          <w:rFonts w:asciiTheme="minorEastAsia" w:hAnsiTheme="minorEastAsia" w:cs="宋体"/>
          <w:color w:val="000000"/>
          <w:kern w:val="0"/>
          <w:sz w:val="28"/>
          <w:szCs w:val="28"/>
        </w:rPr>
        <w:t>R</w:t>
      </w:r>
      <w:r w:rsidR="00EB2FC8">
        <w:rPr>
          <w:rFonts w:asciiTheme="minorEastAsia" w:hAnsiTheme="minorEastAsia" w:cs="宋体"/>
          <w:color w:val="000000"/>
          <w:kern w:val="0"/>
          <w:sz w:val="28"/>
          <w:szCs w:val="28"/>
          <w:vertAlign w:val="subscript"/>
        </w:rPr>
        <w:t>i</w:t>
      </w:r>
      <w:proofErr w:type="spellEnd"/>
      <w:r w:rsidR="00EB2FC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表示第</w:t>
      </w:r>
      <w:proofErr w:type="spellStart"/>
      <w:r w:rsidR="00EB2FC8">
        <w:rPr>
          <w:rFonts w:asciiTheme="minorEastAsia" w:hAnsiTheme="minorEastAsia" w:cs="宋体"/>
          <w:color w:val="000000"/>
          <w:kern w:val="0"/>
          <w:sz w:val="28"/>
          <w:szCs w:val="28"/>
        </w:rPr>
        <w:t>i</w:t>
      </w:r>
      <w:proofErr w:type="spellEnd"/>
      <w:proofErr w:type="gramStart"/>
      <w:r w:rsidR="00EB2FC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次操作</w:t>
      </w:r>
      <w:proofErr w:type="gramEnd"/>
      <w:r w:rsidR="00EB2FC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的左端点和右端点</w:t>
      </w:r>
      <w:r w:rsidRPr="00B0379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  <w:r w:rsidRPr="00B03798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</w:p>
    <w:p w:rsidR="002F7AAE" w:rsidRPr="00B03798" w:rsidRDefault="002F7AAE" w:rsidP="002F7AAE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color w:val="000000"/>
          <w:kern w:val="0"/>
          <w:sz w:val="28"/>
          <w:szCs w:val="28"/>
        </w:rPr>
      </w:pPr>
      <w:r w:rsidRPr="00B03798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输出格式</w:t>
      </w:r>
    </w:p>
    <w:p w:rsidR="002F7AAE" w:rsidRPr="00B03798" w:rsidRDefault="00EB2FC8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输出只有一行，一个整数，表示最终看到的数字种数。</w:t>
      </w:r>
    </w:p>
    <w:p w:rsidR="002F7AAE" w:rsidRPr="00B03798" w:rsidRDefault="002F7AAE" w:rsidP="002F7AAE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样例输入</w:t>
      </w:r>
    </w:p>
    <w:p w:rsidR="00913E61" w:rsidRPr="00913E61" w:rsidRDefault="00913E61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913E61">
        <w:rPr>
          <w:rFonts w:asciiTheme="minorEastAsia" w:hAnsiTheme="minorEastAsia" w:cs="Courier New"/>
          <w:color w:val="000000"/>
          <w:kern w:val="0"/>
          <w:sz w:val="28"/>
          <w:szCs w:val="28"/>
        </w:rPr>
        <w:t>4</w:t>
      </w:r>
    </w:p>
    <w:p w:rsidR="00913E61" w:rsidRPr="00913E61" w:rsidRDefault="00913E61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913E61">
        <w:rPr>
          <w:rFonts w:asciiTheme="minorEastAsia" w:hAnsiTheme="minorEastAsia" w:cs="Courier New"/>
          <w:color w:val="000000"/>
          <w:kern w:val="0"/>
          <w:sz w:val="28"/>
          <w:szCs w:val="28"/>
        </w:rPr>
        <w:t>0 5</w:t>
      </w:r>
    </w:p>
    <w:p w:rsidR="00913E61" w:rsidRPr="00913E61" w:rsidRDefault="00913E61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913E61">
        <w:rPr>
          <w:rFonts w:asciiTheme="minorEastAsia" w:hAnsiTheme="minorEastAsia" w:cs="Courier New"/>
          <w:color w:val="000000"/>
          <w:kern w:val="0"/>
          <w:sz w:val="28"/>
          <w:szCs w:val="28"/>
        </w:rPr>
        <w:t>3 8</w:t>
      </w:r>
    </w:p>
    <w:p w:rsidR="00913E61" w:rsidRPr="00913E61" w:rsidRDefault="00913E61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913E61">
        <w:rPr>
          <w:rFonts w:asciiTheme="minorEastAsia" w:hAnsiTheme="minorEastAsia" w:cs="Courier New"/>
          <w:color w:val="000000"/>
          <w:kern w:val="0"/>
          <w:sz w:val="28"/>
          <w:szCs w:val="28"/>
        </w:rPr>
        <w:t>5 6</w:t>
      </w:r>
    </w:p>
    <w:p w:rsidR="00913E61" w:rsidRDefault="00913E61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913E61">
        <w:rPr>
          <w:rFonts w:asciiTheme="minorEastAsia" w:hAnsiTheme="minorEastAsia" w:cs="Courier New"/>
          <w:color w:val="000000"/>
          <w:kern w:val="0"/>
          <w:sz w:val="28"/>
          <w:szCs w:val="28"/>
        </w:rPr>
        <w:t>4 7</w:t>
      </w:r>
    </w:p>
    <w:p w:rsidR="002F7AAE" w:rsidRPr="00B03798" w:rsidRDefault="002F7AAE" w:rsidP="00913E61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样例输出</w:t>
      </w:r>
    </w:p>
    <w:p w:rsidR="00913E61" w:rsidRDefault="00913E61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 w:rsidRPr="00913E61">
        <w:rPr>
          <w:rFonts w:asciiTheme="minorEastAsia" w:hAnsiTheme="minorEastAsia" w:cs="Courier New"/>
          <w:color w:val="000000"/>
          <w:kern w:val="0"/>
          <w:sz w:val="28"/>
          <w:szCs w:val="28"/>
        </w:rPr>
        <w:t>3</w:t>
      </w:r>
    </w:p>
    <w:p w:rsidR="002F7AAE" w:rsidRPr="00B03798" w:rsidRDefault="002F7AAE" w:rsidP="00913E61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数据规模</w:t>
      </w:r>
    </w:p>
    <w:p w:rsidR="002F7AAE" w:rsidRPr="00B03798" w:rsidRDefault="002F7AAE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对于</w:t>
      </w:r>
      <w:r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20%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的数据满足，</w:t>
      </w:r>
      <w:r w:rsidR="0041100F" w:rsidRPr="005E2533">
        <w:rPr>
          <w:rFonts w:asciiTheme="minorEastAsia" w:hAnsiTheme="minorEastAsia" w:cs="Times New Roman"/>
          <w:color w:val="000000"/>
          <w:kern w:val="0"/>
          <w:sz w:val="28"/>
          <w:szCs w:val="28"/>
        </w:rPr>
        <w:t>N</w:t>
      </w:r>
      <w:r w:rsidR="0041100F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 </w:t>
      </w:r>
      <w:r w:rsidR="0041100F"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≤</w:t>
      </w:r>
      <w:r w:rsidR="0041100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41100F">
        <w:rPr>
          <w:rFonts w:asciiTheme="minorEastAsia" w:hAnsiTheme="minorEastAsia" w:cs="宋体"/>
          <w:color w:val="000000"/>
          <w:kern w:val="0"/>
          <w:sz w:val="28"/>
          <w:szCs w:val="28"/>
        </w:rPr>
        <w:t>100</w:t>
      </w:r>
      <w:r w:rsidR="0041100F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；</w:t>
      </w:r>
      <w:proofErr w:type="spellStart"/>
      <w:r w:rsidR="0041100F">
        <w:rPr>
          <w:rFonts w:asciiTheme="minorEastAsia" w:hAnsiTheme="minorEastAsia" w:cs="Times New Roman"/>
          <w:color w:val="000000"/>
          <w:kern w:val="0"/>
          <w:sz w:val="28"/>
          <w:szCs w:val="28"/>
        </w:rPr>
        <w:t>R</w:t>
      </w:r>
      <w:r w:rsidR="0041100F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i</w:t>
      </w:r>
      <w:proofErr w:type="spellEnd"/>
      <w:r w:rsidR="0041100F">
        <w:rPr>
          <w:rFonts w:asciiTheme="minorEastAsia" w:hAnsiTheme="minorEastAsia" w:cs="Times New Roman"/>
          <w:color w:val="000000"/>
          <w:kern w:val="0"/>
          <w:sz w:val="28"/>
          <w:szCs w:val="28"/>
        </w:rPr>
        <w:t xml:space="preserve"> </w:t>
      </w:r>
      <w:r w:rsidR="0041100F"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≤</w:t>
      </w:r>
      <w:r w:rsidR="0041100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41100F" w:rsidRPr="005E2533">
        <w:rPr>
          <w:rFonts w:asciiTheme="minorEastAsia" w:hAnsiTheme="minorEastAsia" w:cs="Times New Roman"/>
          <w:color w:val="000000"/>
          <w:kern w:val="0"/>
          <w:sz w:val="28"/>
          <w:szCs w:val="28"/>
        </w:rPr>
        <w:t>10</w:t>
      </w:r>
      <w:r w:rsidR="0041100F">
        <w:rPr>
          <w:rFonts w:asciiTheme="minorEastAsia" w:hAnsiTheme="minorEastAsia" w:cs="Times New Roman"/>
          <w:color w:val="000000"/>
          <w:kern w:val="0"/>
          <w:sz w:val="28"/>
          <w:szCs w:val="28"/>
        </w:rPr>
        <w:t>000</w:t>
      </w:r>
      <w:r w:rsidR="0041100F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。</w:t>
      </w:r>
    </w:p>
    <w:p w:rsidR="00452347" w:rsidRDefault="002F7AAE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对于</w:t>
      </w:r>
      <w:r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40%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的数据满足，</w:t>
      </w:r>
      <w:r w:rsidR="00452347" w:rsidRPr="005E2533">
        <w:rPr>
          <w:rFonts w:asciiTheme="minorEastAsia" w:hAnsiTheme="minorEastAsia" w:cs="Times New Roman"/>
          <w:color w:val="000000"/>
          <w:kern w:val="0"/>
          <w:sz w:val="28"/>
          <w:szCs w:val="28"/>
        </w:rPr>
        <w:t>N</w:t>
      </w:r>
      <w:r w:rsidR="00452347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 </w:t>
      </w:r>
      <w:r w:rsidR="00452347"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≤</w:t>
      </w:r>
      <w:r w:rsidR="0045234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452347">
        <w:rPr>
          <w:rFonts w:asciiTheme="minorEastAsia" w:hAnsiTheme="minorEastAsia" w:cs="宋体"/>
          <w:color w:val="000000"/>
          <w:kern w:val="0"/>
          <w:sz w:val="28"/>
          <w:szCs w:val="28"/>
        </w:rPr>
        <w:t>1000</w:t>
      </w:r>
      <w:bookmarkStart w:id="0" w:name="_GoBack"/>
      <w:bookmarkEnd w:id="0"/>
      <w:r w:rsidR="00452347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。</w:t>
      </w:r>
    </w:p>
    <w:p w:rsidR="00452347" w:rsidRDefault="00452347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lastRenderedPageBreak/>
        <w:t>对于</w:t>
      </w:r>
      <w:r>
        <w:rPr>
          <w:rFonts w:asciiTheme="minorEastAsia" w:hAnsiTheme="minorEastAsia" w:cs="Times New Roman"/>
          <w:color w:val="000000"/>
          <w:kern w:val="0"/>
          <w:sz w:val="28"/>
          <w:szCs w:val="28"/>
        </w:rPr>
        <w:t>7</w:t>
      </w:r>
      <w:r w:rsidRPr="00B03798">
        <w:rPr>
          <w:rFonts w:asciiTheme="minorEastAsia" w:hAnsiTheme="minorEastAsia" w:cs="Times New Roman"/>
          <w:color w:val="000000"/>
          <w:kern w:val="0"/>
          <w:sz w:val="28"/>
          <w:szCs w:val="28"/>
        </w:rPr>
        <w:t>0%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的数据满足，</w:t>
      </w:r>
      <w:r w:rsidRPr="005E2533">
        <w:rPr>
          <w:rFonts w:asciiTheme="minorEastAsia" w:hAnsiTheme="minorEastAsia" w:cs="Times New Roman"/>
          <w:color w:val="000000"/>
          <w:kern w:val="0"/>
          <w:sz w:val="28"/>
          <w:szCs w:val="28"/>
        </w:rPr>
        <w:t>N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 </w:t>
      </w:r>
      <w:r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≤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800185">
        <w:rPr>
          <w:rFonts w:asciiTheme="minorEastAsia" w:hAnsiTheme="minorEastAsia" w:cs="宋体"/>
          <w:color w:val="000000"/>
          <w:kern w:val="0"/>
          <w:sz w:val="28"/>
          <w:szCs w:val="28"/>
        </w:rPr>
        <w:t>10</w:t>
      </w:r>
      <w:r w:rsidR="00282C49">
        <w:rPr>
          <w:rFonts w:asciiTheme="minorEastAsia" w:hAnsiTheme="minorEastAsia" w:cs="宋体"/>
          <w:color w:val="000000"/>
          <w:kern w:val="0"/>
          <w:sz w:val="28"/>
          <w:szCs w:val="28"/>
          <w:vertAlign w:val="superscript"/>
        </w:rPr>
        <w:t>5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。</w:t>
      </w:r>
    </w:p>
    <w:p w:rsidR="00A1622F" w:rsidRDefault="002F7AAE" w:rsidP="006567B7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对于</w:t>
      </w:r>
      <w:r>
        <w:rPr>
          <w:rFonts w:asciiTheme="minorEastAsia" w:hAnsiTheme="minorEastAsia" w:cs="Times New Roman"/>
          <w:color w:val="000000"/>
          <w:kern w:val="0"/>
          <w:sz w:val="28"/>
          <w:szCs w:val="28"/>
        </w:rPr>
        <w:t>100%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的数据满足，</w:t>
      </w:r>
      <w:r w:rsidRPr="005E2533">
        <w:rPr>
          <w:rFonts w:asciiTheme="minorEastAsia" w:hAnsiTheme="minorEastAsia" w:cs="Times New Roman"/>
          <w:color w:val="000000"/>
          <w:kern w:val="0"/>
          <w:sz w:val="28"/>
          <w:szCs w:val="28"/>
        </w:rPr>
        <w:t>1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 </w:t>
      </w:r>
      <w:r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≤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5E2533">
        <w:rPr>
          <w:rFonts w:asciiTheme="minorEastAsia" w:hAnsiTheme="minorEastAsia" w:cs="Times New Roman"/>
          <w:color w:val="000000"/>
          <w:kern w:val="0"/>
          <w:sz w:val="28"/>
          <w:szCs w:val="28"/>
        </w:rPr>
        <w:t>N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 </w:t>
      </w:r>
      <w:r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≤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913E61">
        <w:rPr>
          <w:rFonts w:asciiTheme="minorEastAsia" w:hAnsiTheme="minorEastAsia" w:cs="宋体"/>
          <w:color w:val="000000"/>
          <w:kern w:val="0"/>
          <w:sz w:val="28"/>
          <w:szCs w:val="28"/>
        </w:rPr>
        <w:t>10</w:t>
      </w:r>
      <w:r w:rsidR="00282C49">
        <w:rPr>
          <w:rFonts w:asciiTheme="minorEastAsia" w:hAnsiTheme="minorEastAsia" w:cs="宋体"/>
          <w:color w:val="000000"/>
          <w:kern w:val="0"/>
          <w:sz w:val="28"/>
          <w:szCs w:val="28"/>
          <w:vertAlign w:val="superscript"/>
        </w:rPr>
        <w:t>6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；</w:t>
      </w:r>
      <w:r w:rsidRPr="005E2533">
        <w:rPr>
          <w:rFonts w:asciiTheme="minorEastAsia" w:hAnsiTheme="minorEastAsia" w:cs="Times New Roman"/>
          <w:color w:val="000000"/>
          <w:kern w:val="0"/>
          <w:sz w:val="28"/>
          <w:szCs w:val="28"/>
        </w:rPr>
        <w:t>0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 </w:t>
      </w:r>
      <w:r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≤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41100F">
        <w:rPr>
          <w:rFonts w:asciiTheme="minorEastAsia" w:hAnsiTheme="minorEastAsia" w:cs="Times New Roman"/>
          <w:color w:val="000000"/>
          <w:kern w:val="0"/>
          <w:sz w:val="28"/>
          <w:szCs w:val="28"/>
        </w:rPr>
        <w:t>L</w:t>
      </w:r>
      <w:r w:rsidRPr="005E2533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i</w:t>
      </w:r>
      <w:r w:rsidR="0041100F" w:rsidRPr="0041100F">
        <w:rPr>
          <w:rFonts w:asciiTheme="minorEastAsia" w:hAnsiTheme="minorEastAsia" w:cs="Times New Roman"/>
          <w:color w:val="000000"/>
          <w:kern w:val="0"/>
          <w:sz w:val="28"/>
          <w:szCs w:val="28"/>
        </w:rPr>
        <w:t xml:space="preserve"> </w:t>
      </w:r>
      <w:r w:rsidR="0041100F" w:rsidRPr="0041100F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＜</w:t>
      </w:r>
      <w:r w:rsidR="0041100F">
        <w:rPr>
          <w:rFonts w:asciiTheme="minorEastAsia" w:hAnsiTheme="minorEastAsia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41100F">
        <w:rPr>
          <w:rFonts w:asciiTheme="minorEastAsia" w:hAnsiTheme="minorEastAsia" w:cs="Times New Roman"/>
          <w:color w:val="000000"/>
          <w:kern w:val="0"/>
          <w:sz w:val="28"/>
          <w:szCs w:val="28"/>
        </w:rPr>
        <w:t>R</w:t>
      </w:r>
      <w:r w:rsidR="0041100F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bscript"/>
        </w:rPr>
        <w:t>i</w:t>
      </w:r>
      <w:proofErr w:type="spellEnd"/>
      <w:r w:rsidR="0041100F">
        <w:rPr>
          <w:rFonts w:asciiTheme="minorEastAsia" w:hAnsiTheme="minorEastAsia" w:cs="Times New Roman"/>
          <w:color w:val="000000"/>
          <w:kern w:val="0"/>
          <w:sz w:val="28"/>
          <w:szCs w:val="28"/>
        </w:rPr>
        <w:t xml:space="preserve"> </w:t>
      </w:r>
      <w:r w:rsidRPr="005E253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≤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5E2533">
        <w:rPr>
          <w:rFonts w:asciiTheme="minorEastAsia" w:hAnsiTheme="minorEastAsia" w:cs="Times New Roman"/>
          <w:color w:val="000000"/>
          <w:kern w:val="0"/>
          <w:sz w:val="28"/>
          <w:szCs w:val="28"/>
        </w:rPr>
        <w:t>10</w:t>
      </w:r>
      <w:r w:rsidRPr="005E2533">
        <w:rPr>
          <w:rFonts w:asciiTheme="minorEastAsia" w:hAnsiTheme="minorEastAsia" w:cs="Times New Roman"/>
          <w:color w:val="000000"/>
          <w:kern w:val="0"/>
          <w:sz w:val="28"/>
          <w:szCs w:val="28"/>
          <w:vertAlign w:val="superscript"/>
        </w:rPr>
        <w:t>9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。</w:t>
      </w:r>
    </w:p>
    <w:p w:rsidR="00913E61" w:rsidRDefault="00913E61" w:rsidP="00913E61">
      <w:pPr>
        <w:rPr>
          <w:rFonts w:asciiTheme="minorEastAsia" w:hAnsiTheme="minorEastAsia" w:cs="Times New Roman"/>
          <w:b/>
          <w:color w:val="000000"/>
          <w:kern w:val="0"/>
          <w:sz w:val="28"/>
          <w:szCs w:val="28"/>
        </w:rPr>
      </w:pPr>
      <w:r w:rsidRPr="00913E61">
        <w:rPr>
          <w:rFonts w:asciiTheme="minorEastAsia" w:hAnsiTheme="minorEastAsia" w:cs="Times New Roman" w:hint="eastAsia"/>
          <w:b/>
          <w:color w:val="000000"/>
          <w:kern w:val="0"/>
          <w:sz w:val="28"/>
          <w:szCs w:val="28"/>
        </w:rPr>
        <w:t>样例说明</w:t>
      </w:r>
    </w:p>
    <w:p w:rsidR="00913E61" w:rsidRDefault="00913E61" w:rsidP="006567B7">
      <w:pPr>
        <w:ind w:firstLineChars="200" w:firstLine="560"/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913E61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如图所示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。</w:t>
      </w:r>
    </w:p>
    <w:p w:rsidR="00913E61" w:rsidRPr="00913E61" w:rsidRDefault="00913E61" w:rsidP="00913E61">
      <w:pPr>
        <w:rPr>
          <w:rFonts w:asciiTheme="minorEastAsia" w:hAnsiTheme="minorEastAsia" w:cs="Times New Roman"/>
          <w:color w:val="000000"/>
          <w:kern w:val="0"/>
          <w:sz w:val="28"/>
          <w:szCs w:val="28"/>
        </w:rPr>
      </w:pPr>
      <w:r w:rsidRPr="00893CBC">
        <w:rPr>
          <w:rFonts w:hAnsi="宋体"/>
        </w:rPr>
        <w:object w:dxaOrig="6779" w:dyaOrig="2180">
          <v:shape id="_x0000_i1025" type="#_x0000_t75" style="width:339pt;height:108.75pt" o:ole="">
            <v:imagedata r:id="rId19" o:title=""/>
          </v:shape>
          <o:OLEObject Type="Embed" ProgID="Excel.Sheet.8" ShapeID="_x0000_i1025" DrawAspect="Content" ObjectID="_1568464176" r:id="rId20"/>
        </w:object>
      </w:r>
    </w:p>
    <w:p w:rsidR="00913E61" w:rsidRPr="00913E61" w:rsidRDefault="00913E61" w:rsidP="006567B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913E61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可以看到的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3种不同的数字（这里将数字由颜色代替）</w:t>
      </w:r>
      <w:r w:rsidRPr="00913E61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，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第</w:t>
      </w:r>
      <w:r w:rsidRPr="00913E61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3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次操作</w:t>
      </w:r>
      <w:r w:rsidRPr="00913E61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被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第</w:t>
      </w:r>
      <w:r w:rsidRPr="00913E61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4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次操作</w:t>
      </w:r>
      <w:r w:rsidRPr="00913E61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所覆盖。</w:t>
      </w:r>
    </w:p>
    <w:p w:rsidR="00A1622F" w:rsidRDefault="00A1622F" w:rsidP="00A1622F">
      <w:r>
        <w:br w:type="page"/>
      </w:r>
    </w:p>
    <w:p w:rsidR="005453A7" w:rsidRPr="005E2533" w:rsidRDefault="005453A7" w:rsidP="005453A7">
      <w:pPr>
        <w:jc w:val="center"/>
      </w:pPr>
      <w:r>
        <w:rPr>
          <w:rFonts w:asciiTheme="majorEastAsia" w:eastAsiaTheme="majorEastAsia" w:hAnsiTheme="majorEastAsia" w:cs="黑体" w:hint="eastAsia"/>
          <w:b/>
          <w:sz w:val="32"/>
          <w:szCs w:val="36"/>
        </w:rPr>
        <w:lastRenderedPageBreak/>
        <w:t>猜数</w:t>
      </w:r>
    </w:p>
    <w:p w:rsidR="005453A7" w:rsidRPr="00B03798" w:rsidRDefault="005453A7" w:rsidP="005453A7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color w:val="000000"/>
          <w:kern w:val="0"/>
          <w:sz w:val="28"/>
          <w:szCs w:val="28"/>
        </w:rPr>
      </w:pPr>
      <w:r w:rsidRPr="00B03798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问题描述</w:t>
      </w:r>
    </w:p>
    <w:p w:rsidR="00A538F7" w:rsidRDefault="00A538F7" w:rsidP="00166796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538F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有一个</w:t>
      </w:r>
      <w:proofErr w:type="gramStart"/>
      <w:r w:rsidRPr="00A538F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被猜数</w:t>
      </w:r>
      <w:proofErr w:type="gramEnd"/>
      <w:r w:rsidR="00FA3892">
        <w:rPr>
          <w:rFonts w:asciiTheme="minorEastAsia" w:hAnsiTheme="minorEastAsia" w:cs="宋体"/>
          <w:color w:val="000000"/>
          <w:kern w:val="0"/>
          <w:sz w:val="28"/>
          <w:szCs w:val="28"/>
        </w:rPr>
        <w:t>X</w:t>
      </w:r>
      <w:r w:rsidRPr="00A538F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是</w:t>
      </w:r>
      <w:r w:rsidR="00FA3892">
        <w:rPr>
          <w:rFonts w:asciiTheme="minorEastAsia" w:hAnsiTheme="minorEastAsia" w:cs="宋体"/>
          <w:color w:val="000000"/>
          <w:kern w:val="0"/>
          <w:sz w:val="28"/>
          <w:szCs w:val="28"/>
        </w:rPr>
        <w:t>1</w:t>
      </w:r>
      <w:r w:rsidRPr="00A538F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到</w:t>
      </w:r>
      <w:r w:rsidR="00FA3892">
        <w:rPr>
          <w:rFonts w:asciiTheme="minorEastAsia" w:hAnsiTheme="minorEastAsia" w:cs="宋体"/>
          <w:color w:val="000000"/>
          <w:kern w:val="0"/>
          <w:sz w:val="28"/>
          <w:szCs w:val="28"/>
        </w:rPr>
        <w:t>N</w:t>
      </w:r>
      <w:r w:rsidRPr="00A538F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的范围内的整数，你每次可以给出一个整数Y。你会在你问</w:t>
      </w:r>
      <w:r w:rsidR="00FA3892">
        <w:rPr>
          <w:rFonts w:asciiTheme="minorEastAsia" w:hAnsiTheme="minorEastAsia" w:cs="宋体"/>
          <w:color w:val="000000"/>
          <w:kern w:val="0"/>
          <w:sz w:val="28"/>
          <w:szCs w:val="28"/>
        </w:rPr>
        <w:t>C</w:t>
      </w:r>
      <w:proofErr w:type="gramStart"/>
      <w:r w:rsidRPr="00A538F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个</w:t>
      </w:r>
      <w:proofErr w:type="gramEnd"/>
      <w:r w:rsidRPr="00A538F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问题之后得到你这个问题的回答，即X与Y</w:t>
      </w:r>
      <w:r w:rsidR="00FA389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的大小关系。</w:t>
      </w:r>
      <w:r w:rsidRPr="00A538F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如果你得到了K次X</w:t>
      </w:r>
      <w:r w:rsidR="00FA389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＜</w:t>
      </w:r>
      <w:r w:rsidRPr="00A538F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Y的回答，游戏就结束，你要避免这种情况的发生。</w:t>
      </w:r>
      <w:r w:rsidR="008577C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询问</w:t>
      </w:r>
      <w:r w:rsidR="00FA389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在最坏情况下，你最少要猜多少次才能得到</w:t>
      </w:r>
      <w:r w:rsidR="00FA3892">
        <w:rPr>
          <w:rFonts w:asciiTheme="minorEastAsia" w:hAnsiTheme="minorEastAsia" w:cs="宋体"/>
          <w:color w:val="000000"/>
          <w:kern w:val="0"/>
          <w:sz w:val="28"/>
          <w:szCs w:val="28"/>
        </w:rPr>
        <w:t>X</w:t>
      </w:r>
      <w:r w:rsidR="008577C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=</w:t>
      </w:r>
      <w:r w:rsidR="00FA3892">
        <w:rPr>
          <w:rFonts w:asciiTheme="minorEastAsia" w:hAnsiTheme="minorEastAsia" w:cs="宋体"/>
          <w:color w:val="000000"/>
          <w:kern w:val="0"/>
          <w:sz w:val="28"/>
          <w:szCs w:val="28"/>
        </w:rPr>
        <w:t>Y</w:t>
      </w:r>
      <w:r w:rsidR="00FA389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的答案。</w:t>
      </w:r>
    </w:p>
    <w:p w:rsidR="00132613" w:rsidRPr="00B03798" w:rsidRDefault="005453A7" w:rsidP="005453A7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color w:val="000000"/>
          <w:kern w:val="0"/>
          <w:sz w:val="28"/>
          <w:szCs w:val="28"/>
        </w:rPr>
      </w:pPr>
      <w:r w:rsidRPr="00B03798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输入格式</w:t>
      </w:r>
    </w:p>
    <w:p w:rsidR="00132613" w:rsidRDefault="00132613" w:rsidP="00166796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一行，一个整数，数据组数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T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5453A7" w:rsidRPr="00B03798" w:rsidRDefault="00132613" w:rsidP="00166796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接下来共有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T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行，每行</w:t>
      </w:r>
      <w:r w:rsidR="005453A7" w:rsidRP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三个整数</w:t>
      </w:r>
      <w:r w:rsidR="005453A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5453A7" w:rsidRP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N，</w:t>
      </w:r>
      <w:r w:rsidR="00FA3892">
        <w:rPr>
          <w:rFonts w:asciiTheme="minorEastAsia" w:hAnsiTheme="minorEastAsia" w:cs="宋体"/>
          <w:color w:val="000000"/>
          <w:kern w:val="0"/>
          <w:sz w:val="28"/>
          <w:szCs w:val="28"/>
        </w:rPr>
        <w:t>K</w:t>
      </w:r>
      <w:r w:rsidR="005453A7" w:rsidRP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FA3892">
        <w:rPr>
          <w:rFonts w:asciiTheme="minorEastAsia" w:hAnsiTheme="minorEastAsia" w:cs="宋体"/>
          <w:color w:val="000000"/>
          <w:kern w:val="0"/>
          <w:sz w:val="28"/>
          <w:szCs w:val="28"/>
        </w:rPr>
        <w:t>C</w:t>
      </w:r>
      <w:r w:rsidR="008577C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如问题描述所示</w:t>
      </w:r>
      <w:r w:rsidR="005453A7" w:rsidRP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5453A7" w:rsidRPr="00B03798" w:rsidRDefault="005453A7" w:rsidP="005453A7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color w:val="000000"/>
          <w:kern w:val="0"/>
          <w:sz w:val="28"/>
          <w:szCs w:val="28"/>
        </w:rPr>
      </w:pPr>
      <w:r w:rsidRPr="00B03798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输出格式</w:t>
      </w:r>
    </w:p>
    <w:p w:rsidR="005453A7" w:rsidRDefault="005453A7" w:rsidP="00166796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输出</w:t>
      </w:r>
      <w:r w:rsidR="0013261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共有</w:t>
      </w:r>
      <w:r w:rsidR="00132613">
        <w:rPr>
          <w:rFonts w:asciiTheme="minorEastAsia" w:hAnsiTheme="minorEastAsia" w:cs="宋体"/>
          <w:color w:val="000000"/>
          <w:kern w:val="0"/>
          <w:sz w:val="28"/>
          <w:szCs w:val="28"/>
        </w:rPr>
        <w:t>T</w:t>
      </w:r>
      <w:r w:rsidRP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行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604C2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每行</w:t>
      </w:r>
      <w:r w:rsidRP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一个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整</w:t>
      </w:r>
      <w:r w:rsidRP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数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表示</w:t>
      </w:r>
      <w:r w:rsidR="00604C2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</w:t>
      </w:r>
      <w:r w:rsidR="00604C2B">
        <w:rPr>
          <w:rFonts w:asciiTheme="minorEastAsia" w:hAnsiTheme="minorEastAsia" w:cs="宋体"/>
          <w:color w:val="000000"/>
          <w:kern w:val="0"/>
          <w:sz w:val="28"/>
          <w:szCs w:val="28"/>
        </w:rPr>
        <w:t>T</w:t>
      </w:r>
      <w:r w:rsidR="00604C2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组数据</w:t>
      </w:r>
      <w:r w:rsidR="00FA389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最坏情况下的最少猜测次数</w:t>
      </w:r>
      <w:r w:rsidRPr="003B249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5453A7" w:rsidRPr="00B03798" w:rsidRDefault="005453A7" w:rsidP="005453A7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样例输入</w:t>
      </w:r>
    </w:p>
    <w:p w:rsidR="00D200A3" w:rsidRDefault="00D200A3" w:rsidP="00166796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>
        <w:rPr>
          <w:rFonts w:asciiTheme="minorEastAsia" w:hAnsiTheme="minorEastAsia" w:cs="Courier New" w:hint="eastAsia"/>
          <w:color w:val="000000"/>
          <w:kern w:val="0"/>
          <w:sz w:val="28"/>
          <w:szCs w:val="28"/>
        </w:rPr>
        <w:t>1</w:t>
      </w:r>
    </w:p>
    <w:p w:rsidR="005453A7" w:rsidRDefault="008577C4" w:rsidP="00166796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>
        <w:rPr>
          <w:rFonts w:asciiTheme="minorEastAsia" w:hAnsiTheme="minorEastAsia" w:cs="Courier New" w:hint="eastAsia"/>
          <w:color w:val="000000"/>
          <w:kern w:val="0"/>
          <w:sz w:val="28"/>
          <w:szCs w:val="28"/>
        </w:rPr>
        <w:t>6 2 1</w:t>
      </w:r>
    </w:p>
    <w:p w:rsidR="005453A7" w:rsidRPr="00B03798" w:rsidRDefault="005453A7" w:rsidP="005453A7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样例输出</w:t>
      </w:r>
    </w:p>
    <w:p w:rsidR="00E2522F" w:rsidRDefault="00081B0D" w:rsidP="00E2522F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Courier New"/>
          <w:color w:val="000000"/>
          <w:kern w:val="0"/>
          <w:sz w:val="28"/>
          <w:szCs w:val="28"/>
        </w:rPr>
      </w:pPr>
      <w:r>
        <w:rPr>
          <w:rFonts w:asciiTheme="minorEastAsia" w:hAnsiTheme="minorEastAsia" w:cs="Courier New"/>
          <w:color w:val="000000"/>
          <w:kern w:val="0"/>
          <w:sz w:val="28"/>
          <w:szCs w:val="28"/>
        </w:rPr>
        <w:t>5</w:t>
      </w:r>
    </w:p>
    <w:p w:rsidR="00E2522F" w:rsidRDefault="00E2522F" w:rsidP="00E2522F">
      <w:pPr>
        <w:jc w:val="left"/>
        <w:rPr>
          <w:b/>
          <w:sz w:val="28"/>
        </w:rPr>
      </w:pPr>
      <w:r w:rsidRPr="003B249F">
        <w:rPr>
          <w:rFonts w:hint="eastAsia"/>
          <w:b/>
          <w:sz w:val="28"/>
        </w:rPr>
        <w:t>样例解释</w:t>
      </w:r>
    </w:p>
    <w:p w:rsidR="00E2522F" w:rsidRDefault="00EC4F2F" w:rsidP="00E2522F">
      <w:pPr>
        <w:ind w:firstLineChars="200" w:firstLine="560"/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group id="组合 426" o:spid="_x0000_s1369" style="position:absolute;left:0;text-align:left;margin-left:343.9pt;margin-top:545.8pt;width:151.1pt;height:75.2pt;z-index:-251640832" coordorigin="6878,10916" coordsize="3022,1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">
            <v:group id="Group 365" o:spid="_x0000_s1400" style="position:absolute;left:6878;top:10916;width:2910;height:1504" coordorigin="6878,10916" coordsize="2910,1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<v:group id="Group 366" o:spid="_x0000_s1415" style="position:absolute;left:6885;top:12411;width:2895;height:2" coordorigin="6885,12411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<v:shape id="Freeform 367" o:spid="_x0000_s1417" style="position:absolute;left:6885;top:12411;width:2895;height:2;visibility:visible;mso-wrap-style:square;v-text-anchor:top" coordsize="289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VhsQA&#10;AADcAAAADwAAAGRycy9kb3ducmV2LnhtbESP0WoCMRRE3wv9h3ALvhTNrrS1XY0ixYLgU7f9gEty&#10;zQY3N8smXde/N4LQx2FmzjCrzehbMVAfXWAF5awAQayDcWwV/P58Td9BxIRssA1MCi4UYbN+fFhh&#10;ZcKZv2mokxUZwrFCBU1KXSVl1A15jLPQEWfvGHqPKcveStPjOcN9K+dF8SY9Os4LDXb02ZA+1X9e&#10;QXota1vu9PNi8F5v90d3OFin1ORp3C5BJBrTf/je3hsFL/MPuJ3JR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YFYbEAAAA3AAAAA8AAAAAAAAAAAAAAAAAmAIAAGRycy9k&#10;b3ducmV2LnhtbFBLBQYAAAAABAAEAPUAAACJAwAAAAA=&#10;" path="m,l2895,1e" filled="f">
                  <v:path arrowok="t" o:connecttype="custom" o:connectlocs="0,24822;2895,24824" o:connectangles="0,0"/>
                </v:shape>
                <v:shape id="Picture 368" o:spid="_x0000_s1416" type="#_x0000_t75" style="position:absolute;left:7440;top:11721;width:285;height:6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Sz3bBAAAA3AAAAA8AAABkcnMvZG93bnJldi54bWxET0trwkAQvgv9D8sUvOnGB6LRVWyx0B48&#10;aAu5DtlpEpqdjburpv++cyh4/Pjem13vWnWjEBvPBibjDBRx6W3DlYGvz7fRElRMyBZbz2TglyLs&#10;tk+DDebW3/lEt3OqlIRwzNFAnVKXax3LmhzGse+Ihfv2wWESGCptA94l3LV6mmUL7bBhaaixo9ea&#10;yp/z1RmYlkVfXF6Oc9GFzOvD6qOYHI0ZPvf7NahEfXqI/93v1sB8JvPljBwBvf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Sz3bBAAAA3AAAAA8AAAAAAAAAAAAAAAAAnwIA&#10;AGRycy9kb3ducmV2LnhtbFBLBQYAAAAABAAEAPcAAACNAwAAAAA=&#10;">
                  <v:imagedata r:id="rId8" o:title=""/>
                </v:shape>
              </v:group>
              <v:group id="Group 369" o:spid="_x0000_s1412" style="position:absolute;left:7440;top:11721;width:285;height:675" coordorigin="7440,11721" coordsize="28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<v:shape id="Freeform 370" o:spid="_x0000_s1414" style="position:absolute;left:7440;top:11721;width:285;height:675;visibility:visible;mso-wrap-style:square;v-text-anchor:top" coordsize="28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i1sQA&#10;AADcAAAADwAAAGRycy9kb3ducmV2LnhtbESPQYvCMBSE74L/ITxhL6LpqohUo8iCsAt6sO5lb4/m&#10;mVabl9JE2/33RhA8DjPzDbPadLYSd2p86VjB5zgBQZw7XbJR8HvajRYgfEDWWDkmBf/kYbPu91aY&#10;atfyke5ZMCJC2KeooAihTqX0eUEW/djVxNE7u8ZiiLIxUjfYRrit5CRJ5tJiyXGhwJq+Csqv2c0q&#10;yOT25zz8O3pz2F+GOMvbq5GtUh+DbrsEEagL7/Cr/a0VzKYTeJ6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oYtbEAAAA3AAAAA8AAAAAAAAAAAAAAAAAmAIAAGRycy9k&#10;b3ducmV2LnhtbFBLBQYAAAAABAAEAPUAAACJAwAAAAA=&#10;" path="m,675r285,l285,,,,,675xe" filled="f" strokecolor="#f1f1f1" strokeweight="1pt">
                  <v:path arrowok="t" o:connecttype="custom" o:connectlocs="0,12396;285,12396;285,11721;0,11721;0,12396" o:connectangles="0,0,0,0,0"/>
                </v:shape>
                <v:shape id="Picture 371" o:spid="_x0000_s1413" type="#_x0000_t75" style="position:absolute;left:7845;top:11286;width:285;height:11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dowbIAAAA3AAAAA8AAABkcnMvZG93bnJldi54bWxEj09rwkAUxO+FfoflFbwU3VirttFVqiDx&#10;oFD/9NDbI/tMgtm3IbvR9Nu7gtDjMDO/Yabz1pTiQrUrLCvo9yIQxKnVBWcKjodV9wOE88gaS8uk&#10;4I8czGfPT1OMtb3yji57n4kAYRejgtz7KpbSpTkZdD1bEQfvZGuDPsg6k7rGa4CbUr5F0UgaLDgs&#10;5FjRMqf0vG+MgtfPpkmK8fb7J9osktINN9vkN1Wq89J+TUB4av1/+NFeawXvgwHcz4QjIG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OHaMGyAAAANwAAAAPAAAAAAAAAAAA&#10;AAAAAJ8CAABkcnMvZG93bnJldi54bWxQSwUGAAAAAAQABAD3AAAAlAMAAAAA&#10;">
                  <v:imagedata r:id="rId9" o:title=""/>
                </v:shape>
              </v:group>
              <v:group id="Group 372" o:spid="_x0000_s1409" style="position:absolute;left:7845;top:11286;width:285;height:1110" coordorigin="7845,11286" coordsize="285,1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<v:shape id="Freeform 373" o:spid="_x0000_s1411" style="position:absolute;left:7845;top:11286;width:285;height:1110;visibility:visible;mso-wrap-style:square;v-text-anchor:top" coordsize="285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2QsQA&#10;AADcAAAADwAAAGRycy9kb3ducmV2LnhtbESPQWsCMRSE7wX/Q3iCt5rVWtHVKFIQvPRQWxFvj81z&#10;dzV5WZLsuv33TaHQ4zAz3zDrbW+N6MiH2rGCyTgDQVw4XXOp4Otz/7wAESKyRuOYFHxTgO1m8LTG&#10;XLsHf1B3jKVIEA45KqhibHIpQ1GRxTB2DXHyrs5bjEn6UmqPjwS3Rk6zbC4t1pwWKmzoraLifmyt&#10;glPWmFtn2zm3l937eUlmMfN7pUbDfrcCEamP/+G/9kErmL28wu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wtkLEAAAA3AAAAA8AAAAAAAAAAAAAAAAAmAIAAGRycy9k&#10;b3ducmV2LnhtbFBLBQYAAAAABAAEAPUAAACJAwAAAAA=&#10;" path="m,1110r285,l285,,,,,1110xe" filled="f" strokecolor="#f1f1f1" strokeweight="1pt">
                  <v:path arrowok="t" o:connecttype="custom" o:connectlocs="0,12396;285,12396;285,11286;0,11286;0,12396" o:connectangles="0,0,0,0,0"/>
                </v:shape>
                <v:shape id="Picture 374" o:spid="_x0000_s1410" type="#_x0000_t75" style="position:absolute;left:8250;top:10926;width:285;height:14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pePXEAAAA3AAAAA8AAABkcnMvZG93bnJldi54bWxEj09rAjEUxO8Fv0N4greaVYvIahTxT/Hg&#10;pSqeH5vn7mLysiTR3fbTNwWhx2FmfsMsVp014kk+1I4VjIYZCOLC6ZpLBZfz/n0GIkRkjcYxKfim&#10;AKtl722BuXYtf9HzFEuRIBxyVFDF2ORShqIii2HoGuLk3Zy3GJP0pdQe2wS3Ro6zbCot1pwWKmxo&#10;U1FxPz2sgtlhfSlM3T3un+Z49e3uh+R1q9Sg363nICJ18T/8ah+0go/JFP7OpCM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pePXEAAAA3AAAAA8AAAAAAAAAAAAAAAAA&#10;nwIAAGRycy9kb3ducmV2LnhtbFBLBQYAAAAABAAEAPcAAACQAwAAAAA=&#10;">
                  <v:imagedata r:id="rId10" o:title=""/>
                </v:shape>
              </v:group>
              <v:group id="Group 375" o:spid="_x0000_s1406" style="position:absolute;left:8250;top:10926;width:285;height:1470" coordorigin="8250,10926" coordsize="285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<v:shape id="Freeform 376" o:spid="_x0000_s1408" style="position:absolute;left:8250;top:10926;width:285;height:1470;visibility:visible;mso-wrap-style:square;v-text-anchor:top" coordsize="285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9kVsEA&#10;AADcAAAADwAAAGRycy9kb3ducmV2LnhtbERPy4rCMBTdD/gP4QruxtRxFKlGkWHEEdz4wPW1ubbF&#10;5qaTxFr/3iwEl4fzni1aU4mGnC8tKxj0ExDEmdUl5wqOh9XnBIQPyBory6TgQR4W887HDFNt77yj&#10;Zh9yEUPYp6igCKFOpfRZQQZ939bEkbtYZzBE6HKpHd5juKnkV5KMpcGSY0OBNf0UlF33N6Ngu53k&#10;l8Pvevw4N/i/OtlRcO1GqV63XU5BBGrDW/xy/2kF38O4Np6JR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FbBAAAA3AAAAA8AAAAAAAAAAAAAAAAAmAIAAGRycy9kb3du&#10;cmV2LnhtbFBLBQYAAAAABAAEAPUAAACGAwAAAAA=&#10;" path="m,1470r285,l285,,,,,1470xe" filled="f" strokecolor="#f1f1f1" strokeweight="1pt">
                  <v:path arrowok="t" o:connecttype="custom" o:connectlocs="0,12396;285,12396;285,10926;0,10926;0,12396" o:connectangles="0,0,0,0,0"/>
                </v:shape>
                <v:shape id="Picture 377" o:spid="_x0000_s1407" type="#_x0000_t75" style="position:absolute;left:8640;top:11826;width:285;height:5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Gux/EAAAA3AAAAA8AAABkcnMvZG93bnJldi54bWxEj0FrwkAUhO8F/8PyhF6KbqpFNLpKESri&#10;oWBaPT+yz2ww+zZmVxP/vSsUehxm5htmsepsJW7U+NKxgvdhAoI4d7rkQsHvz9dgCsIHZI2VY1Jw&#10;Jw+rZe9lgal2Le/ploVCRAj7FBWYEOpUSp8bsuiHriaO3sk1FkOUTSF1g22E20qOkmQiLZYcFwzW&#10;tDaUn7OrVfB2PB2OnI3MOtjN947aS5VfUKnXfvc5BxGoC//hv/ZWK/gYz+B5Jh4B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7Gux/EAAAA3AAAAA8AAAAAAAAAAAAAAAAA&#10;nwIAAGRycy9kb3ducmV2LnhtbFBLBQYAAAAABAAEAPcAAACQAwAAAAA=&#10;">
                  <v:imagedata r:id="rId11" o:title=""/>
                </v:shape>
              </v:group>
              <v:group id="Group 378" o:spid="_x0000_s1403" style="position:absolute;left:8640;top:11826;width:285;height:570" coordorigin="8640,11826" coordsize="285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<v:shape id="Freeform 379" o:spid="_x0000_s1405" style="position:absolute;left:8640;top:11826;width:285;height:570;visibility:visible;mso-wrap-style:square;v-text-anchor:top" coordsize="28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ne8IA&#10;AADcAAAADwAAAGRycy9kb3ducmV2LnhtbESPQWsCMRSE7wX/Q3iCt5pYpJXVKCoIXtUW6u25eWYX&#10;Ny9LkurqrzeFQo/DzHzDzBada8SVQqw9axgNFQji0puarYbPw+Z1AiImZIONZ9JwpwiLee9lhoXx&#10;N97RdZ+syBCOBWqoUmoLKWNZkcM49C1x9s4+OExZBitNwFuGu0a+KfUuHdacFypsaV1Redn/OA1f&#10;drdSik6lC/YjNMfvx/o4OWg96HfLKYhEXfoP/7W3RsN4PILfM/k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2d7wgAAANwAAAAPAAAAAAAAAAAAAAAAAJgCAABkcnMvZG93&#10;bnJldi54bWxQSwUGAAAAAAQABAD1AAAAhwMAAAAA&#10;" path="m,570r285,l285,,,,,570xe" filled="f" strokecolor="#f1f1f1" strokeweight="1pt">
                  <v:path arrowok="t" o:connecttype="custom" o:connectlocs="0,12396;285,12396;285,11826;0,11826;0,12396" o:connectangles="0,0,0,0,0"/>
                </v:shape>
                <v:shape id="Picture 380" o:spid="_x0000_s1404" type="#_x0000_t75" style="position:absolute;left:9060;top:11586;width:285;height: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j5zTDAAAA3AAAAA8AAABkcnMvZG93bnJldi54bWxEj0FrAjEUhO8F/0N4greaVWQrq1FEUKS3&#10;WkG8PZLn7rqbl7CJuv77plDocZiZb5jlureteFAXascKJuMMBLF2puZSwel79z4HESKywdYxKXhR&#10;gPVq8LbEwrgnf9HjGEuRIBwKVFDF6Aspg67IYhg7T5y8q+ssxiS7UpoOnwluWznNslxarDktVOhp&#10;W5FujnerQDf5i5wPeq/nl4/PvPHnm70oNRr2mwWISH38D/+1D0bBbDaF3zPpCMj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6PnNMMAAADcAAAADwAAAAAAAAAAAAAAAACf&#10;AgAAZHJzL2Rvd25yZXYueG1sUEsFBgAAAAAEAAQA9wAAAI8DAAAAAA==&#10;">
                  <v:imagedata r:id="rId12" o:title=""/>
                </v:shape>
              </v:group>
              <v:group id="Group 381" o:spid="_x0000_s1401" style="position:absolute;left:9060;top:11586;width:285;height:810" coordorigin="9060,11586" coordsize="285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<v:shape id="Freeform 382" o:spid="_x0000_s1402" style="position:absolute;left:9060;top:11586;width:285;height:810;visibility:visible;mso-wrap-style:square;v-text-anchor:top" coordsize="285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1FeMMA&#10;AADcAAAADwAAAGRycy9kb3ducmV2LnhtbESPQWvCQBSE7wX/w/IEb3WTEkqJrqJSwUsPTUWvz+xz&#10;E8y+DbtrTP99t1DocZiZb5jlerSdGMiH1rGCfJ6BIK6dbtkoOH7tn99AhIissXNMCr4pwHo1eVpi&#10;qd2DP2moohEJwqFEBU2MfSllqBuyGOauJ07e1XmLMUlvpPb4SHDbyZcse5UWW04LDfa0a6i+VXer&#10;4OoRe5d3+cd2CGf/fjKuuhilZtNxswARaYz/4b/2QSsoigJ+z6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1FeMMAAADcAAAADwAAAAAAAAAAAAAAAACYAgAAZHJzL2Rv&#10;d25yZXYueG1sUEsFBgAAAAAEAAQA9QAAAIgDAAAAAA==&#10;" path="m,810r285,l285,,,,,810xe" filled="f" strokecolor="#f1f1f1" strokeweight="1pt">
                  <v:path arrowok="t" o:connecttype="custom" o:connectlocs="0,12396;285,12396;285,11586;0,11586;0,12396" o:connectangles="0,0,0,0,0"/>
                </v:shape>
              </v:group>
            </v:group>
            <v:group id="Group 383" o:spid="_x0000_s1394" style="position:absolute;left:6950;top:10916;width:1210;height:285" coordorigin="6950,10916" coordsize="121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<v:group id="Group 384" o:spid="_x0000_s1397" style="position:absolute;left:6980;top:10966;width:1170;height:225" coordorigin="6980,1096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<v:shape id="Freeform 385" o:spid="_x0000_s1399" style="position:absolute;left:6980;top:1096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P8MUA&#10;AADcAAAADwAAAGRycy9kb3ducmV2LnhtbESP3WrCQBSE74W+w3IE73SjSCupq1hBIqUo/jzAafY0&#10;Cd09G7OrJm/fFQpeDjPzDTNfttaIGzW+cqxgPEpAEOdOV1woOJ82wxkIH5A1GsekoCMPy8VLb46p&#10;dnc+0O0YChEh7FNUUIZQp1L6vCSLfuRq4uj9uMZiiLIppG7wHuHWyEmSvEqLFceFEmtal5T/Hq9W&#10;gd3Lj2yWTcx3Z/arr+zzEnYdKjXot6t3EIHa8Az/t7dawXT6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M/wxQAAANwAAAAPAAAAAAAAAAAAAAAAAJgCAABkcnMv&#10;ZG93bnJldi54bWxQSwUGAAAAAAQABAD1AAAAigMAAAAA&#10;" path="m848,r,48l,48,,177r848,l848,225,1170,113,848,e" fillcolor="#964605" stroked="f">
                  <v:path arrowok="t" o:connecttype="custom" o:connectlocs="848,10966;848,11014;0,11014;0,11143;848,11143;848,11191;1170,11079;848,10966" o:connectangles="0,0,0,0,0,0,0,0"/>
                </v:shape>
                <v:shape id="Picture 386" o:spid="_x0000_s1398" type="#_x0000_t75" style="position:absolute;left:6960;top:10926;width:117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GQYDAAAAA3AAAAA8AAABkcnMvZG93bnJldi54bWxET01rAjEQvRf8D2EEbzWrSCmrUUSQLYKH&#10;aul52IybuJvJmqS6/vvmUOjx8b5Xm8F14k4hWs8KZtMCBHHtteVGwdd5//oOIiZkjZ1nUvCkCJv1&#10;6GWFpfYP/qT7KTUih3AsUYFJqS+ljLUhh3Hqe+LMXXxwmDIMjdQBHzncdXJeFG/SoeXcYLCnnaG6&#10;Pf04Bba6uf5a2WDsuW2+j4fWzatWqcl42C5BJBrSv/jP/aEVLBZ5bT6Tj4Bc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8ZBgMAAAADcAAAADwAAAAAAAAAAAAAAAACfAgAA&#10;ZHJzL2Rvd25yZXYueG1sUEsFBgAAAAAEAAQA9wAAAIwDAAAAAA==&#10;">
                  <v:imagedata r:id="rId13" o:title=""/>
                </v:shape>
              </v:group>
              <v:group id="Group 387" o:spid="_x0000_s1395" style="position:absolute;left:6960;top:10926;width:1170;height:225" coordorigin="6960,1092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<v:shape id="Freeform 388" o:spid="_x0000_s1396" style="position:absolute;left:6960;top:1092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RDcAA&#10;AADcAAAADwAAAGRycy9kb3ducmV2LnhtbERPy4rCMBTdC/5DuIIb0VSZEa1NRUYGhK7qY39prm2x&#10;ualNpnb+3iwGZnk472Q/mEb01LnasoLlIgJBXFhdc6ngevmeb0A4j6yxsUwKfsnBPh2PEoy1fXFO&#10;/dmXIoSwi1FB5X0bS+mKigy6hW2JA3e3nUEfYFdK3eErhJtGrqJoLQ3WHBoqbOmrouJx/jEKZENG&#10;Z9n2mOeyv2TD7Tk7Xp9KTSfDYQfC0+D/xX/uk1bw8RnmhzPhCMj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zRDcAAAADcAAAADwAAAAAAAAAAAAAAAACYAgAAZHJzL2Rvd25y&#10;ZXYueG1sUEsFBgAAAAAEAAQA9QAAAIUDAAAAAA==&#10;" path="m848,r,48l,48,,177r848,l848,225,1170,113,848,xe" filled="f" strokecolor="#f9be8f" strokeweight="1pt">
                  <v:path arrowok="t" o:connecttype="custom" o:connectlocs="848,10926;848,10974;0,10974;0,11103;848,11103;848,11151;1170,11039;848,10926" o:connectangles="0,0,0,0,0,0,0,0"/>
                </v:shape>
              </v:group>
            </v:group>
            <v:group id="Group 389" o:spid="_x0000_s1388" style="position:absolute;left:6950;top:11351;width:805;height:285" coordorigin="6950,11351" coordsize="80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<v:group id="Group 390" o:spid="_x0000_s1391" style="position:absolute;left:6980;top:11401;width:765;height:225" coordorigin="6980,1140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<v:shape id="Freeform 391" o:spid="_x0000_s1393" style="position:absolute;left:6980;top:1140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K2j8YA&#10;AADcAAAADwAAAGRycy9kb3ducmV2LnhtbESPT2vCQBTE70K/w/IK3nRTtSKpGymtpZFeNHrx9si+&#10;/KHZtyG70dhP3xUKPQ4z8xtmvRlMIy7UudqygqdpBII4t7rmUsHp+DFZgXAeWWNjmRTcyMEmeRit&#10;Mdb2yge6ZL4UAcIuRgWV920spcsrMuimtiUOXmE7gz7IrpS6w2uAm0bOomgpDdYcFips6a2i/Dvr&#10;jYJia5Zpts/OQzqj3Xv/M++/+k+lxo/D6wsIT4P/D/+1U61g8TyH+5lwBG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K2j8YAAADcAAAADwAAAAAAAAAAAAAAAACYAgAAZHJz&#10;L2Rvd25yZXYueG1sUEsFBgAAAAAEAAQA9QAAAIsDAAAAAA==&#10;" path="m554,r,48l,48,,177r554,l554,225,765,113,554,e" fillcolor="#964605" stroked="f">
                  <v:path arrowok="t" o:connecttype="custom" o:connectlocs="554,11401;554,11449;0,11449;0,11578;554,11578;554,11626;765,11514;554,11401" o:connectangles="0,0,0,0,0,0,0,0"/>
                </v:shape>
                <v:shape id="Picture 392" o:spid="_x0000_s1392" type="#_x0000_t75" style="position:absolute;left:6960;top:11361;width:76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ubDzCAAAA3AAAAA8AAABkcnMvZG93bnJldi54bWxEj9GKwjAURN8X/IdwBd/W1N0qpRqliIL7&#10;aHc/4JJc22JzU5uo9e+NsODjMDNnmNVmsK24Ue8bxwpm0wQEsXam4UrB3+/+MwPhA7LB1jEpeJCH&#10;zXr0scLcuDsf6VaGSkQI+xwV1CF0uZRe12TRT11HHL2T6y2GKPtKmh7vEW5b+ZUkC2mx4bhQY0fb&#10;mvS5vFoFP5frXma7rHuU/J3Oi50+FVIrNRkPxRJEoCG8w//tg1GQzlN4nYlHQK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rmw8wgAAANwAAAAPAAAAAAAAAAAAAAAAAJ8C&#10;AABkcnMvZG93bnJldi54bWxQSwUGAAAAAAQABAD3AAAAjgMAAAAA&#10;">
                  <v:imagedata r:id="rId14" o:title=""/>
                </v:shape>
              </v:group>
              <v:group id="Group 393" o:spid="_x0000_s1389" style="position:absolute;left:6960;top:11361;width:765;height:225" coordorigin="6960,1136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<v:shape id="Freeform 394" o:spid="_x0000_s1390" style="position:absolute;left:6960;top:1136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iJMYA&#10;AADcAAAADwAAAGRycy9kb3ducmV2LnhtbESP3WrCQBSE74W+w3IK3unGn0pJs5GiqEVsoSbQ20P2&#10;NAnNng3ZNca37wqFXg4z8w2TrAfTiJ46V1tWMJtGIIgLq2suFeTZbvIMwnlkjY1lUnAjB+v0YZRg&#10;rO2VP6k/+1IECLsYFVTet7GUrqjIoJvaljh437Yz6IPsSqk7vAa4aeQ8ilbSYM1hocKWNhUVP+eL&#10;UbBfZNn7Yaa/JO63x90p7z/muVRq/Di8voDwNPj/8F/7TStYPq3gfi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FiJMYAAADcAAAADwAAAAAAAAAAAAAAAACYAgAAZHJz&#10;L2Rvd25yZXYueG1sUEsFBgAAAAAEAAQA9QAAAIsDAAAAAA==&#10;" path="m554,r,48l,48,,177r554,l554,225,765,113,554,xe" filled="f" strokecolor="#f9be8f" strokeweight="1pt">
                  <v:path arrowok="t" o:connecttype="custom" o:connectlocs="554,11361;554,11409;0,11409;0,11538;554,11538;554,11586;765,11474;554,11361" o:connectangles="0,0,0,0,0,0,0,0"/>
                </v:shape>
              </v:group>
            </v:group>
            <v:group id="Group 395" o:spid="_x0000_s1382" style="position:absolute;left:6950;top:11906;width:430;height:285" coordorigin="6950,11906" coordsize="43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<v:group id="Group 396" o:spid="_x0000_s1385" style="position:absolute;left:6980;top:11956;width:390;height:225" coordorigin="6980,1195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<v:shape id="Freeform 397" o:spid="_x0000_s1387" style="position:absolute;left:6980;top:1195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4F8UA&#10;AADcAAAADwAAAGRycy9kb3ducmV2LnhtbESP0WrCQBRE34X+w3ILfRGzSam2TbOKLRREX2zsB1yy&#10;t0lo9m7Irkn0611B8HGYmTNMthpNI3rqXG1ZQRLFIIgLq2suFfwevmdvIJxH1thYJgUncrBaPkwy&#10;TLUd+If63JciQNilqKDyvk2ldEVFBl1kW+Lg/dnOoA+yK6XucAhw08jnOF5IgzWHhQpb+qqo+M+P&#10;RsF5XtB5v93RZ2P7/PVkpiYZSamnx3H9AcLT6O/hW3ujFbzM3+F6Jhw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bgXxQAAANwAAAAPAAAAAAAAAAAAAAAAAJgCAABkcnMv&#10;ZG93bnJldi54bWxQSwUGAAAAAAQABAD1AAAAigMAAAAA&#10;" path="m283,r,48l,48,,177r283,l283,225,390,113,283,e" fillcolor="#964605" stroked="f">
                  <v:path arrowok="t" o:connecttype="custom" o:connectlocs="283,11956;283,12004;0,12004;0,12133;283,12133;283,12181;390,12069;283,11956" o:connectangles="0,0,0,0,0,0,0,0"/>
                </v:shape>
                <v:shape id="Picture 398" o:spid="_x0000_s1386" type="#_x0000_t75" style="position:absolute;left:6960;top:11916;width:39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q0l3BAAAA3AAAAA8AAABkcnMvZG93bnJldi54bWxET11rwjAUfRf8D+EKe9N0MlSqUVQYDDao&#10;dvP90tw1pc1NabLa/vvlQfDxcL53h8E2oqfOV44VvC4SEMSF0xWXCn6+3+cbED4ga2wck4KRPBz2&#10;08kOU+3ufKU+D6WIIexTVGBCaFMpfWHIol+4ljhyv66zGCLsSqk7vMdw28hlkqykxYpjg8GWzoaK&#10;Ov+zCi5ZJtfysv4ytR3r03HMbp/LXqmX2XDcggg0hKf44f7QCt5WcX48E4+A3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iq0l3BAAAA3AAAAA8AAAAAAAAAAAAAAAAAnwIA&#10;AGRycy9kb3ducmV2LnhtbFBLBQYAAAAABAAEAPcAAACNAwAAAAA=&#10;">
                  <v:imagedata r:id="rId15" o:title=""/>
                </v:shape>
              </v:group>
              <v:group id="Group 399" o:spid="_x0000_s1383" style="position:absolute;left:6960;top:11916;width:390;height:225" coordorigin="6960,1191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<v:shape id="Freeform 400" o:spid="_x0000_s1384" style="position:absolute;left:6960;top:1191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sv8UA&#10;AADcAAAADwAAAGRycy9kb3ducmV2LnhtbESP0WrCQBRE3wX/YblC33RTq6mkbkTaCtoHUesHXLK3&#10;Seju3Zjdxvj33YLQx2FmzjDLVW+N6Kj1tWMFj5MEBHHhdM2lgvPnZrwA4QOyRuOYFNzIwyofDpaY&#10;aXflI3WnUIoIYZ+hgiqEJpPSFxVZ9BPXEEfvy7UWQ5RtKXWL1wi3Rk6TJJUWa44LFTb0WlHxffqx&#10;Ct4/Npejve2e02bPb/OngzF6bpR6GPXrFxCB+vAfvre3WsEsncL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ay/xQAAANwAAAAPAAAAAAAAAAAAAAAAAJgCAABkcnMv&#10;ZG93bnJldi54bWxQSwUGAAAAAAQABAD1AAAAigMAAAAA&#10;" path="m283,r,48l,48,,177r283,l283,225,390,113,283,xe" filled="f" strokecolor="#f9be8f" strokeweight="1pt">
                  <v:path arrowok="t" o:connecttype="custom" o:connectlocs="283,11916;283,11964;0,11964;0,12093;283,12093;283,12141;390,12029;283,11916" o:connectangles="0,0,0,0,0,0,0,0"/>
                </v:shape>
              </v:group>
            </v:group>
            <v:group id="Group 401" o:spid="_x0000_s1376" style="position:absolute;left:8645;top:11051;width:1255;height:285" coordorigin="8645,11051" coordsize="125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<v:group id="Group 402" o:spid="_x0000_s1379" style="position:absolute;left:8675;top:11101;width:1215;height:225" coordorigin="8675,1110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<v:shape id="Freeform 403" o:spid="_x0000_s1381" style="position:absolute;left:8675;top:1110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LycYA&#10;AADcAAAADwAAAGRycy9kb3ducmV2LnhtbESP3WrCQBSE74W+w3IK3umm9a9EN6E/iBVEUPsAh+wx&#10;Cc2ejbvbGN++Wyh4OczMN8wq700jOnK+tqzgaZyAIC6srrlU8HVaj15A+ICssbFMCm7kIc8eBitM&#10;tb3ygbpjKEWEsE9RQRVCm0rpi4oM+rFtiaN3ts5giNKVUju8Rrhp5HOSzKXBmuNChS29V1R8H3+M&#10;gsXbbLNr+92k/uiKm9PJZb9dX5QaPvavSxCB+nAP/7c/tYLpfAZ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yLycYAAADcAAAADwAAAAAAAAAAAAAAAACYAgAAZHJz&#10;L2Rvd25yZXYueG1sUEsFBgAAAAAEAAQA9QAAAIsDAAAAAA==&#10;" path="m334,l,113,334,225r,-48l1215,177r,-129l334,48,334,e" fillcolor="#4e6028" stroked="f">
                  <v:path arrowok="t" o:connecttype="custom" o:connectlocs="334,11101;0,11214;334,11326;334,11278;1215,11278;1215,11149;334,11149;334,11101" o:connectangles="0,0,0,0,0,0,0,0"/>
                </v:shape>
                <v:shape id="Picture 404" o:spid="_x0000_s1380" type="#_x0000_t75" style="position:absolute;left:8655;top:11061;width:121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fgj3EAAAA3AAAAA8AAABkcnMvZG93bnJldi54bWxEj0+LwjAUxO8LfofwBC/LmvqvrtUoIugK&#10;nnQ97PHRPNti81KaaOu3NwuCx2FmfsMsVq0pxZ1qV1hWMOhHIIhTqwvOFJx/t1/fIJxH1lhaJgUP&#10;crBadj4WmGjb8JHuJ5+JAGGXoILc+yqR0qU5GXR9WxEH72Jrgz7IOpO6xibATSmHURRLgwWHhRwr&#10;2uSUXk83o4A+8WJ3o2a2+ZnI/d/2fGin0VSpXrddz0F4av07/GrvtYJxHMP/mXAE5P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fgj3EAAAA3AAAAA8AAAAAAAAAAAAAAAAA&#10;nwIAAGRycy9kb3ducmV2LnhtbFBLBQYAAAAABAAEAPcAAACQAwAAAAA=&#10;">
                  <v:imagedata r:id="rId16" o:title=""/>
                </v:shape>
              </v:group>
              <v:group id="Group 405" o:spid="_x0000_s1377" style="position:absolute;left:8655;top:11061;width:1215;height:225" coordorigin="8655,1106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<v:shape id="Freeform 406" o:spid="_x0000_s1378" style="position:absolute;left:8655;top:1106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T1MMA&#10;AADcAAAADwAAAGRycy9kb3ducmV2LnhtbERPy2oCMRTdF/yHcAU3pWZGishoFBUKFgriowt3l8md&#10;Rzu5mSZRZ/6+WQguD+e9WHWmETdyvrasIB0nIIhzq2suFZxPH28zED4ga2wsk4KePKyWg5cFZtre&#10;+UC3YyhFDGGfoYIqhDaT0ucVGfRj2xJHrrDOYIjQlVI7vMdw08hJkkylwZpjQ4UtbSvKf49Xo+BS&#10;bGb7n7+05O/uE1/7r/1G60Kp0bBbz0EE6sJT/HDvtIL3aVwbz8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wT1MMAAADcAAAADwAAAAAAAAAAAAAAAACYAgAAZHJzL2Rv&#10;d25yZXYueG1sUEsFBgAAAAAEAAQA9QAAAIgDAAAAAA==&#10;" path="m334,225r,-48l1215,177r,-129l334,48,334,,,113,334,225xe" filled="f" strokecolor="#c2d59b" strokeweight="1pt">
                  <v:path arrowok="t" o:connecttype="custom" o:connectlocs="334,11286;334,11238;1215,11238;1215,11109;334,11109;334,11061;0,11174;334,11286" o:connectangles="0,0,0,0,0,0,0,0"/>
                </v:shape>
              </v:group>
            </v:group>
            <v:group id="Group 407" o:spid="_x0000_s1370" style="position:absolute;left:9410;top:11861;width:475;height:285" coordorigin="9410,11861" coordsize="47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<v:group id="Group 408" o:spid="_x0000_s1373" style="position:absolute;left:9440;top:11911;width:435;height:225" coordorigin="9440,1191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<v:shape id="Freeform 409" o:spid="_x0000_s1375" style="position:absolute;left:9440;top:1191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3jcYA&#10;AADcAAAADwAAAGRycy9kb3ducmV2LnhtbESPQWvCQBSE74X+h+UJvTUbpdQYs0oRWioeROtBb4/s&#10;Mwlm36bZVbf++m5B6HGYmW+YYh5MKy7Uu8aygmGSgiAurW64UrD7en/OQDiPrLG1TAp+yMF89vhQ&#10;YK7tlTd02fpKRAi7HBXU3ne5lK6syaBLbEccvaPtDfoo+0rqHq8Rblo5StNXabDhuFBjR4uaytP2&#10;bBR037vJOtyCowluVsuP7MDn/VKpp0F4m4LwFPx/+N7+1ApexkP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W3jcYAAADcAAAADwAAAAAAAAAAAAAAAACYAgAAZHJz&#10;L2Rvd25yZXYueG1sUEsFBgAAAAAEAAQA9QAAAIsDAAAAAA==&#10;" path="m120,l,113,120,225r,-48l435,177r,-129l120,48,120,e" fillcolor="#4e6028" stroked="f">
                  <v:path arrowok="t" o:connecttype="custom" o:connectlocs="120,11911;0,12024;120,12136;120,12088;435,12088;435,11959;120,11959;120,11911" o:connectangles="0,0,0,0,0,0,0,0"/>
                </v:shape>
                <v:shape id="Picture 410" o:spid="_x0000_s1374" type="#_x0000_t75" style="position:absolute;left:9420;top:11871;width:43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BiwvFAAAA3AAAAA8AAABkcnMvZG93bnJldi54bWxEj81qwzAQhO+FvIPYQm6NXBMa40QJJaUQ&#10;6MluLrltrK1tYq2MJP+kT18VCj0OM/MNszvMphMjOd9aVvC8SkAQV1a3XCs4f74/ZSB8QNbYWSYF&#10;d/Jw2C8edphrO3FBYxlqESHsc1TQhNDnUvqqIYN+ZXvi6H1ZZzBE6WqpHU4RbjqZJsmLNNhyXGiw&#10;p2ND1a0cjIKLNTxl16J/y75v83VTfyTp4JRaPs6vWxCB5vAf/muftIL1JoXfM/EIyP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wYsLxQAAANwAAAAPAAAAAAAAAAAAAAAA&#10;AJ8CAABkcnMvZG93bnJldi54bWxQSwUGAAAAAAQABAD3AAAAkQMAAAAA&#10;">
                  <v:imagedata r:id="rId17" o:title=""/>
                </v:shape>
              </v:group>
              <v:group id="Group 411" o:spid="_x0000_s1371" style="position:absolute;left:9420;top:11871;width:435;height:225" coordorigin="9420,1187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<v:shape id="Freeform 412" o:spid="_x0000_s1372" style="position:absolute;left:9420;top:1187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XvMMA&#10;AADcAAAADwAAAGRycy9kb3ducmV2LnhtbESPUWvCMBSF34X9h3CFvYimDtmkmoo4tsne7PwBl+ba&#10;ljY3WZLV+u8XYbDHwznnO5ztbjS9GMiH1rKC5SIDQVxZ3XKt4Pz1Nl+DCBFZY2+ZFNwowK54mGwx&#10;1/bKJxrKWIsE4ZCjgiZGl0sZqoYMhoV1xMm7WG8wJulrqT1eE9z08inLnqXBltNCg44ODVVd+WMU&#10;yKobXHz/+L7tgx9f20Dafc6UepyO+w2ISGP8D/+1j1rB6mUF9zPp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MXvMMAAADcAAAADwAAAAAAAAAAAAAAAACYAgAAZHJzL2Rv&#10;d25yZXYueG1sUEsFBgAAAAAEAAQA9QAAAIgDAAAAAA==&#10;" path="m120,225r,-48l435,177r,-129l120,48,120,,,113,120,225xe" filled="f" strokecolor="#c2d59b" strokeweight="1pt">
                  <v:path arrowok="t" o:connecttype="custom" o:connectlocs="120,12096;120,12048;435,12048;435,11919;120,11919;120,11871;0,11984;120,12096" o:connectangles="0,0,0,0,0,0,0,0"/>
                </v:shape>
              </v:group>
            </v:group>
          </v:group>
        </w:pict>
      </w:r>
      <w:r>
        <w:rPr>
          <w:rFonts w:asciiTheme="minorEastAsia" w:hAnsiTheme="minorEastAsia"/>
          <w:noProof/>
          <w:sz w:val="28"/>
          <w:szCs w:val="28"/>
        </w:rPr>
        <w:pict>
          <v:group id="组合 475" o:spid="_x0000_s1320" style="position:absolute;left:0;text-align:left;margin-left:343.9pt;margin-top:545.8pt;width:151.1pt;height:75.2pt;z-index:-251641856" coordorigin="6878,10916" coordsize="3022,1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">
            <v:group id="Group 316" o:spid="_x0000_s1351" style="position:absolute;left:6878;top:10916;width:2910;height:1504" coordorigin="6878,10916" coordsize="2910,1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group id="Group 317" o:spid="_x0000_s1366" style="position:absolute;left:6885;top:12411;width:2895;height:2" coordorigin="6885,12411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<v:shape id="Freeform 318" o:spid="_x0000_s1368" style="position:absolute;left:6885;top:12411;width:2895;height:2;visibility:visible;mso-wrap-style:square;v-text-anchor:top" coordsize="289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fAMAA&#10;AADcAAAADwAAAGRycy9kb3ducmV2LnhtbERP3WrCMBS+H/gO4Qy8GZpWdI7OKDI2ELyy8wEOyTEN&#10;a05KE2t9e3Mx8PLj+9/sRt+KgfroAiso5wUIYh2MY6vg/Psz+wARE7LBNjApuFOE3XbyssHKhBuf&#10;aKiTFTmEY4UKmpS6SsqoG/IY56Ejztwl9B5Thr2VpsdbDvetXBTFu/ToODc02NFXQ/qvvnoFaVXW&#10;tvzWb+vBe70/XNzxaJ1S09dx/wki0Zie4n/3wShYrvPafCYfAb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efAMAAAADcAAAADwAAAAAAAAAAAAAAAACYAgAAZHJzL2Rvd25y&#10;ZXYueG1sUEsFBgAAAAAEAAQA9QAAAIUDAAAAAA==&#10;" path="m,l2895,1e" filled="f">
                  <v:path arrowok="t" o:connecttype="custom" o:connectlocs="0,24822;2895,24824" o:connectangles="0,0"/>
                </v:shape>
                <v:shape id="Picture 319" o:spid="_x0000_s1367" type="#_x0000_t75" style="position:absolute;left:7440;top:11721;width:285;height:6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C3yvFAAAA3AAAAA8AAABkcnMvZG93bnJldi54bWxEj0FrwkAUhO+F/oflCd6ajRJaja7SFgv1&#10;4MG0kOsj+0yC2bfp7jam/94VhB6H+WaGWW9H04mBnG8tK5glKQjiyuqWawXfXx9PCxA+IGvsLJOC&#10;P/Kw3Tw+rDHX9sJHGopQi1jCPkcFTQh9LqWvGjLoE9sTR+9kncEQpauldniJ5aaT8zR9lgZbjgsN&#10;9vTeUHUufo2CeVWO5c/bIYucS63cLffl7KDUdDK+rkAEGsM/fE9/agXZyxJuZ+IRkJ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wt8rxQAAANwAAAAPAAAAAAAAAAAAAAAA&#10;AJ8CAABkcnMvZG93bnJldi54bWxQSwUGAAAAAAQABAD3AAAAkQMAAAAA&#10;">
                  <v:imagedata r:id="rId8" o:title=""/>
                </v:shape>
              </v:group>
              <v:group id="Group 320" o:spid="_x0000_s1363" style="position:absolute;left:7440;top:11721;width:285;height:675" coordorigin="7440,11721" coordsize="28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<v:shape id="Freeform 321" o:spid="_x0000_s1365" style="position:absolute;left:7440;top:11721;width:285;height:675;visibility:visible;mso-wrap-style:square;v-text-anchor:top" coordsize="28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1RsUA&#10;AADcAAAADwAAAGRycy9kb3ducmV2LnhtbESPwWrDMBBE74H+g9hCL6GWXUIwTpRgCoUWmkOcXHpb&#10;rLXsxFoZS43dv68ChR6HmXnDbPez7cWNRt85VpAlKQji2umOjYLz6e05B+EDssbeMSn4IQ/73cNi&#10;i4V2Ex/pVgUjIoR9gQraEIZCSl+3ZNEnbiCOXuNGiyHK0Ug94hThtpcvabqWFjuOCy0O9NpSfa2+&#10;rYJKlh/N8uvozeHzssRVPV2NnJR6epzLDYhAc/gP/7XftYJVnsH9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TVGxQAAANwAAAAPAAAAAAAAAAAAAAAAAJgCAABkcnMv&#10;ZG93bnJldi54bWxQSwUGAAAAAAQABAD1AAAAigMAAAAA&#10;" path="m,675r285,l285,,,,,675xe" filled="f" strokecolor="#f1f1f1" strokeweight="1pt">
                  <v:path arrowok="t" o:connecttype="custom" o:connectlocs="0,12396;285,12396;285,11721;0,11721;0,12396" o:connectangles="0,0,0,0,0"/>
                </v:shape>
                <v:shape id="Picture 322" o:spid="_x0000_s1364" type="#_x0000_t75" style="position:absolute;left:7845;top:11286;width:285;height:11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uz3rHAAAA3AAAAA8AAABkcnMvZG93bnJldi54bWxEj0FrwkAUhO8F/8PyBC9FNxVbbXSVKkg8&#10;KKhtD94e2WcSzL4N2Y3Gf+8KhR6HmfmGmS1aU4or1a6wrOBtEIEgTq0uOFPw873uT0A4j6yxtEwK&#10;7uRgMe+8zDDW9sYHuh59JgKEXYwKcu+rWEqX5mTQDWxFHLyzrQ36IOtM6hpvAW5KOYyiD2mw4LCQ&#10;Y0WrnNLLsTEKXj+bJinGu/1vtF0mpXvf7pJTqlSv235NQXhq/X/4r73RCkaTITzPhCMg5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Luz3rHAAAA3AAAAA8AAAAAAAAAAAAA&#10;AAAAnwIAAGRycy9kb3ducmV2LnhtbFBLBQYAAAAABAAEAPcAAACTAwAAAAA=&#10;">
                  <v:imagedata r:id="rId9" o:title=""/>
                </v:shape>
              </v:group>
              <v:group id="Group 323" o:spid="_x0000_s1360" style="position:absolute;left:7845;top:11286;width:285;height:1110" coordorigin="7845,11286" coordsize="285,1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<v:shape id="Freeform 324" o:spid="_x0000_s1362" style="position:absolute;left:7845;top:11286;width:285;height:1110;visibility:visible;mso-wrap-style:square;v-text-anchor:top" coordsize="285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aPsQA&#10;AADcAAAADwAAAGRycy9kb3ducmV2LnhtbESPQWvCQBSE7wX/w/IEb3WjBImpq4ggePFQ21K8PbKv&#10;Sdrdt2F3E9N/7wqFHoeZ+YbZ7EZrxEA+tI4VLOYZCOLK6ZZrBe9vx+cCRIjIGo1jUvBLAXbbydMG&#10;S+1u/ErDJdYiQTiUqKCJsSulDFVDFsPcdcTJ+3LeYkzS11J7vCW4NXKZZStpseW00GBHh4aqn0tv&#10;FXxknfkebL/i/ro/f67JFLk/KjWbjvsXEJHG+B/+a5+0grzI4XEmHQ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2j7EAAAA3AAAAA8AAAAAAAAAAAAAAAAAmAIAAGRycy9k&#10;b3ducmV2LnhtbFBLBQYAAAAABAAEAPUAAACJAwAAAAA=&#10;" path="m,1110r285,l285,,,,,1110xe" filled="f" strokecolor="#f1f1f1" strokeweight="1pt">
                  <v:path arrowok="t" o:connecttype="custom" o:connectlocs="0,12396;285,12396;285,11286;0,11286;0,12396" o:connectangles="0,0,0,0,0"/>
                </v:shape>
                <v:shape id="Picture 325" o:spid="_x0000_s1361" type="#_x0000_t75" style="position:absolute;left:8250;top:10926;width:285;height:14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EL2XEAAAA3AAAAA8AAABkcnMvZG93bnJldi54bWxEj0FrAjEUhO+C/yE8oTfNWmpZtkYRbcWD&#10;l1rx/Ng8dxeTlyWJ7tZfb4RCj8PMfMPMl7014kY+NI4VTCcZCOLS6YYrBcefr3EOIkRkjcYxKfil&#10;AMvFcDDHQruOv+l2iJVIEA4FKqhjbAspQ1mTxTBxLXHyzs5bjEn6SmqPXYJbI1+z7F1abDgt1NjS&#10;uqbycrhaBfludSxN018vW7M/+e7zTvK0Uepl1K8+QETq43/4r73TCt7yGTzPpCM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EL2XEAAAA3AAAAA8AAAAAAAAAAAAAAAAA&#10;nwIAAGRycy9kb3ducmV2LnhtbFBLBQYAAAAABAAEAPcAAACQAwAAAAA=&#10;">
                  <v:imagedata r:id="rId10" o:title=""/>
                </v:shape>
              </v:group>
              <v:group id="Group 326" o:spid="_x0000_s1357" style="position:absolute;left:8250;top:10926;width:285;height:1470" coordorigin="8250,10926" coordsize="285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<v:shape id="Freeform 327" o:spid="_x0000_s1359" style="position:absolute;left:8250;top:10926;width:285;height:1470;visibility:visible;mso-wrap-style:square;v-text-anchor:top" coordsize="285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5w8QA&#10;AADcAAAADwAAAGRycy9kb3ducmV2LnhtbESPQWvCQBSE74L/YXmCt7qxVA2pq4hUtOBFLT2/Zp9J&#10;MPs23V1j/PduoeBxmJlvmPmyM7VoyfnKsoLxKAFBnFtdcaHg67R5SUH4gKyxtkwK7uRhuej35php&#10;e+MDtcdQiAhhn6GCMoQmk9LnJRn0I9sQR+9sncEQpSukdniLcFPL1ySZSoMVx4USG1qXlF+OV6Ng&#10;v0+L8+ljO73/tPi7+baT4LpPpYaDbvUOIlAXnuH/9k4reEtn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OcPEAAAA3AAAAA8AAAAAAAAAAAAAAAAAmAIAAGRycy9k&#10;b3ducmV2LnhtbFBLBQYAAAAABAAEAPUAAACJAwAAAAA=&#10;" path="m,1470r285,l285,,,,,1470xe" filled="f" strokecolor="#f1f1f1" strokeweight="1pt">
                  <v:path arrowok="t" o:connecttype="custom" o:connectlocs="0,12396;285,12396;285,10926;0,10926;0,12396" o:connectangles="0,0,0,0,0"/>
                </v:shape>
                <v:shape id="Picture 328" o:spid="_x0000_s1358" type="#_x0000_t75" style="position:absolute;left:8640;top:11826;width:285;height:5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112PAAAAA3AAAAA8AAABkcnMvZG93bnJldi54bWxET8uKwjAU3Qv+Q7gDbkRTZZDSMcogKOJi&#10;YOpjfWmuTZnmpjbR1r83iwGXh/Nerntbiwe1vnKsYDZNQBAXTldcKjgdt5MUhA/IGmvHpOBJHtar&#10;4WCJmXYd/9IjD6WIIewzVGBCaDIpfWHIop+6hjhyV9daDBG2pdQtdjHc1nKeJAtpseLYYLChjaHi&#10;L79bBePL9XzhfG42we5+DtTd6uKGSo0++u8vEIH68Bb/u/dawWca18Yz8QjI1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jXXY8AAAADcAAAADwAAAAAAAAAAAAAAAACfAgAA&#10;ZHJzL2Rvd25yZXYueG1sUEsFBgAAAAAEAAQA9wAAAIwDAAAAAA==&#10;">
                  <v:imagedata r:id="rId11" o:title=""/>
                </v:shape>
              </v:group>
              <v:group id="Group 329" o:spid="_x0000_s1354" style="position:absolute;left:8640;top:11826;width:285;height:570" coordorigin="8640,11826" coordsize="285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<v:shape id="Freeform 330" o:spid="_x0000_s1356" style="position:absolute;left:8640;top:11826;width:285;height:570;visibility:visible;mso-wrap-style:square;v-text-anchor:top" coordsize="28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up8EA&#10;AADcAAAADwAAAGRycy9kb3ducmV2LnhtbERPTWsCMRC9F/wPYYTeaqIUq1uziwoFr2oLeptuptml&#10;m8mSpLr665tDocfH+15Vg+vEhUJsPWuYThQI4tqblq2G9+Pb0wJETMgGO8+k4UYRqnL0sMLC+Cvv&#10;6XJIVuQQjgVqaFLqCylj3ZDDOPE9cea+fHCYMgxWmoDXHO46OVNqLh22nBsa7GnbUP19+HEaPux+&#10;oxR91i7Yl9CdT/fteXHU+nE8rF9BJBrSv/jPvTManpd5fj6Tj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r7qfBAAAA3AAAAA8AAAAAAAAAAAAAAAAAmAIAAGRycy9kb3du&#10;cmV2LnhtbFBLBQYAAAAABAAEAPUAAACGAwAAAAA=&#10;" path="m,570r285,l285,,,,,570xe" filled="f" strokecolor="#f1f1f1" strokeweight="1pt">
                  <v:path arrowok="t" o:connecttype="custom" o:connectlocs="0,12396;285,12396;285,11826;0,11826;0,12396" o:connectangles="0,0,0,0,0"/>
                </v:shape>
                <v:shape id="Picture 331" o:spid="_x0000_s1355" type="#_x0000_t75" style="position:absolute;left:9060;top:11586;width:285;height: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RVQTEAAAA3AAAAA8AAABkcnMvZG93bnJldi54bWxEj09rAjEUxO8Fv0N4Qm81aylbXY0iQqX0&#10;5h8Qb4/kubvu5iVsoq7fvikIPQ4z8xtmvuxtK27UhdqxgvEoA0Gsnam5VHDYf71NQISIbLB1TAoe&#10;FGC5GLzMsTDuzlu67WIpEoRDgQqqGH0hZdAVWQwj54mTd3adxZhkV0rT4T3BbSvfsyyXFmtOCxV6&#10;Wlekm93VKtBN/iDng97oyenzJ2/88WJPSr0O+9UMRKQ+/oef7W+j4GM6hr8z6Qj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RVQTEAAAA3AAAAA8AAAAAAAAAAAAAAAAA&#10;nwIAAGRycy9kb3ducmV2LnhtbFBLBQYAAAAABAAEAPcAAACQAwAAAAA=&#10;">
                  <v:imagedata r:id="rId12" o:title=""/>
                </v:shape>
              </v:group>
              <v:group id="Group 332" o:spid="_x0000_s1352" style="position:absolute;left:9060;top:11586;width:285;height:810" coordorigin="9060,11586" coordsize="285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Freeform 333" o:spid="_x0000_s1353" style="position:absolute;left:9060;top:11586;width:285;height:810;visibility:visible;mso-wrap-style:square;v-text-anchor:top" coordsize="285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TxS8QA&#10;AADcAAAADwAAAGRycy9kb3ducmV2LnhtbESPQWsCMRSE7wX/Q3iCt5pdLaXdGkVFoRcP3Zb2+rp5&#10;ZpduXpYkruu/N4LQ4zAz3zCL1WBb0ZMPjWMF+TQDQVw53bBR8PW5f3wBESKyxtYxKbhQgNVy9LDA&#10;Qrszf1BfRiMShEOBCuoYu0LKUNVkMUxdR5y8o/MWY5LeSO3xnOC2lbMse5YWG04LNXa0ran6K09W&#10;wdEjdi5v88OmDz9+921c+WuUmoyH9RuISEP8D9/b71rB0+scbmfSE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U8UvEAAAA3AAAAA8AAAAAAAAAAAAAAAAAmAIAAGRycy9k&#10;b3ducmV2LnhtbFBLBQYAAAAABAAEAPUAAACJAwAAAAA=&#10;" path="m,810r285,l285,,,,,810xe" filled="f" strokecolor="#f1f1f1" strokeweight="1pt">
                  <v:path arrowok="t" o:connecttype="custom" o:connectlocs="0,12396;285,12396;285,11586;0,11586;0,12396" o:connectangles="0,0,0,0,0"/>
                </v:shape>
              </v:group>
            </v:group>
            <v:group id="Group 334" o:spid="_x0000_s1345" style="position:absolute;left:6950;top:10916;width:1210;height:285" coordorigin="6950,10916" coordsize="121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<v:group id="Group 335" o:spid="_x0000_s1348" style="position:absolute;left:6980;top:10966;width:1170;height:225" coordorigin="6980,1096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<v:shape id="Freeform 336" o:spid="_x0000_s1350" style="position:absolute;left:6980;top:1096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hGLMUA&#10;AADcAAAADwAAAGRycy9kb3ducmV2LnhtbESP0WrCQBRE34X+w3ILvummImKja0gLklKkUusHXLPX&#10;JHT3bsxuNfn7rlDo4zAzZ5h11lsjrtT5xrGCp2kCgrh0uuFKwfFrO1mC8AFZo3FMCgbykG0eRmtM&#10;tbvxJ10PoRIRwj5FBXUIbSqlL2uy6KeuJY7e2XUWQ5RdJXWHtwi3Rs6SZCEtNhwXamzptaby+/Bj&#10;Fdi9fCmWxcycBrPPd8X7JXwMqNT4sc9XIAL14T/8137TCubPC7if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EYsxQAAANwAAAAPAAAAAAAAAAAAAAAAAJgCAABkcnMv&#10;ZG93bnJldi54bWxQSwUGAAAAAAQABAD1AAAAigMAAAAA&#10;" path="m848,r,48l,48,,177r848,l848,225,1170,113,848,e" fillcolor="#964605" stroked="f">
                  <v:path arrowok="t" o:connecttype="custom" o:connectlocs="848,10966;848,11014;0,11014;0,11143;848,11143;848,11191;1170,11079;848,10966" o:connectangles="0,0,0,0,0,0,0,0"/>
                </v:shape>
                <v:shape id="Picture 337" o:spid="_x0000_s1349" type="#_x0000_t75" style="position:absolute;left:6960;top:10926;width:117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5+bXEAAAA3AAAAA8AAABkcnMvZG93bnJldi54bWxEj0FrAjEUhO8F/0N4hd5qtlLauhpFhLJS&#10;8FAVz4/N6ybdzcuapLr+e1Mo9DjMzDfMfDm4TpwpROtZwdO4AEFce225UXDYvz++gYgJWWPnmRRc&#10;KcJyMbqbY6n9hT/pvEuNyBCOJSowKfWllLE25DCOfU+cvS8fHKYsQyN1wEuGu05OiuJFOrScFwz2&#10;tDZUt7sfp8BWJ9d/VzYYu2+b4/ajdZOqVerhfljNQCQa0n/4r73RCp6nr/B7Jh8B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5+bXEAAAA3AAAAA8AAAAAAAAAAAAAAAAA&#10;nwIAAGRycy9kb3ducmV2LnhtbFBLBQYAAAAABAAEAPcAAACQAwAAAAA=&#10;">
                  <v:imagedata r:id="rId13" o:title=""/>
                </v:shape>
              </v:group>
              <v:group id="Group 338" o:spid="_x0000_s1346" style="position:absolute;left:6960;top:10926;width:1170;height:225" coordorigin="6960,1092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<v:shape id="Freeform 339" o:spid="_x0000_s1347" style="position:absolute;left:6960;top:1092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/CCsIA&#10;AADcAAAADwAAAGRycy9kb3ducmV2LnhtbESPQYvCMBSE78L+h/AWvMiaKiK2GmVRFoSeat37o3m2&#10;ZZuX2mRr/fdGEDwOM/MNs9kNphE9da62rGA2jUAQF1bXXCo45z9fKxDOI2tsLJOCOznYbT9GG0y0&#10;vXFG/cmXIkDYJaig8r5NpHRFRQbd1LbEwbvYzqAPsiul7vAW4KaR8yhaSoM1h4UKW9pXVPyd/o0C&#10;2ZDRaRofskz2eTr8XieH81Wp8efwvQbhafDv8Kt91AoWcQzPM+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H8IKwgAAANwAAAAPAAAAAAAAAAAAAAAAAJgCAABkcnMvZG93&#10;bnJldi54bWxQSwUGAAAAAAQABAD1AAAAhwMAAAAA&#10;" path="m848,r,48l,48,,177r848,l848,225,1170,113,848,xe" filled="f" strokecolor="#f9be8f" strokeweight="1pt">
                  <v:path arrowok="t" o:connecttype="custom" o:connectlocs="848,10926;848,10974;0,10974;0,11103;848,11103;848,11151;1170,11039;848,10926" o:connectangles="0,0,0,0,0,0,0,0"/>
                </v:shape>
              </v:group>
            </v:group>
            <v:group id="Group 340" o:spid="_x0000_s1339" style="position:absolute;left:6950;top:11351;width:805;height:285" coordorigin="6950,11351" coordsize="80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<v:group id="Group 341" o:spid="_x0000_s1342" style="position:absolute;left:6980;top:11401;width:765;height:225" coordorigin="6980,1140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<v:shape id="Freeform 342" o:spid="_x0000_s1344" style="position:absolute;left:6980;top:1140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zlMUA&#10;AADcAAAADwAAAGRycy9kb3ducmV2LnhtbESPQWvCQBSE70L/w/IKvdWNKUqJriKt0ogXTb14e2Sf&#10;STD7NmQ3mvrrXaHgcZiZb5jZoje1uFDrKssKRsMIBHFudcWFgsPv+v0ThPPIGmvLpOCPHCzmL4MZ&#10;JtpeeU+XzBciQNglqKD0vkmkdHlJBt3QNsTBO9nWoA+yLaRu8RrgppZxFE2kwYrDQokNfZWUn7PO&#10;KDitzCTNdtmxT2PafHe3j27b/Sj19tovpyA89f4Z/m+nWsE4iuF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DOUxQAAANwAAAAPAAAAAAAAAAAAAAAAAJgCAABkcnMv&#10;ZG93bnJldi54bWxQSwUGAAAAAAQABAD1AAAAigMAAAAA&#10;" path="m554,r,48l,48,,177r554,l554,225,765,113,554,e" fillcolor="#964605" stroked="f">
                  <v:path arrowok="t" o:connecttype="custom" o:connectlocs="554,11401;554,11449;0,11449;0,11578;554,11578;554,11626;765,11514;554,11401" o:connectangles="0,0,0,0,0,0,0,0"/>
                </v:shape>
                <v:shape id="Picture 343" o:spid="_x0000_s1343" type="#_x0000_t75" style="position:absolute;left:6960;top:11361;width:76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V1MjCAAAA3AAAAA8AAABkcnMvZG93bnJldi54bWxEj92KwjAUhO8XfIdwBO/WdP1ZStcoRRTc&#10;S6sPcEiObdnmpDax1rc3C4KXw8x8w6w2g21ET52vHSv4miYgiLUzNZcKzqf9ZwrCB2SDjWNS8CAP&#10;m/XoY4WZcXc+Ul+EUkQI+wwVVCG0mZReV2TRT11LHL2L6yyGKLtSmg7vEW4bOUuSb2mx5rhQYUvb&#10;ivRfcbMKfq+3vUx3afsoeL5Y5jt9yaVWajIe8h8QgYbwDr/aB6Ngmczh/0w8An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FdTIwgAAANwAAAAPAAAAAAAAAAAAAAAAAJ8C&#10;AABkcnMvZG93bnJldi54bWxQSwUGAAAAAAQABAD3AAAAjgMAAAAA&#10;">
                  <v:imagedata r:id="rId14" o:title=""/>
                </v:shape>
              </v:group>
              <v:group id="Group 344" o:spid="_x0000_s1340" style="position:absolute;left:6960;top:11361;width:765;height:225" coordorigin="6960,1136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<v:shape id="Freeform 345" o:spid="_x0000_s1341" style="position:absolute;left:6960;top:1136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c08UA&#10;AADcAAAADwAAAGRycy9kb3ducmV2LnhtbESPQWvCQBSE7wX/w/IK3upGxVJSN6Eo2lKq0CTQ6yP7&#10;TILZtyG7xvjv3UKhx2FmvmHW6WhaMVDvGssK5rMIBHFpdcOVgiLfPb2AcB5ZY2uZFNzIQZpMHtYY&#10;a3vlbxoyX4kAYRejgtr7LpbSlTUZdDPbEQfvZHuDPsi+krrHa4CbVi6i6FkabDgs1NjRpqbynF2M&#10;gv0yzw/vc/0jcb/93H0Vw3FRSKWmj+PbKwhPo/8P/7U/tIJVtILfM+EIy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dzTxQAAANwAAAAPAAAAAAAAAAAAAAAAAJgCAABkcnMv&#10;ZG93bnJldi54bWxQSwUGAAAAAAQABAD1AAAAigMAAAAA&#10;" path="m554,r,48l,48,,177r554,l554,225,765,113,554,xe" filled="f" strokecolor="#f9be8f" strokeweight="1pt">
                  <v:path arrowok="t" o:connecttype="custom" o:connectlocs="554,11361;554,11409;0,11409;0,11538;554,11538;554,11586;765,11474;554,11361" o:connectangles="0,0,0,0,0,0,0,0"/>
                </v:shape>
              </v:group>
            </v:group>
            <v:group id="Group 346" o:spid="_x0000_s1333" style="position:absolute;left:6950;top:11906;width:430;height:285" coordorigin="6950,11906" coordsize="43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<v:group id="Group 347" o:spid="_x0000_s1336" style="position:absolute;left:6980;top:11956;width:390;height:225" coordorigin="6980,1195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<v:shape id="Freeform 348" o:spid="_x0000_s1338" style="position:absolute;left:6980;top:1195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9DMEA&#10;AADcAAAADwAAAGRycy9kb3ducmV2LnhtbERPzWqDQBC+B/oOyxRyCXE1YBKsq7SFQmkuie0DDO5U&#10;pe6suFtjfPruoZDjx/efl7PpxUSj6ywrSKIYBHFtdceNgq/Pt+0RhPPIGnvLpOBGDsriYZVjpu2V&#10;LzRVvhEhhF2GClrvh0xKV7dk0EV2IA7ctx0N+gDHRuoRryHc9HIXx3tpsOPQ0OJAry3VP9WvUbCk&#10;NS3njxO99HaqDjezMclMSq0f5+cnEJ5mfxf/u9+1gjQOa8OZc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fPQzBAAAA3AAAAA8AAAAAAAAAAAAAAAAAmAIAAGRycy9kb3du&#10;cmV2LnhtbFBLBQYAAAAABAAEAPUAAACGAwAAAAA=&#10;" path="m283,r,48l,48,,177r283,l283,225,390,113,283,e" fillcolor="#964605" stroked="f">
                  <v:path arrowok="t" o:connecttype="custom" o:connectlocs="283,11956;283,12004;0,12004;0,12133;283,12133;283,12181;390,12069;283,11956" o:connectangles="0,0,0,0,0,0,0,0"/>
                </v:shape>
                <v:shape id="Picture 349" o:spid="_x0000_s1337" type="#_x0000_t75" style="position:absolute;left:6960;top:11916;width:39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ukf3EAAAA3AAAAA8AAABkcnMvZG93bnJldi54bWxEj0FrwkAUhO+C/2F5hd50U6FqU1fRQqGg&#10;ELXt/ZF9zYZk34bsNib/3hUEj8PMfMOsNr2tRUetLx0reJkmIIhzp0suFPx8f06WIHxA1lg7JgUD&#10;edisx6MVptpd+ETdORQiQtinqMCE0KRS+tyQRT91DXH0/lxrMUTZFlK3eIlwW8tZksylxZLjgsGG&#10;Pgzl1fnfKjhmmVzI4+JgKjtUu+2Q/e5nnVLPT/32HUSgPjzC9/aXVvCavMHtTDwCcn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ukf3EAAAA3AAAAA8AAAAAAAAAAAAAAAAA&#10;nwIAAGRycy9kb3ducmV2LnhtbFBLBQYAAAAABAAEAPcAAACQAwAAAAA=&#10;">
                  <v:imagedata r:id="rId15" o:title=""/>
                </v:shape>
              </v:group>
              <v:group id="Group 350" o:spid="_x0000_s1334" style="position:absolute;left:6960;top:11916;width:390;height:225" coordorigin="6960,1191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<v:shape id="Freeform 351" o:spid="_x0000_s1335" style="position:absolute;left:6960;top:1191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OKMUA&#10;AADcAAAADwAAAGRycy9kb3ducmV2LnhtbESP0WrCQBRE34X+w3ILvukmSrSkbqRUA20fRG0/4JK9&#10;TUJ378bsVuPfdwuCj8PMnGFW68Eacabet44VpNMEBHHldMu1gq/PcvIEwgdkjcYxKbiSh3XxMFph&#10;rt2FD3Q+hlpECPscFTQhdLmUvmrIop+6jjh63663GKLsa6l7vES4NXKWJAtpseW40GBHrw1VP8df&#10;q2D7UZ4O9vq+XHQ73mTzvTE6M0qNH4eXZxCBhnAP39pvWkGWpvB/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E4oxQAAANwAAAAPAAAAAAAAAAAAAAAAAJgCAABkcnMv&#10;ZG93bnJldi54bWxQSwUGAAAAAAQABAD1AAAAigMAAAAA&#10;" path="m283,r,48l,48,,177r283,l283,225,390,113,283,xe" filled="f" strokecolor="#f9be8f" strokeweight="1pt">
                  <v:path arrowok="t" o:connecttype="custom" o:connectlocs="283,11916;283,11964;0,11964;0,12093;283,12093;283,12141;390,12029;283,11916" o:connectangles="0,0,0,0,0,0,0,0"/>
                </v:shape>
              </v:group>
            </v:group>
            <v:group id="Group 352" o:spid="_x0000_s1327" style="position:absolute;left:8645;top:11051;width:1255;height:285" coordorigin="8645,11051" coordsize="125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<v:group id="Group 353" o:spid="_x0000_s1330" style="position:absolute;left:8675;top:11101;width:1215;height:225" coordorigin="8675,1110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<v:shape id="Freeform 354" o:spid="_x0000_s1332" style="position:absolute;left:8675;top:1110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SssUA&#10;AADcAAAADwAAAGRycy9kb3ducmV2LnhtbESP3WoCMRSE74W+QziF3mlWW6usRlGLVEEK/jzAYXO6&#10;u3Rzsibpur69EQQvh5n5hpnOW1OJhpwvLSvo9xIQxJnVJecKTsd1dwzCB2SNlWVScCUP89lLZ4qp&#10;thfeU3MIuYgQ9ikqKEKoUyl9VpBB37M1cfR+rTMYonS51A4vEW4qOUiST2mw5LhQYE2rgrK/w79R&#10;MFoOv3d1u3svv5rs6nRy/tmuz0q9vbaLCYhAbXiGH+2NVjDsf8D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1KyxQAAANwAAAAPAAAAAAAAAAAAAAAAAJgCAABkcnMv&#10;ZG93bnJldi54bWxQSwUGAAAAAAQABAD1AAAAigMAAAAA&#10;" path="m334,l,113,334,225r,-48l1215,177r,-129l334,48,334,e" fillcolor="#4e6028" stroked="f">
                  <v:path arrowok="t" o:connecttype="custom" o:connectlocs="334,11101;0,11214;334,11326;334,11278;1215,11278;1215,11149;334,11149;334,11101" o:connectangles="0,0,0,0,0,0,0,0"/>
                </v:shape>
                <v:shape id="Picture 355" o:spid="_x0000_s1331" type="#_x0000_t75" style="position:absolute;left:8655;top:11061;width:121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YKrEAAAA3AAAAA8AAABkcnMvZG93bnJldi54bWxEj0+LwjAUxO8LfofwBC/LmqpUd6tRRPAP&#10;eLJ62OOjebbF5qU00dZvb4SFPQ4z8xtmsepMJR7UuNKygtEwAkGcWV1yruBy3n59g3AeWWNlmRQ8&#10;ycFq2ftYYKJtyyd6pD4XAcIuQQWF93UipcsKMuiGtiYO3tU2Bn2QTS51g22Am0qOo2gqDZYcFgqs&#10;aVNQdkvvRgF94tXuJu3PZh/Lw+/2cuxm0UypQb9bz0F46vx/+K990AriUQzvM+EIyO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qYKrEAAAA3AAAAA8AAAAAAAAAAAAAAAAA&#10;nwIAAGRycy9kb3ducmV2LnhtbFBLBQYAAAAABAAEAPcAAACQAwAAAAA=&#10;">
                  <v:imagedata r:id="rId16" o:title=""/>
                </v:shape>
              </v:group>
              <v:group id="Group 356" o:spid="_x0000_s1328" style="position:absolute;left:8655;top:11061;width:1215;height:225" coordorigin="8655,1106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<v:shape id="Freeform 357" o:spid="_x0000_s1329" style="position:absolute;left:8655;top:1106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7RscA&#10;AADcAAAADwAAAGRycy9kb3ducmV2LnhtbESPT2vCQBTE70K/w/IKXqRuUlBD6iZUodCCIGp76O2R&#10;ffnTZt/G7Krx23cLgsdhZn7DLPPBtOJMvWssK4inEQjiwuqGKwWfh7enBITzyBpby6TgSg7y7GG0&#10;xFTbC+/ovPeVCBB2KSqove9SKV1Rk0E3tR1x8ErbG/RB9pXUPV4C3LTyOYrm0mDDYaHGjtY1Fb/7&#10;k1HwXa6S7c8xrvhr+MDJdbNdaV0qNX4cXl9AeBr8PXxrv2sFs3gB/2fC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E+0bHAAAA3AAAAA8AAAAAAAAAAAAAAAAAmAIAAGRy&#10;cy9kb3ducmV2LnhtbFBLBQYAAAAABAAEAPUAAACMAwAAAAA=&#10;" path="m334,225r,-48l1215,177r,-129l334,48,334,,,113,334,225xe" filled="f" strokecolor="#c2d59b" strokeweight="1pt">
                  <v:path arrowok="t" o:connecttype="custom" o:connectlocs="334,11286;334,11238;1215,11238;1215,11109;334,11109;334,11061;0,11174;334,11286" o:connectangles="0,0,0,0,0,0,0,0"/>
                </v:shape>
              </v:group>
            </v:group>
            <v:group id="Group 358" o:spid="_x0000_s1321" style="position:absolute;left:9410;top:11861;width:475;height:285" coordorigin="9410,11861" coordsize="47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<v:group id="Group 359" o:spid="_x0000_s1324" style="position:absolute;left:9440;top:11911;width:435;height:225" coordorigin="9440,1191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<v:shape id="Freeform 360" o:spid="_x0000_s1326" style="position:absolute;left:9440;top:1191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ylsMA&#10;AADcAAAADwAAAGRycy9kb3ducmV2LnhtbERPz2vCMBS+C/sfwht409TChu2MIsLGyg5D52G7PZq3&#10;tqx5qU1qo3+9OQw8fny/V5tgWnGm3jWWFSzmCQji0uqGKwXHr9fZEoTzyBpby6TgQg4264fJCnNt&#10;R97T+eArEUPY5aig9r7LpXRlTQbd3HbEkfu1vUEfYV9J3eMYw00r0yR5lgYbjg01drSrqfw7DEZB&#10;dzpmn+EaHGW4/yjelj88fBdKTR/D9gWEp+Dv4n/3u1bwlMb58Uw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sylsMAAADcAAAADwAAAAAAAAAAAAAAAACYAgAAZHJzL2Rv&#10;d25yZXYueG1sUEsFBgAAAAAEAAQA9QAAAIgDAAAAAA==&#10;" path="m120,l,113,120,225r,-48l435,177r,-129l120,48,120,e" fillcolor="#4e6028" stroked="f">
                  <v:path arrowok="t" o:connecttype="custom" o:connectlocs="120,11911;0,12024;120,12136;120,12088;435,12088;435,11959;120,11959;120,11911" o:connectangles="0,0,0,0,0,0,0,0"/>
                </v:shape>
                <v:shape id="Picture 361" o:spid="_x0000_s1325" type="#_x0000_t75" style="position:absolute;left:9420;top:11871;width:43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BNfzDAAAA3AAAAA8AAABkcnMvZG93bnJldi54bWxEj0+LwjAUxO+C3yE8YW+aWlgtXaPILoLg&#10;yT+XvT2bZ1tsXkoSbXc/vREEj8PM/IZZrHrTiDs5X1tWMJ0kIIgLq2suFZyOm3EGwgdkjY1lUvBH&#10;HlbL4WCBubYd7+l+CKWIEPY5KqhCaHMpfVGRQT+xLXH0LtYZDFG6UmqHXYSbRqZJMpMGa44LFbb0&#10;XVFxPdyMgl9ruMvO+/Yn+7/253m5S9KbU+pj1K+/QATqwzv8am+1gs90Cs8z8Qj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E1/MMAAADcAAAADwAAAAAAAAAAAAAAAACf&#10;AgAAZHJzL2Rvd25yZXYueG1sUEsFBgAAAAAEAAQA9wAAAI8DAAAAAA==&#10;">
                  <v:imagedata r:id="rId17" o:title=""/>
                </v:shape>
              </v:group>
              <v:group id="Group 362" o:spid="_x0000_s1322" style="position:absolute;left:9420;top:11871;width:435;height:225" coordorigin="9420,1187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<v:shape id="Freeform 363" o:spid="_x0000_s1323" style="position:absolute;left:9420;top:1187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vSMMA&#10;AADcAAAADwAAAGRycy9kb3ducmV2LnhtbESP0WoCMRRE3wX/IdyCL6LZKpWyGkUq1tI3137AZXO7&#10;u7i5iUlc179vCoKPw8ycYVab3rSiIx8aywpepxkI4tLqhisFP6f95B1EiMgaW8uk4E4BNuvhYIW5&#10;tjc+UlfESiQIhxwV1DG6XMpQ1mQwTK0jTt6v9QZjkr6S2uMtwU0rZ1m2kAYbTgs1OvqoqTwXV6NA&#10;lufOxc/D5b4Nvt81gbT7His1eum3SxCR+vgMP9pfWsHbbA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ivSMMAAADcAAAADwAAAAAAAAAAAAAAAACYAgAAZHJzL2Rv&#10;d25yZXYueG1sUEsFBgAAAAAEAAQA9QAAAIgDAAAAAA==&#10;" path="m120,225r,-48l435,177r,-129l120,48,120,,,113,120,225xe" filled="f" strokecolor="#c2d59b" strokeweight="1pt">
                  <v:path arrowok="t" o:connecttype="custom" o:connectlocs="120,12096;120,12048;435,12048;435,11919;120,11919;120,11871;0,11984;120,12096" o:connectangles="0,0,0,0,0,0,0,0"/>
                </v:shape>
              </v:group>
            </v:group>
          </v:group>
        </w:pict>
      </w:r>
      <w:r>
        <w:rPr>
          <w:rFonts w:asciiTheme="minorEastAsia" w:hAnsiTheme="minorEastAsia"/>
          <w:noProof/>
          <w:sz w:val="28"/>
          <w:szCs w:val="28"/>
        </w:rPr>
        <w:pict>
          <v:group id="组合 524" o:spid="_x0000_s1271" style="position:absolute;left:0;text-align:left;margin-left:343.9pt;margin-top:545.8pt;width:151.1pt;height:75.2pt;z-index:-251642880" coordorigin="6878,10916" coordsize="3022,1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">
            <v:group id="Group 267" o:spid="_x0000_s1302" style="position:absolute;left:6878;top:10916;width:2910;height:1504" coordorigin="6878,10916" coordsize="2910,1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<v:group id="Group 268" o:spid="_x0000_s1317" style="position:absolute;left:6885;top:12411;width:2895;height:2" coordorigin="6885,12411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<v:shape id="Freeform 269" o:spid="_x0000_s1319" style="position:absolute;left:6885;top:12411;width:2895;height:2;visibility:visible;mso-wrap-style:square;v-text-anchor:top" coordsize="289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r8sMA&#10;AADcAAAADwAAAGRycy9kb3ducmV2LnhtbESPwWrDMBBE74H+g9hCL6GRHUhTnCjBlBYCOdXJByzS&#10;RhaxVsZSbffvq0Khx2Fm3jD74+w7MdIQXWAF5aoAQayDcWwVXC8fz68gYkI22AUmBd8U4Xh4WOyx&#10;MmHiTxqbZEWGcKxQQZtSX0kZdUse4yr0xNm7hcFjynKw0gw4Zbjv5LooXqRHx3mhxZ7eWtL35ssr&#10;SJuyseW7Xm5H73V9urnz2Tqlnh7negci0Zz+w3/tk1GwWW/h90w+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or8sMAAADcAAAADwAAAAAAAAAAAAAAAACYAgAAZHJzL2Rv&#10;d25yZXYueG1sUEsFBgAAAAAEAAQA9QAAAIgDAAAAAA==&#10;" path="m,l2895,1e" filled="f">
                  <v:path arrowok="t" o:connecttype="custom" o:connectlocs="0,24822;2895,24824" o:connectangles="0,0"/>
                </v:shape>
                <v:shape id="Picture 270" o:spid="_x0000_s1318" type="#_x0000_t75" style="position:absolute;left:7440;top:11721;width:285;height:6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cWjDBAAAA3AAAAA8AAABkcnMvZG93bnJldi54bWxET01rwkAQvQv9D8sUetONQcWmrtKKhfbg&#10;QS3kOmSnSWh2Nt1dNf33zqHg8fG+V5vBdepCIbaeDUwnGSjiytuWawNfp/fxElRMyBY7z2TgjyJs&#10;1g+jFRbWX/lAl2OqlYRwLNBAk1JfaB2rhhzGie+Jhfv2wWESGGptA14l3HU6z7KFdtiyNDTY07ah&#10;6ud4dgbyqhzK37f9THQh83r3/FlO98Y8PQ6vL6ASDeku/nd/WAPzXNbKGTkCen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cWjDBAAAA3AAAAA8AAAAAAAAAAAAAAAAAnwIA&#10;AGRycy9kb3ducmV2LnhtbFBLBQYAAAAABAAEAPcAAACNAwAAAAA=&#10;">
                  <v:imagedata r:id="rId8" o:title=""/>
                </v:shape>
              </v:group>
              <v:group id="Group 271" o:spid="_x0000_s1314" style="position:absolute;left:7440;top:11721;width:285;height:675" coordorigin="7440,11721" coordsize="28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<v:shape id="Freeform 272" o:spid="_x0000_s1316" style="position:absolute;left:7440;top:11721;width:285;height:675;visibility:visible;mso-wrap-style:square;v-text-anchor:top" coordsize="28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Wp8MA&#10;AADcAAAADwAAAGRycy9kb3ducmV2LnhtbERPz2vCMBS+D/wfwht4kTXVzTE6o8hAUJiH1l12ezTP&#10;tLN5KUlm63+/HAYeP77fq81oO3ElH1rHCuZZDoK4drplo+DrtHt6AxEissbOMSm4UYDNevKwwkK7&#10;gUu6VtGIFMKhQAVNjH0hZagbshgy1xMn7uy8xZigN1J7HFK47eQiz1+lxZZTQ4M9fTRUX6pfq6CS&#10;28N59l0Gc/z8meFLPVyMHJSaPo7bdxCRxngX/7v3WsHyOc1P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dWp8MAAADcAAAADwAAAAAAAAAAAAAAAACYAgAAZHJzL2Rv&#10;d25yZXYueG1sUEsFBgAAAAAEAAQA9QAAAIgDAAAAAA==&#10;" path="m,675r285,l285,,,,,675xe" filled="f" strokecolor="#f1f1f1" strokeweight="1pt">
                  <v:path arrowok="t" o:connecttype="custom" o:connectlocs="0,12396;285,12396;285,11721;0,11721;0,12396" o:connectangles="0,0,0,0,0"/>
                </v:shape>
                <v:shape id="Picture 273" o:spid="_x0000_s1315" type="#_x0000_t75" style="position:absolute;left:7845;top:11286;width:285;height:11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il3fIAAAA3AAAAA8AAABkcnMvZG93bnJldi54bWxEj81rwkAUxO9C/4flFXoR3Wjxo6mraKHE&#10;g0Lrx6G3R/Y1CWbfhuxG43/vCoLHYWZ+w8wWrSnFmWpXWFYw6EcgiFOrC84UHPbfvSkI55E1lpZJ&#10;wZUcLOYvnRnG2l74l847n4kAYRejgtz7KpbSpTkZdH1bEQfv39YGfZB1JnWNlwA3pRxG0VgaLDgs&#10;5FjRV07padcYBd2PpkmKyfbnGG1WSelGm23ylyr19touP0F4av0z/GivtYLR+wDuZ8IRkP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nYpd3yAAAANwAAAAPAAAAAAAAAAAA&#10;AAAAAJ8CAABkcnMvZG93bnJldi54bWxQSwUGAAAAAAQABAD3AAAAlAMAAAAA&#10;">
                  <v:imagedata r:id="rId9" o:title=""/>
                </v:shape>
              </v:group>
              <v:group id="Group 274" o:spid="_x0000_s1311" style="position:absolute;left:7845;top:11286;width:285;height:1110" coordorigin="7845,11286" coordsize="285,1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<v:shape id="Freeform 275" o:spid="_x0000_s1313" style="position:absolute;left:7845;top:11286;width:285;height:1110;visibility:visible;mso-wrap-style:square;v-text-anchor:top" coordsize="285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SEMMQA&#10;AADcAAAADwAAAGRycy9kb3ducmV2LnhtbESPQWsCMRSE74L/ITyht5pVW9GtUaQgeOlB21K8PTav&#10;u6vJy5Jk1/Xfm0LB4zAz3zCrTW+N6MiH2rGCyTgDQVw4XXOp4Otz97wAESKyRuOYFNwowGY9HKww&#10;1+7KB+qOsRQJwiFHBVWMTS5lKCqyGMauIU7er/MWY5K+lNrjNcGtkdMsm0uLNaeFCht6r6i4HFur&#10;4DtrzLmz7Zzb0/bjZ0lm8eJ3Sj2N+u0biEh9fIT/23ut4HU2g7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0hDDEAAAA3AAAAA8AAAAAAAAAAAAAAAAAmAIAAGRycy9k&#10;b3ducmV2LnhtbFBLBQYAAAAABAAEAPUAAACJAwAAAAA=&#10;" path="m,1110r285,l285,,,,,1110xe" filled="f" strokecolor="#f1f1f1" strokeweight="1pt">
                  <v:path arrowok="t" o:connecttype="custom" o:connectlocs="0,12396;285,12396;285,11286;0,11286;0,12396" o:connectangles="0,0,0,0,0"/>
                </v:shape>
                <v:shape id="Picture 276" o:spid="_x0000_s1312" type="#_x0000_t75" style="position:absolute;left:8250;top:10926;width:285;height:14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WTITFAAAA3AAAAA8AAABkcnMvZG93bnJldi54bWxEj81qwzAQhO+FvoPYQG6NnLQNwbUSQtOU&#10;HHLJDz4v1tY2kVZGUmK3T18VAj0OM/MNU6wGa8SNfGgdK5hOMhDEldMt1wrOp+3TAkSIyBqNY1Lw&#10;TQFWy8eHAnPtej7Q7RhrkSAcclTQxNjlUoaqIYth4jri5H05bzEm6WupPfYJbo2cZdlcWmw5LTTY&#10;0XtD1eV4tQoWu/W5Mu1wvXyafen7jx+S5Uap8WhYv4GINMT/8L290wpen1/g70w6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1kyExQAAANwAAAAPAAAAAAAAAAAAAAAA&#10;AJ8CAABkcnMvZG93bnJldi54bWxQSwUGAAAAAAQABAD3AAAAkQMAAAAA&#10;">
                  <v:imagedata r:id="rId10" o:title=""/>
                </v:shape>
              </v:group>
              <v:group id="Group 277" o:spid="_x0000_s1308" style="position:absolute;left:8250;top:10926;width:285;height:1470" coordorigin="8250,10926" coordsize="285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<v:shape id="Freeform 278" o:spid="_x0000_s1310" style="position:absolute;left:8250;top:10926;width:285;height:1470;visibility:visible;mso-wrap-style:square;v-text-anchor:top" coordsize="285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1aIsQA&#10;AADcAAAADwAAAGRycy9kb3ducmV2LnhtbESPT2vCQBTE7wW/w/KE3uqmLYaQukqRii148Q+en9ln&#10;Epp9G3fXGL+9Kwgeh5n5DTOZ9aYRHTlfW1bwPkpAEBdW11wq2G0XbxkIH5A1NpZJwZU8zKaDlwnm&#10;2l54Td0mlCJC2OeooAqhzaX0RUUG/ci2xNE7WmcwROlKqR1eItw08iNJUmmw5rhQYUvzior/zdko&#10;WK2y8rj9WabXQ4enxd6Og+v/lHod9t9fIAL14Rl+tH+1gvFnCvcz8Qj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9WiLEAAAA3AAAAA8AAAAAAAAAAAAAAAAAmAIAAGRycy9k&#10;b3ducmV2LnhtbFBLBQYAAAAABAAEAPUAAACJAwAAAAA=&#10;" path="m,1470r285,l285,,,,,1470xe" filled="f" strokecolor="#f1f1f1" strokeweight="1pt">
                  <v:path arrowok="t" o:connecttype="custom" o:connectlocs="0,12396;285,12396;285,10926;0,10926;0,12396" o:connectangles="0,0,0,0,0"/>
                </v:shape>
                <v:shape id="Picture 279" o:spid="_x0000_s1309" type="#_x0000_t75" style="position:absolute;left:8640;top:11826;width:285;height:5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0hWvEAAAA3AAAAA8AAABkcnMvZG93bnJldi54bWxEj0FrwkAUhO8F/8PyhF6KbqpUJbpKESri&#10;oWBaPT+yz2ww+zZmVxP/vSsUehxm5htmsepsJW7U+NKxgvdhAoI4d7rkQsHvz9dgBsIHZI2VY1Jw&#10;Jw+rZe9lgal2Le/ploVCRAj7FBWYEOpUSp8bsuiHriaO3sk1FkOUTSF1g22E20qOkmQiLZYcFwzW&#10;tDaUn7OrVfB2PB2OnI3MOtjN947aS5VfUKnXfvc5BxGoC//hv/ZWK/gYT+F5Jh4B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0hWvEAAAA3AAAAA8AAAAAAAAAAAAAAAAA&#10;nwIAAGRycy9kb3ducmV2LnhtbFBLBQYAAAAABAAEAPcAAACQAwAAAAA=&#10;">
                  <v:imagedata r:id="rId11" o:title=""/>
                </v:shape>
              </v:group>
              <v:group id="Group 280" o:spid="_x0000_s1305" style="position:absolute;left:8640;top:11826;width:285;height:570" coordorigin="8640,11826" coordsize="285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<v:shape id="Freeform 281" o:spid="_x0000_s1307" style="position:absolute;left:8640;top:11826;width:285;height:570;visibility:visible;mso-wrap-style:square;v-text-anchor:top" coordsize="28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XncMA&#10;AADcAAAADwAAAGRycy9kb3ducmV2LnhtbESPQWsCMRSE7wX/Q3iCt5rY0lZXo1hB8Kq2oLfn5pld&#10;3LwsSaprf31TKPQ4zMw3zGzRuUZcKcTas4bRUIEgLr2p2Wr42K8fxyBiQjbYeCYNd4qwmPceZlgY&#10;f+MtXXfJigzhWKCGKqW2kDKWFTmMQ98SZ+/sg8OUZbDSBLxluGvkk1Kv0mHNeaHCllYVlZfdl9Pw&#10;abfvStGpdMG+heZ4+F4dx3utB/1uOQWRqEv/4b/2xmh4eZ7A75l8BO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YXncMAAADcAAAADwAAAAAAAAAAAAAAAACYAgAAZHJzL2Rv&#10;d25yZXYueG1sUEsFBgAAAAAEAAQA9QAAAIgDAAAAAA==&#10;" path="m,570r285,l285,,,,,570xe" filled="f" strokecolor="#f1f1f1" strokeweight="1pt">
                  <v:path arrowok="t" o:connecttype="custom" o:connectlocs="0,12396;285,12396;285,11826;0,11826;0,12396" o:connectangles="0,0,0,0,0"/>
                </v:shape>
                <v:shape id="Picture 282" o:spid="_x0000_s1306" type="#_x0000_t75" style="position:absolute;left:9060;top:11586;width:285;height: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c00XAAAAA3AAAAA8AAABkcnMvZG93bnJldi54bWxET89rwjAUvgv7H8Ib7KbpZHalGmUIG8Ob&#10;OhBvj+TZ1jYvocm0/vfmIHj8+H4vVoPtxIX60DhW8D7JQBBrZxquFPztv8cFiBCRDXaOScGNAqyW&#10;L6MFlsZdeUuXXaxECuFQooI6Rl9KGXRNFsPEeeLEnVxvMSbYV9L0eE3htpPTLMulxYZTQ42e1jXp&#10;dvdvFeg2v5HzQf/o4vi5yVt/ONujUm+vw9ccRKQhPsUP969RMPtI89OZdATk8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tzTRcAAAADcAAAADwAAAAAAAAAAAAAAAACfAgAA&#10;ZHJzL2Rvd25yZXYueG1sUEsFBgAAAAAEAAQA9wAAAIwDAAAAAA==&#10;">
                  <v:imagedata r:id="rId12" o:title=""/>
                </v:shape>
              </v:group>
              <v:group id="Group 283" o:spid="_x0000_s1303" style="position:absolute;left:9060;top:11586;width:285;height:810" coordorigin="9060,11586" coordsize="285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<v:shape id="Freeform 284" o:spid="_x0000_s1304" style="position:absolute;left:9060;top:11586;width:285;height:810;visibility:visible;mso-wrap-style:square;v-text-anchor:top" coordsize="285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3CsMA&#10;AADcAAAADwAAAGRycy9kb3ducmV2LnhtbESPQWvCQBSE70L/w/IK3swmYqWkrtKKBS8eTEt7fc0+&#10;N6HZt2F3G+O/dwuCx2FmvmFWm9F2YiAfWscKiiwHQVw73bJR8PnxPnsGESKyxs4xKbhQgM36YbLC&#10;UrszH2moohEJwqFEBU2MfSllqBuyGDLXEyfv5LzFmKQ3Uns8J7jt5DzPl9Jiy2mhwZ62DdW/1Z9V&#10;cPKIvSu64vA2hG+/+zKu+jFKTR/H1xcQkcZ4D9/ae63gaTGH/zPpC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l3CsMAAADcAAAADwAAAAAAAAAAAAAAAACYAgAAZHJzL2Rv&#10;d25yZXYueG1sUEsFBgAAAAAEAAQA9QAAAIgDAAAAAA==&#10;" path="m,810r285,l285,,,,,810xe" filled="f" strokecolor="#f1f1f1" strokeweight="1pt">
                  <v:path arrowok="t" o:connecttype="custom" o:connectlocs="0,12396;285,12396;285,11586;0,11586;0,12396" o:connectangles="0,0,0,0,0"/>
                </v:shape>
              </v:group>
            </v:group>
            <v:group id="Group 285" o:spid="_x0000_s1296" style="position:absolute;left:6950;top:10916;width:1210;height:285" coordorigin="6950,10916" coordsize="121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<v:group id="Group 286" o:spid="_x0000_s1299" style="position:absolute;left:6980;top:10966;width:1170;height:225" coordorigin="6980,1096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<v:shape id="Freeform 287" o:spid="_x0000_s1301" style="position:absolute;left:6980;top:1096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v7gcUA&#10;AADcAAAADwAAAGRycy9kb3ducmV2LnhtbESP0WrCQBRE3wv+w3KFvtWNUotEN0GFklJKRdsPuGav&#10;SXD3bsxuNfn7bqHg4zAzZ5hV3lsjrtT5xrGC6SQBQVw63XCl4Pvr9WkBwgdkjcYxKRjIQ56NHlaY&#10;anfjPV0PoRIRwj5FBXUIbSqlL2uy6CeuJY7eyXUWQ5RdJXWHtwi3Rs6S5EVabDgu1NjStqbyfPix&#10;CuxObopFMTPHwezWH8X7JXwOqNTjuF8vQQTqwz38337TCubPc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/uBxQAAANwAAAAPAAAAAAAAAAAAAAAAAJgCAABkcnMv&#10;ZG93bnJldi54bWxQSwUGAAAAAAQABAD1AAAAigMAAAAA&#10;" path="m848,r,48l,48,,177r848,l848,225,1170,113,848,e" fillcolor="#964605" stroked="f">
                  <v:path arrowok="t" o:connecttype="custom" o:connectlocs="848,10966;848,11014;0,11014;0,11143;848,11143;848,11191;1170,11079;848,10966" o:connectangles="0,0,0,0,0,0,0,0"/>
                </v:shape>
                <v:shape id="Picture 288" o:spid="_x0000_s1300" type="#_x0000_t75" style="position:absolute;left:6960;top:10926;width:117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f/TEAAAA3AAAAA8AAABkcnMvZG93bnJldi54bWxEj0FrAjEUhO8F/0N4grearVgpq1GKUFaE&#10;HqrF82Pzukl387Imqa7/3hQKPQ4z8w2z2gyuExcK0XpW8DQtQBDXXltuFHwe3x5fQMSErLHzTApu&#10;FGGzHj2ssNT+yh90OaRGZAjHEhWYlPpSylgbchinvifO3pcPDlOWoZE64DXDXSdnRbGQDi3nBYM9&#10;bQ3V7eHHKbDV2fXflQ3GHtvm9L5v3axqlZqMh9cliERD+g//tXdawfN8Ab9n8hG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0f/TEAAAA3AAAAA8AAAAAAAAAAAAAAAAA&#10;nwIAAGRycy9kb3ducmV2LnhtbFBLBQYAAAAABAAEAPcAAACQAwAAAAA=&#10;">
                  <v:imagedata r:id="rId13" o:title=""/>
                </v:shape>
              </v:group>
              <v:group id="Group 289" o:spid="_x0000_s1297" style="position:absolute;left:6960;top:10926;width:1170;height:225" coordorigin="6960,1092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<v:shape id="Freeform 290" o:spid="_x0000_s1298" style="position:absolute;left:6960;top:1092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ES8AA&#10;AADcAAAADwAAAGRycy9kb3ducmV2LnhtbERPy4rCMBTdC/5DuIIb0VSZEa1NRUYGhK7qY39prm2x&#10;ualNpnb+3iwGZnk472Q/mEb01LnasoLlIgJBXFhdc6ngevmeb0A4j6yxsUwKfsnBPh2PEoy1fXFO&#10;/dmXIoSwi1FB5X0bS+mKigy6hW2JA3e3nUEfYFdK3eErhJtGrqJoLQ3WHBoqbOmrouJx/jEKZENG&#10;Z9n2mOeyv2TD7Tk7Xp9KTSfDYQfC0+D/xX/uk1bw+RHWhjPhCMj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JES8AAAADcAAAADwAAAAAAAAAAAAAAAACYAgAAZHJzL2Rvd25y&#10;ZXYueG1sUEsFBgAAAAAEAAQA9QAAAIUDAAAAAA==&#10;" path="m848,r,48l,48,,177r848,l848,225,1170,113,848,xe" filled="f" strokecolor="#f9be8f" strokeweight="1pt">
                  <v:path arrowok="t" o:connecttype="custom" o:connectlocs="848,10926;848,10974;0,10974;0,11103;848,11103;848,11151;1170,11039;848,10926" o:connectangles="0,0,0,0,0,0,0,0"/>
                </v:shape>
              </v:group>
            </v:group>
            <v:group id="Group 291" o:spid="_x0000_s1290" style="position:absolute;left:6950;top:11351;width:805;height:285" coordorigin="6950,11351" coordsize="80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<v:group id="Group 292" o:spid="_x0000_s1293" style="position:absolute;left:6980;top:11401;width:765;height:225" coordorigin="6980,1140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<v:shape id="Freeform 293" o:spid="_x0000_s1295" style="position:absolute;left:6980;top:1140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2C/sYA&#10;AADcAAAADwAAAGRycy9kb3ducmV2LnhtbESPT2vCQBTE74V+h+UJ3pqNFqVEN0H6B1O8aOrF2yP7&#10;TILZtyG70bSfvisUehxm5jfMOhtNK67Uu8ayglkUgyAurW64UnD8+nh6AeE8ssbWMin4JgdZ+viw&#10;xkTbGx/oWvhKBAi7BBXU3neJlK6syaCLbEccvLPtDfog+0rqHm8Bblo5j+OlNNhwWKixo9eayksx&#10;GAXnd7PMi31xGvM5fb4NP8/DbtgqNZ2MmxUIT6P/D/+1c61gsZjB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2C/sYAAADcAAAADwAAAAAAAAAAAAAAAACYAgAAZHJz&#10;L2Rvd25yZXYueG1sUEsFBgAAAAAEAAQA9QAAAIsDAAAAAA==&#10;" path="m554,r,48l,48,,177r554,l554,225,765,113,554,e" fillcolor="#964605" stroked="f">
                  <v:path arrowok="t" o:connecttype="custom" o:connectlocs="554,11401;554,11449;0,11449;0,11578;554,11578;554,11626;765,11514;554,11401" o:connectangles="0,0,0,0,0,0,0,0"/>
                </v:shape>
                <v:shape id="Picture 294" o:spid="_x0000_s1294" type="#_x0000_t75" style="position:absolute;left:6960;top:11361;width:76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qXk7CAAAA3AAAAA8AAABkcnMvZG93bnJldi54bWxEj9GKwjAURN8X/IdwhX1bU10rpRqliIL7&#10;aHc/4JJc22JzU5uo9e/NguDjMDNnmNVmsK24Ue8bxwqmkwQEsXam4UrB3+/+KwPhA7LB1jEpeJCH&#10;zXr0scLcuDsf6VaGSkQI+xwV1CF0uZRe12TRT1xHHL2T6y2GKPtKmh7vEW5bOUuShbTYcFyosaNt&#10;TfpcXq2Cn8t1L7Nd1j1K/p6nxU6fCqmV+hwPxRJEoCG8w6/2wShI0xn8n4lHQK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6l5OwgAAANwAAAAPAAAAAAAAAAAAAAAAAJ8C&#10;AABkcnMvZG93bnJldi54bWxQSwUGAAAAAAQABAD3AAAAjgMAAAAA&#10;">
                  <v:imagedata r:id="rId14" o:title=""/>
                </v:shape>
              </v:group>
              <v:group id="Group 295" o:spid="_x0000_s1291" style="position:absolute;left:6960;top:11361;width:765;height:225" coordorigin="6960,1136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<v:shape id="Freeform 296" o:spid="_x0000_s1292" style="position:absolute;left:6960;top:1136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WVcYA&#10;AADcAAAADwAAAGRycy9kb3ducmV2LnhtbESP3WrCQBSE74W+w3IK3tWNf6Wk2UhR1CK2UBPo7SF7&#10;moRmz4bsGuPbd4WCl8PMfMMkq8E0oqfO1ZYVTCcRCOLC6ppLBXm2fXoB4TyyxsYyKbiSg1X6MEow&#10;1vbCX9SffCkChF2MCirv21hKV1Rk0E1sSxy8H9sZ9EF2pdQdXgLcNHIWRc/SYM1hocKW1hUVv6ez&#10;UbCbZ9nHfqq/Je42h+0x7z9nuVRq/Di8vYLwNPh7+L/9rhUslwu4nQ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5WVcYAAADcAAAADwAAAAAAAAAAAAAAAACYAgAAZHJz&#10;L2Rvd25yZXYueG1sUEsFBgAAAAAEAAQA9QAAAIsDAAAAAA==&#10;" path="m554,r,48l,48,,177r554,l554,225,765,113,554,xe" filled="f" strokecolor="#f9be8f" strokeweight="1pt">
                  <v:path arrowok="t" o:connecttype="custom" o:connectlocs="554,11361;554,11409;0,11409;0,11538;554,11538;554,11586;765,11474;554,11361" o:connectangles="0,0,0,0,0,0,0,0"/>
                </v:shape>
              </v:group>
            </v:group>
            <v:group id="Group 297" o:spid="_x0000_s1284" style="position:absolute;left:6950;top:11906;width:430;height:285" coordorigin="6950,11906" coordsize="43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298" o:spid="_x0000_s1287" style="position:absolute;left:6980;top:11956;width:390;height:225" coordorigin="6980,1195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<v:shape id="Freeform 299" o:spid="_x0000_s1289" style="position:absolute;left:6980;top:1195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GY8QA&#10;AADcAAAADwAAAGRycy9kb3ducmV2LnhtbESP0WqDQBRE3wv5h+UG8lLimoI1GDehLRRC+tKYfMDF&#10;vVWpe1fcrVG/Plso9HGYmTNMfhhNKwbqXWNZwSaKQRCXVjdcKbhe3tdbEM4ja2wtk4KJHBz2i4cc&#10;M21vfKah8JUIEHYZKqi97zIpXVmTQRfZjjh4X7Y36IPsK6l7vAW4aeVTHD9Lgw2HhRo7equp/C5+&#10;jII5KWn+PH3Qa2uHIp3Mo9mMpNRqOb7sQHga/X/4r33UCpIkhd8z4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zhmPEAAAA3AAAAA8AAAAAAAAAAAAAAAAAmAIAAGRycy9k&#10;b3ducmV2LnhtbFBLBQYAAAAABAAEAPUAAACJAwAAAAA=&#10;" path="m283,r,48l,48,,177r283,l283,225,390,113,283,e" fillcolor="#964605" stroked="f">
                  <v:path arrowok="t" o:connecttype="custom" o:connectlocs="283,11956;283,12004;0,12004;0,12133;283,12133;283,12181;390,12069;283,11956" o:connectangles="0,0,0,0,0,0,0,0"/>
                </v:shape>
                <v:shape id="Picture 300" o:spid="_x0000_s1288" type="#_x0000_t75" style="position:absolute;left:6960;top:11916;width:39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RG3vBAAAA3AAAAA8AAABkcnMvZG93bnJldi54bWxET11rwjAUfRf2H8Id+KbpBKdUo7iBIDio&#10;uvl+ae6a0uamNLG2/948CD4ezvd629tadNT60rGCj2kCgjh3uuRCwd/vfrIE4QOyxtoxKRjIw3bz&#10;Nlpjqt2dz9RdQiFiCPsUFZgQmlRKnxuy6KeuIY7cv2sthgjbQuoW7zHc1nKWJJ/SYsmxwWBD34by&#10;6nKzCk5ZJhfytPgxlR2qr92QXY+zTqnxe79bgQjUh5f46T5oBfN5XBvPxCMgN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5RG3vBAAAA3AAAAA8AAAAAAAAAAAAAAAAAnwIA&#10;AGRycy9kb3ducmV2LnhtbFBLBQYAAAAABAAEAPcAAACNAwAAAAA=&#10;">
                  <v:imagedata r:id="rId15" o:title=""/>
                </v:shape>
              </v:group>
              <v:group id="Group 301" o:spid="_x0000_s1285" style="position:absolute;left:6960;top:11916;width:390;height:225" coordorigin="6960,1191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<v:shape id="Freeform 302" o:spid="_x0000_s1286" style="position:absolute;left:6960;top:1191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YzsIA&#10;AADcAAAADwAAAGRycy9kb3ducmV2LnhtbERP3WrCMBS+F/YO4Qy803Qb7UZtKmOboF7I6nyAQ3PW&#10;liUnXRO1vr25ELz8+P6L5WiNONHgO8cKnuYJCOLa6Y4bBYef1ewNhA/IGo1jUnAhD8vyYVJgrt2Z&#10;KzrtQyNiCPscFbQh9LmUvm7Jop+7njhyv26wGCIcGqkHPMdwa+RzkmTSYsexocWePlqq//ZHq+Br&#10;u/qv7GXzmvU7/kxfvo3RqVFq+ji+L0AEGsNdfHOvtYI0i/PjmXgEZH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pjOwgAAANwAAAAPAAAAAAAAAAAAAAAAAJgCAABkcnMvZG93&#10;bnJldi54bWxQSwUGAAAAAAQABAD1AAAAhwMAAAAA&#10;" path="m283,r,48l,48,,177r283,l283,225,390,113,283,xe" filled="f" strokecolor="#f9be8f" strokeweight="1pt">
                  <v:path arrowok="t" o:connecttype="custom" o:connectlocs="283,11916;283,11964;0,11964;0,12093;283,12093;283,12141;390,12029;283,11916" o:connectangles="0,0,0,0,0,0,0,0"/>
                </v:shape>
              </v:group>
            </v:group>
            <v:group id="Group 303" o:spid="_x0000_s1278" style="position:absolute;left:8645;top:11051;width:1255;height:285" coordorigin="8645,11051" coordsize="125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<v:group id="Group 304" o:spid="_x0000_s1281" style="position:absolute;left:8675;top:11101;width:1215;height:225" coordorigin="8675,1110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<v:shape id="Freeform 305" o:spid="_x0000_s1283" style="position:absolute;left:8675;top:1110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5u8QA&#10;AADcAAAADwAAAGRycy9kb3ducmV2LnhtbESP0WoCMRRE3wX/IVyhb5pV0ZbVKNoiKkih1g+4bK67&#10;i5ubNUnX9e+NIPRxmJkzzHzZmko05HxpWcFwkIAgzqwuOVdw+t30P0D4gKyxskwK7uRhueh25phq&#10;e+Mfao4hFxHCPkUFRQh1KqXPCjLoB7Ymjt7ZOoMhSpdL7fAW4aaSoySZSoMlx4UCa/osKLsc/4yC&#10;9/Vke6jbw7j8arK708n1e7+5KvXWa1czEIHa8B9+tXdawWQ6hu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oubvEAAAA3AAAAA8AAAAAAAAAAAAAAAAAmAIAAGRycy9k&#10;b3ducmV2LnhtbFBLBQYAAAAABAAEAPUAAACJAwAAAAA=&#10;" path="m334,l,113,334,225r,-48l1215,177r,-129l334,48,334,e" fillcolor="#4e6028" stroked="f">
                  <v:path arrowok="t" o:connecttype="custom" o:connectlocs="334,11101;0,11214;334,11326;334,11278;1215,11278;1215,11149;334,11149;334,11101" o:connectangles="0,0,0,0,0,0,0,0"/>
                </v:shape>
                <v:shape id="Picture 306" o:spid="_x0000_s1282" type="#_x0000_t75" style="position:absolute;left:8655;top:11061;width:121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gtkzEAAAA3AAAAA8AAABkcnMvZG93bnJldi54bWxEj0uLwkAQhO+C/2FowYvoRHd9RUcRQVfw&#10;5OPgscm0STDTEzKjyf57Z2HBY1FVX1HLdWMK8aLK5ZYVDAcRCOLE6pxTBdfLrj8D4TyyxsIyKfgl&#10;B+tVu7XEWNuaT/Q6+1QECLsYFWTel7GULsnIoBvYkjh4d1sZ9EFWqdQV1gFuCjmKook0mHNYyLCk&#10;bUbJ4/w0CqiHd7v/qufbn7E83HbXYzONpkp1O81mAcJT4z/h//ZBKxhPvuHvTDgCcvU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gtkzEAAAA3AAAAA8AAAAAAAAAAAAAAAAA&#10;nwIAAGRycy9kb3ducmV2LnhtbFBLBQYAAAAABAAEAPcAAACQAwAAAAA=&#10;">
                  <v:imagedata r:id="rId16" o:title=""/>
                </v:shape>
              </v:group>
              <v:group id="Group 307" o:spid="_x0000_s1279" style="position:absolute;left:8655;top:11061;width:1215;height:225" coordorigin="8655,1106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<v:shape id="Freeform 308" o:spid="_x0000_s1280" style="position:absolute;left:8655;top:1106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4toMYA&#10;AADcAAAADwAAAGRycy9kb3ducmV2LnhtbESPW2vCQBSE34X+h+UUfJG6idAgqavUQqFCQdT2oW+H&#10;7MmlzZ5Ns2su/94VBB+HmfmGWW0GU4uOWldZVhDPIxDEmdUVFwq+Tu9PSxDOI2usLZOCkRxs1g+T&#10;Faba9nyg7ugLESDsUlRQet+kUrqsJINubhvi4OW2NeiDbAupW+wD3NRyEUWJNFhxWCixobeSsr/j&#10;2Sj4ybfL/e9/XPD3sMPZ+Lnfap0rNX0cXl9AeBr8PXxrf2gFz0kC1zPhCM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4toMYAAADcAAAADwAAAAAAAAAAAAAAAACYAgAAZHJz&#10;L2Rvd25yZXYueG1sUEsFBgAAAAAEAAQA9QAAAIsDAAAAAA==&#10;" path="m334,225r,-48l1215,177r,-129l334,48,334,,,113,334,225xe" filled="f" strokecolor="#c2d59b" strokeweight="1pt">
                  <v:path arrowok="t" o:connecttype="custom" o:connectlocs="334,11286;334,11238;1215,11238;1215,11109;334,11109;334,11061;0,11174;334,11286" o:connectangles="0,0,0,0,0,0,0,0"/>
                </v:shape>
              </v:group>
            </v:group>
            <v:group id="Group 309" o:spid="_x0000_s1272" style="position:absolute;left:9410;top:11861;width:475;height:285" coordorigin="9410,11861" coordsize="47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group id="Group 310" o:spid="_x0000_s1275" style="position:absolute;left:9440;top:11911;width:435;height:225" coordorigin="9440,1191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shape id="Freeform 311" o:spid="_x0000_s1277" style="position:absolute;left:9440;top:1191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siy8YA&#10;AADcAAAADwAAAGRycy9kb3ducmV2LnhtbESPQWvCQBSE70L/w/IK3nTTQsVEN0EKLZUeipqD3h7Z&#10;ZxLMvk2zq6799d1CweMwM98wyyKYTlxocK1lBU/TBARxZXXLtYJy9zaZg3AeWWNnmRTcyEGRP4yW&#10;mGl75Q1dtr4WEcIuQwWN930mpasaMuimtieO3tEOBn2UQy31gNcIN518TpKZNNhyXGiwp9eGqtP2&#10;bBT032X6FX6CoxQ3n+v3+YHP+7VS48ewWoDwFPw9/N/+0ApeZin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siy8YAAADcAAAADwAAAAAAAAAAAAAAAACYAgAAZHJz&#10;L2Rvd25yZXYueG1sUEsFBgAAAAAEAAQA9QAAAIsDAAAAAA==&#10;" path="m120,l,113,120,225r,-48l435,177r,-129l120,48,120,e" fillcolor="#4e6028" stroked="f">
                  <v:path arrowok="t" o:connecttype="custom" o:connectlocs="120,11911;0,12024;120,12136;120,12088;435,12088;435,11959;120,11959;120,11911" o:connectangles="0,0,0,0,0,0,0,0"/>
                </v:shape>
                <v:shape id="Picture 312" o:spid="_x0000_s1276" type="#_x0000_t75" style="position:absolute;left:9420;top:11871;width:43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+v3rBAAAA3AAAAA8AAABkcnMvZG93bnJldi54bWxET89rwjAUvg/2P4Q32G2mFjZLNYoogrCT&#10;ustuz+bZFJuXkqS2+tcvh4HHj+/3YjXaVtzIh8axgukkA0FcOd1wreDntPsoQISIrLF1TAruFGC1&#10;fH1ZYKndwAe6HWMtUgiHEhWYGLtSylAZshgmriNO3MV5izFBX0vtcUjhtpV5ln1Jiw2nBoMdbQxV&#10;12NvFfw6y0NxPnTb4nEdz7P6O8t7r9T727ieg4g0xqf4373XCj5naX46k46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+v3rBAAAA3AAAAA8AAAAAAAAAAAAAAAAAnwIA&#10;AGRycy9kb3ducmV2LnhtbFBLBQYAAAAABAAEAPcAAACNAwAAAAA=&#10;">
                  <v:imagedata r:id="rId17" o:title=""/>
                </v:shape>
              </v:group>
              <v:group id="Group 313" o:spid="_x0000_s1273" style="position:absolute;left:9420;top:11871;width:435;height:225" coordorigin="9420,1187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<v:shape id="Freeform 314" o:spid="_x0000_s1274" style="position:absolute;left:9420;top:1187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clzsMA&#10;AADcAAAADwAAAGRycy9kb3ducmV2LnhtbESP0WoCMRRE3wX/IdyCL6LZCtayGkUq1tI3137AZXO7&#10;u7i5iUlc179vCoKPw8ycYVab3rSiIx8aywpepxkI4tLqhisFP6f95B1EiMgaW8uk4E4BNuvhYIW5&#10;tjc+UlfESiQIhxwV1DG6XMpQ1mQwTK0jTt6v9QZjkr6S2uMtwU0rZ1n2Jg02nBZqdPRRU3kurkaB&#10;LM+di5+Hy30bfL9rAmn3PVZq9NJvlyAi9fEZfrS/tIL5Ygb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clzsMAAADcAAAADwAAAAAAAAAAAAAAAACYAgAAZHJzL2Rv&#10;d25yZXYueG1sUEsFBgAAAAAEAAQA9QAAAIgDAAAAAA==&#10;" path="m120,225r,-48l435,177r,-129l120,48,120,,,113,120,225xe" filled="f" strokecolor="#c2d59b" strokeweight="1pt">
                  <v:path arrowok="t" o:connecttype="custom" o:connectlocs="120,12096;120,12048;435,12048;435,11919;120,11919;120,11871;0,11984;120,12096" o:connectangles="0,0,0,0,0,0,0,0"/>
                </v:shape>
              </v:group>
            </v:group>
          </v:group>
        </w:pict>
      </w:r>
      <w:r>
        <w:rPr>
          <w:rFonts w:asciiTheme="minorEastAsia" w:hAnsiTheme="minorEastAsia"/>
          <w:noProof/>
          <w:sz w:val="28"/>
          <w:szCs w:val="28"/>
        </w:rPr>
        <w:pict>
          <v:group id="组合 573" o:spid="_x0000_s1222" style="position:absolute;left:0;text-align:left;margin-left:343.9pt;margin-top:545.8pt;width:151.1pt;height:75.2pt;z-index:-251643904" coordorigin="6878,10916" coordsize="3022,1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">
            <v:group id="Group 218" o:spid="_x0000_s1253" style="position:absolute;left:6878;top:10916;width:2910;height:1504" coordorigin="6878,10916" coordsize="2910,1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<v:group id="Group 219" o:spid="_x0000_s1268" style="position:absolute;left:6885;top:12411;width:2895;height:2" coordorigin="6885,12411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<v:shape id="Freeform 220" o:spid="_x0000_s1270" style="position:absolute;left:6885;top:12411;width:2895;height:2;visibility:visible;mso-wrap-style:square;v-text-anchor:top" coordsize="289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hdMMA&#10;AADcAAAADwAAAGRycy9kb3ducmV2LnhtbESP0WoCMRRE34X+Q7iFvkjNrqCW1ShSFASfuu0HXJJr&#10;Nri5WTbpuv59Iwh9HGbmDLPZjb4VA/XRBVZQzgoQxDoYx1bBz/fx/QNETMgG28Ck4E4RdtuXyQYr&#10;E278RUOdrMgQjhUqaFLqKimjbshjnIWOOHuX0HtMWfZWmh5vGe5bOS+KpfToOC802NFnQ/pa/3oF&#10;aVHWtjzo6WrwXu9PF3c+W6fU2+u4X4NINKb/8LN9MgoWqyU8zu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WhdMMAAADcAAAADwAAAAAAAAAAAAAAAACYAgAAZHJzL2Rv&#10;d25yZXYueG1sUEsFBgAAAAAEAAQA9QAAAIgDAAAAAA==&#10;" path="m,l2895,1e" filled="f">
                  <v:path arrowok="t" o:connecttype="custom" o:connectlocs="0,24822;2895,24824" o:connectangles="0,0"/>
                </v:shape>
                <v:shape id="Picture 221" o:spid="_x0000_s1269" type="#_x0000_t75" style="position:absolute;left:7440;top:11721;width:285;height:6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w4V/FAAAA3AAAAA8AAABkcnMvZG93bnJldi54bWxEj0FrwkAUhO9C/8PyhN50E6mmTV1DW1rQ&#10;gwdtIddH9jUJZt+mu1uN/94VBI/DfDPDLIvBdOJIzreWFaTTBARxZXXLtYKf76/JMwgfkDV2lknB&#10;mTwUq4fREnNtT7yj4z7UIpawz1FBE0KfS+mrhgz6qe2Jo/drncEQpauldniK5aaTsyRZSIMtx4UG&#10;e/poqDrs/42CWVUO5d/79ilyLrHy82VTplulHsfD2yuIQEO4w7f0WiuYZxlcz8QjIF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8OFfxQAAANwAAAAPAAAAAAAAAAAAAAAA&#10;AJ8CAABkcnMvZG93bnJldi54bWxQSwUGAAAAAAQABAD3AAAAkQMAAAAA&#10;">
                  <v:imagedata r:id="rId8" o:title=""/>
                </v:shape>
              </v:group>
              <v:group id="Group 222" o:spid="_x0000_s1265" style="position:absolute;left:7440;top:11721;width:285;height:675" coordorigin="7440,11721" coordsize="28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Freeform 223" o:spid="_x0000_s1267" style="position:absolute;left:7440;top:11721;width:285;height:675;visibility:visible;mso-wrap-style:square;v-text-anchor:top" coordsize="28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G+sYA&#10;AADcAAAADwAAAGRycy9kb3ducmV2LnhtbESPT2vCQBTE7wW/w/IKvYhuFP/U6CoiFCrUg9FLb4/s&#10;c5OafRuyWxO/vVsQehxm5jfMatPZStyo8aVjBaNhAoI4d7pko+B8+hi8g/ABWWPlmBTcycNm3XtZ&#10;Yapdy0e6ZcGICGGfooIihDqV0ucFWfRDVxNH7+IaiyHKxkjdYBvhtpLjJJlJiyXHhQJr2hWUX7Nf&#10;qyCT2/2l/3305vD108dJ3l6NbJV6e+22SxCBuvAffrY/tYLpfAF/Z+IR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dG+sYAAADcAAAADwAAAAAAAAAAAAAAAACYAgAAZHJz&#10;L2Rvd25yZXYueG1sUEsFBgAAAAAEAAQA9QAAAIsDAAAAAA==&#10;" path="m,675r285,l285,,,,,675xe" filled="f" strokecolor="#f1f1f1" strokeweight="1pt">
                  <v:path arrowok="t" o:connecttype="custom" o:connectlocs="0,12396;285,12396;285,11721;0,11721;0,12396" o:connectangles="0,0,0,0,0"/>
                </v:shape>
                <v:shape id="Picture 224" o:spid="_x0000_s1266" type="#_x0000_t75" style="position:absolute;left:7845;top:11286;width:285;height:11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R+wvFAAAA3AAAAA8AAABkcnMvZG93bnJldi54bWxET8tqwkAU3Rf8h+EWuilmYkFrYybBFkq6&#10;UKiPLtxdMrdJMHMnZCaa/n1nIbg8nHeaj6YVF+pdY1nBLIpBEJdWN1wpOB4+p0sQziNrbC2Tgj9y&#10;kGeThxQTba+8o8veVyKEsEtQQe19l0jpypoMush2xIH7tb1BH2BfSd3jNYSbVr7E8UIabDg01NjR&#10;R03leT8YBc9vw1A0r9vvn3jzXrRuvtkWp1Kpp8dxvQLhafR38c39pRXMl2F+OBOOgM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kfsLxQAAANwAAAAPAAAAAAAAAAAAAAAA&#10;AJ8CAABkcnMvZG93bnJldi54bWxQSwUGAAAAAAQABAD3AAAAkQMAAAAA&#10;">
                  <v:imagedata r:id="rId9" o:title=""/>
                </v:shape>
              </v:group>
              <v:group id="Group 225" o:spid="_x0000_s1262" style="position:absolute;left:7845;top:11286;width:285;height:1110" coordorigin="7845,11286" coordsize="285,1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Freeform 226" o:spid="_x0000_s1264" style="position:absolute;left:7845;top:11286;width:285;height:1110;visibility:visible;mso-wrap-style:square;v-text-anchor:top" coordsize="285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foTMQA&#10;AADcAAAADwAAAGRycy9kb3ducmV2LnhtbESPQWsCMRSE74L/ITzBm2aVVtatUUQQevFQq4i3x+Z1&#10;d9vkZUmy6/bfN4VCj8PMfMNsdoM1oicfGscKFvMMBHHpdMOVgsv7cZaDCBFZo3FMCr4pwG47Hm2w&#10;0O7Bb9SfYyUShEOBCuoY20LKUNZkMcxdS5y8D+ctxiR9JbXHR4JbI5dZtpIWG04LNbZ0qKn8OndW&#10;wTVrzWdvuxV39/3ptiaTP/mjUtPJsH8BEWmI/+G/9qtW8Jwv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6EzEAAAA3AAAAA8AAAAAAAAAAAAAAAAAmAIAAGRycy9k&#10;b3ducmV2LnhtbFBLBQYAAAAABAAEAPUAAACJAwAAAAA=&#10;" path="m,1110r285,l285,,,,,1110xe" filled="f" strokecolor="#f1f1f1" strokeweight="1pt">
                  <v:path arrowok="t" o:connecttype="custom" o:connectlocs="0,12396;285,12396;285,11286;0,11286;0,12396" o:connectangles="0,0,0,0,0"/>
                </v:shape>
                <v:shape id="Picture 227" o:spid="_x0000_s1263" type="#_x0000_t75" style="position:absolute;left:8250;top:10926;width:285;height:14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AHRfEAAAA3AAAAA8AAABkcnMvZG93bnJldi54bWxEj0FrAjEUhO+C/yE8oTfN2mJZtkYRbcWD&#10;l1rx/Ng8dxeTlyWJ7tZfb4RCj8PMfMPMl7014kY+NI4VTCcZCOLS6YYrBcefr3EOIkRkjcYxKfil&#10;AMvFcDDHQruOv+l2iJVIEA4FKqhjbAspQ1mTxTBxLXHyzs5bjEn6SmqPXYJbI1+z7F1abDgt1NjS&#10;uqbycrhaBfludSxN018vW7M/+e7zTvK0Uepl1K8+QETq43/4r73TCmb5GzzPpCM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AHRfEAAAA3AAAAA8AAAAAAAAAAAAAAAAA&#10;nwIAAGRycy9kb3ducmV2LnhtbFBLBQYAAAAABAAEAPcAAACQAwAAAAA=&#10;">
                  <v:imagedata r:id="rId10" o:title=""/>
                </v:shape>
              </v:group>
              <v:group id="Group 228" o:spid="_x0000_s1259" style="position:absolute;left:8250;top:10926;width:285;height:1470" coordorigin="8250,10926" coordsize="285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<v:shape id="Freeform 229" o:spid="_x0000_s1261" style="position:absolute;left:8250;top:10926;width:285;height:1470;visibility:visible;mso-wrap-style:square;v-text-anchor:top" coordsize="285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NssQA&#10;AADcAAAADwAAAGRycy9kb3ducmV2LnhtbESPT2vCQBTE7wW/w/IKvdVNhUhI3YiI0gpeqtLza/bl&#10;D82+jbvbGL+9WxA8DjPzG2axHE0nBnK+tazgbZqAIC6tbrlWcDpuXzMQPiBr7CyTgit5WBaTpwXm&#10;2l74i4ZDqEWEsM9RQRNCn0vpy4YM+qntiaNXWWcwROlqqR1eItx0cpYkc2mw5bjQYE/rhsrfw59R&#10;sN9ndXXcfMyvPwOet982DW7cKfXyPK7eQQQawyN8b39qBWmWwv+Ze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DbLEAAAA3AAAAA8AAAAAAAAAAAAAAAAAmAIAAGRycy9k&#10;b3ducmV2LnhtbFBLBQYAAAAABAAEAPUAAACJAwAAAAA=&#10;" path="m,1470r285,l285,,,,,1470xe" filled="f" strokecolor="#f1f1f1" strokeweight="1pt">
                  <v:path arrowok="t" o:connecttype="custom" o:connectlocs="0,12396;285,12396;285,10926;0,10926;0,12396" o:connectangles="0,0,0,0,0"/>
                </v:shape>
                <v:shape id="Picture 230" o:spid="_x0000_s1260" type="#_x0000_t75" style="position:absolute;left:8640;top:11826;width:285;height:5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H6RfFAAAA3AAAAA8AAABkcnMvZG93bnJldi54bWxEj0FrwkAUhO+F/oflFXopdaPQINE1lECl&#10;9FAwWs+P7DMbzL6N2W2S/vuuIHgcZuYbZp1PthUD9b5xrGA+S0AQV043XCs47D9elyB8QNbYOiYF&#10;f+Qh3zw+rDHTbuQdDWWoRYSwz1CBCaHLpPSVIYt+5jri6J1cbzFE2ddS9zhGuG3lIklSabHhuGCw&#10;o8JQdS5/rYKX4+nnyOXCFMFuv79ovLTVBZV6fpreVyACTeEevrU/tYK3ZQrXM/EIyM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B+kXxQAAANwAAAAPAAAAAAAAAAAAAAAA&#10;AJ8CAABkcnMvZG93bnJldi54bWxQSwUGAAAAAAQABAD3AAAAkQMAAAAA&#10;">
                  <v:imagedata r:id="rId11" o:title=""/>
                </v:shape>
              </v:group>
              <v:group id="Group 231" o:spid="_x0000_s1256" style="position:absolute;left:8640;top:11826;width:285;height:570" coordorigin="8640,11826" coordsize="285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<v:shape id="Freeform 232" o:spid="_x0000_s1258" style="position:absolute;left:8640;top:11826;width:285;height:570;visibility:visible;mso-wrap-style:square;v-text-anchor:top" coordsize="28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74cAA&#10;AADcAAAADwAAAGRycy9kb3ducmV2LnhtbERPy2oCMRTdF/oP4QruaqJgHUajWKHQrS+ou9vJNTM4&#10;uRmSqNN+fbMQXB7Oe7HqXStuFGLjWcN4pEAQV940bDUc9p9vBYiYkA22nknDL0VYLV9fFlgaf+ct&#10;3XbJihzCsUQNdUpdKWWsanIYR74jztzZB4cpw2ClCXjP4a6VE6XepcOGc0ONHW1qqi67q9NwtNsP&#10;peincsHOQnv6/tucir3Ww0G/noNI1Ken+OH+MhqmRV6bz+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V74cAAAADcAAAADwAAAAAAAAAAAAAAAACYAgAAZHJzL2Rvd25y&#10;ZXYueG1sUEsFBgAAAAAEAAQA9QAAAIUDAAAAAA==&#10;" path="m,570r285,l285,,,,,570xe" filled="f" strokecolor="#f1f1f1" strokeweight="1pt">
                  <v:path arrowok="t" o:connecttype="custom" o:connectlocs="0,12396;285,12396;285,11826;0,11826;0,12396" o:connectangles="0,0,0,0,0"/>
                </v:shape>
                <v:shape id="Picture 233" o:spid="_x0000_s1257" type="#_x0000_t75" style="position:absolute;left:9060;top:11586;width:285;height: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fwELDAAAA3AAAAA8AAABkcnMvZG93bnJldi54bWxEj0FrAjEUhO8F/0N4greareB2uxpFBIv0&#10;VhWKt0fy3N3u5iVsUl3/vSkUehxm5htmuR5sJ67Uh8axgpdpBoJYO9NwpeB03D0XIEJENtg5JgV3&#10;CrBejZ6WWBp340+6HmIlEoRDiQrqGH0pZdA1WQxT54mTd3G9xZhkX0nT4y3BbSdnWZZLiw2nhRo9&#10;bWvS7eHHKtBtfifng37Xxfn1I2/917c9KzUZD5sFiEhD/A//tfdGwbx4g98z6Qj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F/AQsMAAADcAAAADwAAAAAAAAAAAAAAAACf&#10;AgAAZHJzL2Rvd25yZXYueG1sUEsFBgAAAAAEAAQA9wAAAI8DAAAAAA==&#10;">
                  <v:imagedata r:id="rId12" o:title=""/>
                </v:shape>
              </v:group>
              <v:group id="Group 234" o:spid="_x0000_s1254" style="position:absolute;left:9060;top:11586;width:285;height:810" coordorigin="9060,11586" coordsize="285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<v:shape id="Freeform 235" o:spid="_x0000_s1255" style="position:absolute;left:9060;top:11586;width:285;height:810;visibility:visible;mso-wrap-style:square;v-text-anchor:top" coordsize="285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FOsMA&#10;AADcAAAADwAAAGRycy9kb3ducmV2LnhtbESPQWvCQBSE70L/w/IKvZlNCi02uootFbx4aCzt9Zl9&#10;boLZt2F3jfHfu4WCx2FmvmEWq9F2YiAfWscKiiwHQVw73bJR8L3fTGcgQkTW2DkmBVcKsFo+TBZY&#10;anfhLxqqaESCcChRQRNjX0oZ6oYshsz1xMk7Om8xJumN1B4vCW47+Zznr9Jiy2mhwZ4+GqpP1dkq&#10;OHrE3hVdsXsfwq///DGuOhilnh7H9RxEpDHew//trVbw8lbA3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vFOsMAAADcAAAADwAAAAAAAAAAAAAAAACYAgAAZHJzL2Rv&#10;d25yZXYueG1sUEsFBgAAAAAEAAQA9QAAAIgDAAAAAA==&#10;" path="m,810r285,l285,,,,,810xe" filled="f" strokecolor="#f1f1f1" strokeweight="1pt">
                  <v:path arrowok="t" o:connecttype="custom" o:connectlocs="0,12396;285,12396;285,11586;0,11586;0,12396" o:connectangles="0,0,0,0,0"/>
                </v:shape>
              </v:group>
            </v:group>
            <v:group id="Group 236" o:spid="_x0000_s1247" style="position:absolute;left:6950;top:10916;width:1210;height:285" coordorigin="6950,10916" coordsize="121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<v:group id="Group 237" o:spid="_x0000_s1250" style="position:absolute;left:6980;top:10966;width:1170;height:225" coordorigin="6980,1096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<v:shape id="Freeform 238" o:spid="_x0000_s1252" style="position:absolute;left:6980;top:1096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dyXcUA&#10;AADcAAAADwAAAGRycy9kb3ducmV2LnhtbESP0WrCQBRE34X+w3ILvummYiWNrmILklKKUvUDrtnb&#10;JHT3bppdNfn7bkHwcZiZM8xi1VkjLtT62rGCp3ECgrhwuuZSwfGwGaUgfEDWaByTgp48rJYPgwVm&#10;2l35iy77UIoIYZ+hgiqEJpPSFxVZ9GPXEEfv27UWQ5RtKXWL1wi3Rk6SZCYt1hwXKmzoraLiZ3+2&#10;CuxOvuZpPjGn3uzWn/nHb9j2qNTwsVvPQQTqwj18a79rBc8vU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93JdxQAAANwAAAAPAAAAAAAAAAAAAAAAAJgCAABkcnMv&#10;ZG93bnJldi54bWxQSwUGAAAAAAQABAD1AAAAigMAAAAA&#10;" path="m848,r,48l,48,,177r848,l848,225,1170,113,848,e" fillcolor="#964605" stroked="f">
                  <v:path arrowok="t" o:connecttype="custom" o:connectlocs="848,10966;848,11014;0,11014;0,11143;848,11143;848,11191;1170,11079;848,10966" o:connectangles="0,0,0,0,0,0,0,0"/>
                </v:shape>
                <v:shape id="Picture 239" o:spid="_x0000_s1251" type="#_x0000_t75" style="position:absolute;left:6960;top:10926;width:117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GzcTEAAAA3AAAAA8AAABkcnMvZG93bnJldi54bWxEj0FrAjEUhO8F/0N4grearWBpV6MUQVaE&#10;HqrF82Pzukl387ImUdd/3xQKPQ4z8w2zXA+uE1cK0XpW8DQtQBDXXltuFHwet48vIGJC1th5JgV3&#10;irBejR6WWGp/4w+6HlIjMoRjiQpMSn0pZawNOYxT3xNn78sHhynL0Egd8JbhrpOzoniWDi3nBYM9&#10;bQzV7eHiFNjq7PrvygZjj21zet+3bla1Sk3Gw9sCRKIh/Yf/2jutYP46h98z+Qj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GzcTEAAAA3AAAAA8AAAAAAAAAAAAAAAAA&#10;nwIAAGRycy9kb3ducmV2LnhtbFBLBQYAAAAABAAEAPcAAACQAwAAAAA=&#10;">
                  <v:imagedata r:id="rId13" o:title=""/>
                </v:shape>
              </v:group>
              <v:group id="Group 240" o:spid="_x0000_s1248" style="position:absolute;left:6960;top:10926;width:1170;height:225" coordorigin="6960,1092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<v:shape id="Freeform 241" o:spid="_x0000_s1249" style="position:absolute;left:6960;top:1092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8fsMA&#10;AADcAAAADwAAAGRycy9kb3ducmV2LnhtbESPS4vCQBCE74L/YWhhL6KTFXxFR5GVBSGn+Lg3mTYJ&#10;ZnpiZozZf78jCB6LqvqKWm87U4mWGldaVvA9jkAQZ1aXnCs4n35HCxDOI2usLJOCP3Kw3fR7a4y1&#10;fXJK7dHnIkDYxaig8L6OpXRZQQbd2NbEwbvaxqAPssmlbvAZ4KaSkyiaSYMlh4UCa/opKLsdH0aB&#10;rMjoJFnu01S2p6S73If7812pr0G3W4Hw1PlP+N0+aAXT5RxeZ8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38fsMAAADcAAAADwAAAAAAAAAAAAAAAACYAgAAZHJzL2Rv&#10;d25yZXYueG1sUEsFBgAAAAAEAAQA9QAAAIgDAAAAAA==&#10;" path="m848,r,48l,48,,177r848,l848,225,1170,113,848,xe" filled="f" strokecolor="#f9be8f" strokeweight="1pt">
                  <v:path arrowok="t" o:connecttype="custom" o:connectlocs="848,10926;848,10974;0,10974;0,11103;848,11103;848,11151;1170,11039;848,10926" o:connectangles="0,0,0,0,0,0,0,0"/>
                </v:shape>
              </v:group>
            </v:group>
            <v:group id="Group 242" o:spid="_x0000_s1241" style="position:absolute;left:6950;top:11351;width:805;height:285" coordorigin="6950,11351" coordsize="80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<v:group id="Group 243" o:spid="_x0000_s1244" style="position:absolute;left:6980;top:11401;width:765;height:225" coordorigin="6980,1140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<v:shape id="Freeform 244" o:spid="_x0000_s1246" style="position:absolute;left:6980;top:1140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pBMMA&#10;AADcAAAADwAAAGRycy9kb3ducmV2LnhtbERPyWrDMBC9F/oPYgK91XISMMG1EkoX4tBL4vTS22BN&#10;bFNrZCx5ab6+OgRyfLw9282mFSP1rrGsYBnFIIhLqxuuFHyfP583IJxH1thaJgV/5GC3fXzIMNV2&#10;4hONha9ECGGXooLa+y6V0pU1GXSR7YgDd7G9QR9gX0nd4xTCTStXcZxIgw2Hhho7equp/C0Go+Dy&#10;YZK8OBY/c76iw/twXQ9fw16pp8X8+gLC0+zv4ps71wqSOMwPZ8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dpBMMAAADcAAAADwAAAAAAAAAAAAAAAACYAgAAZHJzL2Rv&#10;d25yZXYueG1sUEsFBgAAAAAEAAQA9QAAAIgDAAAAAA==&#10;" path="m554,r,48l,48,,177r554,l554,225,765,113,554,e" fillcolor="#964605" stroked="f">
                  <v:path arrowok="t" o:connecttype="custom" o:connectlocs="554,11401;554,11449;0,11449;0,11578;554,11578;554,11626;765,11514;554,11401" o:connectangles="0,0,0,0,0,0,0,0"/>
                </v:shape>
                <v:shape id="Picture 245" o:spid="_x0000_s1245" type="#_x0000_t75" style="position:absolute;left:6960;top:11361;width:76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ujljCAAAA3AAAAA8AAABkcnMvZG93bnJldi54bWxEj9GKwjAURN8F/yFcYd9squ5KqUYpi4L7&#10;uNUPuCTXttjcdJuo9e83guDjMDNnmPV2sK24Ue8bxwpmSQqCWDvTcKXgdNxPMxA+IBtsHZOCB3nY&#10;bsajNebG3fmXbmWoRISwz1FBHUKXS+l1TRZ94jri6J1dbzFE2VfS9HiPcNvKeZoupcWG40KNHX3X&#10;pC/l1Sr4+bvuZbbLukfJi8+vYqfPhdRKfUyGYgUi0BDe4Vf7YBQs0xk8z8QjID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ro5YwgAAANwAAAAPAAAAAAAAAAAAAAAAAJ8C&#10;AABkcnMvZG93bnJldi54bWxQSwUGAAAAAAQABAD3AAAAjgMAAAAA&#10;">
                  <v:imagedata r:id="rId14" o:title=""/>
                </v:shape>
              </v:group>
              <v:group id="Group 246" o:spid="_x0000_s1242" style="position:absolute;left:6960;top:11361;width:765;height:225" coordorigin="6960,1136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<v:shape id="Freeform 247" o:spid="_x0000_s1243" style="position:absolute;left:6960;top:1136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AQMQA&#10;AADcAAAADwAAAGRycy9kb3ducmV2LnhtbESP3YrCMBSE7xd8h3AE79ZUBVmqUUTxB3EX1ha8PTTH&#10;tticlCbW+vZGWNjLYWa+YebLzlSipcaVlhWMhhEI4szqknMFabL9/ALhPLLGyjIpeJKD5aL3McdY&#10;2wf/Unv2uQgQdjEqKLyvYyldVpBBN7Q1cfCutjHog2xyqRt8BLip5DiKptJgyWGhwJrWBWW3890o&#10;2E2S5Hs/0heJu81xe0rbn3EqlRr0u9UMhKfO/4f/2getYBpN4H0mH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gEDEAAAA3AAAAA8AAAAAAAAAAAAAAAAAmAIAAGRycy9k&#10;b3ducmV2LnhtbFBLBQYAAAAABAAEAPUAAACJAwAAAAA=&#10;" path="m554,r,48l,48,,177r554,l554,225,765,113,554,xe" filled="f" strokecolor="#f9be8f" strokeweight="1pt">
                  <v:path arrowok="t" o:connecttype="custom" o:connectlocs="554,11361;554,11409;0,11409;0,11538;554,11538;554,11586;765,11474;554,11361" o:connectangles="0,0,0,0,0,0,0,0"/>
                </v:shape>
              </v:group>
            </v:group>
            <v:group id="Group 248" o:spid="_x0000_s1235" style="position:absolute;left:6950;top:11906;width:430;height:285" coordorigin="6950,11906" coordsize="43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<v:group id="Group 249" o:spid="_x0000_s1238" style="position:absolute;left:6980;top:11956;width:390;height:225" coordorigin="6980,1195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<v:shape id="Freeform 250" o:spid="_x0000_s1240" style="position:absolute;left:6980;top:1195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tmcQA&#10;AADcAAAADwAAAGRycy9kb3ducmV2LnhtbESP3WrCQBSE7wu+w3KE3hTdWGiU6CpaKJR6U6MPcNg9&#10;JsHs2ZDd5sen7xaEXg4z8w2z2Q22Fh21vnKsYDFPQBBrZyouFFzOH7MVCB+QDdaOScFIHnbbydMG&#10;M+N6PlGXh0JECPsMFZQhNJmUXpdk0c9dQxy9q2sthijbQpoW+wi3tXxNklRarDgulNjQe0n6lv9Y&#10;Bfc3TffvryMdatfly9G+2MVASj1Ph/0aRKAh/Icf7U+jIE1S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pbZnEAAAA3AAAAA8AAAAAAAAAAAAAAAAAmAIAAGRycy9k&#10;b3ducmV2LnhtbFBLBQYAAAAABAAEAPUAAACJAwAAAAA=&#10;" path="m283,r,48l,48,,177r283,l283,225,390,113,283,e" fillcolor="#964605" stroked="f">
                  <v:path arrowok="t" o:connecttype="custom" o:connectlocs="283,11956;283,12004;0,12004;0,12133;283,12133;283,12181;390,12069;283,11956" o:connectangles="0,0,0,0,0,0,0,0"/>
                </v:shape>
                <v:shape id="Picture 251" o:spid="_x0000_s1239" type="#_x0000_t75" style="position:absolute;left:6960;top:11916;width:39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YwWjEAAAA3AAAAA8AAABkcnMvZG93bnJldi54bWxEj0FrwkAUhO+C/2F5Qm+60YMpqatYoSBY&#10;iLXt/ZF9zYZk34bsNib/3hUEj8PMfMNsdoNtRE+drxwrWC4SEMSF0xWXCn6+P+avIHxA1tg4JgUj&#10;edhtp5MNZtpd+Yv6SyhFhLDPUIEJoc2k9IUhi37hWuLo/bnOYoiyK6Xu8BrhtpGrJFlLixXHBYMt&#10;HQwV9eXfKjjnuUzlOf00tR3r9/2Y/55WvVIvs2H/BiLQEJ7hR/uoFayTFO5n4hGQ2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YwWjEAAAA3AAAAA8AAAAAAAAAAAAAAAAA&#10;nwIAAGRycy9kb3ducmV2LnhtbFBLBQYAAAAABAAEAPcAAACQAwAAAAA=&#10;">
                  <v:imagedata r:id="rId15" o:title=""/>
                </v:shape>
              </v:group>
              <v:group id="Group 252" o:spid="_x0000_s1236" style="position:absolute;left:6960;top:11916;width:390;height:225" coordorigin="6960,1191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<v:shape id="Freeform 253" o:spid="_x0000_s1237" style="position:absolute;left:6960;top:1191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61j8UA&#10;AADcAAAADwAAAGRycy9kb3ducmV2LnhtbESP3WoCMRSE7wu+QzhC72pWi2tdjSJaoXoh9ecBDpvj&#10;7mJysm5SXd++EQq9HGbmG2Y6b60RN2p85VhBv5eAIM6drrhQcDqu3z5A+ICs0TgmBQ/yMJ91XqaY&#10;aXfnPd0OoRARwj5DBWUIdSalz0uy6HuuJo7e2TUWQ5RNIXWD9wi3Rg6SJJUWK44LJda0LCm/HH6s&#10;gs/t+rq3j80orXe8Gr5/G6OHRqnXbruYgAjUhv/wX/tLK0iTMTzPx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rWPxQAAANwAAAAPAAAAAAAAAAAAAAAAAJgCAABkcnMv&#10;ZG93bnJldi54bWxQSwUGAAAAAAQABAD1AAAAigMAAAAA&#10;" path="m283,r,48l,48,,177r283,l283,225,390,113,283,xe" filled="f" strokecolor="#f9be8f" strokeweight="1pt">
                  <v:path arrowok="t" o:connecttype="custom" o:connectlocs="283,11916;283,11964;0,11964;0,12093;283,12093;283,12141;390,12029;283,11916" o:connectangles="0,0,0,0,0,0,0,0"/>
                </v:shape>
              </v:group>
            </v:group>
            <v:group id="Group 254" o:spid="_x0000_s1229" style="position:absolute;left:8645;top:11051;width:1255;height:285" coordorigin="8645,11051" coordsize="125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255" o:spid="_x0000_s1232" style="position:absolute;left:8675;top:11101;width:1215;height:225" coordorigin="8675,1110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Freeform 256" o:spid="_x0000_s1234" style="position:absolute;left:8675;top:1110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OIcUA&#10;AADcAAAADwAAAGRycy9kb3ducmV2LnhtbESP3WrCQBSE7wu+w3IE75qNSlWiq7SKtIII/jzAIXua&#10;hGbPxt1tjG/fLQheDjPzDbNYdaYWLTlfWVYwTFIQxLnVFRcKLuft6wyED8gaa8uk4E4eVsveywIz&#10;bW98pPYUChEh7DNUUIbQZFL6vCSDPrENcfS+rTMYonSF1A5vEW5qOUrTiTRYcVwosaF1SfnP6dco&#10;mH68fe6bbj+uNm1+dzq9Hnbbq1KDfvc+BxGoC8/wo/2lFUyGI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w4hxQAAANwAAAAPAAAAAAAAAAAAAAAAAJgCAABkcnMv&#10;ZG93bnJldi54bWxQSwUGAAAAAAQABAD1AAAAigMAAAAA&#10;" path="m334,l,113,334,225r,-48l1215,177r,-129l334,48,334,e" fillcolor="#4e6028" stroked="f">
                  <v:path arrowok="t" o:connecttype="custom" o:connectlocs="334,11101;0,11214;334,11326;334,11278;1215,11278;1215,11149;334,11149;334,11101" o:connectangles="0,0,0,0,0,0,0,0"/>
                </v:shape>
                <v:shape id="Picture 257" o:spid="_x0000_s1233" type="#_x0000_t75" style="position:absolute;left:8655;top:11061;width:121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qPDnDAAAA3AAAAA8AAABkcnMvZG93bnJldi54bWxEj0urwjAUhPeC/yEc4W5EU6/4qkYRwQe4&#10;8rFweWiObbE5KU209d+bCxdcDjPzDbNYNaYQL6pcblnBoB+BIE6szjlVcL1se1MQziNrLCyTgjc5&#10;WC3brQXG2tZ8otfZpyJA2MWoIPO+jKV0SUYGXd+WxMG728qgD7JKpa6wDnBTyN8oGkuDOYeFDEva&#10;ZJQ8zk+jgLp4t7thPdvsR/Jw216PzSSaKPXTadZzEJ4a/w3/tw9awXgwhL8z4QjI5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6o8OcMAAADcAAAADwAAAAAAAAAAAAAAAACf&#10;AgAAZHJzL2Rvd25yZXYueG1sUEsFBgAAAAAEAAQA9wAAAI8DAAAAAA==&#10;">
                  <v:imagedata r:id="rId16" o:title=""/>
                </v:shape>
              </v:group>
              <v:group id="Group 258" o:spid="_x0000_s1230" style="position:absolute;left:8655;top:11061;width:1215;height:225" coordorigin="8655,1106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Freeform 259" o:spid="_x0000_s1231" style="position:absolute;left:8655;top:1106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+h1sUA&#10;AADcAAAADwAAAGRycy9kb3ducmV2LnhtbESPT4vCMBTE7wt+h/AEL4umFRSpRlFhYQVB1tWDt0fz&#10;+kebl9pErd/eCAt7HGbmN8xs0ZpK3KlxpWUF8SACQZxaXXKu4PD71Z+AcB5ZY2WZFDzJwWLe+Zhh&#10;ou2Df+i+97kIEHYJKii8rxMpXVqQQTewNXHwMtsY9EE2udQNPgLcVHIYRWNpsOSwUGBN64LSy/5m&#10;FJyy1WR3vsY5H9sNfj63u5XWmVK9brucgvDU+v/wX/tbKxjHI3if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6HWxQAAANwAAAAPAAAAAAAAAAAAAAAAAJgCAABkcnMv&#10;ZG93bnJldi54bWxQSwUGAAAAAAQABAD1AAAAigMAAAAA&#10;" path="m334,225r,-48l1215,177r,-129l334,48,334,,,113,334,225xe" filled="f" strokecolor="#c2d59b" strokeweight="1pt">
                  <v:path arrowok="t" o:connecttype="custom" o:connectlocs="334,11286;334,11238;1215,11238;1215,11109;334,11109;334,11061;0,11174;334,11286" o:connectangles="0,0,0,0,0,0,0,0"/>
                </v:shape>
              </v:group>
            </v:group>
            <v:group id="Group 260" o:spid="_x0000_s1223" style="position:absolute;left:9410;top:11861;width:475;height:285" coordorigin="9410,11861" coordsize="47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<v:group id="Group 261" o:spid="_x0000_s1226" style="position:absolute;left:9440;top:11911;width:435;height:225" coordorigin="9440,1191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Freeform 262" o:spid="_x0000_s1228" style="position:absolute;left:9440;top:1191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VUcIA&#10;AADcAAAADwAAAGRycy9kb3ducmV2LnhtbERPy4rCMBTdC/5DuII7TTsL0WosIjiMuBh8LHR3aa5t&#10;sbnpNFGjXz9ZDMzycN6LPJhGPKhztWUF6TgBQVxYXXOp4HTcjKYgnEfW2FgmBS9ykC/7vQVm2j55&#10;T4+DL0UMYZehgsr7NpPSFRUZdGPbEkfuajuDPsKulLrDZww3jfxIkok0WHNsqLCldUXF7XA3Ctqf&#10;0+w7vIOjGe5328/phe/nrVLDQVjNQXgK/l/85/7SCiZpXBvPx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JVRwgAAANwAAAAPAAAAAAAAAAAAAAAAAJgCAABkcnMvZG93&#10;bnJldi54bWxQSwUGAAAAAAQABAD1AAAAhwMAAAAA&#10;" path="m120,l,113,120,225r,-48l435,177r,-129l120,48,120,e" fillcolor="#4e6028" stroked="f">
                  <v:path arrowok="t" o:connecttype="custom" o:connectlocs="120,11911;0,12024;120,12136;120,12088;435,12088;435,11959;120,11959;120,11911" o:connectangles="0,0,0,0,0,0,0,0"/>
                </v:shape>
                <v:shape id="Picture 263" o:spid="_x0000_s1227" type="#_x0000_t75" style="position:absolute;left:9420;top:11871;width:43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+kjvDAAAA3AAAAA8AAABkcnMvZG93bnJldi54bWxEj0GLwjAUhO+C/yE8wZumetBajbIoCwue&#10;1L3s7dm8bYvNS0mirf56Iwgeh5n5hlltOlOLGzlfWVYwGScgiHOrKy4U/J6+RykIH5A11pZJwZ08&#10;bNb93gozbVs+0O0YChEh7DNUUIbQZFL6vCSDfmwb4uj9W2cwROkKqR22EW5qOU2SmTRYcVwosaFt&#10;SfnleDUK/qzhNj0fml36uHTnebFPplen1HDQfS1BBOrCJ/xu/2gFs8kCXmfiEZD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6SO8MAAADcAAAADwAAAAAAAAAAAAAAAACf&#10;AgAAZHJzL2Rvd25yZXYueG1sUEsFBgAAAAAEAAQA9wAAAI8DAAAAAA==&#10;">
                  <v:imagedata r:id="rId17" o:title=""/>
                </v:shape>
              </v:group>
              <v:group id="Group 264" o:spid="_x0000_s1224" style="position:absolute;left:9420;top:11871;width:435;height:225" coordorigin="9420,1187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Freeform 265" o:spid="_x0000_s1225" style="position:absolute;left:9420;top:1187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P12MMA&#10;AADcAAAADwAAAGRycy9kb3ducmV2LnhtbESPwWrDMBBE74X8g9hALqWRnYMpTpRgUpqU3prkAxZr&#10;a5tYK0VSHPvvq0Khx2Fm3jCb3Wh6MZAPnWUF+TIDQVxb3XGj4HJ+f3kFESKyxt4yKZgowG47e9pg&#10;qe2Dv2g4xUYkCIcSFbQxulLKULdkMCytI07et/UGY5K+kdrjI8FNL1dZVkiDHaeFFh3tW6qvp7tR&#10;IOvr4OLheJuq4Me3LpB2n89KLeZjtQYRaYz/4b/2h1ZQrHL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P12MMAAADcAAAADwAAAAAAAAAAAAAAAACYAgAAZHJzL2Rv&#10;d25yZXYueG1sUEsFBgAAAAAEAAQA9QAAAIgDAAAAAA==&#10;" path="m120,225r,-48l435,177r,-129l120,48,120,,,113,120,225xe" filled="f" strokecolor="#c2d59b" strokeweight="1pt">
                  <v:path arrowok="t" o:connecttype="custom" o:connectlocs="120,12096;120,12048;435,12048;435,11919;120,11919;120,11871;0,11984;120,12096" o:connectangles="0,0,0,0,0,0,0,0"/>
                </v:shape>
              </v:group>
            </v:group>
          </v:group>
        </w:pict>
      </w:r>
      <w:r>
        <w:rPr>
          <w:rFonts w:asciiTheme="minorEastAsia" w:hAnsiTheme="minorEastAsia"/>
          <w:noProof/>
          <w:sz w:val="28"/>
          <w:szCs w:val="28"/>
        </w:rPr>
        <w:pict>
          <v:group id="组合 622" o:spid="_x0000_s1173" style="position:absolute;left:0;text-align:left;margin-left:343.9pt;margin-top:545.8pt;width:151.1pt;height:75.2pt;z-index:-251644928" coordorigin="6878,10916" coordsize="3022,1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">
            <v:group id="Group 169" o:spid="_x0000_s1204" style="position:absolute;left:6878;top:10916;width:2910;height:1504" coordorigin="6878,10916" coordsize="2910,1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70" o:spid="_x0000_s1219" style="position:absolute;left:6885;top:12411;width:2895;height:2" coordorigin="6885,12411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Freeform 171" o:spid="_x0000_s1221" style="position:absolute;left:6885;top:12411;width:2895;height:2;visibility:visible;mso-wrap-style:square;v-text-anchor:top" coordsize="289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xYsMA&#10;AADcAAAADwAAAGRycy9kb3ducmV2LnhtbESP0WoCMRRE3wv9h3AFX0rNrqAtW6OIWBB8cvUDLsk1&#10;G9zcLJt03f69KRR8HGbmDLPajL4VA/XRBVZQzgoQxDoYx1bB5fz9/gkiJmSDbWBS8EsRNuvXlxVW&#10;Jtz5REOdrMgQjhUqaFLqKimjbshjnIWOOHvX0HtMWfZWmh7vGe5bOS+KpfToOC802NGuIX2rf7yC&#10;tChrW+7128fgvd4eru54tE6p6WTcfoFINKZn+L99MAqW8wX8nc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FxYsMAAADcAAAADwAAAAAAAAAAAAAAAACYAgAAZHJzL2Rv&#10;d25yZXYueG1sUEsFBgAAAAAEAAQA9QAAAIgDAAAAAA==&#10;" path="m,l2895,1e" filled="f">
                  <v:path arrowok="t" o:connecttype="custom" o:connectlocs="0,24822;2895,24824" o:connectangles="0,0"/>
                </v:shape>
                <v:shape id="Picture 172" o:spid="_x0000_s1220" type="#_x0000_t75" style="position:absolute;left:7440;top:11721;width:285;height:6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qCqXEAAAA3AAAAA8AAABkcnMvZG93bnJldi54bWxEj0FrwkAUhO9C/8PyCt50YyhBUzehLRbs&#10;wYOxkOsj+0yC2bfp7qrpv+8WCj0O880Msy0nM4gbOd9bVrBaJiCIG6t7bhV8nt4XaxA+IGscLJOC&#10;b/JQFg+zLeba3vlItyq0Ipawz1FBF8KYS+mbjgz6pR2Jo3e2zmCI0rVSO7zHcjPINEkyabDnuNDh&#10;SG8dNZfqahSkTT3VX6+Hp8i5xMrd5qNeHZSaP04vzyACTeEf/kvvtYIszeD3TDwCsv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qCqXEAAAA3AAAAA8AAAAAAAAAAAAAAAAA&#10;nwIAAGRycy9kb3ducmV2LnhtbFBLBQYAAAAABAAEAPcAAACQAwAAAAA=&#10;">
                  <v:imagedata r:id="rId8" o:title=""/>
                </v:shape>
              </v:group>
              <v:group id="Group 173" o:spid="_x0000_s1216" style="position:absolute;left:7440;top:11721;width:285;height:675" coordorigin="7440,11721" coordsize="28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Freeform 174" o:spid="_x0000_s1218" style="position:absolute;left:7440;top:11721;width:285;height:675;visibility:visible;mso-wrap-style:square;v-text-anchor:top" coordsize="28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2tAMEA&#10;AADcAAAADwAAAGRycy9kb3ducmV2LnhtbERPTYvCMBC9C/6HMIIX0XRlEalNRYQFhd2D1Yu3oRnT&#10;ajMpTbTdf785LHh8vO9sO9hGvKjztWMFH4sEBHHpdM1GweX8NV+D8AFZY+OYFPySh20+HmWYatfz&#10;iV5FMCKGsE9RQRVCm0rpy4os+oVriSN3c53FEGFnpO6wj+G2kcskWUmLNceGClvaV1Q+iqdVUMjd&#10;8Ta7nrz5+b7P8LPsH0b2Sk0nw24DItAQ3uJ/90ErWC3j2ngmHgGZ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drQDBAAAA3AAAAA8AAAAAAAAAAAAAAAAAmAIAAGRycy9kb3du&#10;cmV2LnhtbFBLBQYAAAAABAAEAPUAAACGAwAAAAA=&#10;" path="m,675r285,l285,,,,,675xe" filled="f" strokecolor="#f1f1f1" strokeweight="1pt">
                  <v:path arrowok="t" o:connecttype="custom" o:connectlocs="0,12396;285,12396;285,11721;0,11721;0,12396" o:connectangles="0,0,0,0,0"/>
                </v:shape>
                <v:shape id="Picture 175" o:spid="_x0000_s1217" type="#_x0000_t75" style="position:absolute;left:7845;top:11286;width:285;height:11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obNDHAAAA3AAAAA8AAABkcnMvZG93bnJldi54bWxEj0FrwkAUhO9C/8PyCr2IbhRqNc1GbKGk&#10;B4Ua9dDbI/uahGbfhuxG03/vFgSPw8x8wyTrwTTiTJ2rLSuYTSMQxIXVNZcKjoePyRKE88gaG8uk&#10;4I8crNOHUYKxthfe0zn3pQgQdjEqqLxvYyldUZFBN7UtcfB+bGfQB9mVUnd4CXDTyHkULaTBmsNC&#10;hS29V1T85r1RMF71fVa/7L5O0fYta9zzdpd9F0o9PQ6bVxCeBn8P39qfWsFivoL/M+EIyPQ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fobNDHAAAA3AAAAA8AAAAAAAAAAAAA&#10;AAAAnwIAAGRycy9kb3ducmV2LnhtbFBLBQYAAAAABAAEAPcAAACTAwAAAAA=&#10;">
                  <v:imagedata r:id="rId9" o:title=""/>
                </v:shape>
              </v:group>
              <v:group id="Group 176" o:spid="_x0000_s1213" style="position:absolute;left:7845;top:11286;width:285;height:1110" coordorigin="7845,11286" coordsize="285,1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Freeform 177" o:spid="_x0000_s1215" style="position:absolute;left:7845;top:11286;width:285;height:1110;visibility:visible;mso-wrap-style:square;v-text-anchor:top" coordsize="285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/eoMQA&#10;AADcAAAADwAAAGRycy9kb3ducmV2LnhtbESPQWsCMRSE7wX/Q3iCt5rVlkW3RhFB6MVDrSLeHpvX&#10;3W2TlyXJruu/N4VCj8PMfMOsNoM1oicfGscKZtMMBHHpdMOVgtPn/nkBIkRkjcYxKbhTgM169LTC&#10;Qrsbf1B/jJVIEA4FKqhjbAspQ1mTxTB1LXHyvpy3GJP0ldQebwlujZxnWS4tNpwWamxpV1P5c+ys&#10;gnPWmu/edjl31+3hsiSzePV7pSbjYfsGItIQ/8N/7XetIH+Zwe+Zd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P3qDEAAAA3AAAAA8AAAAAAAAAAAAAAAAAmAIAAGRycy9k&#10;b3ducmV2LnhtbFBLBQYAAAAABAAEAPUAAACJAwAAAAA=&#10;" path="m,1110r285,l285,,,,,1110xe" filled="f" strokecolor="#f1f1f1" strokeweight="1pt">
                  <v:path arrowok="t" o:connecttype="custom" o:connectlocs="0,12396;285,12396;285,11286;0,11286;0,12396" o:connectangles="0,0,0,0,0"/>
                </v:shape>
                <v:shape id="Picture 178" o:spid="_x0000_s1214" type="#_x0000_t75" style="position:absolute;left:8250;top:10926;width:285;height:14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WEBfDAAAA3AAAAA8AAABkcnMvZG93bnJldi54bWxEj0+LwjAUxO+C3yE8wZumqyBSjSLrHzzs&#10;ZVU8P5pnW0xeShJt9dNvFhb2OMzMb5jlurNGPMmH2rGCj3EGgrhwuuZSweW8H81BhIis0TgmBS8K&#10;sF71e0vMtWv5m56nWIoE4ZCjgirGJpcyFBVZDGPXECfv5rzFmKQvpfbYJrg1cpJlM2mx5rRQYUOf&#10;FRX308MqmB83l8LU3eN+MF9X3+7eJK9bpYaDbrMAEamL/+G/9lErmE0n8HsmHQG5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1YQF8MAAADcAAAADwAAAAAAAAAAAAAAAACf&#10;AgAAZHJzL2Rvd25yZXYueG1sUEsFBgAAAAAEAAQA9wAAAI8DAAAAAA==&#10;">
                  <v:imagedata r:id="rId10" o:title=""/>
                </v:shape>
              </v:group>
              <v:group id="Group 179" o:spid="_x0000_s1210" style="position:absolute;left:8250;top:10926;width:285;height:1470" coordorigin="8250,10926" coordsize="285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Freeform 180" o:spid="_x0000_s1212" style="position:absolute;left:8250;top:10926;width:285;height:1470;visibility:visible;mso-wrap-style:square;v-text-anchor:top" coordsize="285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AssQA&#10;AADcAAAADwAAAGRycy9kb3ducmV2LnhtbESPQWvCQBSE74L/YXlCb7qx1iDRVUSUtuClKp6f2WcS&#10;zL5Nd7cx/vtuQehxmJlvmMWqM7VoyfnKsoLxKAFBnFtdcaHgdNwNZyB8QNZYWyYFD/KwWvZ7C8y0&#10;vfMXtYdQiAhhn6GCMoQmk9LnJRn0I9sQR+9qncEQpSukdniPcFPL1yRJpcGK40KJDW1Kym+HH6Ng&#10;v58V1+P2PX1cWvzene00uO5TqZdBt56DCNSF//Cz/aEVpJM3+Ds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GALLEAAAA3AAAAA8AAAAAAAAAAAAAAAAAmAIAAGRycy9k&#10;b3ducmV2LnhtbFBLBQYAAAAABAAEAPUAAACJAwAAAAA=&#10;" path="m,1470r285,l285,,,,,1470xe" filled="f" strokecolor="#f1f1f1" strokeweight="1pt">
                  <v:path arrowok="t" o:connecttype="custom" o:connectlocs="0,12396;285,12396;285,10926;0,10926;0,12396" o:connectangles="0,0,0,0,0"/>
                </v:shape>
                <v:shape id="Picture 181" o:spid="_x0000_s1211" type="#_x0000_t75" style="position:absolute;left:8640;top:11826;width:285;height:5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P3/vEAAAA3AAAAA8AAABkcnMvZG93bnJldi54bWxEj0FrwkAUhO8F/8PyhF6KbqooErNKEVqK&#10;B8G09fzIvmSD2bcxuzXpv3cFocdhZr5hsu1gG3GlzteOFbxOExDEhdM1Vwq+v94nKxA+IGtsHJOC&#10;P/Kw3YyeMky16/lI1zxUIkLYp6jAhNCmUvrCkEU/dS1x9ErXWQxRdpXUHfYRbhs5S5KltFhzXDDY&#10;0s5Qcc5/rYKXU/lz4nxmdsF+HPbUX5rigko9j4e3NYhAQ/gPP9qfWsFyvoD7mXgE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P3/vEAAAA3AAAAA8AAAAAAAAAAAAAAAAA&#10;nwIAAGRycy9kb3ducmV2LnhtbFBLBQYAAAAABAAEAPcAAACQAwAAAAA=&#10;">
                  <v:imagedata r:id="rId11" o:title=""/>
                </v:shape>
              </v:group>
              <v:group id="Group 182" o:spid="_x0000_s1207" style="position:absolute;left:8640;top:11826;width:285;height:570" coordorigin="8640,11826" coordsize="285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<v:shape id="Freeform 183" o:spid="_x0000_s1209" style="position:absolute;left:8640;top:11826;width:285;height:570;visibility:visible;mso-wrap-style:square;v-text-anchor:top" coordsize="28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HCMIA&#10;AADcAAAADwAAAGRycy9kb3ducmV2LnhtbESPQWsCMRSE7wX/Q3hCbzVRQWVrFBUKXtUW6u1188wu&#10;bl6WJNWtv94IQo/DzHzDzJeda8SFQqw9axgOFAji0puarYbPw8fbDERMyAYbz6ThjyIsF72XORbG&#10;X3lHl32yIkM4FqihSqktpIxlRQ7jwLfE2Tv54DBlGaw0Aa8Z7ho5UmoiHdacFypsaVNRed7/Og1f&#10;drdWin5KF+w0NMfv2+Y4O2j92u9W7yASdek//GxvjYbJeAqPM/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EcIwgAAANwAAAAPAAAAAAAAAAAAAAAAAJgCAABkcnMvZG93&#10;bnJldi54bWxQSwUGAAAAAAQABAD1AAAAhwMAAAAA&#10;" path="m,570r285,l285,,,,,570xe" filled="f" strokecolor="#f1f1f1" strokeweight="1pt">
                  <v:path arrowok="t" o:connecttype="custom" o:connectlocs="0,12396;285,12396;285,11826;0,11826;0,12396" o:connectangles="0,0,0,0,0"/>
                </v:shape>
                <v:shape id="Picture 184" o:spid="_x0000_s1208" type="#_x0000_t75" style="position:absolute;left:9060;top:11586;width:285;height: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JzUK/AAAA3AAAAA8AAABkcnMvZG93bnJldi54bWxET02LwjAQvS/4H8II3tZUF6pUo4jgsnhT&#10;FxZvQzK2tc0kNFmt/94cBI+P971c97YVN+pC7VjBZJyBINbO1Fwq+D3tPucgQkQ22DomBQ8KsF4N&#10;PpZYGHfnA92OsRQphEOBCqoYfSFl0BVZDGPniRN3cZ3FmGBXStPhPYXbVk6zLJcWa04NFXraVqSb&#10;479VoJv8Qc4H/a3n59k+b/zf1Z6VGg37zQJEpD6+xS/3j1GQf6W16Uw6AnL1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Xic1CvwAAANwAAAAPAAAAAAAAAAAAAAAAAJ8CAABk&#10;cnMvZG93bnJldi54bWxQSwUGAAAAAAQABAD3AAAAiwMAAAAA&#10;">
                  <v:imagedata r:id="rId12" o:title=""/>
                </v:shape>
              </v:group>
              <v:group id="Group 185" o:spid="_x0000_s1205" style="position:absolute;left:9060;top:11586;width:285;height:810" coordorigin="9060,11586" coordsize="285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<v:shape id="Freeform 186" o:spid="_x0000_s1206" style="position:absolute;left:9060;top:11586;width:285;height:810;visibility:visible;mso-wrap-style:square;v-text-anchor:top" coordsize="285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tmsAA&#10;AADcAAAADwAAAGRycy9kb3ducmV2LnhtbERPPWvDMBDdA/0P4grZYtkhhOJGNm1pIEuGuqVdL9ZF&#10;NrFORlIc599XQ6Hj433v6tkOYiIfescKiiwHQdw63bNR8PW5Xz2BCBFZ4+CYFNwpQF09LHZYanfj&#10;D5qaaEQK4VCigi7GsZQytB1ZDJkbiRN3dt5iTNAbqT3eUrgd5DrPt9Jiz6mhw5HeOmovzdUqOHvE&#10;0RVDcXydwo9//zauORmllo/zyzOISHP8F/+5D1rBdpPmpzPpCMj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ItmsAAAADcAAAADwAAAAAAAAAAAAAAAACYAgAAZHJzL2Rvd25y&#10;ZXYueG1sUEsFBgAAAAAEAAQA9QAAAIUDAAAAAA==&#10;" path="m,810r285,l285,,,,,810xe" filled="f" strokecolor="#f1f1f1" strokeweight="1pt">
                  <v:path arrowok="t" o:connecttype="custom" o:connectlocs="0,12396;285,12396;285,11586;0,11586;0,12396" o:connectangles="0,0,0,0,0"/>
                </v:shape>
              </v:group>
            </v:group>
            <v:group id="Group 187" o:spid="_x0000_s1198" style="position:absolute;left:6950;top:10916;width:1210;height:285" coordorigin="6950,10916" coordsize="121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<v:group id="Group 188" o:spid="_x0000_s1201" style="position:absolute;left:6980;top:10966;width:1170;height:225" coordorigin="6980,1096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<v:shape id="Freeform 189" o:spid="_x0000_s1203" style="position:absolute;left:6980;top:1096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nEsQA&#10;AADcAAAADwAAAGRycy9kb3ducmV2LnhtbESP0WrCQBRE3wv+w3KFvtWNWkSiq2hBIiKVqh9wzV6T&#10;4O7dNLvV5O+7QqGPw8ycYebL1hpxp8ZXjhUMBwkI4tzpigsF59PmbQrCB2SNxjEp6MjDctF7mWOq&#10;3YO/6H4MhYgQ9ikqKEOoUyl9XpJFP3A1cfSurrEYomwKqRt8RLg1cpQkE2mx4rhQYk0fJeW3449V&#10;YA9ynU2zkbl05rDaZ7vv8NmhUq/9djUDEagN/+G/9lYrmLyP4XkmH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pxLEAAAA3AAAAA8AAAAAAAAAAAAAAAAAmAIAAGRycy9k&#10;b3ducmV2LnhtbFBLBQYAAAAABAAEAPUAAACJAwAAAAA=&#10;" path="m848,r,48l,48,,177r848,l848,225,1170,113,848,e" fillcolor="#964605" stroked="f">
                  <v:path arrowok="t" o:connecttype="custom" o:connectlocs="848,10966;848,11014;0,11014;0,11143;848,11143;848,11191;1170,11079;848,10966" o:connectangles="0,0,0,0,0,0,0,0"/>
                </v:shape>
                <v:shape id="Picture 190" o:spid="_x0000_s1202" type="#_x0000_t75" style="position:absolute;left:6960;top:10926;width:117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PJWTDAAAA3AAAAA8AAABkcnMvZG93bnJldi54bWxEj0FrAjEUhO+F/ofwCr3VrCIiq1FEKCuF&#10;Hqql58fmuYm7edkmUbf/vhEEj8PMfMMs14PrxIVCtJ4VjEcFCOLaa8uNgu/D+9scREzIGjvPpOCP&#10;IqxXz09LLLW/8hdd9qkRGcKxRAUmpb6UMtaGHMaR74mzd/TBYcoyNFIHvGa46+SkKGbSoeW8YLCn&#10;raG63Z+dAlv9uv5U2WDsoW1+Pj9aN6lapV5fhs0CRKIhPcL39k4rmE2ncDuTj4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8lZMMAAADcAAAADwAAAAAAAAAAAAAAAACf&#10;AgAAZHJzL2Rvd25yZXYueG1sUEsFBgAAAAAEAAQA9wAAAI8DAAAAAA==&#10;">
                  <v:imagedata r:id="rId13" o:title=""/>
                </v:shape>
              </v:group>
              <v:group id="Group 191" o:spid="_x0000_s1199" style="position:absolute;left:6960;top:10926;width:1170;height:225" coordorigin="6960,1092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<v:shape id="Freeform 192" o:spid="_x0000_s1200" style="position:absolute;left:6960;top:1092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U3sMA&#10;AADcAAAADwAAAGRycy9kb3ducmV2LnhtbESPQWuDQBSE74H+h+UVegnJ2hIktdlIqRQCnozp/eG+&#10;qNR9q+5W7b/PBgo9DjPzDXNIF9OJiUbXWlbwvI1AEFdWt1wruJSfmz0I55E1dpZJwS85SI8PqwMm&#10;2s5c0HT2tQgQdgkqaLzvEyld1ZBBt7U9cfCudjTogxxrqUecA9x08iWKYmmw5bDQYE8fDVXf5x+j&#10;QHZkdJ6/ZkUhpzJfvoZ1dhmUenpc3t9AeFr8f/ivfdIK4l0M9zPhCM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QU3sMAAADcAAAADwAAAAAAAAAAAAAAAACYAgAAZHJzL2Rv&#10;d25yZXYueG1sUEsFBgAAAAAEAAQA9QAAAIgDAAAAAA==&#10;" path="m848,r,48l,48,,177r848,l848,225,1170,113,848,xe" filled="f" strokecolor="#f9be8f" strokeweight="1pt">
                  <v:path arrowok="t" o:connecttype="custom" o:connectlocs="848,10926;848,10974;0,10974;0,11103;848,11103;848,11151;1170,11039;848,10926" o:connectangles="0,0,0,0,0,0,0,0"/>
                </v:shape>
              </v:group>
            </v:group>
            <v:group id="Group 193" o:spid="_x0000_s1192" style="position:absolute;left:6950;top:11351;width:805;height:285" coordorigin="6950,11351" coordsize="80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<v:group id="Group 194" o:spid="_x0000_s1195" style="position:absolute;left:6980;top:11401;width:765;height:225" coordorigin="6980,1140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<v:shape id="Freeform 195" o:spid="_x0000_s1197" style="position:absolute;left:6980;top:1140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d5WccA&#10;AADcAAAADwAAAGRycy9kb3ducmV2LnhtbESPT2vCQBTE7wW/w/KE3pqNtoSauor4ByNeatpLb4/s&#10;Mwlm34bsRtN++q5Q6HGYmd8w8+VgGnGlztWWFUyiGARxYXXNpYLPj93TKwjnkTU2lknBNzlYLkYP&#10;c0y1vfGJrrkvRYCwS1FB5X2bSumKigy6yLbEwTvbzqAPsiul7vAW4KaR0zhOpMGaw0KFLa0rKi55&#10;bxSctybJ8vf8a8imdNj0P8/9sd8r9TgeVm8gPA3+P/zXzrSC5GUG9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3eVnHAAAA3AAAAA8AAAAAAAAAAAAAAAAAmAIAAGRy&#10;cy9kb3ducmV2LnhtbFBLBQYAAAAABAAEAPUAAACMAwAAAAA=&#10;" path="m554,r,48l,48,,177r554,l554,225,765,113,554,e" fillcolor="#964605" stroked="f">
                  <v:path arrowok="t" o:connecttype="custom" o:connectlocs="554,11401;554,11449;0,11449;0,11578;554,11578;554,11626;765,11514;554,11401" o:connectangles="0,0,0,0,0,0,0,0"/>
                </v:shape>
                <v:shape id="Picture 196" o:spid="_x0000_s1196" type="#_x0000_t75" style="position:absolute;left:6960;top:11361;width:76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RBN7AAAAA3AAAAA8AAABkcnMvZG93bnJldi54bWxET91qgzAUvh/sHcIZ7G7G/VTEmRYZFbrL&#10;2j3AITlVmTlxJrX69stFoZcf33+5W+wgZpp871jBa5KCINbO9Nwq+DnVLzkIH5ANDo5JwUoedtvH&#10;hxIL4658pLkJrYgh7AtU0IUwFlJ63ZFFn7iROHJnN1kMEU6tNBNeY7gd5FuaZtJiz7Ghw5G+OtK/&#10;zcUq+P671DLf5+Pa8PvHptrrcyW1Us9PS/UJItAS7uKb+2AUZJs4P56JR0B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1EE3sAAAADcAAAADwAAAAAAAAAAAAAAAACfAgAA&#10;ZHJzL2Rvd25yZXYueG1sUEsFBgAAAAAEAAQA9wAAAIwDAAAAAA==&#10;">
                  <v:imagedata r:id="rId14" o:title=""/>
                </v:shape>
              </v:group>
              <v:group id="Group 197" o:spid="_x0000_s1193" style="position:absolute;left:6960;top:11361;width:765;height:225" coordorigin="6960,1136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<v:shape id="Freeform 198" o:spid="_x0000_s1194" style="position:absolute;left:6960;top:1136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4KxsUA&#10;AADcAAAADwAAAGRycy9kb3ducmV2LnhtbESP3WrCQBSE74W+w3IKvasbI0qJrlIq/iC2UBPw9pA9&#10;JsHs2ZDdxvj2rlDwcpiZb5j5sje16Kh1lWUFo2EEgji3uuJCQZau3z9AOI+ssbZMCm7kYLl4Gcwx&#10;0fbKv9QdfSEChF2CCkrvm0RKl5dk0A1tQxy8s20N+iDbQuoWrwFuahlH0VQarDgslNjQV0n55fhn&#10;FGzGafq9HemTxM1qvz5k3U+cSaXeXvvPGQhPvX+G/9s7rWA6ieFx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grGxQAAANwAAAAPAAAAAAAAAAAAAAAAAJgCAABkcnMv&#10;ZG93bnJldi54bWxQSwUGAAAAAAQABAD1AAAAigMAAAAA&#10;" path="m554,r,48l,48,,177r554,l554,225,765,113,554,xe" filled="f" strokecolor="#f9be8f" strokeweight="1pt">
                  <v:path arrowok="t" o:connecttype="custom" o:connectlocs="554,11361;554,11409;0,11409;0,11538;554,11538;554,11586;765,11474;554,11361" o:connectangles="0,0,0,0,0,0,0,0"/>
                </v:shape>
              </v:group>
            </v:group>
            <v:group id="Group 199" o:spid="_x0000_s1186" style="position:absolute;left:6950;top:11906;width:430;height:285" coordorigin="6950,11906" coordsize="43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<v:group id="Group 200" o:spid="_x0000_s1189" style="position:absolute;left:6980;top:11956;width:390;height:225" coordorigin="6980,1195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<v:shape id="Freeform 201" o:spid="_x0000_s1191" style="position:absolute;left:6980;top:1195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c88UA&#10;AADcAAAADwAAAGRycy9kb3ducmV2LnhtbESPzWrDMBCE74G8g9hCLyGWU3AaXMshLRRKekmdPMBi&#10;bW1Ta2Us1T95+ipQyHGYmW+YbD+ZVgzUu8aygk0UgyAurW64UnA5v693IJxH1thaJgUzOdjny0WG&#10;qbYjf9FQ+EoECLsUFdTed6mUrqzJoItsRxy8b9sb9EH2ldQ9jgFuWvkUx1tpsOGwUGNHbzWVP8Wv&#10;UXBNSrqejp/02tqheJ7NymwmUurxYTq8gPA0+Xv4v/2hFWyTBG5nw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NzzxQAAANwAAAAPAAAAAAAAAAAAAAAAAJgCAABkcnMv&#10;ZG93bnJldi54bWxQSwUGAAAAAAQABAD1AAAAigMAAAAA&#10;" path="m283,r,48l,48,,177r283,l283,225,390,113,283,e" fillcolor="#964605" stroked="f">
                  <v:path arrowok="t" o:connecttype="custom" o:connectlocs="283,11956;283,12004;0,12004;0,12133;283,12133;283,12181;390,12069;283,11956" o:connectangles="0,0,0,0,0,0,0,0"/>
                </v:shape>
                <v:shape id="Picture 202" o:spid="_x0000_s1190" type="#_x0000_t75" style="position:absolute;left:6960;top:11916;width:39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nS+7EAAAA3AAAAA8AAABkcnMvZG93bnJldi54bWxEj0FrwkAUhO9C/8PyCr3ppkJjia5iBaFQ&#10;IZq290f2mQ3Jvg3ZbUz+fVco9DjMzDfMZjfaVgzU+9qxgudFAoK4dLrmSsHX53H+CsIHZI2tY1Iw&#10;kYfd9mG2wUy7G19oKEIlIoR9hgpMCF0mpS8NWfQL1xFH7+p6iyHKvpK6x1uE21YukySVFmuOCwY7&#10;Ohgqm+LHKjjnuVzJ8+pkGjs1b/sp//5YDko9PY77NYhAY/gP/7XftYL0JYX7mXgE5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nS+7EAAAA3AAAAA8AAAAAAAAAAAAAAAAA&#10;nwIAAGRycy9kb3ducmV2LnhtbFBLBQYAAAAABAAEAPcAAACQAwAAAAA=&#10;">
                  <v:imagedata r:id="rId15" o:title=""/>
                </v:shape>
              </v:group>
              <v:group id="Group 203" o:spid="_x0000_s1187" style="position:absolute;left:6960;top:11916;width:390;height:225" coordorigin="6960,1191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<v:shape id="Freeform 204" o:spid="_x0000_s1188" style="position:absolute;left:6960;top:1191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/CcIA&#10;AADcAAAADwAAAGRycy9kb3ducmV2LnhtbERP3WrCMBS+F/YO4Qy803Qb7UZtKmOboF7I6nyAQ3PW&#10;liUnXRO1vr25ELz8+P6L5WiNONHgO8cKnuYJCOLa6Y4bBYef1ewNhA/IGo1jUnAhD8vyYVJgrt2Z&#10;KzrtQyNiCPscFbQh9LmUvm7Jop+7njhyv26wGCIcGqkHPMdwa+RzkmTSYsexocWePlqq//ZHq+Br&#10;u/qv7GXzmvU7/kxfvo3RqVFq+ji+L0AEGsNdfHOvtYIsjWvjmXgEZH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T8JwgAAANwAAAAPAAAAAAAAAAAAAAAAAJgCAABkcnMvZG93&#10;bnJldi54bWxQSwUGAAAAAAQABAD1AAAAhwMAAAAA&#10;" path="m283,r,48l,48,,177r283,l283,225,390,113,283,xe" filled="f" strokecolor="#f9be8f" strokeweight="1pt">
                  <v:path arrowok="t" o:connecttype="custom" o:connectlocs="283,11916;283,11964;0,11964;0,12093;283,12093;283,12141;390,12029;283,11916" o:connectangles="0,0,0,0,0,0,0,0"/>
                </v:shape>
              </v:group>
            </v:group>
            <v:group id="Group 205" o:spid="_x0000_s1180" style="position:absolute;left:8645;top:11051;width:1255;height:285" coordorigin="8645,11051" coordsize="125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<v:group id="Group 206" o:spid="_x0000_s1183" style="position:absolute;left:8675;top:11101;width:1215;height:225" coordorigin="8675,1110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<v:shape id="Freeform 207" o:spid="_x0000_s1185" style="position:absolute;left:8675;top:1110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jK8UA&#10;AADcAAAADwAAAGRycy9kb3ducmV2LnhtbESP0WrCQBRE34X+w3ILvulGxbREV6mKWEEKtf2AS/aa&#10;hGbvxt01xr93C4KPw8ycYebLztSiJecrywpGwwQEcW51xYWC35/t4B2ED8gaa8uk4EYelouX3hwz&#10;ba/8Te0xFCJC2GeooAyhyaT0eUkG/dA2xNE7WWcwROkKqR1eI9zUcpwkqTRYcVwosaF1Sfnf8WIU&#10;vK2mu0PTHSbVps1vTifnr/32rFT/tfuYgQjUhWf40f7UCtJ0BP9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+MrxQAAANwAAAAPAAAAAAAAAAAAAAAAAJgCAABkcnMv&#10;ZG93bnJldi54bWxQSwUGAAAAAAQABAD1AAAAigMAAAAA&#10;" path="m334,l,113,334,225r,-48l1215,177r,-129l334,48,334,e" fillcolor="#4e6028" stroked="f">
                  <v:path arrowok="t" o:connecttype="custom" o:connectlocs="334,11101;0,11214;334,11326;334,11278;1215,11278;1215,11149;334,11149;334,11101" o:connectangles="0,0,0,0,0,0,0,0"/>
                </v:shape>
                <v:shape id="Picture 208" o:spid="_x0000_s1184" type="#_x0000_t75" style="position:absolute;left:8655;top:11061;width:121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g6t/FAAAA3AAAAA8AAABkcnMvZG93bnJldi54bWxEj0FrwkAUhO8F/8PyCr1I3ZhiotFVimAV&#10;PGlz8PjIPpPQ7NuQ3Sbpv3cLhR6HmfmG2exG04ieOldbVjCfRSCIC6trLhXkn4fXJQjnkTU2lknB&#10;DznYbSdPG8y0HfhC/dWXIkDYZaig8r7NpHRFRQbdzLbEwbvbzqAPsiul7nAIcNPIOIoSabDmsFBh&#10;S/uKiq/rt1FAU7zbj7dhtT8u5Ol2yM9jGqVKvTyP72sQnkb/H/5rn7SCJInh90w4An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4OrfxQAAANwAAAAPAAAAAAAAAAAAAAAA&#10;AJ8CAABkcnMvZG93bnJldi54bWxQSwUGAAAAAAQABAD3AAAAkQMAAAAA&#10;">
                  <v:imagedata r:id="rId16" o:title=""/>
                </v:shape>
              </v:group>
              <v:group id="Group 209" o:spid="_x0000_s1181" style="position:absolute;left:8655;top:11061;width:1215;height:225" coordorigin="8655,1106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Freeform 210" o:spid="_x0000_s1182" style="position:absolute;left:8655;top:1106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3MMYA&#10;AADcAAAADwAAAGRycy9kb3ducmV2LnhtbESPW2vCQBSE34X+h+UUfJG6iZQgqavUQqFCQdT2oW+H&#10;7MmlzZ5Ns2su/94VBB+HmfmGWW0GU4uOWldZVhDPIxDEmdUVFwq+Tu9PSxDOI2usLZOCkRxs1g+T&#10;Faba9nyg7ugLESDsUlRQet+kUrqsJINubhvi4OW2NeiDbAupW+wD3NRyEUWJNFhxWCixobeSsr/j&#10;2Sj4ybfL/e9/XPD3sMPZ+Lnfap0rNX0cXl9AeBr8PXxrf2gFSfIM1zPhCM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V3MMYAAADcAAAADwAAAAAAAAAAAAAAAACYAgAAZHJz&#10;L2Rvd25yZXYueG1sUEsFBgAAAAAEAAQA9QAAAIsDAAAAAA==&#10;" path="m334,225r,-48l1215,177r,-129l334,48,334,,,113,334,225xe" filled="f" strokecolor="#c2d59b" strokeweight="1pt">
                  <v:path arrowok="t" o:connecttype="custom" o:connectlocs="334,11286;334,11238;1215,11238;1215,11109;334,11109;334,11061;0,11174;334,11286" o:connectangles="0,0,0,0,0,0,0,0"/>
                </v:shape>
              </v:group>
            </v:group>
            <v:group id="Group 211" o:spid="_x0000_s1174" style="position:absolute;left:9410;top:11861;width:475;height:285" coordorigin="9410,11861" coordsize="47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<v:group id="Group 212" o:spid="_x0000_s1177" style="position:absolute;left:9440;top:11911;width:435;height:225" coordorigin="9440,1191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Freeform 213" o:spid="_x0000_s1179" style="position:absolute;left:9440;top:1191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1yXsYA&#10;AADcAAAADwAAAGRycy9kb3ducmV2LnhtbESPT2vCQBTE7wW/w/IEb3Wjh9REVylCRfFQ/HNob4/s&#10;MwnNvk2zq6799F1B8DjMzG+Y2SKYRlyoc7VlBaNhAoK4sLrmUsHx8PE6AeE8ssbGMim4kYPFvPcy&#10;w1zbK+/osveliBB2OSqovG9zKV1RkUE3tC1x9E62M+ij7EqpO7xGuGnkOElSabDmuFBhS8uKip/9&#10;2Shof4/ZZ/gLjjLcbTeryTefvzZKDfrhfQrCU/DP8KO91grS9A3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1yXsYAAADcAAAADwAAAAAAAAAAAAAAAACYAgAAZHJz&#10;L2Rvd25yZXYueG1sUEsFBgAAAAAEAAQA9QAAAIsDAAAAAA==&#10;" path="m120,l,113,120,225r,-48l435,177r,-129l120,48,120,e" fillcolor="#4e6028" stroked="f">
                  <v:path arrowok="t" o:connecttype="custom" o:connectlocs="120,11911;0,12024;120,12136;120,12088;435,12088;435,11959;120,11959;120,11911" o:connectangles="0,0,0,0,0,0,0,0"/>
                </v:shape>
                <v:shape id="Picture 214" o:spid="_x0000_s1178" type="#_x0000_t75" style="position:absolute;left:9420;top:11871;width:43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0RN3BAAAA3AAAAA8AAABkcnMvZG93bnJldi54bWxET89rgzAUvhf2P4Q32K3GeXDijGVsFAo9&#10;tdult6d5U6l5kSRWu79+OQx2/Ph+V7vVjOJGzg+WFTwnKQji1uqBOwVfn/ttAcIHZI2jZVJwJw+7&#10;+mFTYantwie6nUMnYgj7EhX0IUyllL7tyaBP7EQcuW/rDIYIXSe1wyWGm1FmaZpLgwPHhh4neu+p&#10;vZ5no+BiDS9Fc5o+ip/r2rx0xzSbnVJPj+vbK4hAa/gX/7kPWkGex7XxTDwCsv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0RN3BAAAA3AAAAA8AAAAAAAAAAAAAAAAAnwIA&#10;AGRycy9kb3ducmV2LnhtbFBLBQYAAAAABAAEAPcAAACNAwAAAAA=&#10;">
                  <v:imagedata r:id="rId17" o:title=""/>
                </v:shape>
              </v:group>
              <v:group id="Group 215" o:spid="_x0000_s1175" style="position:absolute;left:9420;top:11871;width:435;height:225" coordorigin="9420,1187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Freeform 216" o:spid="_x0000_s1176" style="position:absolute;left:9420;top:1187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x/Xr8A&#10;AADcAAAADwAAAGRycy9kb3ducmV2LnhtbERPy4rCMBTdC/MP4Q64kTHVhQ4do4jiA3fW+YBLc6ct&#10;NjeZJNb692YhuDyc92LVm1Z05ENjWcFknIEgLq1uuFLwe9l9fYMIEVlja5kUPCjAavkxWGCu7Z3P&#10;1BWxEimEQ44K6hhdLmUoazIYxtYRJ+7PeoMxQV9J7fGewk0rp1k2kwYbTg01OtrUVF6Lm1Egy2vn&#10;4v7w/1gH32+bQNqdRkoNP/v1D4hIfXyLX+6jVjCbp/npTDoC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bH9evwAAANwAAAAPAAAAAAAAAAAAAAAAAJgCAABkcnMvZG93bnJl&#10;di54bWxQSwUGAAAAAAQABAD1AAAAhAMAAAAA&#10;" path="m120,225r,-48l435,177r,-129l120,48,120,,,113,120,225xe" filled="f" strokecolor="#c2d59b" strokeweight="1pt">
                  <v:path arrowok="t" o:connecttype="custom" o:connectlocs="120,12096;120,12048;435,12048;435,11919;120,11919;120,11871;0,11984;120,12096" o:connectangles="0,0,0,0,0,0,0,0"/>
                </v:shape>
              </v:group>
            </v:group>
          </v:group>
        </w:pict>
      </w:r>
      <w:r>
        <w:rPr>
          <w:rFonts w:asciiTheme="minorEastAsia" w:hAnsiTheme="minorEastAsia"/>
          <w:noProof/>
          <w:sz w:val="28"/>
          <w:szCs w:val="28"/>
        </w:rPr>
        <w:pict>
          <v:group id="组合 671" o:spid="_x0000_s1124" style="position:absolute;left:0;text-align:left;margin-left:343.9pt;margin-top:545.8pt;width:151.1pt;height:75.2pt;z-index:-251645952" coordorigin="6878,10916" coordsize="3022,1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">
            <v:group id="Group 120" o:spid="_x0000_s1155" style="position:absolute;left:6878;top:10916;width:2910;height:1504" coordorigin="6878,10916" coordsize="2910,1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<v:group id="Group 121" o:spid="_x0000_s1170" style="position:absolute;left:6885;top:12411;width:2895;height:2" coordorigin="6885,12411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<v:shape id="Freeform 122" o:spid="_x0000_s1172" style="position:absolute;left:6885;top:12411;width:2895;height:2;visibility:visible;mso-wrap-style:square;v-text-anchor:top" coordsize="289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775MQA&#10;AADcAAAADwAAAGRycy9kb3ducmV2LnhtbESPzWrDMBCE74W+g9hCLyWRHZofnCghlBQCOcXtAyzS&#10;RhaxVsZSHfftq0Igx2FmvmE2u9G3YqA+usAKymkBglgH49gq+P76nKxAxIRssA1MCn4pwm77/LTB&#10;yoQbn2mokxUZwrFCBU1KXSVl1A15jNPQEWfvEnqPKcveStPjLcN9K2dFsZAeHeeFBjv6aEhf6x+v&#10;IM3L2pYH/bYcvNf748WdTtYp9foy7tcgEo3pEb63j0bBYvkO/2fy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u++TEAAAA3AAAAA8AAAAAAAAAAAAAAAAAmAIAAGRycy9k&#10;b3ducmV2LnhtbFBLBQYAAAAABAAEAPUAAACJAwAAAAA=&#10;" path="m,l2895,1e" filled="f">
                  <v:path arrowok="t" o:connecttype="custom" o:connectlocs="0,24822;2895,24824" o:connectangles="0,0"/>
                </v:shape>
                <v:shape id="Picture 123" o:spid="_x0000_s1171" type="#_x0000_t75" style="position:absolute;left:7440;top:11721;width:285;height:6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Lu8/EAAAA3AAAAA8AAABkcnMvZG93bnJldi54bWxEj81rAjEUxO8F/4fwBG81q1g/VqOotGAP&#10;HvyAvT42z93FzcuapLr97xuh4HGY38wwi1VranEn5yvLCgb9BARxbnXFhYLz6et9CsIHZI21ZVLw&#10;Sx5Wy87bAlNtH3yg+zEUIpawT1FBGUKTSunzkgz6vm2Io3exzmCI0hVSO3zEclPLYZKMpcGK40KJ&#10;DW1Lyq/HH6NgmGdtdtvsR5FziZWfs+9ssFeq123XcxCB2vCC/9M7rWA8+YDnmXgE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Lu8/EAAAA3AAAAA8AAAAAAAAAAAAAAAAA&#10;nwIAAGRycy9kb3ducmV2LnhtbFBLBQYAAAAABAAEAPcAAACQAwAAAAA=&#10;">
                  <v:imagedata r:id="rId8" o:title=""/>
                </v:shape>
              </v:group>
              <v:group id="Group 124" o:spid="_x0000_s1167" style="position:absolute;left:7440;top:11721;width:285;height:675" coordorigin="7440,11721" coordsize="28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<v:shape id="Freeform 125" o:spid="_x0000_s1169" style="position:absolute;left:7440;top:11721;width:285;height:675;visibility:visible;mso-wrap-style:square;v-text-anchor:top" coordsize="28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Wb8YA&#10;AADcAAAADwAAAGRycy9kb3ducmV2LnhtbESPQWvCQBSE7wX/w/KEXsRsWoqR6CoiFCy0h6S9eHtk&#10;n5to9m3Irkn677uFQo/DzHzDbPeTbcVAvW8cK3hKUhDEldMNGwVfn6/LNQgfkDW2jknBN3nY72YP&#10;W8y1G7mgoQxGRAj7HBXUIXS5lL6qyaJPXEccvYvrLYYoeyN1j2OE21Y+p+lKWmw4LtTY0bGm6lbe&#10;rYJSHt4ui3Phzcf7dYEv1XgzclTqcT4dNiACTeE//Nc+aQWrLIPfM/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EWb8YAAADcAAAADwAAAAAAAAAAAAAAAACYAgAAZHJz&#10;L2Rvd25yZXYueG1sUEsFBgAAAAAEAAQA9QAAAIsDAAAAAA==&#10;" path="m,675r285,l285,,,,,675xe" filled="f" strokecolor="#f1f1f1" strokeweight="1pt">
                  <v:path arrowok="t" o:connecttype="custom" o:connectlocs="0,12396;285,12396;285,11721;0,11721;0,12396" o:connectangles="0,0,0,0,0"/>
                </v:shape>
                <v:shape id="Picture 126" o:spid="_x0000_s1168" type="#_x0000_t75" style="position:absolute;left:7845;top:11286;width:285;height:11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X5lbFAAAA3AAAAA8AAABkcnMvZG93bnJldi54bWxET01rwkAQvRf8D8sIvRSzaaFqYzahCiU9&#10;KKhtD96G7JgEs7Mhu9H033cPBY+P953mo2nFlXrXWFbwHMUgiEurG64UfH99zJYgnEfW2FomBb/k&#10;IM8mDykm2t74QNejr0QIYZeggtr7LpHSlTUZdJHtiAN3tr1BH2BfSd3jLYSbVr7E8VwabDg01NjR&#10;pqbychyMgqe3YSiaxW7/E2/XRetet7viVCr1OB3fVyA8jf4u/nd/agXzRVgbzoQjI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F+ZWxQAAANwAAAAPAAAAAAAAAAAAAAAA&#10;AJ8CAABkcnMvZG93bnJldi54bWxQSwUGAAAAAAQABAD3AAAAkQMAAAAA&#10;">
                  <v:imagedata r:id="rId9" o:title=""/>
                </v:shape>
              </v:group>
              <v:group id="Group 127" o:spid="_x0000_s1164" style="position:absolute;left:7845;top:11286;width:285;height:1110" coordorigin="7845,11286" coordsize="285,1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<v:shape id="Freeform 128" o:spid="_x0000_s1166" style="position:absolute;left:7845;top:11286;width:285;height:1110;visibility:visible;mso-wrap-style:square;v-text-anchor:top" coordsize="285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yy3MEA&#10;AADcAAAADwAAAGRycy9kb3ducmV2LnhtbERPz2vCMBS+D/wfwhN2m6lDSq1GEUHYxcPcRLw9mmdb&#10;TV5Kktbuv18Ogx0/vt/r7WiNGMiH1rGC+SwDQVw53XKt4Pvr8FaACBFZo3FMCn4owHYzeVljqd2T&#10;P2k4xVqkEA4lKmhi7EopQ9WQxTBzHXHibs5bjAn6WmqPzxRujXzPslxabDk1NNjRvqHqceqtgnPW&#10;mftg+5z76+54WZIpFv6g1Ot03K1ARBrjv/jP/aEV5EWan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8stzBAAAA3AAAAA8AAAAAAAAAAAAAAAAAmAIAAGRycy9kb3du&#10;cmV2LnhtbFBLBQYAAAAABAAEAPUAAACGAwAAAAA=&#10;" path="m,1110r285,l285,,,,,1110xe" filled="f" strokecolor="#f1f1f1" strokeweight="1pt">
                  <v:path arrowok="t" o:connecttype="custom" o:connectlocs="0,12396;285,12396;285,11286;0,11286;0,12396" o:connectangles="0,0,0,0,0"/>
                </v:shape>
                <v:shape id="Picture 129" o:spid="_x0000_s1165" type="#_x0000_t75" style="position:absolute;left:8250;top:10926;width:285;height:14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7R4fDAAAA3AAAAA8AAABkcnMvZG93bnJldi54bWxEj82LwjAUxO8L/g/hCd7W1D1I6RpF/Fg8&#10;7MUPPD+at20xeSlJtNW/3iwIHoeZ+Q0zW/TWiBv50DhWMBlnIIhLpxuuFJyO288cRIjIGo1jUnCn&#10;AIv54GOGhXYd7+l2iJVIEA4FKqhjbAspQ1mTxTB2LXHy/py3GJP0ldQeuwS3Rn5l2VRabDgt1NjS&#10;qqbycrhaBflueSpN018vP+b37LvNg+R5rdRo2C+/QUTq4zv8au+0gmk+gf8z6QjI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tHh8MAAADcAAAADwAAAAAAAAAAAAAAAACf&#10;AgAAZHJzL2Rvd25yZXYueG1sUEsFBgAAAAAEAAQA9wAAAI8DAAAAAA==&#10;">
                  <v:imagedata r:id="rId10" o:title=""/>
                </v:shape>
              </v:group>
              <v:group id="Group 130" o:spid="_x0000_s1161" style="position:absolute;left:8250;top:10926;width:285;height:1470" coordorigin="8250,10926" coordsize="285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<v:shape id="Freeform 131" o:spid="_x0000_s1163" style="position:absolute;left:8250;top:10926;width:285;height:1470;visibility:visible;mso-wrap-style:square;v-text-anchor:top" coordsize="285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RIcQA&#10;AADcAAAADwAAAGRycy9kb3ducmV2LnhtbESPQWvCQBSE7wX/w/KE3upGpSFEVxGp2IKXqnh+Zp9J&#10;MPs23V1j/PfdQsHjMDPfMPNlbxrRkfO1ZQXjUQKCuLC65lLB8bB5y0D4gKyxsUwKHuRhuRi8zDHX&#10;9s7f1O1DKSKEfY4KqhDaXEpfVGTQj2xLHL2LdQZDlK6U2uE9wk0jJ0mSSoM1x4UKW1pXVFz3N6Ng&#10;t8vKy+Fjmz7OHf5sTvY9uP5Lqddhv5qBCNSHZ/i//akVpNkU/s7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USHEAAAA3AAAAA8AAAAAAAAAAAAAAAAAmAIAAGRycy9k&#10;b3ducmV2LnhtbFBLBQYAAAAABAAEAPUAAACJAwAAAAA=&#10;" path="m,1470r285,l285,,,,,1470xe" filled="f" strokecolor="#f1f1f1" strokeweight="1pt">
                  <v:path arrowok="t" o:connecttype="custom" o:connectlocs="0,12396;285,12396;285,10926;0,10926;0,12396" o:connectangles="0,0,0,0,0"/>
                </v:shape>
                <v:shape id="Picture 132" o:spid="_x0000_s1162" type="#_x0000_t75" style="position:absolute;left:8640;top:11826;width:285;height:5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8s4fFAAAA3AAAAA8AAABkcnMvZG93bnJldi54bWxEj0FrwkAUhO+F/oflFXopdaOUINE1lECl&#10;9FAwWs+P7DMbzL6N2W2S/vuuIHgcZuYbZp1PthUD9b5xrGA+S0AQV043XCs47D9elyB8QNbYOiYF&#10;f+Qh3zw+rDHTbuQdDWWoRYSwz1CBCaHLpPSVIYt+5jri6J1cbzFE2ddS9zhGuG3lIklSabHhuGCw&#10;o8JQdS5/rYKX4+nnyOXCFMFuv79ovLTVBZV6fpreVyACTeEevrU/tYJ0+QbXM/EIyM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vLOHxQAAANwAAAAPAAAAAAAAAAAAAAAA&#10;AJ8CAABkcnMvZG93bnJldi54bWxQSwUGAAAAAAQABAD3AAAAkQMAAAAA&#10;">
                  <v:imagedata r:id="rId11" o:title=""/>
                </v:shape>
              </v:group>
              <v:group id="Group 133" o:spid="_x0000_s1158" style="position:absolute;left:8640;top:11826;width:285;height:570" coordorigin="8640,11826" coordsize="285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<v:shape id="Freeform 134" o:spid="_x0000_s1160" style="position:absolute;left:8640;top:11826;width:285;height:570;visibility:visible;mso-wrap-style:square;v-text-anchor:top" coordsize="28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rdMQA&#10;AADcAAAADwAAAGRycy9kb3ducmV2LnhtbESPzWrDMBCE74W+g9hCb42UHhzjRglNoNBrfgrxbWNt&#10;ZVNrZSQ1cfP0USDQ4zAz3zDz5eh6caIQO88aphMFgrjxpmOrYb/7eClBxIRssPdMGv4ownLx+DDH&#10;yvgzb+i0TVZkCMcKNbQpDZWUsWnJYZz4gTh73z44TFkGK03Ac4a7Xr4qVUiHHeeFFgdat9T8bH+d&#10;hi+7WSlFx8YFOwt9fbis63Kn9fPT+P4GItGY/sP39qfRUJQF3M7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K3TEAAAA3AAAAA8AAAAAAAAAAAAAAAAAmAIAAGRycy9k&#10;b3ducmV2LnhtbFBLBQYAAAAABAAEAPUAAACJAwAAAAA=&#10;" path="m,570r285,l285,,,,,570xe" filled="f" strokecolor="#f1f1f1" strokeweight="1pt">
                  <v:path arrowok="t" o:connecttype="custom" o:connectlocs="0,12396;285,12396;285,11826;0,11826;0,12396" o:connectangles="0,0,0,0,0"/>
                </v:shape>
                <v:shape id="Picture 135" o:spid="_x0000_s1159" type="#_x0000_t75" style="position:absolute;left:9060;top:11586;width:285;height: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pkNfCAAAA3AAAAA8AAABkcnMvZG93bnJldi54bWxEj0GLwjAUhO8L/ofwhL2tqR5q6RpFBEW8&#10;6S6It0fytq1tXkITtf77jbCwx2FmvmEWq8F24k59aBwrmE4yEMTamYYrBd9f248CRIjIBjvHpOBJ&#10;AVbL0dsCS+MefKT7KVYiQTiUqKCO0ZdSBl2TxTBxnjh5P663GJPsK2l6fCS47eQsy3JpseG0UKOn&#10;TU26Pd2sAt3mT3I+6J0uLvND3vrz1V6Ueh8P608QkYb4H/5r742CvJjD60w6An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qZDXwgAAANwAAAAPAAAAAAAAAAAAAAAAAJ8C&#10;AABkcnMvZG93bnJldi54bWxQSwUGAAAAAAQABAD3AAAAjgMAAAAA&#10;">
                  <v:imagedata r:id="rId12" o:title=""/>
                </v:shape>
              </v:group>
              <v:group id="Group 136" o:spid="_x0000_s1156" style="position:absolute;left:9060;top:11586;width:285;height:810" coordorigin="9060,11586" coordsize="285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<v:shape id="Freeform 137" o:spid="_x0000_s1157" style="position:absolute;left:9060;top:11586;width:285;height:810;visibility:visible;mso-wrap-style:square;v-text-anchor:top" coordsize="285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+ncMA&#10;AADcAAAADwAAAGRycy9kb3ducmV2LnhtbESPwWrDMBBE74X8g9hAb43sHkLqRA5JSCCXHuqW5rqx&#10;1rKJtTKS6rh/XxUKPQ4z84bZbCfbi5F86BwryBcZCOLa6Y6Ngo/309MKRIjIGnvHpOCbAmzL2cMG&#10;C+3u/EZjFY1IEA4FKmhjHAopQ92SxbBwA3HyGuctxiS9kdrjPcFtL5+zbCktdpwWWhzo0FJ9q76s&#10;gsYjDi7v89f9GC7++GlcdTVKPc6n3RpEpCn+h//aZ61guXqB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E+ncMAAADcAAAADwAAAAAAAAAAAAAAAACYAgAAZHJzL2Rv&#10;d25yZXYueG1sUEsFBgAAAAAEAAQA9QAAAIgDAAAAAA==&#10;" path="m,810r285,l285,,,,,810xe" filled="f" strokecolor="#f1f1f1" strokeweight="1pt">
                  <v:path arrowok="t" o:connecttype="custom" o:connectlocs="0,12396;285,12396;285,11586;0,11586;0,12396" o:connectangles="0,0,0,0,0"/>
                </v:shape>
              </v:group>
            </v:group>
            <v:group id="Group 138" o:spid="_x0000_s1149" style="position:absolute;left:6950;top:10916;width:1210;height:285" coordorigin="6950,10916" coordsize="121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<v:group id="Group 139" o:spid="_x0000_s1152" style="position:absolute;left:6980;top:10966;width:1170;height:225" coordorigin="6980,1096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<v:shape id="Freeform 140" o:spid="_x0000_s1154" style="position:absolute;left:6980;top:1096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uzsQA&#10;AADcAAAADwAAAGRycy9kb3ducmV2LnhtbESP0WrCQBRE34X+w3ILvummeRCNrqKFEpFSqfUDrtlr&#10;Ety9m2ZXTf6+WxB8HGbmDLNYddaIG7W+dqzgbZyAIC6crrlUcPz5GE1B+ICs0TgmBT15WC1fBgvM&#10;tLvzN90OoRQRwj5DBVUITSalLyqy6MeuIY7e2bUWQ5RtKXWL9wi3RqZJMpEWa44LFTb0XlFxOVyt&#10;AruXm3yap+bUm/36M9/9hq8elRq+dus5iEBdeIYf7a1WMJml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3Ls7EAAAA3AAAAA8AAAAAAAAAAAAAAAAAmAIAAGRycy9k&#10;b3ducmV2LnhtbFBLBQYAAAAABAAEAPUAAACJAwAAAAA=&#10;" path="m848,r,48l,48,,177r848,l848,225,1170,113,848,e" fillcolor="#964605" stroked="f">
                  <v:path arrowok="t" o:connecttype="custom" o:connectlocs="848,10966;848,11014;0,11014;0,11143;848,11143;848,11191;1170,11079;848,10966" o:connectangles="0,0,0,0,0,0,0,0"/>
                </v:shape>
                <v:shape id="Picture 141" o:spid="_x0000_s1153" type="#_x0000_t75" style="position:absolute;left:6960;top:10926;width:117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kVfEAAAA3AAAAA8AAABkcnMvZG93bnJldi54bWxEj0FrAjEUhO8F/0N4grearYK0q1GKUFaE&#10;HqrF82Pzukl387Imqa7/3hQKPQ4z8w2z2gyuExcK0XpW8DQtQBDXXltuFHwe3x6fQcSErLHzTApu&#10;FGGzHj2ssNT+yh90OaRGZAjHEhWYlPpSylgbchinvifO3pcPDlOWoZE64DXDXSdnRbGQDi3nBYM9&#10;bQ3V7eHHKbDV2fXflQ3GHtvm9L5v3axqlZqMh9cliERD+g//tXdaweJlDr9n8hG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GkVfEAAAA3AAAAA8AAAAAAAAAAAAAAAAA&#10;nwIAAGRycy9kb3ducmV2LnhtbFBLBQYAAAAABAAEAPcAAACQAwAAAAA=&#10;">
                  <v:imagedata r:id="rId13" o:title=""/>
                </v:shape>
              </v:group>
              <v:group id="Group 142" o:spid="_x0000_s1150" style="position:absolute;left:6960;top:10926;width:1170;height:225" coordorigin="6960,1092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<v:shape id="Freeform 143" o:spid="_x0000_s1151" style="position:absolute;left:6960;top:1092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am7sEA&#10;AADcAAAADwAAAGRycy9kb3ducmV2LnhtbESPQYvCMBSE74L/ITzBi2iqoKzVKKIICz1V3fujebbF&#10;5qU2sdZ/vxEEj8PMfMOst52pREuNKy0rmE4iEMSZ1SXnCi7n4/gHhPPIGivLpOBFDrabfm+NsbZP&#10;Tqk9+VwECLsYFRTe17GULivIoJvYmjh4V9sY9EE2udQNPgPcVHIWRQtpsOSwUGBN+4Ky2+lhFMiK&#10;jE6S5SFNZXtOur/76HC5KzUcdLsVCE+d/4Y/7V+tYLGcw/t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Wpu7BAAAA3AAAAA8AAAAAAAAAAAAAAAAAmAIAAGRycy9kb3du&#10;cmV2LnhtbFBLBQYAAAAABAAEAPUAAACGAwAAAAA=&#10;" path="m848,r,48l,48,,177r848,l848,225,1170,113,848,xe" filled="f" strokecolor="#f9be8f" strokeweight="1pt">
                  <v:path arrowok="t" o:connecttype="custom" o:connectlocs="848,10926;848,10974;0,10974;0,11103;848,11103;848,11151;1170,11039;848,10926" o:connectangles="0,0,0,0,0,0,0,0"/>
                </v:shape>
              </v:group>
            </v:group>
            <v:group id="Group 144" o:spid="_x0000_s1143" style="position:absolute;left:6950;top:11351;width:805;height:285" coordorigin="6950,11351" coordsize="80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<v:group id="Group 145" o:spid="_x0000_s1146" style="position:absolute;left:6980;top:11401;width:765;height:225" coordorigin="6980,1140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<v:shape id="Freeform 146" o:spid="_x0000_s1148" style="position:absolute;left:6980;top:1140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whcMA&#10;AADcAAAADwAAAGRycy9kb3ducmV2LnhtbERPy2rCQBTdC/2H4RbcmUktBBudhNIHprixaTfuLplr&#10;Epq5EzITjX59ZyG4PJz3Jp9MJ040uNaygqcoBkFcWd1yreD353OxAuE8ssbOMim4kIM8e5htMNX2&#10;zN90Kn0tQgi7FBU03veplK5qyKCLbE8cuKMdDPoAh1rqAc8h3HRyGceJNNhyaGiwp7eGqr9yNAqO&#10;HyYpyn15mIolfb2P1+dxN26Vmj9Or2sQniZ/F9/chVaQvIS14Uw4Aj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vwhcMAAADcAAAADwAAAAAAAAAAAAAAAACYAgAAZHJzL2Rv&#10;d25yZXYueG1sUEsFBgAAAAAEAAQA9QAAAIgDAAAAAA==&#10;" path="m554,r,48l,48,,177r554,l554,225,765,113,554,e" fillcolor="#964605" stroked="f">
                  <v:path arrowok="t" o:connecttype="custom" o:connectlocs="554,11401;554,11449;0,11449;0,11578;554,11578;554,11626;765,11514;554,11401" o:connectangles="0,0,0,0,0,0,0,0"/>
                </v:shape>
                <v:shape id="Picture 147" o:spid="_x0000_s1147" type="#_x0000_t75" style="position:absolute;left:6960;top:11361;width:76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SF9nCAAAA3AAAAA8AAABkcnMvZG93bnJldi54bWxEj92KwjAUhO8XfIdwBO/W1J+VWo1SRMG9&#10;3OoDHJJjW2xOahO1vr1ZWNjLYWa+Ydbb3jbiQZ2vHSuYjBMQxNqZmksF59PhMwXhA7LBxjEpeJGH&#10;7WbwscbMuCf/0KMIpYgQ9hkqqEJoMym9rsiiH7uWOHoX11kMUXalNB0+I9w2cpokC2mx5rhQYUu7&#10;ivS1uFsF37f7Qab7tH0VPJt/5Xt9yaVWajTs8xWIQH34D/+1j0bBYrmE3zPxCMjN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0hfZwgAAANwAAAAPAAAAAAAAAAAAAAAAAJ8C&#10;AABkcnMvZG93bnJldi54bWxQSwUGAAAAAAQABAD3AAAAjgMAAAAA&#10;">
                  <v:imagedata r:id="rId14" o:title=""/>
                </v:shape>
              </v:group>
              <v:group id="Group 148" o:spid="_x0000_s1144" style="position:absolute;left:6960;top:11361;width:765;height:225" coordorigin="6960,1136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<v:shape id="Freeform 149" o:spid="_x0000_s1145" style="position:absolute;left:6960;top:1136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60McYA&#10;AADcAAAADwAAAGRycy9kb3ducmV2LnhtbESPzWrDMBCE74W+g9hCbo1sB9LiRjElIT+EptDY0Oti&#10;bW1Ta2UsxXHePgoUehxm5htmkY2mFQP1rrGsIJ5GIIhLqxuuFBT55vkVhPPIGlvLpOBKDrLl48MC&#10;U20v/EXDyVciQNilqKD2vkuldGVNBt3UdsTB+7G9QR9kX0nd4yXATSuTKJpLgw2HhRo7WtVU/p7O&#10;RsF2lufHXay/JW7Xh81HMXwmhVRq8jS+v4HwNPr/8F97rxW8RDHcz4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60McYAAADcAAAADwAAAAAAAAAAAAAAAACYAgAAZHJz&#10;L2Rvd25yZXYueG1sUEsFBgAAAAAEAAQA9QAAAIsDAAAAAA==&#10;" path="m554,r,48l,48,,177r554,l554,225,765,113,554,xe" filled="f" strokecolor="#f9be8f" strokeweight="1pt">
                  <v:path arrowok="t" o:connecttype="custom" o:connectlocs="554,11361;554,11409;0,11409;0,11538;554,11538;554,11586;765,11474;554,11361" o:connectangles="0,0,0,0,0,0,0,0"/>
                </v:shape>
              </v:group>
            </v:group>
            <v:group id="Group 150" o:spid="_x0000_s1137" style="position:absolute;left:6950;top:11906;width:430;height:285" coordorigin="6950,11906" coordsize="43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<v:group id="Group 151" o:spid="_x0000_s1140" style="position:absolute;left:6980;top:11956;width:390;height:225" coordorigin="6980,1195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<v:shape id="Freeform 152" o:spid="_x0000_s1142" style="position:absolute;left:6980;top:1195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ZZ6MQA&#10;AADcAAAADwAAAGRycy9kb3ducmV2LnhtbESP0WrCQBRE3wv+w3IFX0qzibRaYlZRQRD70sZ+wCV7&#10;mwSzd0N2TaJf3xUKfRxm5gyTbUbTiJ46V1tWkEQxCOLC6ppLBd/nw8s7COeRNTaWScGNHGzWk6cM&#10;U20H/qI+96UIEHYpKqi8b1MpXVGRQRfZljh4P7Yz6IPsSqk7HALcNHIexwtpsOawUGFL+4qKS341&#10;Cu5vBd0/Tx+0a2yfL2/m2SQjKTWbjtsVCE+j/w//tY9awTJ+hceZc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WWejEAAAA3AAAAA8AAAAAAAAAAAAAAAAAmAIAAGRycy9k&#10;b3ducmV2LnhtbFBLBQYAAAAABAAEAPUAAACJAwAAAAA=&#10;" path="m283,r,48l,48,,177r283,l283,225,390,113,283,e" fillcolor="#964605" stroked="f">
                  <v:path arrowok="t" o:connecttype="custom" o:connectlocs="283,11956;283,12004;0,12004;0,12133;283,12133;283,12181;390,12069;283,11956" o:connectangles="0,0,0,0,0,0,0,0"/>
                </v:shape>
                <v:shape id="Picture 153" o:spid="_x0000_s1141" type="#_x0000_t75" style="position:absolute;left:6960;top:11916;width:39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n9RnEAAAA3AAAAA8AAABkcnMvZG93bnJldi54bWxEj0FrwkAUhO8F/8PyhN7qpoKmpK6iQkGo&#10;EKv2/si+ZkOyb0N2G5N/7wqFHoeZ+YZZbQbbiJ46XzlW8DpLQBAXTldcKrhePl7eQPiArLFxTApG&#10;8rBZT55WmGl34y/qz6EUEcI+QwUmhDaT0heGLPqZa4mj9+M6iyHKrpS6w1uE20bOk2QpLVYcFwy2&#10;tDdU1Odfq+CU5zKVp/RoajvWu+2Yf3/Oe6Wep8P2HUSgIfyH/9oHrSBNFvA4E4+AX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n9RnEAAAA3AAAAA8AAAAAAAAAAAAAAAAA&#10;nwIAAGRycy9kb3ducmV2LnhtbFBLBQYAAAAABAAEAPcAAACQAwAAAAA=&#10;">
                  <v:imagedata r:id="rId15" o:title=""/>
                </v:shape>
              </v:group>
              <v:group id="Group 154" o:spid="_x0000_s1138" style="position:absolute;left:6960;top:11916;width:390;height:225" coordorigin="6960,1191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<v:shape id="Freeform 155" o:spid="_x0000_s1139" style="position:absolute;left:6960;top:1191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L+8UA&#10;AADcAAAADwAAAGRycy9kb3ducmV2LnhtbESP0WrCQBRE3wv+w3KFvtWNLRqJ2YjYCq0PYmw/4JK9&#10;JsHdu2l2q/Hvu0Khj8PMnGHy1WCNuFDvW8cKppMEBHHldMu1gq/P7dMChA/IGo1jUnAjD6ti9JBj&#10;pt2VS7ocQy0ihH2GCpoQukxKXzVk0U9cRxy9k+sthij7WuoerxFujXxOkrm02HJcaLCjTUPV+fhj&#10;Fbzttt+lvX2k827Pr7OXgzF6ZpR6HA/rJYhAQ/gP/7XftYI0SeF+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Iv7xQAAANwAAAAPAAAAAAAAAAAAAAAAAJgCAABkcnMv&#10;ZG93bnJldi54bWxQSwUGAAAAAAQABAD1AAAAigMAAAAA&#10;" path="m283,r,48l,48,,177r283,l283,225,390,113,283,xe" filled="f" strokecolor="#f9be8f" strokeweight="1pt">
                  <v:path arrowok="t" o:connecttype="custom" o:connectlocs="283,11916;283,11964;0,11964;0,12093;283,12093;283,12141;390,12029;283,11916" o:connectangles="0,0,0,0,0,0,0,0"/>
                </v:shape>
              </v:group>
            </v:group>
            <v:group id="Group 156" o:spid="_x0000_s1131" style="position:absolute;left:8645;top:11051;width:1255;height:285" coordorigin="8645,11051" coordsize="125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<v:group id="Group 157" o:spid="_x0000_s1134" style="position:absolute;left:8675;top:11101;width:1215;height:225" coordorigin="8675,1110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<v:shape id="Freeform 158" o:spid="_x0000_s1136" style="position:absolute;left:8675;top:1110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6UMIA&#10;AADcAAAADwAAAGRycy9kb3ducmV2LnhtbERPzWrCQBC+C77DMoXedGOLtaSuYhWxBRFq+wBDdpqE&#10;Zmfj7hrj2zuHgseP73++7F2jOgqx9mxgMs5AERfe1lwa+Pnejl5BxYRssfFMBq4UYbkYDuaYW3/h&#10;L+qOqVQSwjFHA1VKba51LCpyGMe+JRbu1weHSWAotQ14kXDX6Kcse9EOa5aGCltaV1T8Hc/OwOx9&#10;utu3/f653nTFNdjsdPjcnox5fOhXb6AS9eku/nd/WPFNZL6ckSO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DpQwgAAANwAAAAPAAAAAAAAAAAAAAAAAJgCAABkcnMvZG93&#10;bnJldi54bWxQSwUGAAAAAAQABAD1AAAAhwMAAAAA&#10;" path="m334,l,113,334,225r,-48l1215,177r,-129l334,48,334,e" fillcolor="#4e6028" stroked="f">
                  <v:path arrowok="t" o:connecttype="custom" o:connectlocs="334,11101;0,11214;334,11326;334,11278;1215,11278;1215,11149;334,11149;334,11101" o:connectangles="0,0,0,0,0,0,0,0"/>
                </v:shape>
                <v:shape id="Picture 159" o:spid="_x0000_s1135" type="#_x0000_t75" style="position:absolute;left:8655;top:11061;width:121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VCEjEAAAA3AAAAA8AAABkcnMvZG93bnJldi54bWxEj0GLwjAUhO/C/ofwFryIplXcajXKIugK&#10;nlY9eHw0z7Zs81KaaOu/3wiCx2FmvmGW685U4k6NKy0riEcRCOLM6pJzBefTdjgD4TyyxsoyKXiQ&#10;g/Xqo7fEVNuWf+l+9LkIEHYpKii8r1MpXVaQQTeyNXHwrrYx6INscqkbbAPcVHIcRV/SYMlhocCa&#10;NgVlf8ebUUADvNrdpJ1vfqZyf9meD10SJUr1P7vvBQhPnX+HX+29VpDEMTzPhCMgV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VCEjEAAAA3AAAAA8AAAAAAAAAAAAAAAAA&#10;nwIAAGRycy9kb3ducmV2LnhtbFBLBQYAAAAABAAEAPcAAACQAwAAAAA=&#10;">
                  <v:imagedata r:id="rId16" o:title=""/>
                </v:shape>
              </v:group>
              <v:group id="Group 160" o:spid="_x0000_s1132" style="position:absolute;left:8655;top:11061;width:1215;height:225" coordorigin="8655,1106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<v:shape id="Freeform 161" o:spid="_x0000_s1133" style="position:absolute;left:8655;top:1106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TpMcA&#10;AADcAAAADwAAAGRycy9kb3ducmV2LnhtbESPT2vCQBTE70K/w/IKXqRuUkFD6iZUodCCIGp76O2R&#10;ffnTZt/G7Krx23cLgsdhZn7DLPPBtOJMvWssK4inEQjiwuqGKwWfh7enBITzyBpby6TgSg7y7GG0&#10;xFTbC+/ovPeVCBB2KSqove9SKV1Rk0E3tR1x8ErbG/RB9pXUPV4C3LTyOYrm0mDDYaHGjtY1Fb/7&#10;k1HwXa6S7c8xrvhr+MDJdbNdaV0qNX4cXl9AeBr8PXxrv2sFi3gG/2fC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7k6THAAAA3AAAAA8AAAAAAAAAAAAAAAAAmAIAAGRy&#10;cy9kb3ducmV2LnhtbFBLBQYAAAAABAAEAPUAAACMAwAAAAA=&#10;" path="m334,225r,-48l1215,177r,-129l334,48,334,,,113,334,225xe" filled="f" strokecolor="#c2d59b" strokeweight="1pt">
                  <v:path arrowok="t" o:connecttype="custom" o:connectlocs="334,11286;334,11238;1215,11238;1215,11109;334,11109;334,11061;0,11174;334,11286" o:connectangles="0,0,0,0,0,0,0,0"/>
                </v:shape>
              </v:group>
            </v:group>
            <v:group id="Group 162" o:spid="_x0000_s1125" style="position:absolute;left:9410;top:11861;width:475;height:285" coordorigin="9410,11861" coordsize="47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<v:group id="Group 163" o:spid="_x0000_s1128" style="position:absolute;left:9440;top:11911;width:435;height:225" coordorigin="9440,1191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<v:shape id="Freeform 164" o:spid="_x0000_s1130" style="position:absolute;left:9440;top:1191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rJcUA&#10;AADcAAAADwAAAGRycy9kb3ducmV2LnhtbESPT4vCMBTE74LfITzBm6buwdVqFBF2UfYg/jno7dE8&#10;22Lz0m2iZvfTG0HwOMzMb5jpPJhK3KhxpWUFg34CgjizuuRcwWH/1RuBcB5ZY2WZFPyRg/ms3Zpi&#10;qu2dt3Tb+VxECLsUFRTe16mULivIoOvbmjh6Z9sY9FE2udQN3iPcVPIjSYbSYMlxocCalgVll93V&#10;KKh/D+NN+A+Oxrj9WX+PTnw9rpXqdsJiAsJT8O/wq73SCj4HQ3ie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qslxQAAANwAAAAPAAAAAAAAAAAAAAAAAJgCAABkcnMv&#10;ZG93bnJldi54bWxQSwUGAAAAAAQABAD1AAAAigMAAAAA&#10;" path="m120,l,113,120,225r,-48l435,177r,-129l120,48,120,e" fillcolor="#4e6028" stroked="f">
                  <v:path arrowok="t" o:connecttype="custom" o:connectlocs="120,11911;0,12024;120,12136;120,12088;435,12088;435,11959;120,11959;120,11911" o:connectangles="0,0,0,0,0,0,0,0"/>
                </v:shape>
                <v:shape id="Picture 165" o:spid="_x0000_s1129" type="#_x0000_t75" style="position:absolute;left:9420;top:11871;width:43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rE/EAAAA3AAAAA8AAABkcnMvZG93bnJldi54bWxEj8FqwzAQRO+B/oPYQm+J7Bxq40Q2IaVQ&#10;6ClpL7mtrY1tbK2MpMRuv74qFHocZuYNs68WM4o7Od9bVpBuEhDEjdU9two+P17XOQgfkDWOlknB&#10;F3moyofVHgttZz7R/RxaESHsC1TQhTAVUvqmI4N+Yyfi6F2tMxiidK3UDucIN6PcJsmzNNhzXOhw&#10;omNHzXC+GQUXa3jO69P0kn8PS52178n25pR6elwOOxCBlvAf/mu/aQVZmsHvmXgEZ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rE/EAAAA3AAAAA8AAAAAAAAAAAAAAAAA&#10;nwIAAGRycy9kb3ducmV2LnhtbFBLBQYAAAAABAAEAPcAAACQAwAAAAA=&#10;">
                  <v:imagedata r:id="rId17" o:title=""/>
                </v:shape>
              </v:group>
              <v:group id="Group 166" o:spid="_x0000_s1126" style="position:absolute;left:9420;top:11871;width:435;height:225" coordorigin="9420,1187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<v:shape id="Freeform 167" o:spid="_x0000_s1127" style="position:absolute;left:9420;top:1187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8/sMA&#10;AADcAAAADwAAAGRycy9kb3ducmV2LnhtbESPwW7CMBBE70j8g7WVuCBw4NDSgEGoFRT1RugHrOJt&#10;EhGvjW1C+HuMVKnH0cy80aw2vWlFRz40lhXMphkI4tLqhisFP6fdZAEiRGSNrWVScKcAm/VwsMJc&#10;2xsfqStiJRKEQ44K6hhdLmUoazIYptYRJ+/XeoMxSV9J7fGW4KaV8yx7lQYbTgs1OvqoqTwXV6NA&#10;lufOxf3X5b4Nvv9sAmn3PVZq9NJvlyAi9fE//Nc+aAVvs3d4nk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g8/sMAAADcAAAADwAAAAAAAAAAAAAAAACYAgAAZHJzL2Rv&#10;d25yZXYueG1sUEsFBgAAAAAEAAQA9QAAAIgDAAAAAA==&#10;" path="m120,225r,-48l435,177r,-129l120,48,120,,,113,120,225xe" filled="f" strokecolor="#c2d59b" strokeweight="1pt">
                  <v:path arrowok="t" o:connecttype="custom" o:connectlocs="120,12096;120,12048;435,12048;435,11919;120,11919;120,11871;0,11984;120,12096" o:connectangles="0,0,0,0,0,0,0,0"/>
                </v:shape>
              </v:group>
            </v:group>
          </v:group>
        </w:pict>
      </w:r>
      <w:r>
        <w:rPr>
          <w:rFonts w:asciiTheme="minorEastAsia" w:hAnsiTheme="minorEastAsia"/>
          <w:noProof/>
          <w:sz w:val="28"/>
          <w:szCs w:val="28"/>
        </w:rPr>
        <w:pict>
          <v:group id="组合 720" o:spid="_x0000_s1075" style="position:absolute;left:0;text-align:left;margin-left:343.9pt;margin-top:545.8pt;width:151.1pt;height:75.2pt;z-index:-251646976" coordorigin="6878,10916" coordsize="3022,1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">
            <v:group id="Group 71" o:spid="_x0000_s1106" style="position:absolute;left:6878;top:10916;width:2910;height:1504" coordorigin="6878,10916" coordsize="2910,1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<v:group id="Group 72" o:spid="_x0000_s1121" style="position:absolute;left:6885;top:12411;width:2895;height:2" coordorigin="6885,12411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<v:shape id="Freeform 73" o:spid="_x0000_s1123" style="position:absolute;left:6885;top:12411;width:2895;height:2;visibility:visible;mso-wrap-style:square;v-text-anchor:top" coordsize="289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DEMMA&#10;AADcAAAADwAAAGRycy9kb3ducmV2LnhtbESP0WoCMRRE3wv9h3CFvpSaXcUqq1GkVBB8ctsPuCTX&#10;bHBzs2zSdfv3Rij0cZiZM8xmN/pWDNRHF1hBOS1AEOtgHFsF31+HtxWImJANtoFJwS9F2G2fnzZY&#10;mXDjMw11siJDOFaooEmpq6SMuiGPcRo64uxdQu8xZdlbaXq8Zbhv5awo3qVHx3mhwY4+GtLX+scr&#10;SIuytuWnfl0O3uv98eJOJ+uUepmM+zWIRGP6D/+1j0bBcjaHx5l8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VDEMMAAADcAAAADwAAAAAAAAAAAAAAAACYAgAAZHJzL2Rv&#10;d25yZXYueG1sUEsFBgAAAAAEAAQA9QAAAIgDAAAAAA==&#10;" path="m,l2895,1e" filled="f">
                  <v:path arrowok="t" o:connecttype="custom" o:connectlocs="0,24822;2895,24824" o:connectangles="0,0"/>
                </v:shape>
                <v:shape id="Picture 74" o:spid="_x0000_s1122" type="#_x0000_t75" style="position:absolute;left:7440;top:11721;width:285;height:6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VPtTEAAAA3AAAAA8AAABkcnMvZG93bnJldi54bWxEj0FrwkAUhO8F/8PyCt7qJkGsjW7EFgt6&#10;8GAs5PrIPpPQ7Nt0d6vpv3cLhR6H+WaGWW9G04srOd9ZVpDOEhDEtdUdNwo+zu9PSxA+IGvsLZOC&#10;H/KwKSYPa8y1vfGJrmVoRCxhn6OCNoQhl9LXLRn0MzsQR+9incEQpWukdniL5aaXWZIspMGO40KL&#10;A721VH+W30ZBVldj9fV6nEfOJVbuXg5VelRq+jhuVyACjeEf/kvvtYLnbA6/Z+IRk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VPtTEAAAA3AAAAA8AAAAAAAAAAAAAAAAA&#10;nwIAAGRycy9kb3ducmV2LnhtbFBLBQYAAAAABAAEAPcAAACQAwAAAAA=&#10;">
                  <v:imagedata r:id="rId8" o:title=""/>
                </v:shape>
              </v:group>
              <v:group id="Group 75" o:spid="_x0000_s1118" style="position:absolute;left:7440;top:11721;width:285;height:675" coordorigin="7440,11721" coordsize="285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<v:shape id="Freeform 76" o:spid="_x0000_s1120" style="position:absolute;left:7440;top:11721;width:285;height:675;visibility:visible;mso-wrap-style:square;v-text-anchor:top" coordsize="28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TdMQA&#10;AADcAAAADwAAAGRycy9kb3ducmV2LnhtbESPQYvCMBSE74L/ITxhL6LpiqhUo8iCsAt6sO5lb4/m&#10;mVabl9JE2/33RhA8DjPzDbPadLYSd2p86VjB5zgBQZw7XbJR8HvajRYgfEDWWDkmBf/kYbPu91aY&#10;atfyke5ZMCJC2KeooAihTqX0eUEW/djVxNE7u8ZiiLIxUjfYRrit5CRJZtJiyXGhwJq+Csqv2c0q&#10;yOT25zz8O3pz2F+GOM3bq5GtUh+DbrsEEagL7/Cr/a0VzCczeJ6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vk3TEAAAA3AAAAA8AAAAAAAAAAAAAAAAAmAIAAGRycy9k&#10;b3ducmV2LnhtbFBLBQYAAAAABAAEAPUAAACJAwAAAAA=&#10;" path="m,675r285,l285,,,,,675xe" filled="f" strokecolor="#f1f1f1" strokeweight="1pt">
                  <v:path arrowok="t" o:connecttype="custom" o:connectlocs="0,12396;285,12396;285,11721;0,11721;0,12396" o:connectangles="0,0,0,0,0"/>
                </v:shape>
                <v:shape id="Picture 77" o:spid="_x0000_s1119" type="#_x0000_t75" style="position:absolute;left:7845;top:11286;width:285;height:11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aUqTHAAAA3AAAAA8AAABkcnMvZG93bnJldi54bWxEj09rwkAUxO+C32F5Qi9SNwpt2piN2EJJ&#10;Dwr+68HbI/tMgtm3IbvR9Nt3C4Ueh5n5DZOuBtOIG3WutqxgPotAEBdW11wqOB0/Hl9AOI+ssbFM&#10;Cr7JwSobj1JMtL3znm4HX4oAYZeggsr7NpHSFRUZdDPbEgfvYjuDPsiulLrDe4CbRi6i6FkarDks&#10;VNjSe0XF9dAbBdPXvs/reLv7ijZveeOeNtv8XCj1MBnWSxCeBv8f/mt/agXxIobfM+EIyOw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/aUqTHAAAA3AAAAA8AAAAAAAAAAAAA&#10;AAAAnwIAAGRycy9kb3ducmV2LnhtbFBLBQYAAAAABAAEAPcAAACTAwAAAAA=&#10;">
                  <v:imagedata r:id="rId9" o:title=""/>
                </v:shape>
              </v:group>
              <v:group id="Group 78" o:spid="_x0000_s1115" style="position:absolute;left:7845;top:11286;width:285;height:1110" coordorigin="7845,11286" coordsize="285,1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<v:shape id="Freeform 79" o:spid="_x0000_s1117" style="position:absolute;left:7845;top:11286;width:285;height:1110;visibility:visible;mso-wrap-style:square;v-text-anchor:top" coordsize="285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L5sUA&#10;AADcAAAADwAAAGRycy9kb3ducmV2LnhtbESPS2vDMBCE74X8B7GB3ho5oeThRDYhEOilh+ZB6W2x&#10;NrZbaWUk2XH/fVUo9DjMzDfMrhytEQP50DpWMJ9lIIgrp1uuFVzOx6c1iBCRNRrHpOCbApTF5GGH&#10;uXZ3fqPhFGuRIBxyVNDE2OVShqohi2HmOuLk3Zy3GJP0tdQe7wlujVxk2VJabDktNNjRoaHq69Rb&#10;BdesM5+D7Zfcf+xf3zdk1s/+qNTjdNxvQUQa43/4r/2iFawWG/g9k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UvmxQAAANwAAAAPAAAAAAAAAAAAAAAAAJgCAABkcnMv&#10;ZG93bnJldi54bWxQSwUGAAAAAAQABAD1AAAAigMAAAAA&#10;" path="m,1110r285,l285,,,,,1110xe" filled="f" strokecolor="#f1f1f1" strokeweight="1pt">
                  <v:path arrowok="t" o:connecttype="custom" o:connectlocs="0,12396;285,12396;285,11286;0,11286;0,12396" o:connectangles="0,0,0,0,0"/>
                </v:shape>
                <v:shape id="Picture 80" o:spid="_x0000_s1116" type="#_x0000_t75" style="position:absolute;left:8250;top:10926;width:285;height:14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pJGbBAAAA3AAAAA8AAABkcnMvZG93bnJldi54bWxET01rwjAYvg/2H8I78DbTTXClGkvZFx68&#10;rIrnl+a1LSZvShJtt1+/HASPD8/3upysEVfyoXes4GWegSBunO65VXDYfz3nIEJE1mgck4JfClBu&#10;Hh/WWGg38g9d69iKFMKhQAVdjEMhZWg6shjmbiBO3Ml5izFB30rtcUzh1sjXLFtKiz2nhg4Heu+o&#10;OdcXqyDfVofG9NPl/G12Rz9+/pE8fig1e5qqFYhIU7yLb+6tVvC2SPPTmXQE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pJGbBAAAA3AAAAA8AAAAAAAAAAAAAAAAAnwIA&#10;AGRycy9kb3ducmV2LnhtbFBLBQYAAAAABAAEAPcAAACNAwAAAAA=&#10;">
                  <v:imagedata r:id="rId10" o:title=""/>
                </v:shape>
              </v:group>
              <v:group id="Group 81" o:spid="_x0000_s1112" style="position:absolute;left:8250;top:10926;width:285;height:1470" coordorigin="8250,10926" coordsize="285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<v:shape id="Freeform 82" o:spid="_x0000_s1114" style="position:absolute;left:8250;top:10926;width:285;height:1470;visibility:visible;mso-wrap-style:square;v-text-anchor:top" coordsize="285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IywMUA&#10;AADcAAAADwAAAGRycy9kb3ducmV2LnhtbESPT2sCMRTE70K/Q3gFbzVbS62sZqWUiha8uBbPz83b&#10;P7h52SZxXb99Uyh4HGbmN8xyNZhW9OR8Y1nB8yQBQVxY3XCl4PuwfpqD8AFZY2uZFNzIwyp7GC0x&#10;1fbKe+rzUIkIYZ+igjqELpXSFzUZ9BPbEUevtM5giNJVUju8Rrhp5TRJZtJgw3Ghxo4+airO+cUo&#10;2O3mVXn43Mxupx5/1kf7GtzwpdT4cXhfgAg0hHv4v73VCt5epv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jLAxQAAANwAAAAPAAAAAAAAAAAAAAAAAJgCAABkcnMv&#10;ZG93bnJldi54bWxQSwUGAAAAAAQABAD1AAAAigMAAAAA&#10;" path="m,1470r285,l285,,,,,1470xe" filled="f" strokecolor="#f1f1f1" strokeweight="1pt">
                  <v:path arrowok="t" o:connecttype="custom" o:connectlocs="0,12396;285,12396;285,10926;0,10926;0,12396" o:connectangles="0,0,0,0,0"/>
                </v:shape>
                <v:shape id="Picture 83" o:spid="_x0000_s1113" type="#_x0000_t75" style="position:absolute;left:8640;top:11826;width:285;height:5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L7YnEAAAA3AAAAA8AAABkcnMvZG93bnJldi54bWxEj0FrwkAUhO9C/8PyhF5ENypYidlIESyl&#10;B8G0en5kn9lg9m3Mbk36791CocdhZr5hsu1gG3GnzteOFcxnCQji0umaKwVfn/vpGoQPyBobx6Tg&#10;hzxs86dRhql2PR/pXoRKRAj7FBWYENpUSl8asuhnriWO3sV1FkOUXSV1h32E20YukmQlLdYcFwy2&#10;tDNUXotvq2ByvpzOXCzMLti3wwf1t6a8oVLP4+F1AyLQEP7Df+13reBluYTfM/EIy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L7YnEAAAA3AAAAA8AAAAAAAAAAAAAAAAA&#10;nwIAAGRycy9kb3ducmV2LnhtbFBLBQYAAAAABAAEAPcAAACQAwAAAAA=&#10;">
                  <v:imagedata r:id="rId11" o:title=""/>
                </v:shape>
              </v:group>
              <v:group id="Group 84" o:spid="_x0000_s1109" style="position:absolute;left:8640;top:11826;width:285;height:570" coordorigin="8640,11826" coordsize="285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<v:shape id="Freeform 85" o:spid="_x0000_s1111" style="position:absolute;left:8640;top:11826;width:285;height:570;visibility:visible;mso-wrap-style:square;v-text-anchor:top" coordsize="28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zecMA&#10;AADcAAAADwAAAGRycy9kb3ducmV2LnhtbESPQWsCMRSE7wX/Q3hCbzWp0iqrUVQQelVbqLfXzTO7&#10;dPOyJFFXf30jCD0OM/MNM1t0rhFnCrH2rOF1oEAQl97UbDV87jcvExAxIRtsPJOGK0VYzHtPMyyM&#10;v/CWzrtkRYZwLFBDlVJbSBnLihzGgW+Js3f0wWHKMlhpAl4y3DVyqNS7dFhzXqiwpXVF5e/u5DR8&#10;2e1KKfopXbDj0By+b+vDZK/1c79bTkEk6tJ/+NH+MBrGoze4n8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9zecMAAADcAAAADwAAAAAAAAAAAAAAAACYAgAAZHJzL2Rv&#10;d25yZXYueG1sUEsFBgAAAAAEAAQA9QAAAIgDAAAAAA==&#10;" path="m,570r285,l285,,,,,570xe" filled="f" strokecolor="#f1f1f1" strokeweight="1pt">
                  <v:path arrowok="t" o:connecttype="custom" o:connectlocs="0,12396;285,12396;285,11826;0,11826;0,12396" o:connectangles="0,0,0,0,0"/>
                </v:shape>
                <v:shape id="Picture 86" o:spid="_x0000_s1110" type="#_x0000_t75" style="position:absolute;left:9060;top:11586;width:285;height: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78zbDAAAA3AAAAA8AAABkcnMvZG93bnJldi54bWxEj0FrwkAUhO8F/8PyhN7qxgpRomsQoSK9&#10;1RaKt8fuM4nJvl2ya4z/vlso9DjMzDfMphxtJwbqQ+NYwXyWgSDWzjRcKfj6fHtZgQgR2WDnmBQ8&#10;KEC5nTxtsDDuzh80nGIlEoRDgQrqGH0hZdA1WQwz54mTd3G9xZhkX0nT4z3BbSdfsyyXFhtOCzV6&#10;2tek29PNKtBt/iDngz7o1Xn5nrf++2rPSj1Px90aRKQx/of/2kejYLnI4fdMOgJ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7vzNsMAAADcAAAADwAAAAAAAAAAAAAAAACf&#10;AgAAZHJzL2Rvd25yZXYueG1sUEsFBgAAAAAEAAQA9wAAAI8DAAAAAA==&#10;">
                  <v:imagedata r:id="rId12" o:title=""/>
                </v:shape>
              </v:group>
              <v:group id="Group 87" o:spid="_x0000_s1107" style="position:absolute;left:9060;top:11586;width:285;height:810" coordorigin="9060,11586" coordsize="285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<v:shape id="Freeform 88" o:spid="_x0000_s1108" style="position:absolute;left:9060;top:11586;width:285;height:810;visibility:visible;mso-wrap-style:square;v-text-anchor:top" coordsize="285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dfMEA&#10;AADcAAAADwAAAGRycy9kb3ducmV2LnhtbERPz2vCMBS+D/Y/hCfsNtM60FGNxckGu3hYlXl9Ns+0&#10;2LyUJGu7/345DDx+fL835WQ7MZAPrWMF+TwDQVw73bJRcDp+PL+CCBFZY+eYFPxSgHL7+LDBQruR&#10;v2ioohEphEOBCpoY+0LKUDdkMcxdT5y4q/MWY4LeSO1xTOG2k4ssW0qLLaeGBnvaN1Tfqh+r4OoR&#10;e5d3+eFtCGf//m1cdTFKPc2m3RpEpCnexf/uT61g9ZLWpjPpCM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zXXzBAAAA3AAAAA8AAAAAAAAAAAAAAAAAmAIAAGRycy9kb3du&#10;cmV2LnhtbFBLBQYAAAAABAAEAPUAAACGAwAAAAA=&#10;" path="m,810r285,l285,,,,,810xe" filled="f" strokecolor="#f1f1f1" strokeweight="1pt">
                  <v:path arrowok="t" o:connecttype="custom" o:connectlocs="0,12396;285,12396;285,11586;0,11586;0,12396" o:connectangles="0,0,0,0,0"/>
                </v:shape>
              </v:group>
            </v:group>
            <v:group id="Group 89" o:spid="_x0000_s1100" style="position:absolute;left:6950;top:10916;width:1210;height:285" coordorigin="6950,10916" coordsize="121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<v:group id="Group 90" o:spid="_x0000_s1103" style="position:absolute;left:6980;top:10966;width:1170;height:225" coordorigin="6980,1096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<v:shape id="Freeform 91" o:spid="_x0000_s1105" style="position:absolute;left:6980;top:1096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TY8UA&#10;AADcAAAADwAAAGRycy9kb3ducmV2LnhtbESP3WrCQBSE7wXfYTmCd7pRpJXUVVQokSIVfx7gNHua&#10;hO6eTbOrJm/vFgpeDjPzDbNYtdaIGzW+cqxgMk5AEOdOV1wouJzfR3MQPiBrNI5JQUceVst+b4Gp&#10;dnc+0u0UChEh7FNUUIZQp1L6vCSLfuxq4uh9u8ZiiLIppG7wHuHWyGmSvEiLFceFEmvalpT/nK5W&#10;gT3ITTbPpuarM4f1Pvv4DZ8dKjUctOs3EIHa8Az/t3dawetsA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JNjxQAAANwAAAAPAAAAAAAAAAAAAAAAAJgCAABkcnMv&#10;ZG93bnJldi54bWxQSwUGAAAAAAQABAD1AAAAigMAAAAA&#10;" path="m848,r,48l,48,,177r848,l848,225,1170,113,848,e" fillcolor="#964605" stroked="f">
                  <v:path arrowok="t" o:connecttype="custom" o:connectlocs="848,10966;848,11014;0,11014;0,11143;848,11143;848,11191;1170,11079;848,10966" o:connectangles="0,0,0,0,0,0,0,0"/>
                </v:shape>
                <v:shape id="Picture 92" o:spid="_x0000_s1104" type="#_x0000_t75" style="position:absolute;left:6960;top:10926;width:117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LFxbEAAAA3AAAAA8AAABkcnMvZG93bnJldi54bWxEj81qwzAQhO+FvoPYQm6NXBPa4kYJoRAc&#10;Cj3kh54Xa2sptlaOpCTu21eFQI/DzHzDzJej68WFQrSeFTxNCxDEjdeWWwWH/frxFURMyBp7z6Tg&#10;hyIsF/d3c6y0v/KWLrvUigzhWKECk9JQSRkbQw7j1A/E2fv2wWHKMrRSB7xmuOtlWRTP0qHlvGBw&#10;oHdDTbc7OwW2PrnhWNtg7L5rvz4/OlfWnVKTh3H1BiLRmP7Dt/ZGK3iZlfB3Jh8B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LFxbEAAAA3AAAAA8AAAAAAAAAAAAAAAAA&#10;nwIAAGRycy9kb3ducmV2LnhtbFBLBQYAAAAABAAEAPcAAACQAwAAAAA=&#10;">
                  <v:imagedata r:id="rId13" o:title=""/>
                </v:shape>
              </v:group>
              <v:group id="Group 93" o:spid="_x0000_s1101" style="position:absolute;left:6960;top:10926;width:1170;height:225" coordorigin="6960,10926" coordsize="117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<v:shape id="Freeform 94" o:spid="_x0000_s1102" style="position:absolute;left:6960;top:10926;width:1170;height:225;visibility:visible;mso-wrap-style:square;v-text-anchor:top" coordsize="117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gr8IA&#10;AADcAAAADwAAAGRycy9kb3ducmV2LnhtbESPQYvCMBSE7wv+h/AEL4umirhajSKKIPRUde+P5tkW&#10;m5faxFr/vVlY8DjMzDfMatOZSrTUuNKygvEoAkGcWV1yruByPgznIJxH1lhZJgUvcrBZ975WGGv7&#10;5JTak89FgLCLUUHhfR1L6bKCDLqRrYmDd7WNQR9kk0vd4DPATSUnUTSTBksOCwXWtCsou50eRoGs&#10;yOgkWezTVLbnpPu9f+8vd6UG/W67BOGp85/wf/uoFfxMp/B3Jh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yCvwgAAANwAAAAPAAAAAAAAAAAAAAAAAJgCAABkcnMvZG93&#10;bnJldi54bWxQSwUGAAAAAAQABAD1AAAAhwMAAAAA&#10;" path="m848,r,48l,48,,177r848,l848,225,1170,113,848,xe" filled="f" strokecolor="#f9be8f" strokeweight="1pt">
                  <v:path arrowok="t" o:connecttype="custom" o:connectlocs="848,10926;848,10974;0,10974;0,11103;848,11103;848,11151;1170,11039;848,10926" o:connectangles="0,0,0,0,0,0,0,0"/>
                </v:shape>
              </v:group>
            </v:group>
            <v:group id="Group 95" o:spid="_x0000_s1094" style="position:absolute;left:6950;top:11351;width:805;height:285" coordorigin="6950,11351" coordsize="80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<v:group id="Group 96" o:spid="_x0000_s1097" style="position:absolute;left:6980;top:11401;width:765;height:225" coordorigin="6980,1140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<v:shape id="Freeform 97" o:spid="_x0000_s1099" style="position:absolute;left:6980;top:1140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VHLcUA&#10;AADcAAAADwAAAGRycy9kb3ducmV2LnhtbESPQWvCQBSE70L/w/IK3nRTFZXUVUqrmOJFoxdvj+wz&#10;Cc2+DdmNRn99t1DwOMzMN8xi1ZlKXKlxpWUFb8MIBHFmdcm5gtNxM5iDcB5ZY2WZFNzJwWr50ltg&#10;rO2ND3RNfS4ChF2MCgrv61hKlxVk0A1tTRy8i20M+iCbXOoGbwFuKjmKoqk0WHJYKLCmz4Kyn7Q1&#10;Ci5rM03SfXrukhF9f7WPcbtrt0r1X7uPdxCeOv8M/7cTrWA2mcH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UctxQAAANwAAAAPAAAAAAAAAAAAAAAAAJgCAABkcnMv&#10;ZG93bnJldi54bWxQSwUGAAAAAAQABAD1AAAAigMAAAAA&#10;" path="m554,r,48l,48,,177r554,l554,225,765,113,554,e" fillcolor="#964605" stroked="f">
                  <v:path arrowok="t" o:connecttype="custom" o:connectlocs="554,11401;554,11449;0,11449;0,11578;554,11578;554,11626;765,11514;554,11401" o:connectangles="0,0,0,0,0,0,0,0"/>
                </v:shape>
                <v:shape id="Picture 98" o:spid="_x0000_s1098" type="#_x0000_t75" style="position:absolute;left:6960;top:11361;width:76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fkZjAAAAA3AAAAA8AAABkcnMvZG93bnJldi54bWxET8uKwjAU3QvzD+EOzM6mOj5KNUoZFMal&#10;1Q+4JNe22NzUJmr9+8liwOXhvNfbwbbiQb1vHCuYJCkIYu1Mw5WC82k/zkD4gGywdUwKXuRhu/kY&#10;rTE37slHepShEjGEfY4K6hC6XEqva7LoE9cRR+7ieoshwr6SpsdnDLetnKbpQlpsODbU2NFPTfpa&#10;3q2Cw+2+l9ku614lf8/mxU5fCqmV+vocihWIQEN4i//dv0bBchbXxjPxCMj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h+RmMAAAADcAAAADwAAAAAAAAAAAAAAAACfAgAA&#10;ZHJzL2Rvd25yZXYueG1sUEsFBgAAAAAEAAQA9wAAAIwDAAAAAA==&#10;">
                  <v:imagedata r:id="rId14" o:title=""/>
                </v:shape>
              </v:group>
              <v:group id="Group 99" o:spid="_x0000_s1095" style="position:absolute;left:6960;top:11361;width:765;height:225" coordorigin="6960,11361" coordsize="76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<v:shape id="Freeform 100" o:spid="_x0000_s1096" style="position:absolute;left:6960;top:11361;width:765;height:225;visibility:visible;mso-wrap-style:square;v-text-anchor:top" coordsize="76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+t8MA&#10;AADcAAAADwAAAGRycy9kb3ducmV2LnhtbERPy2rCQBTdF/oPwy10Vyem2Ep0DEXxQbGCJuD2krkm&#10;oZk7ITPG+PfOotDl4bzn6WAa0VPnassKxqMIBHFhdc2lgjxbv01BOI+ssbFMCu7kIF08P80x0fbG&#10;R+pPvhQhhF2CCirv20RKV1Rk0I1sSxy4i+0M+gC7UuoObyHcNDKOog9psObQUGFLy4qK39PVKNi8&#10;Z9nPdqzPEjer7/U+7w9xLpV6fRm+ZiA8Df5f/OfeaQWfkzA/nA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E+t8MAAADcAAAADwAAAAAAAAAAAAAAAACYAgAAZHJzL2Rv&#10;d25yZXYueG1sUEsFBgAAAAAEAAQA9QAAAIgDAAAAAA==&#10;" path="m554,r,48l,48,,177r554,l554,225,765,113,554,xe" filled="f" strokecolor="#f9be8f" strokeweight="1pt">
                  <v:path arrowok="t" o:connecttype="custom" o:connectlocs="554,11361;554,11409;0,11409;0,11538;554,11538;554,11586;765,11474;554,11361" o:connectangles="0,0,0,0,0,0,0,0"/>
                </v:shape>
              </v:group>
            </v:group>
            <v:group id="Group 101" o:spid="_x0000_s1088" style="position:absolute;left:6950;top:11906;width:430;height:285" coordorigin="6950,11906" coordsize="43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<v:group id="Group 102" o:spid="_x0000_s1091" style="position:absolute;left:6980;top:11956;width:390;height:225" coordorigin="6980,1195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<v:shape id="Freeform 103" o:spid="_x0000_s1093" style="position:absolute;left:6980;top:1195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zugcMA&#10;AADcAAAADwAAAGRycy9kb3ducmV2LnhtbESP3YrCMBSE7xd8h3AEbxZNVfyhGsUVBHFvtPoAh+bY&#10;FpuT0mRr9emNIOzlMDPfMMt1a0rRUO0KywqGgwgEcWp1wZmCy3nXn4NwHlljaZkUPMjBetX5WmKs&#10;7Z1P1CQ+EwHCLkYFufdVLKVLczLoBrYiDt7V1gZ9kHUmdY33ADelHEXRVBosOCzkWNE2p/SW/BkF&#10;z0lKz+Phl35K2ySzh/k2w5aU6nXbzQKEp9b/hz/tvVYwm4z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zugcMAAADcAAAADwAAAAAAAAAAAAAAAACYAgAAZHJzL2Rv&#10;d25yZXYueG1sUEsFBgAAAAAEAAQA9QAAAIgDAAAAAA==&#10;" path="m283,r,48l,48,,177r283,l283,225,390,113,283,e" fillcolor="#964605" stroked="f">
                  <v:path arrowok="t" o:connecttype="custom" o:connectlocs="283,11956;283,12004;0,12004;0,12133;283,12133;283,12181;390,12069;283,11956" o:connectangles="0,0,0,0,0,0,0,0"/>
                </v:shape>
                <v:shape id="Picture 104" o:spid="_x0000_s1092" type="#_x0000_t75" style="position:absolute;left:6960;top:11916;width:390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Yf5/FAAAA3AAAAA8AAABkcnMvZG93bnJldi54bWxEj0FrwkAUhO9C/8PyCr3pRmkbia5iC4VC&#10;hVir90f2mQ3Jvg3ZbUz+fVcoeBxm5htmvR1sI3rqfOVYwXyWgCAunK64VHD6+ZguQfiArLFxTApG&#10;8rDdPEzWmGl35W/qj6EUEcI+QwUmhDaT0heGLPqZa4mjd3GdxRBlV0rd4TXCbSMXSfIqLVYcFwy2&#10;9G6oqI+/VsEhz2UqD+ne1Has33Zjfv5a9Eo9PQ67FYhAQ7iH/9ufWkH68gy3M/EI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2H+fxQAAANwAAAAPAAAAAAAAAAAAAAAA&#10;AJ8CAABkcnMvZG93bnJldi54bWxQSwUGAAAAAAQABAD3AAAAkQMAAAAA&#10;">
                  <v:imagedata r:id="rId15" o:title=""/>
                </v:shape>
              </v:group>
              <v:group id="Group 105" o:spid="_x0000_s1089" style="position:absolute;left:6960;top:11916;width:390;height:225" coordorigin="6960,11916" coordsize="3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<v:shape id="Freeform 106" o:spid="_x0000_s1090" style="position:absolute;left:6960;top:11916;width:390;height:225;visibility:visible;mso-wrap-style:square;v-text-anchor:top" coordsize="39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BfcUA&#10;AADcAAAADwAAAGRycy9kb3ducmV2LnhtbESP3WrCQBSE7wu+w3KE3tWNLYklZiNiK9heSP15gEP2&#10;mAR3z6bZVePbdwuFXg4z8w1TLAZrxJV63zpWMJ0kIIgrp1uuFRwP66dXED4gazSOScGdPCzK0UOB&#10;uXY33tF1H2oRIexzVNCE0OVS+qohi37iOuLonVxvMUTZ11L3eItwa+RzkmTSYstxocGOVg1V5/3F&#10;Knj/XH/v7P1jlnVbfktfvozRqVHqcTws5yACDeE//NfeaAWzNIPfM/EI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wF9xQAAANwAAAAPAAAAAAAAAAAAAAAAAJgCAABkcnMv&#10;ZG93bnJldi54bWxQSwUGAAAAAAQABAD1AAAAigMAAAAA&#10;" path="m283,r,48l,48,,177r283,l283,225,390,113,283,xe" filled="f" strokecolor="#f9be8f" strokeweight="1pt">
                  <v:path arrowok="t" o:connecttype="custom" o:connectlocs="283,11916;283,11964;0,11964;0,12093;283,12093;283,12141;390,12029;283,11916" o:connectangles="0,0,0,0,0,0,0,0"/>
                </v:shape>
              </v:group>
            </v:group>
            <v:group id="Group 107" o:spid="_x0000_s1082" style="position:absolute;left:8645;top:11051;width:1255;height:285" coordorigin="8645,11051" coordsize="125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<v:group id="Group 108" o:spid="_x0000_s1085" style="position:absolute;left:8675;top:11101;width:1215;height:225" coordorigin="8675,1110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<v:shape id="Freeform 109" o:spid="_x0000_s1087" style="position:absolute;left:8675;top:1110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gqDcQA&#10;AADcAAAADwAAAGRycy9kb3ducmV2LnhtbESP0WoCMRRE34X+Q7gF3zRrRWtXo1SLWEEEtR9w2Vx3&#10;Fzc3a5Ku69+bgtDHYebMMLNFayrRkPOlZQWDfgKCOLO65FzBz2ndm4DwAVljZZkU3MnDYv7SmWGq&#10;7Y0P1BxDLmIJ+xQVFCHUqZQ+K8ig79uaOHpn6wyGKF0utcNbLDeVfEuSsTRYclwosKZVQdnl+GsU&#10;vC9Hm13d7oblV5PdnU6u++36qlT3tf2cggjUhv/wk/7WkRt9wN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oKg3EAAAA3AAAAA8AAAAAAAAAAAAAAAAAmAIAAGRycy9k&#10;b3ducmV2LnhtbFBLBQYAAAAABAAEAPUAAACJAwAAAAA=&#10;" path="m334,l,113,334,225r,-48l1215,177r,-129l334,48,334,e" fillcolor="#4e6028" stroked="f">
                  <v:path arrowok="t" o:connecttype="custom" o:connectlocs="334,11101;0,11214;334,11326;334,11278;1215,11278;1215,11149;334,11149;334,11101" o:connectangles="0,0,0,0,0,0,0,0"/>
                </v:shape>
                <v:shape id="Picture 110" o:spid="_x0000_s1086" type="#_x0000_t75" style="position:absolute;left:8655;top:11061;width:121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f3q7AAAAA3AAAAA8AAABkcnMvZG93bnJldi54bWxET8uKwjAU3Q/4D+EKbgZNVbRajSKCD5jV&#10;qAuXl+baFpub0kRb/94sBJeH816uW1OKJ9WusKxgOIhAEKdWF5wpuJx3/RkI55E1lpZJwYscrFed&#10;nyUm2jb8T8+Tz0QIYZeggtz7KpHSpTkZdANbEQfuZmuDPsA6k7rGJoSbUo6iaCoNFhwacqxom1N6&#10;Pz2MAvrFm92Pm/n2MJHH6+7y18ZRrFSv224WIDy1/iv+uI9aQTwN88OZcATk6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Z/ersAAAADcAAAADwAAAAAAAAAAAAAAAACfAgAA&#10;ZHJzL2Rvd25yZXYueG1sUEsFBgAAAAAEAAQA9wAAAIwDAAAAAA==&#10;">
                  <v:imagedata r:id="rId16" o:title=""/>
                </v:shape>
              </v:group>
              <v:group id="Group 111" o:spid="_x0000_s1083" style="position:absolute;left:8655;top:11061;width:1215;height:225" coordorigin="8655,11061" coordsize="121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<v:shape id="Freeform 112" o:spid="_x0000_s1084" style="position:absolute;left:8655;top:11061;width:1215;height:225;visibility:visible;mso-wrap-style:square;v-text-anchor:top" coordsize="121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FQscA&#10;AADcAAAADwAAAGRycy9kb3ducmV2LnhtbESPT2vCQBTE74LfYXmFXkQ38WBDdJVGKLRQCNp68PbI&#10;vvxps2/T7FaTb98VCh6HmfkNs9kNphUX6l1jWUG8iEAQF1Y3XCn4/HiZJyCcR9bYWiYFIznYbaeT&#10;DabaXvlAl6OvRICwS1FB7X2XSumKmgy6he2Ig1fa3qAPsq+k7vEa4KaVyyhaSYMNh4UaO9rXVHwf&#10;f42Cc5kl+ddPXPFpeMPZ+J5nWpdKPT4Mz2sQngZ/D/+3X7WCp9USbmfCEZ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xRULHAAAA3AAAAA8AAAAAAAAAAAAAAAAAmAIAAGRy&#10;cy9kb3ducmV2LnhtbFBLBQYAAAAABAAEAPUAAACMAwAAAAA=&#10;" path="m334,225r,-48l1215,177r,-129l334,48,334,,,113,334,225xe" filled="f" strokecolor="#c2d59b" strokeweight="1pt">
                  <v:path arrowok="t" o:connecttype="custom" o:connectlocs="334,11286;334,11238;1215,11238;1215,11109;334,11109;334,11061;0,11174;334,11286" o:connectangles="0,0,0,0,0,0,0,0"/>
                </v:shape>
              </v:group>
            </v:group>
            <v:group id="Group 113" o:spid="_x0000_s1076" style="position:absolute;left:9410;top:11861;width:475;height:285" coordorigin="9410,11861" coordsize="47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<v:group id="Group 114" o:spid="_x0000_s1079" style="position:absolute;left:9440;top:11911;width:435;height:225" coordorigin="9440,1191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<v:shape id="Freeform 115" o:spid="_x0000_s1081" style="position:absolute;left:9440;top:1191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GL8YA&#10;AADcAAAADwAAAGRycy9kb3ducmV2LnhtbESPQWvCQBSE74X+h+UVvDUbBW2MWaUUWio9FK0HvT2y&#10;zySYfRuzq277611B6HGYmW+YYhFMK87Uu8aygmGSgiAurW64UrD5eX/OQDiPrLG1TAp+ycFi/vhQ&#10;YK7thVd0XvtKRAi7HBXU3ne5lK6syaBLbEccvb3tDfoo+0rqHi8Rblo5StOJNNhwXKixo7eaysP6&#10;ZBR0x830O/wFR1NcfS0/sh2ftkulBk/hdQbCU/D/4Xv7Uyt4mYzh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JGL8YAAADcAAAADwAAAAAAAAAAAAAAAACYAgAAZHJz&#10;L2Rvd25yZXYueG1sUEsFBgAAAAAEAAQA9QAAAIsDAAAAAA==&#10;" path="m120,l,113,120,225r,-48l435,177r,-129l120,48,120,e" fillcolor="#4e6028" stroked="f">
                  <v:path arrowok="t" o:connecttype="custom" o:connectlocs="120,11911;0,12024;120,12136;120,12088;435,12088;435,11959;120,11959;120,11911" o:connectangles="0,0,0,0,0,0,0,0"/>
                </v:shape>
                <v:shape id="Picture 116" o:spid="_x0000_s1080" type="#_x0000_t75" style="position:absolute;left:9420;top:11871;width:435;height:2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GeqnEAAAA3AAAAA8AAABkcnMvZG93bnJldi54bWxEj8FqwzAQRO+F/oPYQm+N3Bwc40YxISUQ&#10;yMluL7ltrK1tYq2MJMdOv74qBHIcZuYNsy5m04srOd9ZVvC+SEAQ11Z33Cj4/tq/ZSB8QNbYWyYF&#10;N/JQbJ6f1phrO3FJ1yo0IkLY56igDWHIpfR1Swb9wg7E0fuxzmCI0jVSO5wi3PRymSSpNNhxXGhx&#10;oF1L9aUajYKTNTxl53L4zH4v83nVHJPl6JR6fZm3HyACzeERvrcPWsEqTeH/TDwC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GeqnEAAAA3AAAAA8AAAAAAAAAAAAAAAAA&#10;nwIAAGRycy9kb3ducmV2LnhtbFBLBQYAAAAABAAEAPcAAACQAwAAAAA=&#10;">
                  <v:imagedata r:id="rId17" o:title=""/>
                </v:shape>
              </v:group>
              <v:group id="Group 117" o:spid="_x0000_s1077" style="position:absolute;left:9420;top:11871;width:435;height:225" coordorigin="9420,11871" coordsize="4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<v:shape id="Freeform 118" o:spid="_x0000_s1078" style="position:absolute;left:9420;top:11871;width:435;height:225;visibility:visible;mso-wrap-style:square;v-text-anchor:top" coordsize="4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qGL8A&#10;AADcAAAADwAAAGRycy9kb3ducmV2LnhtbERPy4rCMBTdC/MP4Q64kTHVhQ4do4jiA3fW+YBLc6ct&#10;NjeZJNb692YhuDyc92LVm1Z05ENjWcFknIEgLq1uuFLwe9l9fYMIEVlja5kUPCjAavkxWGCu7Z3P&#10;1BWxEimEQ44K6hhdLmUoazIYxtYRJ+7PeoMxQV9J7fGewk0rp1k2kwYbTg01OtrUVF6Lm1Egy2vn&#10;4v7w/1gH32+bQNqdRkoNP/v1D4hIfXyLX+6jVjCfpbXpTDoC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uoYvwAAANwAAAAPAAAAAAAAAAAAAAAAAJgCAABkcnMvZG93bnJl&#10;di54bWxQSwUGAAAAAAQABAD1AAAAhAMAAAAA&#10;" path="m120,225r,-48l435,177r,-129l120,48,120,,,113,120,225xe" filled="f" strokecolor="#c2d59b" strokeweight="1pt">
                  <v:path arrowok="t" o:connecttype="custom" o:connectlocs="120,12096;120,12048;435,12048;435,11919;120,11919;120,11871;0,11984;120,12096" o:connectangles="0,0,0,0,0,0,0,0"/>
                </v:shape>
              </v:group>
            </v:group>
          </v:group>
        </w:pict>
      </w:r>
      <w:r w:rsidR="00E2522F">
        <w:rPr>
          <w:rFonts w:asciiTheme="minorEastAsia" w:hAnsiTheme="minorEastAsia" w:hint="eastAsia"/>
          <w:noProof/>
          <w:sz w:val="28"/>
          <w:szCs w:val="28"/>
        </w:rPr>
        <w:t>一种可能的猜数过程如下：</w:t>
      </w:r>
    </w:p>
    <w:p w:rsidR="00E2522F" w:rsidRDefault="00E2522F" w:rsidP="00E2522F">
      <w:pPr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猜测：3</w:t>
      </w:r>
    </w:p>
    <w:p w:rsidR="00E2522F" w:rsidRDefault="00E2522F" w:rsidP="00E2522F">
      <w:pPr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应答：（无应答）</w:t>
      </w:r>
    </w:p>
    <w:p w:rsidR="00E2522F" w:rsidRDefault="00E2522F" w:rsidP="00E2522F">
      <w:pPr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w:t>猜测：5</w:t>
      </w:r>
    </w:p>
    <w:p w:rsidR="00E2522F" w:rsidRDefault="00E2522F" w:rsidP="00E2522F">
      <w:pPr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应答：</w:t>
      </w:r>
      <w:r>
        <w:rPr>
          <w:rFonts w:asciiTheme="minorEastAsia" w:hAnsiTheme="minorEastAsia"/>
          <w:noProof/>
          <w:sz w:val="28"/>
          <w:szCs w:val="28"/>
        </w:rPr>
        <w:t>X</w:t>
      </w:r>
      <w:r>
        <w:rPr>
          <w:rFonts w:asciiTheme="minorEastAsia" w:hAnsiTheme="minorEastAsia" w:hint="eastAsia"/>
          <w:noProof/>
          <w:sz w:val="28"/>
          <w:szCs w:val="28"/>
        </w:rPr>
        <w:t>＞</w:t>
      </w:r>
      <w:r>
        <w:rPr>
          <w:rFonts w:asciiTheme="minorEastAsia" w:hAnsiTheme="minorEastAsia"/>
          <w:noProof/>
          <w:sz w:val="28"/>
          <w:szCs w:val="28"/>
        </w:rPr>
        <w:t>3</w:t>
      </w:r>
    </w:p>
    <w:p w:rsidR="00E2522F" w:rsidRDefault="00E2522F" w:rsidP="00E2522F">
      <w:pPr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猜测：6</w:t>
      </w:r>
    </w:p>
    <w:p w:rsidR="00E2522F" w:rsidRDefault="00E2522F" w:rsidP="00E2522F">
      <w:pPr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应答：</w:t>
      </w:r>
      <w:r>
        <w:rPr>
          <w:rFonts w:asciiTheme="minorEastAsia" w:hAnsiTheme="minorEastAsia"/>
          <w:noProof/>
          <w:sz w:val="28"/>
          <w:szCs w:val="28"/>
        </w:rPr>
        <w:t>X</w:t>
      </w:r>
      <w:r>
        <w:rPr>
          <w:rFonts w:asciiTheme="minorEastAsia" w:hAnsiTheme="minorEastAsia" w:hint="eastAsia"/>
          <w:noProof/>
          <w:sz w:val="28"/>
          <w:szCs w:val="28"/>
        </w:rPr>
        <w:t>＜</w:t>
      </w:r>
      <w:r>
        <w:rPr>
          <w:rFonts w:asciiTheme="minorEastAsia" w:hAnsiTheme="minorEastAsia"/>
          <w:noProof/>
          <w:sz w:val="28"/>
          <w:szCs w:val="28"/>
        </w:rPr>
        <w:t>5</w:t>
      </w:r>
    </w:p>
    <w:p w:rsidR="00E2522F" w:rsidRDefault="00E2522F" w:rsidP="00E2522F">
      <w:pPr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猜测：4</w:t>
      </w:r>
    </w:p>
    <w:p w:rsidR="00E2522F" w:rsidRDefault="00E2522F" w:rsidP="00E2522F">
      <w:pPr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应答：</w:t>
      </w:r>
      <w:r>
        <w:rPr>
          <w:rFonts w:asciiTheme="minorEastAsia" w:hAnsiTheme="minorEastAsia"/>
          <w:noProof/>
          <w:sz w:val="28"/>
          <w:szCs w:val="28"/>
        </w:rPr>
        <w:t>X</w:t>
      </w:r>
      <w:r>
        <w:rPr>
          <w:rFonts w:asciiTheme="minorEastAsia" w:hAnsiTheme="minorEastAsia" w:hint="eastAsia"/>
          <w:noProof/>
          <w:sz w:val="28"/>
          <w:szCs w:val="28"/>
        </w:rPr>
        <w:t>＜</w:t>
      </w:r>
      <w:r>
        <w:rPr>
          <w:rFonts w:asciiTheme="minorEastAsia" w:hAnsiTheme="minorEastAsia"/>
          <w:noProof/>
          <w:sz w:val="28"/>
          <w:szCs w:val="28"/>
        </w:rPr>
        <w:t>6</w:t>
      </w:r>
    </w:p>
    <w:p w:rsidR="00E2522F" w:rsidRDefault="00E2522F" w:rsidP="00E2522F">
      <w:pPr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猜测：4</w:t>
      </w:r>
    </w:p>
    <w:p w:rsidR="00E2522F" w:rsidRPr="00081B0D" w:rsidRDefault="00E2522F" w:rsidP="00E2522F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应答：</w:t>
      </w:r>
      <w:r>
        <w:rPr>
          <w:rFonts w:asciiTheme="minorEastAsia" w:hAnsiTheme="minorEastAsia"/>
          <w:noProof/>
          <w:sz w:val="28"/>
          <w:szCs w:val="28"/>
        </w:rPr>
        <w:t>X=4</w:t>
      </w:r>
    </w:p>
    <w:p w:rsidR="005453A7" w:rsidRDefault="005453A7" w:rsidP="005453A7">
      <w:pPr>
        <w:autoSpaceDE w:val="0"/>
        <w:autoSpaceDN w:val="0"/>
        <w:adjustRightInd w:val="0"/>
        <w:jc w:val="left"/>
        <w:rPr>
          <w:rFonts w:asciiTheme="minorEastAsia" w:hAnsiTheme="minorEastAsia" w:cs="黑体"/>
          <w:b/>
          <w:color w:val="000000"/>
          <w:kern w:val="0"/>
          <w:sz w:val="28"/>
          <w:szCs w:val="28"/>
        </w:rPr>
      </w:pPr>
      <w:r w:rsidRPr="005E2533">
        <w:rPr>
          <w:rFonts w:asciiTheme="minorEastAsia" w:hAnsiTheme="minorEastAsia" w:cs="黑体" w:hint="eastAsia"/>
          <w:b/>
          <w:color w:val="000000"/>
          <w:kern w:val="0"/>
          <w:sz w:val="28"/>
          <w:szCs w:val="28"/>
        </w:rPr>
        <w:t>数据规模</w:t>
      </w:r>
    </w:p>
    <w:tbl>
      <w:tblPr>
        <w:tblStyle w:val="a5"/>
        <w:tblW w:w="8856" w:type="dxa"/>
        <w:tblLayout w:type="fixed"/>
        <w:tblLook w:val="04A0"/>
      </w:tblPr>
      <w:tblGrid>
        <w:gridCol w:w="1101"/>
        <w:gridCol w:w="1275"/>
        <w:gridCol w:w="1235"/>
        <w:gridCol w:w="709"/>
        <w:gridCol w:w="1134"/>
        <w:gridCol w:w="1276"/>
        <w:gridCol w:w="1134"/>
        <w:gridCol w:w="992"/>
      </w:tblGrid>
      <w:tr w:rsidR="0004662B" w:rsidRPr="00081B0D" w:rsidTr="001C7EB8">
        <w:tc>
          <w:tcPr>
            <w:tcW w:w="1101" w:type="dxa"/>
            <w:vAlign w:val="center"/>
          </w:tcPr>
          <w:p w:rsidR="00081B0D" w:rsidRPr="00081B0D" w:rsidRDefault="00081B0D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</w:rPr>
              <w:t>数据点</w:t>
            </w:r>
          </w:p>
        </w:tc>
        <w:tc>
          <w:tcPr>
            <w:tcW w:w="1275" w:type="dxa"/>
            <w:vAlign w:val="center"/>
          </w:tcPr>
          <w:p w:rsidR="00081B0D" w:rsidRPr="00081B0D" w:rsidRDefault="00081B0D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N</w:t>
            </w:r>
          </w:p>
        </w:tc>
        <w:tc>
          <w:tcPr>
            <w:tcW w:w="1235" w:type="dxa"/>
            <w:vAlign w:val="center"/>
          </w:tcPr>
          <w:p w:rsidR="00081B0D" w:rsidRPr="00081B0D" w:rsidRDefault="00081B0D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</w:rPr>
              <w:t>K</w:t>
            </w:r>
          </w:p>
        </w:tc>
        <w:tc>
          <w:tcPr>
            <w:tcW w:w="709" w:type="dxa"/>
            <w:vAlign w:val="center"/>
          </w:tcPr>
          <w:p w:rsidR="00081B0D" w:rsidRPr="00081B0D" w:rsidRDefault="00081B0D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C</w:t>
            </w:r>
          </w:p>
        </w:tc>
        <w:tc>
          <w:tcPr>
            <w:tcW w:w="1134" w:type="dxa"/>
            <w:vAlign w:val="center"/>
          </w:tcPr>
          <w:p w:rsidR="00081B0D" w:rsidRPr="00081B0D" w:rsidRDefault="00081B0D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</w:rPr>
              <w:t>数据点</w:t>
            </w:r>
          </w:p>
        </w:tc>
        <w:tc>
          <w:tcPr>
            <w:tcW w:w="1276" w:type="dxa"/>
            <w:vAlign w:val="center"/>
          </w:tcPr>
          <w:p w:rsidR="00081B0D" w:rsidRPr="00081B0D" w:rsidRDefault="00081B0D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N</w:t>
            </w:r>
          </w:p>
        </w:tc>
        <w:tc>
          <w:tcPr>
            <w:tcW w:w="1134" w:type="dxa"/>
            <w:vAlign w:val="center"/>
          </w:tcPr>
          <w:p w:rsidR="00081B0D" w:rsidRPr="00081B0D" w:rsidRDefault="00081B0D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1B0D" w:rsidRPr="00081B0D" w:rsidRDefault="00081B0D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C</w:t>
            </w:r>
          </w:p>
        </w:tc>
      </w:tr>
      <w:tr w:rsidR="00B50700" w:rsidRPr="00081B0D" w:rsidTr="001C7EB8">
        <w:tc>
          <w:tcPr>
            <w:tcW w:w="1101" w:type="dxa"/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N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</w:rPr>
              <w:t>≤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1235" w:type="dxa"/>
            <w:vMerge w:val="restart"/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K=N</w:t>
            </w:r>
          </w:p>
        </w:tc>
        <w:tc>
          <w:tcPr>
            <w:tcW w:w="709" w:type="dxa"/>
            <w:vMerge w:val="restart"/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C=0</w:t>
            </w:r>
          </w:p>
        </w:tc>
        <w:tc>
          <w:tcPr>
            <w:tcW w:w="1134" w:type="dxa"/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B50700" w:rsidRPr="00081B0D" w:rsidRDefault="00B50700" w:rsidP="0037024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N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</w:rPr>
              <w:t>≤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1134" w:type="dxa"/>
            <w:vMerge w:val="restart"/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K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</w:rPr>
              <w:t>=N</w:t>
            </w:r>
          </w:p>
        </w:tc>
        <w:tc>
          <w:tcPr>
            <w:tcW w:w="992" w:type="dxa"/>
            <w:vMerge w:val="restart"/>
            <w:tcBorders>
              <w:tr2bl w:val="nil"/>
            </w:tcBorders>
            <w:vAlign w:val="center"/>
          </w:tcPr>
          <w:p w:rsidR="00B50700" w:rsidRPr="00081B0D" w:rsidRDefault="00B50700" w:rsidP="000D1D2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</w:rPr>
              <w:t>C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=1</w:t>
            </w:r>
          </w:p>
        </w:tc>
      </w:tr>
      <w:tr w:rsidR="00B50700" w:rsidRPr="00081B0D" w:rsidTr="001C7EB8">
        <w:tc>
          <w:tcPr>
            <w:tcW w:w="1101" w:type="dxa"/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N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</w:rPr>
              <w:t>≤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000</w:t>
            </w:r>
          </w:p>
        </w:tc>
        <w:tc>
          <w:tcPr>
            <w:tcW w:w="1235" w:type="dxa"/>
            <w:vMerge/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B50700" w:rsidRPr="00081B0D" w:rsidRDefault="00B50700" w:rsidP="0037024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N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</w:rPr>
              <w:t>≤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000</w:t>
            </w:r>
          </w:p>
        </w:tc>
        <w:tc>
          <w:tcPr>
            <w:tcW w:w="1134" w:type="dxa"/>
            <w:vMerge/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r2bl w:val="nil"/>
            </w:tcBorders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</w:tr>
      <w:tr w:rsidR="00B50700" w:rsidRPr="00081B0D" w:rsidTr="001C7EB8">
        <w:tc>
          <w:tcPr>
            <w:tcW w:w="1101" w:type="dxa"/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B50700" w:rsidRPr="00081B0D" w:rsidRDefault="00B50700" w:rsidP="00B507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N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</w:rPr>
              <w:t>≤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235" w:type="dxa"/>
            <w:vMerge/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B50700" w:rsidRPr="00081B0D" w:rsidRDefault="00B50700" w:rsidP="0037024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N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</w:rPr>
              <w:t>≤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r2bl w:val="nil"/>
            </w:tcBorders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</w:tr>
      <w:tr w:rsidR="00B50700" w:rsidRPr="00081B0D" w:rsidTr="001C7EB8">
        <w:tc>
          <w:tcPr>
            <w:tcW w:w="1101" w:type="dxa"/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B50700" w:rsidRPr="00282C49" w:rsidRDefault="00B50700" w:rsidP="00B507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  <w:vertAlign w:val="subscript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  <w:vertAlign w:val="subscript"/>
              </w:rPr>
              <w:softHyphen/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N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</w:rPr>
              <w:t>≤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235" w:type="dxa"/>
            <w:vMerge/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B50700" w:rsidRPr="00282C49" w:rsidRDefault="00B50700" w:rsidP="0037024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  <w:vertAlign w:val="subscript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  <w:vertAlign w:val="subscript"/>
              </w:rPr>
              <w:softHyphen/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N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</w:rPr>
              <w:t>≤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r2bl w:val="nil"/>
            </w:tcBorders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</w:tr>
      <w:tr w:rsidR="00B50700" w:rsidRPr="00081B0D" w:rsidTr="001C7EB8">
        <w:tc>
          <w:tcPr>
            <w:tcW w:w="1101" w:type="dxa"/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B50700" w:rsidRPr="00081B0D" w:rsidRDefault="00B50700" w:rsidP="00B507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N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</w:rPr>
              <w:t>≤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235" w:type="dxa"/>
            <w:vMerge/>
            <w:tcBorders>
              <w:bottom w:val="single" w:sz="4" w:space="0" w:color="auto"/>
            </w:tcBorders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B50700" w:rsidRPr="00081B0D" w:rsidRDefault="00B50700" w:rsidP="0037024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N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</w:rPr>
              <w:t>≤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r2bl w:val="nil"/>
            </w:tcBorders>
            <w:vAlign w:val="center"/>
          </w:tcPr>
          <w:p w:rsidR="00B50700" w:rsidRPr="00081B0D" w:rsidRDefault="00B5070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</w:tr>
      <w:tr w:rsidR="001C7EB8" w:rsidRPr="00081B0D" w:rsidTr="001C7EB8">
        <w:tc>
          <w:tcPr>
            <w:tcW w:w="1101" w:type="dxa"/>
            <w:vAlign w:val="center"/>
          </w:tcPr>
          <w:p w:rsidR="001C7EB8" w:rsidRPr="00081B0D" w:rsidRDefault="001C7EB8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1C7EB8" w:rsidRPr="00081B0D" w:rsidRDefault="001C7EB8" w:rsidP="0037024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N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</w:rPr>
              <w:t>≤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1235" w:type="dxa"/>
            <w:vMerge w:val="restart"/>
            <w:tcBorders>
              <w:tr2bl w:val="nil"/>
            </w:tcBorders>
            <w:vAlign w:val="center"/>
          </w:tcPr>
          <w:p w:rsidR="001C7EB8" w:rsidRPr="00081B0D" w:rsidRDefault="001C7EB8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K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</w:rPr>
              <w:t>≤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1C7EB8" w:rsidRPr="00081B0D" w:rsidRDefault="001C7EB8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C=0</w:t>
            </w:r>
          </w:p>
        </w:tc>
        <w:tc>
          <w:tcPr>
            <w:tcW w:w="1134" w:type="dxa"/>
            <w:vAlign w:val="center"/>
          </w:tcPr>
          <w:p w:rsidR="001C7EB8" w:rsidRPr="00081B0D" w:rsidRDefault="001C7EB8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1C7EB8" w:rsidRPr="00081B0D" w:rsidRDefault="001C7EB8" w:rsidP="00974B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N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</w:rPr>
              <w:t>≤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1134" w:type="dxa"/>
            <w:vMerge w:val="restart"/>
            <w:tcBorders>
              <w:tr2bl w:val="nil"/>
            </w:tcBorders>
            <w:vAlign w:val="center"/>
          </w:tcPr>
          <w:p w:rsidR="001C7EB8" w:rsidRPr="00081B0D" w:rsidRDefault="001C7EB8" w:rsidP="0034574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K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</w:rPr>
              <w:t>≤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992" w:type="dxa"/>
            <w:vMerge w:val="restart"/>
            <w:tcBorders>
              <w:tr2bl w:val="nil"/>
            </w:tcBorders>
            <w:vAlign w:val="center"/>
          </w:tcPr>
          <w:p w:rsidR="001C7EB8" w:rsidRPr="00081B0D" w:rsidRDefault="001C7EB8" w:rsidP="000D1D2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C=1</w:t>
            </w:r>
          </w:p>
        </w:tc>
      </w:tr>
      <w:tr w:rsidR="001C7EB8" w:rsidRPr="00081B0D" w:rsidTr="001C7EB8">
        <w:tc>
          <w:tcPr>
            <w:tcW w:w="1101" w:type="dxa"/>
            <w:vAlign w:val="center"/>
          </w:tcPr>
          <w:p w:rsidR="001C7EB8" w:rsidRPr="00081B0D" w:rsidRDefault="001C7EB8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1C7EB8" w:rsidRPr="00081B0D" w:rsidRDefault="001C7EB8" w:rsidP="0037024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N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</w:rPr>
              <w:t>≤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000</w:t>
            </w:r>
          </w:p>
        </w:tc>
        <w:tc>
          <w:tcPr>
            <w:tcW w:w="1235" w:type="dxa"/>
            <w:vMerge/>
            <w:tcBorders>
              <w:tr2bl w:val="nil"/>
            </w:tcBorders>
            <w:vAlign w:val="center"/>
          </w:tcPr>
          <w:p w:rsidR="001C7EB8" w:rsidRPr="00081B0D" w:rsidRDefault="001C7EB8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1C7EB8" w:rsidRPr="00081B0D" w:rsidRDefault="001C7EB8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C7EB8" w:rsidRPr="00081B0D" w:rsidRDefault="001C7EB8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1C7EB8" w:rsidRPr="00081B0D" w:rsidRDefault="001C7EB8" w:rsidP="00974B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N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</w:rPr>
              <w:t>≤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000</w:t>
            </w: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:rsidR="001C7EB8" w:rsidRPr="00081B0D" w:rsidRDefault="001C7EB8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r2bl w:val="nil"/>
            </w:tcBorders>
            <w:vAlign w:val="center"/>
          </w:tcPr>
          <w:p w:rsidR="001C7EB8" w:rsidRPr="00081B0D" w:rsidRDefault="001C7EB8" w:rsidP="00EE38D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</w:tr>
      <w:tr w:rsidR="001C7EB8" w:rsidRPr="00081B0D" w:rsidTr="001C7EB8">
        <w:tc>
          <w:tcPr>
            <w:tcW w:w="1101" w:type="dxa"/>
            <w:vAlign w:val="center"/>
          </w:tcPr>
          <w:p w:rsidR="001C7EB8" w:rsidRPr="00081B0D" w:rsidRDefault="001C7EB8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1C7EB8" w:rsidRPr="00081B0D" w:rsidRDefault="001C7EB8" w:rsidP="0037024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N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</w:rPr>
              <w:t>≤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235" w:type="dxa"/>
            <w:vMerge/>
            <w:tcBorders>
              <w:tr2bl w:val="nil"/>
            </w:tcBorders>
            <w:vAlign w:val="center"/>
          </w:tcPr>
          <w:p w:rsidR="001C7EB8" w:rsidRPr="00081B0D" w:rsidRDefault="001C7EB8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1C7EB8" w:rsidRPr="00081B0D" w:rsidRDefault="001C7EB8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C7EB8" w:rsidRPr="00081B0D" w:rsidRDefault="001C7EB8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1C7EB8" w:rsidRPr="00081B0D" w:rsidRDefault="001C7EB8" w:rsidP="00974B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N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</w:rPr>
              <w:t>≤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:rsidR="001C7EB8" w:rsidRPr="00081B0D" w:rsidRDefault="001C7EB8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r2bl w:val="nil"/>
            </w:tcBorders>
            <w:vAlign w:val="center"/>
          </w:tcPr>
          <w:p w:rsidR="001C7EB8" w:rsidRPr="00081B0D" w:rsidRDefault="001C7EB8" w:rsidP="00EE38D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</w:tr>
      <w:tr w:rsidR="001C7EB8" w:rsidRPr="00081B0D" w:rsidTr="001C7EB8">
        <w:tc>
          <w:tcPr>
            <w:tcW w:w="1101" w:type="dxa"/>
            <w:vAlign w:val="center"/>
          </w:tcPr>
          <w:p w:rsidR="001C7EB8" w:rsidRPr="00081B0D" w:rsidRDefault="001C7EB8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75" w:type="dxa"/>
            <w:vMerge w:val="restart"/>
            <w:vAlign w:val="center"/>
          </w:tcPr>
          <w:p w:rsidR="001C7EB8" w:rsidRPr="00282C49" w:rsidRDefault="001C7EB8" w:rsidP="0037024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  <w:vertAlign w:val="subscript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  <w:vertAlign w:val="subscript"/>
              </w:rPr>
              <w:softHyphen/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N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</w:rPr>
              <w:t>≤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235" w:type="dxa"/>
            <w:vMerge/>
            <w:tcBorders>
              <w:tr2bl w:val="nil"/>
            </w:tcBorders>
            <w:vAlign w:val="center"/>
          </w:tcPr>
          <w:p w:rsidR="001C7EB8" w:rsidRPr="00081B0D" w:rsidRDefault="001C7EB8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1C7EB8" w:rsidRPr="00081B0D" w:rsidRDefault="001C7EB8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C7EB8" w:rsidRPr="00081B0D" w:rsidRDefault="001C7EB8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276" w:type="dxa"/>
            <w:vMerge w:val="restart"/>
            <w:vAlign w:val="center"/>
          </w:tcPr>
          <w:p w:rsidR="001C7EB8" w:rsidRPr="00282C49" w:rsidRDefault="001C7EB8" w:rsidP="00974B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  <w:vertAlign w:val="subscript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  <w:vertAlign w:val="subscript"/>
              </w:rPr>
              <w:softHyphen/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N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</w:rPr>
              <w:t>≤</w:t>
            </w: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Theme="minorEastAsia" w:hAnsiTheme="minorEastAsia" w:cs="黑体" w:hint="eastAsia"/>
                <w:color w:val="000000"/>
                <w:kern w:val="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:rsidR="001C7EB8" w:rsidRPr="00081B0D" w:rsidRDefault="001C7EB8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r2bl w:val="nil"/>
            </w:tcBorders>
            <w:vAlign w:val="center"/>
          </w:tcPr>
          <w:p w:rsidR="001C7EB8" w:rsidRPr="00081B0D" w:rsidRDefault="001C7EB8" w:rsidP="00EE38D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</w:tr>
      <w:tr w:rsidR="00CE56A0" w:rsidRPr="00081B0D" w:rsidTr="001C7EB8">
        <w:tc>
          <w:tcPr>
            <w:tcW w:w="1101" w:type="dxa"/>
            <w:vAlign w:val="center"/>
          </w:tcPr>
          <w:p w:rsidR="00CE56A0" w:rsidRPr="00081B0D" w:rsidRDefault="00CE56A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275" w:type="dxa"/>
            <w:vMerge/>
            <w:vAlign w:val="center"/>
          </w:tcPr>
          <w:p w:rsidR="00CE56A0" w:rsidRPr="00081B0D" w:rsidRDefault="00CE56A0" w:rsidP="00CE56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5" w:type="dxa"/>
            <w:vMerge/>
            <w:tcBorders>
              <w:tr2bl w:val="nil"/>
            </w:tcBorders>
            <w:vAlign w:val="center"/>
          </w:tcPr>
          <w:p w:rsidR="00CE56A0" w:rsidRPr="00081B0D" w:rsidRDefault="00CE56A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CE56A0" w:rsidRPr="00081B0D" w:rsidRDefault="00CE56A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E56A0" w:rsidRPr="00081B0D" w:rsidRDefault="00CE56A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276" w:type="dxa"/>
            <w:vMerge/>
            <w:vAlign w:val="center"/>
          </w:tcPr>
          <w:p w:rsidR="00CE56A0" w:rsidRPr="00081B0D" w:rsidRDefault="00CE56A0" w:rsidP="0037024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:rsidR="00CE56A0" w:rsidRPr="00081B0D" w:rsidRDefault="00CE56A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r2bl w:val="nil"/>
            </w:tcBorders>
            <w:vAlign w:val="center"/>
          </w:tcPr>
          <w:p w:rsidR="00CE56A0" w:rsidRPr="00081B0D" w:rsidRDefault="00CE56A0" w:rsidP="00081B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081B0D" w:rsidRPr="00B03798" w:rsidRDefault="00315A47" w:rsidP="00166796">
      <w:pPr>
        <w:autoSpaceDE w:val="0"/>
        <w:autoSpaceDN w:val="0"/>
        <w:adjustRightInd w:val="0"/>
        <w:ind w:firstLineChars="200" w:firstLine="560"/>
        <w:jc w:val="left"/>
        <w:rPr>
          <w:rFonts w:asciiTheme="minorEastAsia" w:hAnsiTheme="minorEastAsia" w:cs="黑体"/>
          <w:color w:val="000000"/>
          <w:kern w:val="0"/>
          <w:sz w:val="28"/>
          <w:szCs w:val="28"/>
        </w:rPr>
      </w:pPr>
      <w:r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对于</w:t>
      </w:r>
      <w:r>
        <w:rPr>
          <w:rFonts w:asciiTheme="minorEastAsia" w:hAnsiTheme="minorEastAsia" w:cs="黑体"/>
          <w:color w:val="000000"/>
          <w:kern w:val="0"/>
          <w:sz w:val="28"/>
          <w:szCs w:val="28"/>
        </w:rPr>
        <w:t>100%</w:t>
      </w:r>
      <w:r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的数据满足，</w:t>
      </w:r>
      <w:r w:rsidR="00E2522F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1</w:t>
      </w:r>
      <w:r w:rsidR="00E2522F">
        <w:rPr>
          <w:rFonts w:asciiTheme="minorEastAsia" w:hAnsiTheme="minorEastAsia" w:cs="黑体"/>
          <w:color w:val="000000"/>
          <w:kern w:val="0"/>
          <w:sz w:val="28"/>
          <w:szCs w:val="28"/>
        </w:rPr>
        <w:t xml:space="preserve"> </w:t>
      </w:r>
      <w:r w:rsidR="00E2522F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≤</w:t>
      </w:r>
      <w:r w:rsidR="00E2522F">
        <w:rPr>
          <w:rFonts w:asciiTheme="minorEastAsia" w:hAnsiTheme="minorEastAsia" w:cs="黑体"/>
          <w:color w:val="000000"/>
          <w:kern w:val="0"/>
          <w:sz w:val="28"/>
          <w:szCs w:val="28"/>
        </w:rPr>
        <w:t xml:space="preserve"> T </w:t>
      </w:r>
      <w:r w:rsidR="00E2522F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≤</w:t>
      </w:r>
      <w:r w:rsidR="00E2522F">
        <w:rPr>
          <w:rFonts w:asciiTheme="minorEastAsia" w:hAnsiTheme="minorEastAsia" w:cs="黑体"/>
          <w:color w:val="000000"/>
          <w:kern w:val="0"/>
          <w:sz w:val="28"/>
          <w:szCs w:val="28"/>
        </w:rPr>
        <w:t xml:space="preserve"> 100</w:t>
      </w:r>
      <w:r w:rsidR="00E2522F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；</w:t>
      </w:r>
      <w:r>
        <w:rPr>
          <w:rFonts w:asciiTheme="minorEastAsia" w:hAnsiTheme="minorEastAsia" w:cs="黑体"/>
          <w:color w:val="000000"/>
          <w:kern w:val="0"/>
          <w:sz w:val="28"/>
          <w:szCs w:val="28"/>
        </w:rPr>
        <w:t>N</w:t>
      </w:r>
      <w:r w:rsidR="00E2522F">
        <w:rPr>
          <w:rFonts w:asciiTheme="minorEastAsia" w:hAnsiTheme="minorEastAsia" w:cs="黑体"/>
          <w:color w:val="000000"/>
          <w:kern w:val="0"/>
          <w:sz w:val="28"/>
          <w:szCs w:val="28"/>
        </w:rPr>
        <w:t xml:space="preserve"> </w:t>
      </w:r>
      <w:r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≥</w:t>
      </w:r>
      <w:r w:rsidR="00E2522F">
        <w:rPr>
          <w:rFonts w:asciiTheme="minorEastAsia" w:hAnsiTheme="minorEastAsia" w:cs="黑体"/>
          <w:color w:val="000000"/>
          <w:kern w:val="0"/>
          <w:sz w:val="28"/>
          <w:szCs w:val="28"/>
        </w:rPr>
        <w:t xml:space="preserve"> </w:t>
      </w:r>
      <w:r>
        <w:rPr>
          <w:rFonts w:asciiTheme="minorEastAsia" w:hAnsiTheme="minorEastAsia" w:cs="黑体"/>
          <w:color w:val="000000"/>
          <w:kern w:val="0"/>
          <w:sz w:val="28"/>
          <w:szCs w:val="28"/>
        </w:rPr>
        <w:t>1</w:t>
      </w:r>
      <w:r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；</w:t>
      </w:r>
      <w:r w:rsidR="0004662B">
        <w:rPr>
          <w:rFonts w:asciiTheme="minorEastAsia" w:hAnsiTheme="minorEastAsia" w:cs="黑体"/>
          <w:color w:val="000000"/>
          <w:kern w:val="0"/>
          <w:sz w:val="28"/>
          <w:szCs w:val="28"/>
        </w:rPr>
        <w:t>K</w:t>
      </w:r>
      <w:r w:rsidR="00E2522F">
        <w:rPr>
          <w:rFonts w:asciiTheme="minorEastAsia" w:hAnsiTheme="minorEastAsia" w:cs="黑体"/>
          <w:color w:val="000000"/>
          <w:kern w:val="0"/>
          <w:sz w:val="28"/>
          <w:szCs w:val="28"/>
        </w:rPr>
        <w:t xml:space="preserve"> </w:t>
      </w:r>
      <w:r w:rsidR="0004662B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≥</w:t>
      </w:r>
      <w:r w:rsidR="00E2522F">
        <w:rPr>
          <w:rFonts w:asciiTheme="minorEastAsia" w:hAnsiTheme="minorEastAsia" w:cs="黑体"/>
          <w:color w:val="000000"/>
          <w:kern w:val="0"/>
          <w:sz w:val="28"/>
          <w:szCs w:val="28"/>
        </w:rPr>
        <w:t xml:space="preserve"> </w:t>
      </w:r>
      <w:r w:rsidR="0004662B">
        <w:rPr>
          <w:rFonts w:asciiTheme="minorEastAsia" w:hAnsiTheme="minorEastAsia" w:cs="黑体"/>
          <w:color w:val="000000"/>
          <w:kern w:val="0"/>
          <w:sz w:val="28"/>
          <w:szCs w:val="28"/>
        </w:rPr>
        <w:t>1</w:t>
      </w:r>
      <w:r w:rsidR="0004662B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；</w:t>
      </w:r>
      <w:r w:rsidR="0004662B">
        <w:rPr>
          <w:rFonts w:asciiTheme="minorEastAsia" w:hAnsiTheme="minorEastAsia" w:cs="黑体"/>
          <w:color w:val="000000"/>
          <w:kern w:val="0"/>
          <w:sz w:val="28"/>
          <w:szCs w:val="28"/>
        </w:rPr>
        <w:t>C</w:t>
      </w:r>
      <w:r w:rsidR="00E2522F">
        <w:rPr>
          <w:rFonts w:asciiTheme="minorEastAsia" w:hAnsiTheme="minorEastAsia" w:cs="黑体"/>
          <w:color w:val="000000"/>
          <w:kern w:val="0"/>
          <w:sz w:val="28"/>
          <w:szCs w:val="28"/>
        </w:rPr>
        <w:t xml:space="preserve"> </w:t>
      </w:r>
      <w:r w:rsidR="0004662B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≥</w:t>
      </w:r>
      <w:r w:rsidR="00E2522F">
        <w:rPr>
          <w:rFonts w:asciiTheme="minorEastAsia" w:hAnsiTheme="minorEastAsia" w:cs="黑体"/>
          <w:color w:val="000000"/>
          <w:kern w:val="0"/>
          <w:sz w:val="28"/>
          <w:szCs w:val="28"/>
        </w:rPr>
        <w:t xml:space="preserve"> </w:t>
      </w:r>
      <w:r w:rsidR="0004662B">
        <w:rPr>
          <w:rFonts w:asciiTheme="minorEastAsia" w:hAnsiTheme="minorEastAsia" w:cs="黑体"/>
          <w:color w:val="000000"/>
          <w:kern w:val="0"/>
          <w:sz w:val="28"/>
          <w:szCs w:val="28"/>
        </w:rPr>
        <w:t>0</w:t>
      </w:r>
      <w:r w:rsidR="0004662B">
        <w:rPr>
          <w:rFonts w:asciiTheme="minorEastAsia" w:hAnsiTheme="minorEastAsia" w:cs="黑体" w:hint="eastAsia"/>
          <w:color w:val="000000"/>
          <w:kern w:val="0"/>
          <w:sz w:val="28"/>
          <w:szCs w:val="28"/>
        </w:rPr>
        <w:t>。</w:t>
      </w:r>
    </w:p>
    <w:p w:rsidR="0017040F" w:rsidRPr="005453A7" w:rsidRDefault="0017040F" w:rsidP="005453A7">
      <w:pPr>
        <w:rPr>
          <w:rFonts w:asciiTheme="minorEastAsia" w:hAnsiTheme="minorEastAsia"/>
          <w:sz w:val="28"/>
          <w:szCs w:val="28"/>
        </w:rPr>
      </w:pPr>
    </w:p>
    <w:sectPr w:rsidR="0017040F" w:rsidRPr="005453A7" w:rsidSect="00EC4F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B40" w:rsidRDefault="00096B40" w:rsidP="000D6CB1">
      <w:r>
        <w:separator/>
      </w:r>
    </w:p>
  </w:endnote>
  <w:endnote w:type="continuationSeparator" w:id="0">
    <w:p w:rsidR="00096B40" w:rsidRDefault="00096B40" w:rsidP="000D6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B40" w:rsidRDefault="00096B40" w:rsidP="000D6CB1">
      <w:r>
        <w:separator/>
      </w:r>
    </w:p>
  </w:footnote>
  <w:footnote w:type="continuationSeparator" w:id="0">
    <w:p w:rsidR="00096B40" w:rsidRDefault="00096B40" w:rsidP="000D6C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040F"/>
    <w:rsid w:val="0002428B"/>
    <w:rsid w:val="0004662B"/>
    <w:rsid w:val="00081B0D"/>
    <w:rsid w:val="00096B40"/>
    <w:rsid w:val="000D1D25"/>
    <w:rsid w:val="000D6CB1"/>
    <w:rsid w:val="00103257"/>
    <w:rsid w:val="00132613"/>
    <w:rsid w:val="00166796"/>
    <w:rsid w:val="0017040F"/>
    <w:rsid w:val="00184D0A"/>
    <w:rsid w:val="001C7EB8"/>
    <w:rsid w:val="00223D31"/>
    <w:rsid w:val="002735EB"/>
    <w:rsid w:val="00273EC0"/>
    <w:rsid w:val="00282C49"/>
    <w:rsid w:val="002F7AAE"/>
    <w:rsid w:val="003040EF"/>
    <w:rsid w:val="00315A47"/>
    <w:rsid w:val="003432C3"/>
    <w:rsid w:val="00350095"/>
    <w:rsid w:val="00376B25"/>
    <w:rsid w:val="00390E10"/>
    <w:rsid w:val="003B249F"/>
    <w:rsid w:val="0041100F"/>
    <w:rsid w:val="00421AF8"/>
    <w:rsid w:val="00452347"/>
    <w:rsid w:val="00482E8D"/>
    <w:rsid w:val="00491A7D"/>
    <w:rsid w:val="004A723D"/>
    <w:rsid w:val="004B23F8"/>
    <w:rsid w:val="005058B6"/>
    <w:rsid w:val="005453A7"/>
    <w:rsid w:val="0057796D"/>
    <w:rsid w:val="005B763D"/>
    <w:rsid w:val="005E2533"/>
    <w:rsid w:val="00604C2B"/>
    <w:rsid w:val="006567B7"/>
    <w:rsid w:val="006C0F62"/>
    <w:rsid w:val="006D3679"/>
    <w:rsid w:val="006D3A4E"/>
    <w:rsid w:val="006D7FE5"/>
    <w:rsid w:val="0072585D"/>
    <w:rsid w:val="0076243D"/>
    <w:rsid w:val="00781852"/>
    <w:rsid w:val="0078664A"/>
    <w:rsid w:val="00795F67"/>
    <w:rsid w:val="007D1615"/>
    <w:rsid w:val="007D7B58"/>
    <w:rsid w:val="00800185"/>
    <w:rsid w:val="008577C4"/>
    <w:rsid w:val="0090620C"/>
    <w:rsid w:val="00913E61"/>
    <w:rsid w:val="00925EB0"/>
    <w:rsid w:val="009E58D2"/>
    <w:rsid w:val="00A159CE"/>
    <w:rsid w:val="00A1622F"/>
    <w:rsid w:val="00A538F7"/>
    <w:rsid w:val="00A57460"/>
    <w:rsid w:val="00A74B63"/>
    <w:rsid w:val="00AA0125"/>
    <w:rsid w:val="00AC3EB5"/>
    <w:rsid w:val="00B03798"/>
    <w:rsid w:val="00B50700"/>
    <w:rsid w:val="00B806E7"/>
    <w:rsid w:val="00B863A7"/>
    <w:rsid w:val="00BA5B4C"/>
    <w:rsid w:val="00C07547"/>
    <w:rsid w:val="00CB6968"/>
    <w:rsid w:val="00CC4B1B"/>
    <w:rsid w:val="00CE56A0"/>
    <w:rsid w:val="00D200A3"/>
    <w:rsid w:val="00D22363"/>
    <w:rsid w:val="00D46EFF"/>
    <w:rsid w:val="00DA398C"/>
    <w:rsid w:val="00DB5009"/>
    <w:rsid w:val="00DC7383"/>
    <w:rsid w:val="00E20AE6"/>
    <w:rsid w:val="00E2522F"/>
    <w:rsid w:val="00E66B86"/>
    <w:rsid w:val="00E7127D"/>
    <w:rsid w:val="00E90009"/>
    <w:rsid w:val="00E9527D"/>
    <w:rsid w:val="00EA0598"/>
    <w:rsid w:val="00EB2FC8"/>
    <w:rsid w:val="00EC4F2F"/>
    <w:rsid w:val="00F207FE"/>
    <w:rsid w:val="00F4649A"/>
    <w:rsid w:val="00F54E38"/>
    <w:rsid w:val="00FA3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2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04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04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7040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04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1704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7040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17040F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17040F"/>
  </w:style>
  <w:style w:type="table" w:styleId="a5">
    <w:name w:val="Table Grid"/>
    <w:basedOn w:val="a1"/>
    <w:uiPriority w:val="59"/>
    <w:rsid w:val="00170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040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0379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03798"/>
    <w:rPr>
      <w:sz w:val="18"/>
      <w:szCs w:val="18"/>
    </w:rPr>
  </w:style>
  <w:style w:type="paragraph" w:styleId="a7">
    <w:name w:val="header"/>
    <w:basedOn w:val="a"/>
    <w:link w:val="Char2"/>
    <w:uiPriority w:val="99"/>
    <w:semiHidden/>
    <w:unhideWhenUsed/>
    <w:rsid w:val="000D6C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0D6CB1"/>
    <w:rPr>
      <w:sz w:val="18"/>
      <w:szCs w:val="18"/>
    </w:rPr>
  </w:style>
  <w:style w:type="paragraph" w:styleId="a8">
    <w:name w:val="footer"/>
    <w:basedOn w:val="a"/>
    <w:link w:val="Char3"/>
    <w:uiPriority w:val="99"/>
    <w:semiHidden/>
    <w:unhideWhenUsed/>
    <w:rsid w:val="000D6C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semiHidden/>
    <w:rsid w:val="000D6C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04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04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7040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04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1704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7040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17040F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17040F"/>
  </w:style>
  <w:style w:type="table" w:styleId="a5">
    <w:name w:val="Table Grid"/>
    <w:basedOn w:val="a1"/>
    <w:uiPriority w:val="59"/>
    <w:rsid w:val="00170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040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0379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0379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oleObject" Target="embeddings/Microsoft_Office_Excel_97-2003____1.xls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7CCD-137B-4D94-9CC4-DD0442C8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9</Pages>
  <Words>370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INT</dc:creator>
  <cp:lastModifiedBy>owenhe</cp:lastModifiedBy>
  <cp:revision>79</cp:revision>
  <dcterms:created xsi:type="dcterms:W3CDTF">2012-09-07T15:26:00Z</dcterms:created>
  <dcterms:modified xsi:type="dcterms:W3CDTF">2017-10-02T07:43:00Z</dcterms:modified>
</cp:coreProperties>
</file>